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  <w:bookmarkStart w:id="0" w:name="_GoBack"/>
      <w:bookmarkEnd w:id="0"/>
    </w:p>
    <w:p w:rsidR="00495913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</w:p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</w:p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  <w:r w:rsidRPr="001A47AA">
        <w:rPr>
          <w:rFonts w:ascii="Cambria" w:hAnsi="Cambria"/>
          <w:b/>
          <w:color w:val="595959" w:themeColor="text1" w:themeTint="A6"/>
          <w:sz w:val="52"/>
          <w:szCs w:val="52"/>
        </w:rPr>
        <w:t xml:space="preserve">МОДЕЛЬНА НАВЧАЛЬНА ПРОГРАМА </w:t>
      </w:r>
    </w:p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  <w:r w:rsidRPr="001A47AA">
        <w:rPr>
          <w:rFonts w:ascii="Cambria" w:hAnsi="Cambria"/>
          <w:b/>
          <w:color w:val="595959" w:themeColor="text1" w:themeTint="A6"/>
          <w:sz w:val="52"/>
          <w:szCs w:val="52"/>
        </w:rPr>
        <w:t>ДЛЯ 1-ГО КЛАСУ</w:t>
      </w:r>
    </w:p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52"/>
          <w:szCs w:val="52"/>
        </w:rPr>
      </w:pPr>
      <w:r w:rsidRPr="001A47AA">
        <w:rPr>
          <w:rFonts w:ascii="Cambria" w:hAnsi="Cambria"/>
          <w:b/>
          <w:color w:val="595959" w:themeColor="text1" w:themeTint="A6"/>
          <w:sz w:val="52"/>
          <w:szCs w:val="52"/>
        </w:rPr>
        <w:t xml:space="preserve">ТА </w:t>
      </w:r>
    </w:p>
    <w:p w:rsidR="00495913" w:rsidRPr="001A47AA" w:rsidRDefault="00495913" w:rsidP="00495913">
      <w:pPr>
        <w:spacing w:after="0" w:line="360" w:lineRule="auto"/>
        <w:jc w:val="center"/>
        <w:rPr>
          <w:rFonts w:ascii="Cambria" w:hAnsi="Cambria"/>
          <w:b/>
          <w:color w:val="595959" w:themeColor="text1" w:themeTint="A6"/>
          <w:sz w:val="48"/>
          <w:szCs w:val="48"/>
        </w:rPr>
      </w:pPr>
      <w:r w:rsidRPr="001A47AA">
        <w:rPr>
          <w:rFonts w:ascii="Cambria" w:hAnsi="Cambria"/>
          <w:b/>
          <w:color w:val="595959" w:themeColor="text1" w:themeTint="A6"/>
          <w:sz w:val="48"/>
          <w:szCs w:val="48"/>
        </w:rPr>
        <w:t>НАВЧАЛЬНО-МЕТОДИЧНІ МАТЕРІАЛ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060"/>
      </w:tblGrid>
      <w:tr w:rsidR="00495913" w:rsidRPr="001A47AA" w:rsidTr="00526273">
        <w:tc>
          <w:tcPr>
            <w:tcW w:w="4890" w:type="dxa"/>
            <w:vMerge w:val="restart"/>
          </w:tcPr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88CC00"/>
          </w:tcPr>
          <w:p w:rsidR="00495913" w:rsidRPr="001A47AA" w:rsidRDefault="00495913" w:rsidP="005262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</w:pPr>
            <w:r w:rsidRPr="001A47AA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 xml:space="preserve">ТИЖДЕНЬ </w:t>
            </w:r>
            <w:r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>3</w:t>
            </w:r>
          </w:p>
          <w:p w:rsidR="00495913" w:rsidRPr="001A47AA" w:rsidRDefault="00495913" w:rsidP="005262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</w:pPr>
            <w:r w:rsidRPr="001A47AA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 xml:space="preserve">ТЕМА ТИЖНЯ: </w:t>
            </w:r>
          </w:p>
          <w:p w:rsidR="00495913" w:rsidRPr="001A47AA" w:rsidRDefault="00495913" w:rsidP="005262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</w:pPr>
            <w:r w:rsidRPr="001A47AA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>«</w:t>
            </w:r>
            <w:r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>МОЇ ДРУЗІ</w:t>
            </w:r>
            <w:r w:rsidRPr="001A47AA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>»</w:t>
            </w:r>
          </w:p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5913" w:rsidRPr="001A47AA" w:rsidTr="00526273">
        <w:trPr>
          <w:trHeight w:val="654"/>
        </w:trPr>
        <w:tc>
          <w:tcPr>
            <w:tcW w:w="4890" w:type="dxa"/>
            <w:vMerge/>
          </w:tcPr>
          <w:p w:rsidR="00495913" w:rsidRPr="001A47AA" w:rsidRDefault="00495913" w:rsidP="005262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7" w:type="dxa"/>
          </w:tcPr>
          <w:p w:rsidR="00495913" w:rsidRPr="001A47AA" w:rsidRDefault="00495913" w:rsidP="00526273">
            <w:pPr>
              <w:ind w:left="-58" w:hanging="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pStyle w:val="af0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A47AA">
        <w:rPr>
          <w:rFonts w:ascii="Times New Roman" w:hAnsi="Times New Roman"/>
          <w:i/>
          <w:sz w:val="28"/>
          <w:szCs w:val="28"/>
        </w:rPr>
        <w:lastRenderedPageBreak/>
        <w:t>Схвалено ДНУ «Інститут модернізації змісту освіти» для використання в загальноосвітніх навчальних закладах, які працюють в межах дослідно-експериментальної роботи всеукраїнського рівня за темою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 протягом вересня 2017р. (лист №21.1/12 – Г – 607 від 30.08.2017р.).</w:t>
      </w:r>
    </w:p>
    <w:p w:rsidR="00495913" w:rsidRPr="001A47AA" w:rsidRDefault="00495913" w:rsidP="00495913">
      <w:pPr>
        <w:jc w:val="center"/>
        <w:rPr>
          <w:rFonts w:ascii="Times New Roman" w:hAnsi="Times New Roman"/>
          <w:b/>
          <w:sz w:val="28"/>
          <w:szCs w:val="28"/>
        </w:rPr>
      </w:pPr>
      <w:r w:rsidRPr="001A47AA">
        <w:rPr>
          <w:rFonts w:ascii="Times New Roman" w:hAnsi="Times New Roman"/>
          <w:b/>
          <w:sz w:val="28"/>
          <w:szCs w:val="28"/>
        </w:rPr>
        <w:t>Рецензенти:</w:t>
      </w:r>
    </w:p>
    <w:p w:rsidR="00495913" w:rsidRPr="001A47AA" w:rsidRDefault="00495913" w:rsidP="004959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A47AA">
        <w:rPr>
          <w:rFonts w:ascii="Times New Roman" w:hAnsi="Times New Roman"/>
          <w:b/>
          <w:color w:val="000000"/>
          <w:sz w:val="28"/>
          <w:szCs w:val="28"/>
          <w:lang w:eastAsia="uk-UA"/>
        </w:rPr>
        <w:t>Назаренко Г. А</w:t>
      </w:r>
      <w:r w:rsidRPr="001A47AA">
        <w:rPr>
          <w:rFonts w:ascii="Times New Roman" w:hAnsi="Times New Roman"/>
          <w:color w:val="000000"/>
          <w:sz w:val="28"/>
          <w:szCs w:val="28"/>
          <w:lang w:eastAsia="uk-UA"/>
        </w:rPr>
        <w:t>., доктор педагогічних наук, старший науковий співробітник  проректор КНЗ «Черкаський обласний інститут післядипломної педагогічної освіти педагогічних працівників Черкаської обласної ради»</w:t>
      </w:r>
      <w:r w:rsidRPr="001A47AA">
        <w:rPr>
          <w:rFonts w:ascii="Times New Roman" w:hAnsi="Times New Roman"/>
          <w:b/>
          <w:color w:val="000000"/>
          <w:sz w:val="28"/>
          <w:szCs w:val="28"/>
          <w:lang w:eastAsia="uk-UA"/>
        </w:rPr>
        <w:t>, Чепурна Н. М.,</w:t>
      </w:r>
      <w:r w:rsidRPr="001A47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андидат педагогічних наук, доцент, ректор КНЗ «Черкаський обласний інститут післядипломної педагогічної освіти педагогічних працівників Черкаської обласної ради»</w:t>
      </w:r>
    </w:p>
    <w:p w:rsidR="00495913" w:rsidRPr="001A47AA" w:rsidRDefault="00495913" w:rsidP="004959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495913" w:rsidRPr="001A47AA" w:rsidRDefault="00495913" w:rsidP="004959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1A47AA">
        <w:rPr>
          <w:rFonts w:ascii="Times New Roman" w:hAnsi="Times New Roman"/>
          <w:b/>
          <w:color w:val="000000"/>
          <w:sz w:val="28"/>
          <w:szCs w:val="28"/>
          <w:lang w:eastAsia="uk-UA"/>
        </w:rPr>
        <w:t>Іванова О. С.,</w:t>
      </w:r>
      <w:r w:rsidRPr="001A47A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итель початкових класів середньої загальноосвітньої школи  № 91 м. Львова, голова методичного об’єднання вчителів початкових класів </w:t>
      </w:r>
    </w:p>
    <w:p w:rsidR="00495913" w:rsidRPr="001A47AA" w:rsidRDefault="00495913" w:rsidP="00495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jc w:val="center"/>
        <w:rPr>
          <w:rFonts w:ascii="Times New Roman" w:hAnsi="Times New Roman"/>
          <w:sz w:val="28"/>
          <w:szCs w:val="28"/>
        </w:rPr>
      </w:pPr>
      <w:r w:rsidRPr="001A47AA">
        <w:rPr>
          <w:rFonts w:ascii="Times New Roman" w:hAnsi="Times New Roman"/>
          <w:sz w:val="28"/>
          <w:szCs w:val="28"/>
        </w:rPr>
        <w:t>Жодна частина цієї публікації не може бути відтворена в будь-якому вигляді та будь-якими засобами без попередньої згоди</w:t>
      </w:r>
    </w:p>
    <w:p w:rsidR="00495913" w:rsidRPr="001A47AA" w:rsidRDefault="00495913" w:rsidP="00495913">
      <w:pPr>
        <w:jc w:val="center"/>
        <w:rPr>
          <w:rFonts w:ascii="Times New Roman" w:hAnsi="Times New Roman"/>
          <w:sz w:val="28"/>
          <w:szCs w:val="28"/>
        </w:rPr>
      </w:pPr>
    </w:p>
    <w:p w:rsidR="00495913" w:rsidRPr="001A47AA" w:rsidRDefault="00495913" w:rsidP="00495913">
      <w:pPr>
        <w:jc w:val="center"/>
        <w:rPr>
          <w:rFonts w:ascii="Times New Roman" w:hAnsi="Times New Roman"/>
          <w:sz w:val="28"/>
          <w:szCs w:val="28"/>
        </w:rPr>
      </w:pPr>
      <w:r w:rsidRPr="001A47AA">
        <w:rPr>
          <w:rFonts w:ascii="Times New Roman" w:hAnsi="Times New Roman"/>
          <w:sz w:val="28"/>
          <w:szCs w:val="28"/>
        </w:rPr>
        <w:t>Видання здійснено у межах реалізації проекту «Реформування системи   підготовки та професійного розвитку педагогів. Нова українська школа».</w:t>
      </w:r>
    </w:p>
    <w:p w:rsidR="00495913" w:rsidRPr="001A47AA" w:rsidRDefault="00495913" w:rsidP="00495913">
      <w:pPr>
        <w:jc w:val="center"/>
        <w:rPr>
          <w:rFonts w:ascii="Times New Roman" w:hAnsi="Times New Roman"/>
          <w:sz w:val="28"/>
          <w:szCs w:val="28"/>
        </w:rPr>
      </w:pPr>
    </w:p>
    <w:p w:rsidR="00495913" w:rsidRPr="001A47AA" w:rsidRDefault="00495913" w:rsidP="00495913">
      <w:pPr>
        <w:rPr>
          <w:rFonts w:ascii="Times New Roman" w:hAnsi="Times New Roman"/>
          <w:sz w:val="28"/>
          <w:szCs w:val="28"/>
        </w:rPr>
      </w:pPr>
      <w:r w:rsidRPr="001A47AA">
        <w:rPr>
          <w:rFonts w:ascii="Times New Roman" w:hAnsi="Times New Roman"/>
          <w:sz w:val="28"/>
          <w:szCs w:val="28"/>
        </w:rPr>
        <w:t xml:space="preserve">Модельна навчальна програма для першого класу та навчально-методичні матеріали // авторський колектив Під керівництвом Шияна Р. Б. – 2017 р.   </w:t>
      </w: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495913" w:rsidRDefault="00495913" w:rsidP="004959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47AA">
        <w:rPr>
          <w:rFonts w:ascii="Times New Roman" w:hAnsi="Times New Roman"/>
          <w:b/>
          <w:sz w:val="28"/>
          <w:szCs w:val="28"/>
        </w:rPr>
        <w:br w:type="page"/>
      </w:r>
    </w:p>
    <w:p w:rsidR="007512E1" w:rsidRPr="0025027D" w:rsidRDefault="00894A6D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027D">
        <w:rPr>
          <w:rFonts w:ascii="Times New Roman" w:hAnsi="Times New Roman"/>
          <w:b/>
          <w:sz w:val="28"/>
          <w:szCs w:val="28"/>
        </w:rPr>
        <w:t>Зміст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894A6D" w:rsidRPr="0025027D" w:rsidTr="00913EEC">
        <w:trPr>
          <w:trHeight w:val="227"/>
        </w:trPr>
        <w:tc>
          <w:tcPr>
            <w:tcW w:w="675" w:type="dxa"/>
          </w:tcPr>
          <w:p w:rsidR="00894A6D" w:rsidRPr="0025027D" w:rsidRDefault="00894A6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94A6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7D">
              <w:rPr>
                <w:rFonts w:ascii="Times New Roman" w:hAnsi="Times New Roman"/>
                <w:sz w:val="28"/>
                <w:szCs w:val="28"/>
              </w:rPr>
              <w:t xml:space="preserve">Пояснювальна записка </w:t>
            </w:r>
          </w:p>
        </w:tc>
        <w:tc>
          <w:tcPr>
            <w:tcW w:w="992" w:type="dxa"/>
          </w:tcPr>
          <w:p w:rsidR="00894A6D" w:rsidRPr="0025027D" w:rsidRDefault="00894A6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666F41" w:rsidRDefault="0025027D" w:rsidP="00913EE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66F41">
              <w:rPr>
                <w:rFonts w:ascii="Times New Roman" w:hAnsi="Times New Roman"/>
                <w:sz w:val="28"/>
                <w:szCs w:val="28"/>
              </w:rPr>
              <w:t>Орієнтовні дослідницькі/проблемні запитання: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666F41" w:rsidRDefault="0025027D" w:rsidP="00913EEC">
            <w:pPr>
              <w:shd w:val="clear" w:color="auto" w:fill="FFFFFF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66F41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  <w:r>
              <w:rPr>
                <w:rFonts w:ascii="Times New Roman" w:hAnsi="Times New Roman"/>
                <w:sz w:val="28"/>
                <w:szCs w:val="28"/>
              </w:rPr>
              <w:t>третього</w:t>
            </w:r>
            <w:r w:rsidRPr="00666F41">
              <w:rPr>
                <w:rFonts w:ascii="Times New Roman" w:hAnsi="Times New Roman"/>
                <w:sz w:val="28"/>
                <w:szCs w:val="28"/>
              </w:rPr>
              <w:t xml:space="preserve"> тижня: 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666F41" w:rsidRDefault="0025027D" w:rsidP="00913EEC">
            <w:pPr>
              <w:shd w:val="clear" w:color="auto" w:fill="FFFFFF"/>
              <w:spacing w:after="120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666F41">
              <w:rPr>
                <w:rFonts w:ascii="Times New Roman" w:hAnsi="Times New Roman"/>
                <w:sz w:val="28"/>
                <w:szCs w:val="28"/>
              </w:rPr>
              <w:t xml:space="preserve">Очікувані результати </w:t>
            </w:r>
            <w:r>
              <w:rPr>
                <w:rFonts w:ascii="Times New Roman" w:hAnsi="Times New Roman"/>
                <w:sz w:val="28"/>
                <w:szCs w:val="28"/>
              </w:rPr>
              <w:t>третього</w:t>
            </w:r>
            <w:r w:rsidRPr="00666F41">
              <w:rPr>
                <w:rFonts w:ascii="Times New Roman" w:hAnsi="Times New Roman"/>
                <w:sz w:val="28"/>
                <w:szCs w:val="28"/>
              </w:rPr>
              <w:t xml:space="preserve"> тижня: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666F41" w:rsidRDefault="0025027D" w:rsidP="00913EE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66F41">
              <w:rPr>
                <w:rFonts w:ascii="Times New Roman" w:hAnsi="Times New Roman"/>
                <w:sz w:val="28"/>
                <w:szCs w:val="28"/>
              </w:rPr>
              <w:t>Освітньої галузі та очікувані результати учіння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913EEC" w:rsidRDefault="0025027D" w:rsidP="00913E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27D" w:rsidRPr="00913EEC" w:rsidRDefault="0025027D" w:rsidP="00913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EEC">
              <w:rPr>
                <w:rFonts w:ascii="Times New Roman" w:hAnsi="Times New Roman"/>
                <w:b/>
                <w:sz w:val="28"/>
                <w:szCs w:val="28"/>
              </w:rPr>
              <w:t>МАТЕРІАЛИ ДЛЯ ВЧИТЕЛЯ</w:t>
            </w:r>
          </w:p>
          <w:p w:rsidR="00913EEC" w:rsidRPr="00913EEC" w:rsidRDefault="00913EEC" w:rsidP="00913E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8897" w:type="dxa"/>
            <w:gridSpan w:val="2"/>
          </w:tcPr>
          <w:p w:rsidR="000A2298" w:rsidRPr="000A2298" w:rsidRDefault="000A2298" w:rsidP="00913EEC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ru-RU"/>
              </w:rPr>
              <w:t xml:space="preserve">Хто такі друзі? / </w:t>
            </w: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Яким має бути друг (подруга)?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0A2298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0A2298" w:rsidRDefault="000A2298" w:rsidP="00913EEC">
            <w:pPr>
              <w:pStyle w:val="11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29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Узагальнена таблиця: п</w:t>
            </w:r>
            <w:r w:rsidRPr="000A2298">
              <w:rPr>
                <w:rFonts w:ascii="Times New Roman" w:eastAsia="Times New Roman" w:hAnsi="Times New Roman"/>
                <w:sz w:val="28"/>
                <w:szCs w:val="28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pStyle w:val="11"/>
              <w:spacing w:after="12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Ранкова зустріч. Чарівний клубочок «Комплімент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0A2298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0A2298" w:rsidRDefault="000A2298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Вправа «Незакінчені речення»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0A2298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0A2298" w:rsidRDefault="000A2298" w:rsidP="00913EEC">
            <w:pPr>
              <w:pStyle w:val="11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</w:rPr>
              <w:t>Гра «Дружні лабіринти»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0A2298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Слухання «Казочки про дружбу» (автор Наталія Гуркіна).</w:t>
            </w:r>
          </w:p>
          <w:p w:rsidR="0025027D" w:rsidRPr="000A2298" w:rsidRDefault="000A2298" w:rsidP="00913EEC">
            <w:pPr>
              <w:pStyle w:val="11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Бесіда «Хто такий друг?»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0A2298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Pr="000A2298" w:rsidRDefault="000A2298" w:rsidP="00913EEC">
            <w:pPr>
              <w:pStyle w:val="aa"/>
              <w:spacing w:after="12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0A2298">
              <w:rPr>
                <w:rFonts w:ascii="Times New Roman" w:hAnsi="Times New Roman"/>
                <w:sz w:val="28"/>
                <w:szCs w:val="28"/>
                <w:lang w:val="uk-UA"/>
              </w:rPr>
              <w:t>Скажи мені, хто твій друг, і я скажу хто ти». Записування друзів у «Щоденник вражень». Лічба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Гра «Мій друг» (учні по черзі називають риси характеру своїх друзів)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pStyle w:val="aa"/>
              <w:spacing w:after="120"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лідження «Сила дружби» (на прикладі віника)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pStyle w:val="aa"/>
              <w:spacing w:after="12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вчення і виконання і виконання «Пісні про дружбу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тання для обговорення: </w:t>
            </w:r>
            <w:r w:rsidRPr="000A2298">
              <w:rPr>
                <w:rFonts w:ascii="Times New Roman" w:hAnsi="Times New Roman"/>
                <w:sz w:val="28"/>
                <w:szCs w:val="28"/>
                <w:lang w:eastAsia="uk-UA"/>
              </w:rPr>
              <w:t>Чи може казковий герой бути другом?</w:t>
            </w:r>
          </w:p>
          <w:p w:rsidR="000A2298" w:rsidRPr="000A2298" w:rsidRDefault="000A2298" w:rsidP="00913EEC">
            <w:pPr>
              <w:pStyle w:val="aa"/>
              <w:spacing w:after="12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Вправа «Оживи друга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Рефлексія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8897" w:type="dxa"/>
            <w:gridSpan w:val="2"/>
          </w:tcPr>
          <w:p w:rsidR="000A2298" w:rsidRPr="000A2298" w:rsidRDefault="000A2298" w:rsidP="00913E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>Як знайти друзів?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27D" w:rsidRPr="0025027D" w:rsidTr="00913EEC">
        <w:trPr>
          <w:trHeight w:val="227"/>
        </w:trPr>
        <w:tc>
          <w:tcPr>
            <w:tcW w:w="675" w:type="dxa"/>
          </w:tcPr>
          <w:p w:rsidR="0025027D" w:rsidRPr="0025027D" w:rsidRDefault="0025027D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5027D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агальнена таблиця: п</w:t>
            </w:r>
            <w:r w:rsidRPr="000A2298">
              <w:rPr>
                <w:rFonts w:ascii="Times New Roman" w:hAnsi="Times New Roman"/>
                <w:sz w:val="28"/>
                <w:szCs w:val="28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992" w:type="dxa"/>
          </w:tcPr>
          <w:p w:rsidR="0025027D" w:rsidRPr="0025027D" w:rsidRDefault="0025027D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кова зустріч. </w:t>
            </w:r>
          </w:p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Домальовування подруги для ляльки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Слухання казки про дружбу «Як Світлячок друга шукав».</w:t>
            </w:r>
          </w:p>
          <w:p w:rsidR="000A2298" w:rsidRPr="000A2298" w:rsidRDefault="000A2298" w:rsidP="00913E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Обговорення прочитаної казки</w:t>
            </w:r>
            <w:r w:rsidRPr="000A22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Вправа «Квітка».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</w:rPr>
              <w:t>Створення «візуального словника».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Перегляд мультфільму про дружбу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Знаходження відмінностей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25027D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</w:rPr>
              <w:t>Рефлексія «Чарівний пензлик настрою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8897" w:type="dxa"/>
            <w:gridSpan w:val="2"/>
          </w:tcPr>
          <w:p w:rsidR="000A2298" w:rsidRPr="000A2298" w:rsidRDefault="000A2298" w:rsidP="00913E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 xml:space="preserve">Чому нам цікаво разом? 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970D01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агальнена таблиця: п</w:t>
            </w:r>
            <w:r w:rsidRPr="000A2298">
              <w:rPr>
                <w:rFonts w:ascii="Times New Roman" w:hAnsi="Times New Roman"/>
                <w:sz w:val="28"/>
                <w:szCs w:val="28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D01" w:rsidRPr="0025027D" w:rsidTr="00913EEC">
        <w:trPr>
          <w:trHeight w:val="227"/>
        </w:trPr>
        <w:tc>
          <w:tcPr>
            <w:tcW w:w="675" w:type="dxa"/>
          </w:tcPr>
          <w:p w:rsidR="00970D01" w:rsidRPr="000A2298" w:rsidRDefault="00970D01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70D01" w:rsidRPr="000A2298" w:rsidRDefault="00970D01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Ранкова зустріч</w:t>
            </w:r>
          </w:p>
        </w:tc>
        <w:tc>
          <w:tcPr>
            <w:tcW w:w="992" w:type="dxa"/>
          </w:tcPr>
          <w:p w:rsidR="00970D01" w:rsidRPr="0025027D" w:rsidRDefault="00970D01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Вправа «Веселка захоплень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Слухання й обговорення вірша     Н. Тріщ «Нові сусіди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Вивчення пісні-руханки «Якщо ти радієш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0A2298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0A2298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lang w:eastAsia="ru-RU"/>
              </w:rPr>
              <w:t>Рефлексія. Вправа «Мікрофон</w:t>
            </w:r>
            <w:r w:rsidRPr="000A2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8897" w:type="dxa"/>
            <w:gridSpan w:val="2"/>
          </w:tcPr>
          <w:p w:rsidR="004F0038" w:rsidRPr="00970D01" w:rsidRDefault="004F0038" w:rsidP="00CD5861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970D01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Як піклуватися про друзів – домашніх улюбленців?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агальнена таблиця: п</w:t>
            </w:r>
            <w:r w:rsidRPr="00806D5E">
              <w:rPr>
                <w:rFonts w:ascii="Times New Roman" w:hAnsi="Times New Roman"/>
                <w:sz w:val="28"/>
                <w:szCs w:val="28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lang w:eastAsia="ru-RU"/>
              </w:rPr>
              <w:t>Ранкова зустріч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6D5E">
              <w:rPr>
                <w:rFonts w:ascii="Times New Roman" w:hAnsi="Times New Roman"/>
                <w:sz w:val="28"/>
                <w:szCs w:val="28"/>
              </w:rPr>
              <w:t xml:space="preserve">Вироблення та прийняття правил дружби. 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lang w:eastAsia="ru-RU"/>
              </w:rPr>
              <w:t>Розгляд проблемних ситуацій «Як зберегти дружбу?»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lang w:eastAsia="ru-RU"/>
              </w:rPr>
              <w:t>Вправа «Тренуємось</w:t>
            </w:r>
            <w:r w:rsidRPr="00806D5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06D5E">
              <w:rPr>
                <w:rFonts w:ascii="Times New Roman" w:hAnsi="Times New Roman"/>
                <w:sz w:val="28"/>
                <w:szCs w:val="28"/>
                <w:lang w:eastAsia="ru-RU"/>
              </w:rPr>
              <w:t>розпізнавати емоції»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lang w:eastAsia="ru-RU"/>
              </w:rPr>
              <w:t>Перегляд мультфільму «Мудрі казки. Квіти дружби»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D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готовлення закладки для книжки «Закладка для друга»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CD5861">
        <w:trPr>
          <w:trHeight w:val="227"/>
        </w:trPr>
        <w:tc>
          <w:tcPr>
            <w:tcW w:w="675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F0038" w:rsidRPr="00806D5E" w:rsidRDefault="004F0038" w:rsidP="00CD586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6D5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Рефлексія. </w:t>
            </w:r>
            <w:r w:rsidRPr="00806D5E">
              <w:rPr>
                <w:rFonts w:ascii="Times New Roman" w:hAnsi="Times New Roman"/>
                <w:sz w:val="28"/>
                <w:szCs w:val="28"/>
              </w:rPr>
              <w:t>Вірш А. Костецького «</w:t>
            </w:r>
            <w:r w:rsidRPr="00806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 друга</w:t>
            </w:r>
            <w:r w:rsidRPr="00806D5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0038" w:rsidRPr="0025027D" w:rsidRDefault="004F0038" w:rsidP="00CD586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8897" w:type="dxa"/>
            <w:gridSpan w:val="2"/>
          </w:tcPr>
          <w:p w:rsidR="000A2298" w:rsidRPr="000A2298" w:rsidRDefault="000A2298" w:rsidP="00913EEC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>Як зберегти дружбу?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970D01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агальнена таблиця: п</w:t>
            </w:r>
            <w:r w:rsidRPr="000A2298">
              <w:rPr>
                <w:rFonts w:ascii="Times New Roman" w:hAnsi="Times New Roman"/>
                <w:sz w:val="28"/>
                <w:szCs w:val="28"/>
              </w:rPr>
              <w:t>риклади навчальної діяльності. Очікувані результати учіння. Індекс конкретного очікуваного результату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D01" w:rsidRPr="0025027D" w:rsidTr="00913EEC">
        <w:trPr>
          <w:trHeight w:val="227"/>
        </w:trPr>
        <w:tc>
          <w:tcPr>
            <w:tcW w:w="675" w:type="dxa"/>
          </w:tcPr>
          <w:p w:rsidR="00970D01" w:rsidRPr="00970D01" w:rsidRDefault="00970D01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70D01" w:rsidRPr="00970D01" w:rsidRDefault="00970D01" w:rsidP="00913EE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  <w:lang w:eastAsia="ru-RU"/>
              </w:rPr>
              <w:t>Ранкова зустріч</w:t>
            </w:r>
          </w:p>
        </w:tc>
        <w:tc>
          <w:tcPr>
            <w:tcW w:w="992" w:type="dxa"/>
          </w:tcPr>
          <w:p w:rsidR="00970D01" w:rsidRPr="0025027D" w:rsidRDefault="00970D01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  <w:lang w:eastAsia="ru-RU"/>
              </w:rPr>
              <w:t>Гра-пантоміма «Яку тваринку я хотів би /-ла б мати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</w:rPr>
              <w:t>Моделювання за зразком об’єктів навколишнього світу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0A2298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  <w:lang w:eastAsia="ru-RU"/>
              </w:rPr>
              <w:t>Спостереження за поведінкою тварин у шкільному живому куточку/ перегляд відеозапису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970D01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</w:rPr>
              <w:t>Діалог / сюжетно-рольова гра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D01" w:rsidRPr="0025027D" w:rsidTr="00913EEC">
        <w:trPr>
          <w:trHeight w:val="227"/>
        </w:trPr>
        <w:tc>
          <w:tcPr>
            <w:tcW w:w="675" w:type="dxa"/>
          </w:tcPr>
          <w:p w:rsidR="00970D01" w:rsidRPr="00970D01" w:rsidRDefault="00970D01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70D01" w:rsidRPr="00970D01" w:rsidRDefault="00970D01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D01">
              <w:rPr>
                <w:rFonts w:ascii="Times New Roman" w:hAnsi="Times New Roman"/>
                <w:sz w:val="28"/>
                <w:szCs w:val="28"/>
              </w:rPr>
              <w:t>Гра «Дружній гурт»</w:t>
            </w:r>
          </w:p>
        </w:tc>
        <w:tc>
          <w:tcPr>
            <w:tcW w:w="992" w:type="dxa"/>
          </w:tcPr>
          <w:p w:rsidR="00970D01" w:rsidRPr="0025027D" w:rsidRDefault="00970D01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D01" w:rsidRPr="0025027D" w:rsidTr="00913EEC">
        <w:trPr>
          <w:trHeight w:val="227"/>
        </w:trPr>
        <w:tc>
          <w:tcPr>
            <w:tcW w:w="675" w:type="dxa"/>
          </w:tcPr>
          <w:p w:rsidR="00970D01" w:rsidRPr="00970D01" w:rsidRDefault="00970D01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70D01" w:rsidRPr="00970D01" w:rsidRDefault="00970D01" w:rsidP="00913EE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0D01">
              <w:rPr>
                <w:rFonts w:ascii="Times New Roman" w:hAnsi="Times New Roman"/>
                <w:sz w:val="28"/>
                <w:szCs w:val="28"/>
                <w:lang w:eastAsia="ru-RU"/>
              </w:rPr>
              <w:t>Ліплення з пластиліну чи пластичних матеріалів улюбленої тварини</w:t>
            </w:r>
          </w:p>
        </w:tc>
        <w:tc>
          <w:tcPr>
            <w:tcW w:w="992" w:type="dxa"/>
          </w:tcPr>
          <w:p w:rsidR="00970D01" w:rsidRPr="0025027D" w:rsidRDefault="00970D01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2298" w:rsidRPr="0025027D" w:rsidTr="00913EEC">
        <w:trPr>
          <w:trHeight w:val="227"/>
        </w:trPr>
        <w:tc>
          <w:tcPr>
            <w:tcW w:w="675" w:type="dxa"/>
          </w:tcPr>
          <w:p w:rsidR="000A2298" w:rsidRPr="00970D01" w:rsidRDefault="000A229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0A2298" w:rsidRPr="00970D01" w:rsidRDefault="00970D01" w:rsidP="00913EEC">
            <w:pPr>
              <w:spacing w:after="12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D01">
              <w:rPr>
                <w:rFonts w:ascii="Times New Roman" w:hAnsi="Times New Roman"/>
                <w:sz w:val="28"/>
                <w:szCs w:val="28"/>
                <w:lang w:eastAsia="ru-RU"/>
              </w:rPr>
              <w:t>Рефлексія. Вправи «Мікрофон» або «Клубок»</w:t>
            </w:r>
          </w:p>
        </w:tc>
        <w:tc>
          <w:tcPr>
            <w:tcW w:w="992" w:type="dxa"/>
          </w:tcPr>
          <w:p w:rsidR="000A2298" w:rsidRPr="0025027D" w:rsidRDefault="000A2298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D5E" w:rsidRPr="0025027D" w:rsidTr="00913EEC">
        <w:trPr>
          <w:trHeight w:val="227"/>
        </w:trPr>
        <w:tc>
          <w:tcPr>
            <w:tcW w:w="675" w:type="dxa"/>
          </w:tcPr>
          <w:p w:rsidR="00806D5E" w:rsidRPr="0025027D" w:rsidRDefault="00806D5E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06D5E" w:rsidRPr="00913EEC" w:rsidRDefault="00806D5E" w:rsidP="00913E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06D5E" w:rsidRPr="00913EEC" w:rsidRDefault="00806D5E" w:rsidP="00913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E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ІАЛИ ДЛЯ ДІТЕЙ</w:t>
            </w:r>
          </w:p>
          <w:p w:rsidR="00806D5E" w:rsidRPr="00913EEC" w:rsidRDefault="00806D5E" w:rsidP="00913E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06D5E" w:rsidRPr="0025027D" w:rsidRDefault="00806D5E" w:rsidP="00913EE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AF" w:rsidRPr="0025027D" w:rsidTr="0033329B">
        <w:trPr>
          <w:trHeight w:val="227"/>
        </w:trPr>
        <w:tc>
          <w:tcPr>
            <w:tcW w:w="8897" w:type="dxa"/>
            <w:gridSpan w:val="2"/>
          </w:tcPr>
          <w:p w:rsidR="00F036AF" w:rsidRDefault="00F036AF" w:rsidP="00913EE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ru-RU"/>
              </w:rPr>
              <w:t xml:space="preserve">Хто такі друзі? / </w:t>
            </w: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Яким має бути друг (подруга)?</w:t>
            </w:r>
          </w:p>
        </w:tc>
        <w:tc>
          <w:tcPr>
            <w:tcW w:w="992" w:type="dxa"/>
          </w:tcPr>
          <w:p w:rsidR="00F036AF" w:rsidRPr="0025027D" w:rsidRDefault="00F036AF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36AF" w:rsidRPr="0025027D" w:rsidTr="00913EEC">
        <w:trPr>
          <w:trHeight w:val="227"/>
        </w:trPr>
        <w:tc>
          <w:tcPr>
            <w:tcW w:w="675" w:type="dxa"/>
          </w:tcPr>
          <w:p w:rsidR="00F036AF" w:rsidRPr="0025027D" w:rsidRDefault="00F036AF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F036AF" w:rsidRDefault="00F036AF" w:rsidP="00913EE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1</w:t>
            </w:r>
          </w:p>
        </w:tc>
        <w:tc>
          <w:tcPr>
            <w:tcW w:w="992" w:type="dxa"/>
          </w:tcPr>
          <w:p w:rsidR="00F036AF" w:rsidRPr="0025027D" w:rsidRDefault="00F036AF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D5E" w:rsidRPr="0025027D" w:rsidTr="00913EEC">
        <w:trPr>
          <w:trHeight w:val="227"/>
        </w:trPr>
        <w:tc>
          <w:tcPr>
            <w:tcW w:w="675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06D5E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2</w:t>
            </w:r>
          </w:p>
        </w:tc>
        <w:tc>
          <w:tcPr>
            <w:tcW w:w="992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329B" w:rsidRPr="0025027D" w:rsidTr="0033329B">
        <w:trPr>
          <w:trHeight w:val="227"/>
        </w:trPr>
        <w:tc>
          <w:tcPr>
            <w:tcW w:w="8897" w:type="dxa"/>
            <w:gridSpan w:val="2"/>
          </w:tcPr>
          <w:p w:rsidR="0033329B" w:rsidRDefault="0033329B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>Як знайти друзів?</w:t>
            </w:r>
          </w:p>
        </w:tc>
        <w:tc>
          <w:tcPr>
            <w:tcW w:w="992" w:type="dxa"/>
          </w:tcPr>
          <w:p w:rsidR="0033329B" w:rsidRPr="0025027D" w:rsidRDefault="0033329B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D5E" w:rsidRPr="0025027D" w:rsidTr="00913EEC">
        <w:trPr>
          <w:trHeight w:val="227"/>
        </w:trPr>
        <w:tc>
          <w:tcPr>
            <w:tcW w:w="675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06D5E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3</w:t>
            </w:r>
          </w:p>
        </w:tc>
        <w:tc>
          <w:tcPr>
            <w:tcW w:w="992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D5E" w:rsidRPr="0025027D" w:rsidTr="00913EEC">
        <w:trPr>
          <w:trHeight w:val="227"/>
        </w:trPr>
        <w:tc>
          <w:tcPr>
            <w:tcW w:w="675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06D5E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4</w:t>
            </w:r>
          </w:p>
        </w:tc>
        <w:tc>
          <w:tcPr>
            <w:tcW w:w="992" w:type="dxa"/>
          </w:tcPr>
          <w:p w:rsidR="00806D5E" w:rsidRPr="0025027D" w:rsidRDefault="00806D5E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EEC" w:rsidRPr="0025027D" w:rsidTr="00913EEC">
        <w:trPr>
          <w:trHeight w:val="227"/>
        </w:trPr>
        <w:tc>
          <w:tcPr>
            <w:tcW w:w="675" w:type="dxa"/>
          </w:tcPr>
          <w:p w:rsidR="00913EEC" w:rsidRPr="0025027D" w:rsidRDefault="00913EE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913EE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5</w:t>
            </w:r>
          </w:p>
        </w:tc>
        <w:tc>
          <w:tcPr>
            <w:tcW w:w="992" w:type="dxa"/>
          </w:tcPr>
          <w:p w:rsidR="00913EEC" w:rsidRPr="0025027D" w:rsidRDefault="00913EE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403936">
        <w:trPr>
          <w:trHeight w:val="227"/>
        </w:trPr>
        <w:tc>
          <w:tcPr>
            <w:tcW w:w="8897" w:type="dxa"/>
            <w:gridSpan w:val="2"/>
          </w:tcPr>
          <w:p w:rsidR="004F0038" w:rsidRDefault="004F0038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>Чому нам цікаво разом?</w:t>
            </w:r>
          </w:p>
        </w:tc>
        <w:tc>
          <w:tcPr>
            <w:tcW w:w="992" w:type="dxa"/>
          </w:tcPr>
          <w:p w:rsidR="004F0038" w:rsidRPr="0025027D" w:rsidRDefault="004F003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6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8E0CBF">
        <w:trPr>
          <w:trHeight w:val="227"/>
        </w:trPr>
        <w:tc>
          <w:tcPr>
            <w:tcW w:w="8897" w:type="dxa"/>
            <w:gridSpan w:val="2"/>
          </w:tcPr>
          <w:p w:rsidR="004F0038" w:rsidRDefault="004F0038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0D01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Як піклуватися про друзів – домашніх улюбленців?</w:t>
            </w:r>
          </w:p>
        </w:tc>
        <w:tc>
          <w:tcPr>
            <w:tcW w:w="992" w:type="dxa"/>
          </w:tcPr>
          <w:p w:rsidR="004F0038" w:rsidRPr="0025027D" w:rsidRDefault="004F003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7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8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038" w:rsidRPr="0025027D" w:rsidTr="00DD04DB">
        <w:trPr>
          <w:trHeight w:val="227"/>
        </w:trPr>
        <w:tc>
          <w:tcPr>
            <w:tcW w:w="8897" w:type="dxa"/>
            <w:gridSpan w:val="2"/>
          </w:tcPr>
          <w:p w:rsidR="004F0038" w:rsidRDefault="004F0038" w:rsidP="004F0038">
            <w:pPr>
              <w:spacing w:after="12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2298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uk-UA"/>
              </w:rPr>
              <w:t>Як зберегти дружбу?</w:t>
            </w:r>
          </w:p>
        </w:tc>
        <w:tc>
          <w:tcPr>
            <w:tcW w:w="992" w:type="dxa"/>
          </w:tcPr>
          <w:p w:rsidR="004F0038" w:rsidRPr="0025027D" w:rsidRDefault="004F0038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9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10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9CC" w:rsidRPr="0025027D" w:rsidTr="00913EEC">
        <w:trPr>
          <w:trHeight w:val="227"/>
        </w:trPr>
        <w:tc>
          <w:tcPr>
            <w:tcW w:w="675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E479CC" w:rsidRDefault="00E479CC" w:rsidP="00E479CC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ток 11</w:t>
            </w:r>
          </w:p>
        </w:tc>
        <w:tc>
          <w:tcPr>
            <w:tcW w:w="992" w:type="dxa"/>
          </w:tcPr>
          <w:p w:rsidR="00E479CC" w:rsidRPr="0025027D" w:rsidRDefault="00E479CC" w:rsidP="00913E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5913" w:rsidRPr="001A47AA" w:rsidRDefault="00495913" w:rsidP="00495913">
      <w:pPr>
        <w:pStyle w:val="aa"/>
        <w:spacing w:line="276" w:lineRule="auto"/>
        <w:jc w:val="center"/>
        <w:rPr>
          <w:rFonts w:ascii="Times New Roman" w:hAnsi="Times New Roman"/>
          <w:b/>
          <w:color w:val="2E5C00"/>
          <w:sz w:val="28"/>
          <w:szCs w:val="28"/>
          <w:lang w:val="uk-UA"/>
        </w:rPr>
      </w:pPr>
      <w:r w:rsidRPr="001A47AA">
        <w:rPr>
          <w:rFonts w:ascii="Times New Roman" w:hAnsi="Times New Roman"/>
          <w:b/>
          <w:color w:val="2E5C00"/>
          <w:sz w:val="28"/>
          <w:szCs w:val="28"/>
          <w:lang w:val="uk-UA"/>
        </w:rPr>
        <w:t>ПОЯСНЮВАЛЬНА ЗАПИСКА</w:t>
      </w:r>
    </w:p>
    <w:p w:rsidR="00495913" w:rsidRPr="001A47AA" w:rsidRDefault="00495913" w:rsidP="0049591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47AA">
        <w:rPr>
          <w:rFonts w:ascii="Times New Roman" w:hAnsi="Times New Roman"/>
          <w:b/>
          <w:sz w:val="28"/>
          <w:szCs w:val="28"/>
          <w:lang w:val="uk-UA"/>
        </w:rPr>
        <w:t>Шановні колеги!</w:t>
      </w:r>
    </w:p>
    <w:p w:rsidR="00495913" w:rsidRPr="001A47AA" w:rsidRDefault="00495913" w:rsidP="0049591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 xml:space="preserve">Перед Вами </w:t>
      </w:r>
      <w:r w:rsidRPr="001A47AA">
        <w:rPr>
          <w:rFonts w:ascii="Times New Roman" w:hAnsi="Times New Roman"/>
          <w:color w:val="365F91" w:themeColor="accent1" w:themeShade="BF"/>
          <w:sz w:val="28"/>
          <w:szCs w:val="28"/>
          <w:u w:val="single"/>
          <w:lang w:val="uk-UA"/>
        </w:rPr>
        <w:t>Модельна навчальна програма для 1-го класу</w:t>
      </w:r>
      <w:r w:rsidRPr="001A47AA">
        <w:rPr>
          <w:rFonts w:ascii="Times New Roman" w:hAnsi="Times New Roman"/>
          <w:sz w:val="28"/>
          <w:szCs w:val="28"/>
          <w:lang w:val="uk-UA"/>
        </w:rPr>
        <w:t xml:space="preserve">, а також навчально-методичні матеріали до неї, які Ви ласкаво погодилися пілотувати в рамках </w:t>
      </w:r>
      <w:r w:rsidRPr="001A47AA">
        <w:rPr>
          <w:rFonts w:ascii="Times New Roman" w:hAnsi="Times New Roman"/>
          <w:color w:val="365F91" w:themeColor="accent1" w:themeShade="BF"/>
          <w:sz w:val="28"/>
          <w:szCs w:val="28"/>
          <w:u w:val="single"/>
          <w:lang w:val="uk-UA"/>
        </w:rPr>
        <w:t>проекту «Нова українська школа»</w:t>
      </w:r>
      <w:r w:rsidRPr="001A47AA">
        <w:rPr>
          <w:rFonts w:ascii="Times New Roman" w:hAnsi="Times New Roman"/>
          <w:sz w:val="28"/>
          <w:szCs w:val="28"/>
          <w:lang w:val="uk-UA"/>
        </w:rPr>
        <w:t>. Від наших спільних зусиль залежатиме, наскільки полюблять Нову українську школу діти, оцінять її батьки, наскільки зросте якість початкової освіти в Україні.</w:t>
      </w:r>
    </w:p>
    <w:p w:rsidR="00495913" w:rsidRPr="001A47AA" w:rsidRDefault="00495913" w:rsidP="0049591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 xml:space="preserve">Модельна навчальна програма для 1-го класу, а також навчально-методичні матеріали до неї створені на основі проекту </w:t>
      </w:r>
      <w:r w:rsidRPr="001A47AA">
        <w:rPr>
          <w:rFonts w:ascii="Times New Roman" w:hAnsi="Times New Roman"/>
          <w:color w:val="365F91" w:themeColor="accent1" w:themeShade="BF"/>
          <w:sz w:val="28"/>
          <w:szCs w:val="28"/>
          <w:u w:val="single"/>
          <w:lang w:val="uk-UA"/>
        </w:rPr>
        <w:t>Державного стандарту початкової загальної освіти</w:t>
      </w:r>
      <w:r w:rsidRPr="001A47AA">
        <w:rPr>
          <w:rFonts w:ascii="Times New Roman" w:hAnsi="Times New Roman"/>
          <w:sz w:val="28"/>
          <w:szCs w:val="28"/>
          <w:lang w:val="uk-UA"/>
        </w:rPr>
        <w:t>, вони відповідають меті та ідейним засадам цього документу й реалізують загальні та конкретні очікувані результати, окреслені в ньому. Зокрема:</w:t>
      </w:r>
    </w:p>
    <w:p w:rsidR="00495913" w:rsidRPr="001A47AA" w:rsidRDefault="00495913" w:rsidP="0049591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337"/>
        <w:gridCol w:w="176"/>
      </w:tblGrid>
      <w:tr w:rsidR="00495913" w:rsidRPr="001A47AA" w:rsidTr="00526273">
        <w:trPr>
          <w:gridBefore w:val="1"/>
          <w:gridAfter w:val="1"/>
          <w:wBefore w:w="817" w:type="dxa"/>
          <w:wAfter w:w="176" w:type="dxa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495913" w:rsidRPr="001A47AA" w:rsidRDefault="00495913" w:rsidP="00526273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7AA">
              <w:rPr>
                <w:rFonts w:ascii="Times New Roman" w:hAnsi="Times New Roman"/>
                <w:b/>
                <w:i/>
                <w:sz w:val="28"/>
                <w:szCs w:val="28"/>
              </w:rPr>
              <w:t>Метою</w:t>
            </w:r>
            <w:r w:rsidRPr="001A47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47AA">
              <w:rPr>
                <w:rFonts w:ascii="Times New Roman" w:hAnsi="Times New Roman"/>
                <w:sz w:val="28"/>
                <w:szCs w:val="28"/>
              </w:rPr>
              <w:t>початкової освіти є гармонійний розвиток дитини відповідно до її вікових та індивідуальних психофізіологічних особливостей і потреб, формування загальнолюдських цінностей, підтримка життєвого оптимізму, розвиток самостійності, творчості та допитливості.</w:t>
            </w:r>
          </w:p>
        </w:tc>
      </w:tr>
      <w:tr w:rsidR="00495913" w:rsidRPr="001A47AA" w:rsidTr="00526273">
        <w:tc>
          <w:tcPr>
            <w:tcW w:w="2518" w:type="dxa"/>
            <w:gridSpan w:val="2"/>
          </w:tcPr>
          <w:p w:rsidR="00495913" w:rsidRPr="001A47AA" w:rsidRDefault="00495913" w:rsidP="00526273">
            <w:pPr>
              <w:jc w:val="both"/>
              <w:rPr>
                <w:rFonts w:ascii="Times New Roman" w:hAnsi="Times New Roman"/>
                <w:b/>
                <w:i/>
                <w:color w:val="2E5C00"/>
                <w:sz w:val="16"/>
                <w:szCs w:val="16"/>
              </w:rPr>
            </w:pPr>
          </w:p>
          <w:p w:rsidR="00495913" w:rsidRPr="001A47AA" w:rsidRDefault="00495913" w:rsidP="00913E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47AA">
              <w:rPr>
                <w:rFonts w:ascii="Times New Roman" w:hAnsi="Times New Roman"/>
                <w:b/>
                <w:i/>
                <w:color w:val="2E5C00"/>
                <w:sz w:val="32"/>
                <w:szCs w:val="32"/>
              </w:rPr>
              <w:t>Ідейні засади</w:t>
            </w:r>
            <w:r w:rsidRPr="001A47AA">
              <w:rPr>
                <w:rFonts w:ascii="Times New Roman" w:hAnsi="Times New Roman"/>
                <w:b/>
                <w:color w:val="2E5C00"/>
                <w:sz w:val="32"/>
                <w:szCs w:val="32"/>
              </w:rPr>
              <w:t>:</w:t>
            </w:r>
          </w:p>
        </w:tc>
        <w:tc>
          <w:tcPr>
            <w:tcW w:w="7513" w:type="dxa"/>
            <w:gridSpan w:val="2"/>
          </w:tcPr>
          <w:p w:rsidR="00495913" w:rsidRPr="001A47AA" w:rsidRDefault="00495913" w:rsidP="005262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Pr="001A47AA" w:rsidRDefault="00495913" w:rsidP="00495913">
            <w:pPr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i/>
                <w:sz w:val="28"/>
                <w:szCs w:val="28"/>
              </w:rPr>
              <w:t>Презумпція талановитості дитини</w:t>
            </w:r>
          </w:p>
        </w:tc>
        <w:tc>
          <w:tcPr>
            <w:tcW w:w="7513" w:type="dxa"/>
            <w:gridSpan w:val="2"/>
          </w:tcPr>
          <w:p w:rsidR="00495913" w:rsidRPr="001A47AA" w:rsidRDefault="00495913" w:rsidP="0052627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 xml:space="preserve">Забезпечення рівного доступу до освіти, заборона будь-яких форм дискримінації </w:t>
            </w: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Default="00495913" w:rsidP="00526273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</w:p>
          <w:p w:rsidR="00495913" w:rsidRPr="001A47AA" w:rsidRDefault="00495913" w:rsidP="00526273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i/>
                <w:sz w:val="28"/>
                <w:szCs w:val="28"/>
              </w:rPr>
              <w:t>Цінність дитинства</w:t>
            </w:r>
          </w:p>
        </w:tc>
        <w:tc>
          <w:tcPr>
            <w:tcW w:w="7513" w:type="dxa"/>
            <w:gridSpan w:val="2"/>
          </w:tcPr>
          <w:p w:rsidR="00495913" w:rsidRDefault="00495913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913" w:rsidRPr="001A47AA" w:rsidRDefault="00495913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>Відповідність освітніх вимог віковим особливостям дитини, визнання прав дитини на навчання через діяльність, зокрема і гру</w:t>
            </w: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Pr="001A47AA" w:rsidRDefault="00495913" w:rsidP="00526273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i/>
                <w:sz w:val="28"/>
                <w:szCs w:val="28"/>
              </w:rPr>
              <w:t>Радість пізнання</w:t>
            </w:r>
          </w:p>
        </w:tc>
        <w:tc>
          <w:tcPr>
            <w:tcW w:w="7513" w:type="dxa"/>
            <w:gridSpan w:val="2"/>
          </w:tcPr>
          <w:p w:rsidR="00495913" w:rsidRDefault="00495913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>Організація пізнавального процесу, яка приноситиме радість дитині, широке використання в освітньому процесі дослідницької та проектної діяльності</w:t>
            </w:r>
          </w:p>
          <w:p w:rsidR="00913EEC" w:rsidRPr="001A47AA" w:rsidRDefault="00913EEC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Pr="001A47AA" w:rsidRDefault="00495913" w:rsidP="0052627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sz w:val="28"/>
                <w:szCs w:val="28"/>
              </w:rPr>
              <w:t>Розвиток особистості</w:t>
            </w:r>
          </w:p>
        </w:tc>
        <w:tc>
          <w:tcPr>
            <w:tcW w:w="7513" w:type="dxa"/>
            <w:gridSpan w:val="2"/>
          </w:tcPr>
          <w:p w:rsidR="00495913" w:rsidRDefault="00495913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>Замість «навченої безпорадності» – плекання самостійності та незалежного мислення. Підтримка з боку вчителя/ вчительки розвине у дітей самоповагу та впевненість у собі</w:t>
            </w:r>
          </w:p>
          <w:p w:rsidR="00495913" w:rsidRPr="001A47AA" w:rsidRDefault="00495913" w:rsidP="0049591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Pr="001A47AA" w:rsidRDefault="00495913" w:rsidP="00526273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i/>
                <w:sz w:val="28"/>
                <w:szCs w:val="28"/>
              </w:rPr>
              <w:t>Здоров’я</w:t>
            </w:r>
          </w:p>
        </w:tc>
        <w:tc>
          <w:tcPr>
            <w:tcW w:w="7513" w:type="dxa"/>
            <w:gridSpan w:val="2"/>
          </w:tcPr>
          <w:p w:rsidR="00495913" w:rsidRPr="001A47AA" w:rsidRDefault="00495913" w:rsidP="0052627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 xml:space="preserve">Формування здорового способу життя і створення умов для фізичного й психоемоційного розвитку, що надзвичайно важливо для дітей молодшого шкільного віку </w:t>
            </w:r>
          </w:p>
          <w:p w:rsidR="00495913" w:rsidRPr="001A47AA" w:rsidRDefault="00495913" w:rsidP="0052627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913" w:rsidRPr="001A47AA" w:rsidTr="00526273">
        <w:tc>
          <w:tcPr>
            <w:tcW w:w="2518" w:type="dxa"/>
            <w:gridSpan w:val="2"/>
            <w:shd w:val="clear" w:color="auto" w:fill="C2D69B" w:themeFill="accent3" w:themeFillTint="99"/>
          </w:tcPr>
          <w:p w:rsidR="00495913" w:rsidRPr="001A47AA" w:rsidRDefault="00495913" w:rsidP="00526273">
            <w:pPr>
              <w:jc w:val="both"/>
              <w:rPr>
                <w:rFonts w:ascii="Monotype Corsiva" w:hAnsi="Monotype Corsiva"/>
                <w:i/>
                <w:sz w:val="28"/>
                <w:szCs w:val="28"/>
              </w:rPr>
            </w:pPr>
            <w:r w:rsidRPr="001A47AA">
              <w:rPr>
                <w:rFonts w:ascii="Monotype Corsiva" w:hAnsi="Monotype Corsiva"/>
                <w:i/>
                <w:sz w:val="28"/>
                <w:szCs w:val="28"/>
              </w:rPr>
              <w:t>Безпека</w:t>
            </w:r>
          </w:p>
        </w:tc>
        <w:tc>
          <w:tcPr>
            <w:tcW w:w="7513" w:type="dxa"/>
            <w:gridSpan w:val="2"/>
          </w:tcPr>
          <w:p w:rsidR="00495913" w:rsidRPr="001A47AA" w:rsidRDefault="00495913" w:rsidP="0052627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AA">
              <w:rPr>
                <w:rFonts w:ascii="Times New Roman" w:hAnsi="Times New Roman"/>
                <w:sz w:val="28"/>
                <w:szCs w:val="28"/>
              </w:rPr>
              <w:t>Створення атмосфери довіри і взаємоповаги. Перетворення школи на безпечне місце, де немає насильства і цькування</w:t>
            </w:r>
          </w:p>
        </w:tc>
      </w:tr>
    </w:tbl>
    <w:p w:rsidR="00495913" w:rsidRPr="001A47AA" w:rsidRDefault="00495913" w:rsidP="00495913">
      <w:pPr>
        <w:pStyle w:val="aa"/>
        <w:spacing w:line="276" w:lineRule="auto"/>
        <w:ind w:firstLine="851"/>
        <w:rPr>
          <w:rFonts w:ascii="Times New Roman" w:hAnsi="Times New Roman"/>
          <w:sz w:val="16"/>
          <w:szCs w:val="16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86"/>
      </w:tblGrid>
      <w:tr w:rsidR="00495913" w:rsidRPr="001A47AA" w:rsidTr="00526273">
        <w:tc>
          <w:tcPr>
            <w:tcW w:w="675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1.</w:t>
            </w:r>
          </w:p>
        </w:tc>
        <w:tc>
          <w:tcPr>
            <w:tcW w:w="9356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Модельну навчальну програму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онструйовано на основі </w:t>
            </w:r>
            <w:r w:rsidRPr="001A47AA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  <w:lang w:val="uk-UA"/>
              </w:rPr>
              <w:t>потижневого планування</w:t>
            </w:r>
            <w:r w:rsidRPr="001A47AA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uk-UA"/>
              </w:rPr>
              <w:t xml:space="preserve"> 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освітнього процесу з окресленням теми тижня й очікуваних</w:t>
            </w:r>
          </w:p>
        </w:tc>
      </w:tr>
    </w:tbl>
    <w:p w:rsidR="00495913" w:rsidRPr="001A47AA" w:rsidRDefault="00495913" w:rsidP="0049591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>результатів за галузями, які вчитель/ вчителька реалізовуватиме впродовж тижня. Більшість цих результатів має стратегічний характер, що й зумовлює їх повторюваність впродовж першого циклу навчання (1-2 класи) для формування вмінь і поглиблення знань учнів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96"/>
      </w:tblGrid>
      <w:tr w:rsidR="00495913" w:rsidRPr="001A47AA" w:rsidTr="00526273">
        <w:tc>
          <w:tcPr>
            <w:tcW w:w="959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896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Модельну навчальну програму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облено на основі </w:t>
            </w:r>
            <w:r w:rsidRPr="001A47AA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  <w:lang w:val="uk-UA"/>
              </w:rPr>
              <w:t>проблемно-пошукового підходу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495913" w:rsidRPr="001A47AA" w:rsidRDefault="00495913" w:rsidP="0049591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>У рамках тижня окреслено ті проблеми /дослідницькі чи проблемні запитання, які стануть основою інтеграції та стрижнем освітнього процесу. На розсуд учителя/ учительки ці проблемні запитання можна розглядати впродовж одного дня або ж у разі освітніх потреб чи посиленого інтересу дітей – впродовж двох днів. Програма та навчально-методичні матеріали заохочують до того, щоб учитель/ учителька через спостереження й рефлексію з’ясовував/ -ла очікування, потреби учнів і моделював інші проблемні запитання / ситуації, спираючись на ініціативу самих дітей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b/>
          <w:color w:val="2E5C00"/>
          <w:sz w:val="28"/>
          <w:szCs w:val="28"/>
          <w:lang w:val="uk-UA"/>
        </w:rPr>
        <w:t>Модельна навчальна програма</w:t>
      </w:r>
      <w:r w:rsidRPr="001A47AA">
        <w:rPr>
          <w:rFonts w:ascii="Times New Roman" w:hAnsi="Times New Roman"/>
          <w:sz w:val="28"/>
          <w:szCs w:val="28"/>
          <w:lang w:val="uk-UA"/>
        </w:rPr>
        <w:t xml:space="preserve"> містить завдання для педагога, які він ставить перед собою в рамках тижня, а також що мають знати і вміти учні (безвідносно до галузей) після розгляду проблемних запитань. В окремій таблиці подано очікувані результати тижня (за галузями).</w:t>
      </w:r>
    </w:p>
    <w:p w:rsidR="00495913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6AF" w:rsidRDefault="00F036AF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038"/>
      </w:tblGrid>
      <w:tr w:rsidR="00495913" w:rsidRPr="001A47AA" w:rsidTr="00526273">
        <w:tc>
          <w:tcPr>
            <w:tcW w:w="9038" w:type="dxa"/>
            <w:shd w:val="clear" w:color="auto" w:fill="D9D9D9" w:themeFill="background1" w:themeFillShade="D9"/>
          </w:tcPr>
          <w:p w:rsidR="00495913" w:rsidRPr="001A47AA" w:rsidRDefault="00495913" w:rsidP="00526273">
            <w:pPr>
              <w:pStyle w:val="aa"/>
              <w:shd w:val="clear" w:color="auto" w:fill="D9D9D9" w:themeFill="background1" w:themeFillShade="D9"/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  <w:lang w:val="uk-UA"/>
              </w:rPr>
              <w:t>Розгляд та опрацювання</w:t>
            </w:r>
            <w:r w:rsidRPr="001A47AA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lang w:val="uk-UA"/>
              </w:rPr>
              <w:t xml:space="preserve"> 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проблемних / дослідницьких проблем відбувається через орієнтовні види навчальної діяльності</w:t>
            </w:r>
            <w:r w:rsidRPr="001A47AA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lang w:val="uk-UA"/>
              </w:rPr>
              <w:t>.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проти кожного виду діяльності подано, які очікувані результати можуть досягти учні, на чому має акцентувати увагу вчитель / вчителька під час реалізації цих завдань. За окресленим індексом ці результати можна легко співвіднести з конкретними очікуваними результатами, вміщеними у проекті </w:t>
            </w:r>
            <w:r w:rsidRPr="001A47AA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uk-UA"/>
              </w:rPr>
              <w:t>Стандарту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, позначати їх, щоб відстежувати системність досягнення цих результатів та правильно планувати освітній процес.</w:t>
            </w:r>
          </w:p>
        </w:tc>
      </w:tr>
    </w:tbl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>У таблицях запропоновано більше видів навчальної діяльності, ніж передбачено інтегрованим курсом «Я досліджую світ». Учитель/ учителька на свій розсуд частину цих завдань може перенести в рамки окремих предметів відповідно до основного змісту завдання (математика, навчання грамоти, мистецтво) або ж вилучити це завдання, змінити чи замінити його на більш відповідне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left="851" w:righ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i/>
          <w:sz w:val="28"/>
          <w:szCs w:val="28"/>
          <w:lang w:val="uk-UA"/>
        </w:rPr>
        <w:t>Більшість орієнтовних видів навчальної діяльності відображає синергетичний підхід до освітнього процесу, коли виконання завдань із різних галузей, їх взаємопроникнення та переплетення підсилюють ефекти навчання</w:t>
      </w:r>
      <w:r w:rsidRPr="001A47AA">
        <w:rPr>
          <w:rFonts w:ascii="Times New Roman" w:hAnsi="Times New Roman"/>
          <w:sz w:val="28"/>
          <w:szCs w:val="28"/>
          <w:lang w:val="uk-UA"/>
        </w:rPr>
        <w:t>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38"/>
      </w:tblGrid>
      <w:tr w:rsidR="00495913" w:rsidRPr="001A47AA" w:rsidTr="00526273">
        <w:tc>
          <w:tcPr>
            <w:tcW w:w="675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3.</w:t>
            </w:r>
          </w:p>
        </w:tc>
        <w:tc>
          <w:tcPr>
            <w:tcW w:w="9038" w:type="dxa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дси, </w:t>
            </w:r>
            <w:r w:rsidRPr="001A47AA">
              <w:rPr>
                <w:rFonts w:ascii="Times New Roman" w:hAnsi="Times New Roman"/>
                <w:b/>
                <w:i/>
                <w:color w:val="2E5C00"/>
                <w:sz w:val="28"/>
                <w:szCs w:val="28"/>
                <w:lang w:val="uk-UA"/>
              </w:rPr>
              <w:t>інтегрований підхід</w:t>
            </w:r>
            <w:r w:rsidRPr="001A47AA">
              <w:rPr>
                <w:rFonts w:ascii="Times New Roman" w:hAnsi="Times New Roman"/>
                <w:b/>
                <w:color w:val="2E5C00"/>
                <w:sz w:val="28"/>
                <w:szCs w:val="28"/>
                <w:lang w:val="uk-UA"/>
              </w:rPr>
              <w:t>,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ображений не тільки через специфічні «синергетичні» завдання, що моделюють життєві ситуації, з якими</w:t>
            </w:r>
          </w:p>
        </w:tc>
      </w:tr>
    </w:tbl>
    <w:p w:rsidR="00495913" w:rsidRPr="001A47AA" w:rsidRDefault="00495913" w:rsidP="0049591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 xml:space="preserve">стикаються діти, а й через курс “Я досліджую світ”. </w:t>
      </w:r>
    </w:p>
    <w:p w:rsidR="00495913" w:rsidRPr="001A47AA" w:rsidRDefault="00495913" w:rsidP="00495913">
      <w:pPr>
        <w:pStyle w:val="aa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180"/>
      </w:tblGrid>
      <w:tr w:rsidR="00495913" w:rsidRPr="001A47AA" w:rsidTr="00526273">
        <w:tc>
          <w:tcPr>
            <w:tcW w:w="9180" w:type="dxa"/>
            <w:shd w:val="clear" w:color="auto" w:fill="D9D9D9" w:themeFill="background1" w:themeFillShade="D9"/>
          </w:tcPr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b/>
                <w:i/>
                <w:color w:val="262626" w:themeColor="text1" w:themeTint="D9"/>
                <w:sz w:val="28"/>
                <w:szCs w:val="28"/>
                <w:lang w:val="uk-UA"/>
              </w:rPr>
              <w:t>Стрижнями інтегрованого підходу</w:t>
            </w: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теми тижня та проблемні / дослідницькі запитання, які варто розглядати  з урахуванням схеми: </w:t>
            </w:r>
          </w:p>
          <w:p w:rsidR="00495913" w:rsidRPr="001A47AA" w:rsidRDefault="00495913" w:rsidP="00495913">
            <w:pPr>
              <w:pStyle w:val="a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3 год. на тиждень окремо +1 год. інтегрована в курс «Я досліджую світ»);</w:t>
            </w:r>
          </w:p>
          <w:p w:rsidR="00495913" w:rsidRPr="001A47AA" w:rsidRDefault="00495913" w:rsidP="00495913">
            <w:pPr>
              <w:pStyle w:val="a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(5 год. на тиждень окремо +2 год. інтегровані в курс «Я досліджую світ»);</w:t>
            </w:r>
          </w:p>
          <w:p w:rsidR="00495913" w:rsidRPr="001A47AA" w:rsidRDefault="00495913" w:rsidP="00495913">
            <w:pPr>
              <w:pStyle w:val="a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, мистецтво, фізична культура – окремі предмети.</w:t>
            </w:r>
          </w:p>
          <w:p w:rsidR="00495913" w:rsidRPr="001A47AA" w:rsidRDefault="00495913" w:rsidP="0052627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7AA">
              <w:rPr>
                <w:rFonts w:ascii="Times New Roman" w:hAnsi="Times New Roman"/>
                <w:sz w:val="28"/>
                <w:szCs w:val="28"/>
                <w:lang w:val="uk-UA"/>
              </w:rPr>
              <w:t>Педагог зможе поширювати розгляд теми тижня та проблемних запитань і на окремі предмети, якщо це дозволятиме зміст програми.</w:t>
            </w:r>
          </w:p>
          <w:p w:rsidR="00495913" w:rsidRPr="001A47AA" w:rsidRDefault="00495913" w:rsidP="0052627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495913" w:rsidRPr="001A47AA" w:rsidRDefault="00495913" w:rsidP="00495913">
      <w:pPr>
        <w:pStyle w:val="aa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13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 xml:space="preserve">Кожен вид навчальної діяльності супроводжується докладним описом та орієнтовними навчально-методичними матеріалами для вчителів, призначеними заощадити час педагогові на пошуки. </w:t>
      </w:r>
      <w:r w:rsidRPr="001A47AA">
        <w:rPr>
          <w:rFonts w:ascii="Times New Roman" w:hAnsi="Times New Roman"/>
          <w:color w:val="365F91" w:themeColor="accent1" w:themeShade="BF"/>
          <w:sz w:val="28"/>
          <w:szCs w:val="28"/>
          <w:u w:val="single"/>
          <w:lang w:val="uk-UA"/>
        </w:rPr>
        <w:t>Електронна версія цих матеріалів</w:t>
      </w:r>
      <w:r w:rsidRPr="001A47AA">
        <w:rPr>
          <w:rFonts w:ascii="Times New Roman" w:hAnsi="Times New Roman"/>
          <w:sz w:val="28"/>
          <w:szCs w:val="28"/>
          <w:lang w:val="uk-UA"/>
        </w:rPr>
        <w:t xml:space="preserve"> допоможе збільшувати пропоновані ілюстрації, дописувати до них власні завдання, розмножувати матеріали для використання у класі. Багато запропонованих видів діяльності може бути розгорнуто до денного проекту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47AA">
        <w:rPr>
          <w:rFonts w:ascii="Times New Roman" w:hAnsi="Times New Roman"/>
          <w:sz w:val="28"/>
          <w:szCs w:val="28"/>
          <w:lang w:val="uk-UA"/>
        </w:rPr>
        <w:t xml:space="preserve">Більшість навчально-методичних матеріалів ґрунтується на </w:t>
      </w:r>
      <w:r w:rsidRPr="001A47AA">
        <w:rPr>
          <w:rFonts w:ascii="Times New Roman" w:hAnsi="Times New Roman"/>
          <w:b/>
          <w:i/>
          <w:color w:val="262626" w:themeColor="text1" w:themeTint="D9"/>
          <w:sz w:val="28"/>
          <w:szCs w:val="28"/>
          <w:lang w:val="uk-UA"/>
        </w:rPr>
        <w:t>конструюванні знань, а не на відтворенні</w:t>
      </w:r>
      <w:r w:rsidRPr="001A47AA">
        <w:rPr>
          <w:rFonts w:ascii="Times New Roman" w:hAnsi="Times New Roman"/>
          <w:sz w:val="28"/>
          <w:szCs w:val="28"/>
          <w:lang w:val="uk-UA"/>
        </w:rPr>
        <w:t xml:space="preserve">, що демонструє </w:t>
      </w:r>
      <w:r w:rsidRPr="001A47AA">
        <w:rPr>
          <w:rFonts w:ascii="Times New Roman" w:hAnsi="Times New Roman"/>
          <w:b/>
          <w:i/>
          <w:color w:val="262626" w:themeColor="text1" w:themeTint="D9"/>
          <w:sz w:val="28"/>
          <w:szCs w:val="28"/>
          <w:lang w:val="uk-UA"/>
        </w:rPr>
        <w:t>партнерський підхід</w:t>
      </w:r>
      <w:r w:rsidRPr="001A47AA">
        <w:rPr>
          <w:rFonts w:ascii="Times New Roman" w:hAnsi="Times New Roman"/>
          <w:sz w:val="28"/>
          <w:szCs w:val="28"/>
          <w:lang w:val="uk-UA"/>
        </w:rPr>
        <w:t xml:space="preserve"> до освітнього процесу, задекларований </w:t>
      </w:r>
      <w:r w:rsidRPr="001A47AA">
        <w:rPr>
          <w:rFonts w:ascii="Times New Roman" w:hAnsi="Times New Roman"/>
          <w:color w:val="365F91" w:themeColor="accent1" w:themeShade="BF"/>
          <w:sz w:val="28"/>
          <w:szCs w:val="28"/>
          <w:u w:val="single"/>
          <w:lang w:val="uk-UA"/>
        </w:rPr>
        <w:t>Концепцією «Нова українська школа».</w:t>
      </w:r>
    </w:p>
    <w:p w:rsidR="00495913" w:rsidRPr="001A47AA" w:rsidRDefault="00495913" w:rsidP="00495913">
      <w:pPr>
        <w:pStyle w:val="aa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95913" w:rsidRPr="001A47AA" w:rsidRDefault="00495913" w:rsidP="00495913">
      <w:pPr>
        <w:pStyle w:val="aa"/>
        <w:spacing w:line="276" w:lineRule="auto"/>
        <w:ind w:left="851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  <w:lang w:val="uk-UA"/>
        </w:rPr>
      </w:pPr>
      <w:r w:rsidRPr="001A47AA">
        <w:rPr>
          <w:rFonts w:ascii="Times New Roman" w:hAnsi="Times New Roman"/>
          <w:color w:val="404040" w:themeColor="text1" w:themeTint="BF"/>
          <w:sz w:val="28"/>
          <w:szCs w:val="28"/>
          <w:lang w:val="uk-UA"/>
        </w:rPr>
        <w:t>Модельна навчальна програма та навчально-методичні матеріали – колегіальний продукт, який постав улітку 2017 року у співпраці фахівців з усіх регіонів України. Ми вдячні за це всім нашим укладачам: учительським спільнотам пілотних шкіл, тренерам з усіх областей України, авторам проекту Державного стандарту початкової освіти, методистам. Пропоновані документи мають багато переваг, однак вони далекі від досконалості. Тому ми сподіваємося, що Ваше залучення до проекту – участь у пілотуванні цих матеріалів і їх творення, допоможуть зробити наш спільний продукт якіснішим.</w:t>
      </w:r>
    </w:p>
    <w:p w:rsidR="00495913" w:rsidRPr="001A47AA" w:rsidRDefault="00495913" w:rsidP="00495913">
      <w:pPr>
        <w:pStyle w:val="aa"/>
        <w:spacing w:line="276" w:lineRule="auto"/>
        <w:ind w:left="851" w:right="992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uk-UA"/>
        </w:rPr>
      </w:pPr>
    </w:p>
    <w:p w:rsidR="00495913" w:rsidRPr="001A47AA" w:rsidRDefault="00495913" w:rsidP="00495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5913" w:rsidRPr="001A47AA" w:rsidRDefault="00495913" w:rsidP="00495913">
      <w:pPr>
        <w:rPr>
          <w:rFonts w:ascii="Times New Roman" w:hAnsi="Times New Roman"/>
          <w:b/>
          <w:sz w:val="28"/>
          <w:szCs w:val="28"/>
        </w:rPr>
      </w:pPr>
      <w:r w:rsidRPr="001A47AA">
        <w:rPr>
          <w:rFonts w:ascii="Times New Roman" w:hAnsi="Times New Roman"/>
          <w:b/>
          <w:sz w:val="28"/>
          <w:szCs w:val="28"/>
        </w:rPr>
        <w:br w:type="page"/>
      </w:r>
    </w:p>
    <w:p w:rsidR="007512E1" w:rsidRDefault="00335676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38735</wp:posOffset>
                </wp:positionV>
                <wp:extent cx="3216275" cy="920750"/>
                <wp:effectExtent l="25400" t="19685" r="34925" b="5016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92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3329B" w:rsidRPr="00894A6D" w:rsidRDefault="0033329B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94A6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Тиждень 3</w:t>
                            </w:r>
                          </w:p>
                          <w:p w:rsidR="0033329B" w:rsidRPr="00894A6D" w:rsidRDefault="0033329B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94A6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ТЕМА ТИЖНЯ «МОЇ ДРУЗІ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pt;margin-top:3.05pt;width:253.25pt;height:72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33329B" w:rsidRPr="00894A6D" w:rsidRDefault="0033329B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894A6D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Тиждень 3</w:t>
                      </w:r>
                    </w:p>
                    <w:p w:rsidR="0033329B" w:rsidRPr="00894A6D" w:rsidRDefault="0033329B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894A6D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ТЕМА ТИЖНЯ «МОЇ ДРУЗІ»</w:t>
                      </w:r>
                    </w:p>
                  </w:txbxContent>
                </v:textbox>
              </v:shape>
            </w:pict>
          </mc:Fallback>
        </mc:AlternateContent>
      </w:r>
    </w:p>
    <w:p w:rsidR="00894A6D" w:rsidRDefault="00894A6D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685E" w:rsidRDefault="0051685E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4A6D" w:rsidRDefault="00894A6D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4A6D" w:rsidRDefault="00894A6D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685E" w:rsidRDefault="0051685E" w:rsidP="009B7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685E" w:rsidRPr="00482AA9" w:rsidRDefault="0051685E" w:rsidP="009B7927">
      <w:pPr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482AA9">
        <w:rPr>
          <w:rFonts w:ascii="Times New Roman" w:hAnsi="Times New Roman"/>
          <w:b/>
          <w:color w:val="3B5800"/>
          <w:sz w:val="28"/>
          <w:szCs w:val="28"/>
        </w:rPr>
        <w:t>Орієнтовні дослідницькі / проблемні запитання:</w:t>
      </w:r>
    </w:p>
    <w:p w:rsidR="0051685E" w:rsidRPr="00482AA9" w:rsidRDefault="00337EA7" w:rsidP="009B7927">
      <w:pPr>
        <w:pStyle w:val="1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  <w:lang w:val="ru-RU"/>
        </w:rPr>
        <w:t>Хто такі друзі? /</w:t>
      </w:r>
      <w:r w:rsidRPr="00482AA9">
        <w:rPr>
          <w:rFonts w:ascii="Times New Roman" w:hAnsi="Times New Roman"/>
          <w:color w:val="339966"/>
          <w:sz w:val="28"/>
          <w:szCs w:val="28"/>
          <w:lang w:val="ru-RU"/>
        </w:rPr>
        <w:t xml:space="preserve"> </w:t>
      </w:r>
      <w:r w:rsidR="0051685E" w:rsidRPr="00482AA9">
        <w:rPr>
          <w:rFonts w:ascii="Times New Roman" w:hAnsi="Times New Roman"/>
          <w:sz w:val="28"/>
          <w:szCs w:val="28"/>
        </w:rPr>
        <w:t xml:space="preserve">Яким має бути </w:t>
      </w:r>
      <w:r w:rsidRPr="00482AA9">
        <w:rPr>
          <w:rFonts w:ascii="Times New Roman" w:hAnsi="Times New Roman"/>
          <w:sz w:val="28"/>
          <w:szCs w:val="28"/>
        </w:rPr>
        <w:t>друг</w:t>
      </w:r>
      <w:r w:rsidR="001C6B61" w:rsidRPr="00482AA9">
        <w:rPr>
          <w:rFonts w:ascii="Times New Roman" w:hAnsi="Times New Roman"/>
          <w:sz w:val="28"/>
          <w:szCs w:val="28"/>
        </w:rPr>
        <w:t xml:space="preserve"> (</w:t>
      </w:r>
      <w:r w:rsidRPr="00482AA9">
        <w:rPr>
          <w:rFonts w:ascii="Times New Roman" w:hAnsi="Times New Roman"/>
          <w:sz w:val="28"/>
          <w:szCs w:val="28"/>
        </w:rPr>
        <w:t>подруга</w:t>
      </w:r>
      <w:r w:rsidR="001C6B61" w:rsidRPr="00482AA9">
        <w:rPr>
          <w:rFonts w:ascii="Times New Roman" w:hAnsi="Times New Roman"/>
          <w:sz w:val="28"/>
          <w:szCs w:val="28"/>
        </w:rPr>
        <w:t>)</w:t>
      </w:r>
      <w:r w:rsidRPr="00482AA9">
        <w:rPr>
          <w:rFonts w:ascii="Times New Roman" w:hAnsi="Times New Roman"/>
          <w:sz w:val="28"/>
          <w:szCs w:val="28"/>
        </w:rPr>
        <w:t>?</w:t>
      </w:r>
    </w:p>
    <w:p w:rsidR="0051685E" w:rsidRPr="00482AA9" w:rsidRDefault="0051685E" w:rsidP="009B7927">
      <w:pPr>
        <w:numPr>
          <w:ilvl w:val="0"/>
          <w:numId w:val="10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Як </w:t>
      </w:r>
      <w:r w:rsidR="00337EA7" w:rsidRPr="00482AA9">
        <w:rPr>
          <w:rFonts w:ascii="Times New Roman" w:hAnsi="Times New Roman"/>
          <w:sz w:val="28"/>
          <w:szCs w:val="28"/>
          <w:lang w:eastAsia="uk-UA"/>
        </w:rPr>
        <w:t>знайти</w:t>
      </w:r>
      <w:r w:rsidRPr="00482AA9">
        <w:rPr>
          <w:rFonts w:ascii="Times New Roman" w:hAnsi="Times New Roman"/>
          <w:sz w:val="28"/>
          <w:szCs w:val="28"/>
          <w:lang w:eastAsia="uk-UA"/>
        </w:rPr>
        <w:t xml:space="preserve"> дру</w:t>
      </w:r>
      <w:r w:rsidR="00337EA7" w:rsidRPr="00482AA9">
        <w:rPr>
          <w:rFonts w:ascii="Times New Roman" w:hAnsi="Times New Roman"/>
          <w:sz w:val="28"/>
          <w:szCs w:val="28"/>
          <w:lang w:eastAsia="uk-UA"/>
        </w:rPr>
        <w:t>зів</w:t>
      </w:r>
      <w:r w:rsidRPr="00482AA9">
        <w:rPr>
          <w:rFonts w:ascii="Times New Roman" w:hAnsi="Times New Roman"/>
          <w:sz w:val="28"/>
          <w:szCs w:val="28"/>
          <w:lang w:eastAsia="uk-UA"/>
        </w:rPr>
        <w:t>?</w:t>
      </w:r>
    </w:p>
    <w:p w:rsidR="0051685E" w:rsidRPr="00482AA9" w:rsidRDefault="0051685E" w:rsidP="009B7927">
      <w:pPr>
        <w:numPr>
          <w:ilvl w:val="0"/>
          <w:numId w:val="10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Чому нам цікаво разом? </w:t>
      </w:r>
    </w:p>
    <w:p w:rsidR="0051685E" w:rsidRPr="00482AA9" w:rsidRDefault="0051685E" w:rsidP="009B7927">
      <w:pPr>
        <w:numPr>
          <w:ilvl w:val="0"/>
          <w:numId w:val="10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Як зберегти дружбу?</w:t>
      </w:r>
    </w:p>
    <w:p w:rsidR="0051685E" w:rsidRPr="00482AA9" w:rsidRDefault="0051685E" w:rsidP="009B7927">
      <w:pPr>
        <w:numPr>
          <w:ilvl w:val="0"/>
          <w:numId w:val="10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</w:rPr>
        <w:t xml:space="preserve">Як </w:t>
      </w:r>
      <w:r w:rsidR="00EF22B6" w:rsidRPr="00482AA9">
        <w:rPr>
          <w:rFonts w:ascii="Times New Roman" w:hAnsi="Times New Roman"/>
          <w:sz w:val="28"/>
          <w:szCs w:val="28"/>
        </w:rPr>
        <w:t>піклуватися про</w:t>
      </w:r>
      <w:r w:rsidRPr="00482AA9">
        <w:rPr>
          <w:rFonts w:ascii="Times New Roman" w:hAnsi="Times New Roman"/>
          <w:sz w:val="28"/>
          <w:szCs w:val="28"/>
        </w:rPr>
        <w:t xml:space="preserve"> </w:t>
      </w:r>
      <w:r w:rsidR="001C6B61" w:rsidRPr="00482AA9">
        <w:rPr>
          <w:rFonts w:ascii="Times New Roman" w:hAnsi="Times New Roman"/>
          <w:sz w:val="28"/>
          <w:szCs w:val="28"/>
        </w:rPr>
        <w:t xml:space="preserve">друзів </w:t>
      </w:r>
      <w:r w:rsidR="00837E93" w:rsidRPr="00482AA9">
        <w:rPr>
          <w:rFonts w:ascii="Times New Roman" w:hAnsi="Times New Roman"/>
          <w:sz w:val="28"/>
          <w:szCs w:val="28"/>
        </w:rPr>
        <w:t>–</w:t>
      </w:r>
      <w:r w:rsidR="001C6B61" w:rsidRPr="00482AA9">
        <w:rPr>
          <w:rFonts w:ascii="Times New Roman" w:hAnsi="Times New Roman"/>
          <w:sz w:val="28"/>
          <w:szCs w:val="28"/>
        </w:rPr>
        <w:t xml:space="preserve"> домашніх улюбленців</w:t>
      </w:r>
      <w:r w:rsidRPr="00482AA9">
        <w:rPr>
          <w:rFonts w:ascii="Times New Roman" w:hAnsi="Times New Roman"/>
          <w:sz w:val="28"/>
          <w:szCs w:val="28"/>
        </w:rPr>
        <w:t>?</w:t>
      </w:r>
    </w:p>
    <w:p w:rsidR="00913EEC" w:rsidRPr="00913EEC" w:rsidRDefault="00913EEC" w:rsidP="009B7927">
      <w:pPr>
        <w:spacing w:after="0"/>
        <w:jc w:val="both"/>
        <w:rPr>
          <w:rFonts w:ascii="Times New Roman" w:hAnsi="Times New Roman"/>
          <w:b/>
          <w:color w:val="3B5800"/>
          <w:sz w:val="16"/>
          <w:szCs w:val="16"/>
        </w:rPr>
      </w:pPr>
    </w:p>
    <w:p w:rsidR="0051685E" w:rsidRPr="00482AA9" w:rsidRDefault="0051685E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val="ru-RU"/>
        </w:rPr>
      </w:pPr>
      <w:r w:rsidRPr="00482AA9">
        <w:rPr>
          <w:rFonts w:ascii="Times New Roman" w:hAnsi="Times New Roman"/>
          <w:b/>
          <w:color w:val="3B5800"/>
          <w:sz w:val="28"/>
          <w:szCs w:val="28"/>
        </w:rPr>
        <w:t>Завдання третього тижня</w:t>
      </w:r>
      <w:r w:rsidRPr="00482AA9">
        <w:rPr>
          <w:rFonts w:ascii="Times New Roman" w:hAnsi="Times New Roman"/>
          <w:b/>
          <w:color w:val="3B5800"/>
          <w:sz w:val="28"/>
          <w:szCs w:val="28"/>
          <w:lang w:val="ru-RU"/>
        </w:rPr>
        <w:t xml:space="preserve">: </w:t>
      </w:r>
    </w:p>
    <w:p w:rsidR="0051685E" w:rsidRPr="00482AA9" w:rsidRDefault="0051685E" w:rsidP="009B792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1.</w:t>
      </w:r>
      <w:r w:rsidR="001804EB" w:rsidRPr="00482AA9">
        <w:rPr>
          <w:rFonts w:ascii="Times New Roman" w:hAnsi="Times New Roman"/>
          <w:sz w:val="28"/>
          <w:szCs w:val="28"/>
        </w:rPr>
        <w:t xml:space="preserve"> </w:t>
      </w:r>
      <w:r w:rsidRPr="00482AA9">
        <w:rPr>
          <w:rFonts w:ascii="Times New Roman" w:hAnsi="Times New Roman"/>
          <w:sz w:val="28"/>
          <w:szCs w:val="28"/>
        </w:rPr>
        <w:t>С</w:t>
      </w:r>
      <w:r w:rsidR="001C6B61" w:rsidRPr="00482AA9">
        <w:rPr>
          <w:rFonts w:ascii="Times New Roman" w:hAnsi="Times New Roman"/>
          <w:sz w:val="28"/>
          <w:szCs w:val="28"/>
        </w:rPr>
        <w:t>твор</w:t>
      </w:r>
      <w:r w:rsidR="001804EB" w:rsidRPr="00482AA9">
        <w:rPr>
          <w:rFonts w:ascii="Times New Roman" w:hAnsi="Times New Roman"/>
          <w:sz w:val="28"/>
          <w:szCs w:val="28"/>
        </w:rPr>
        <w:t>юва</w:t>
      </w:r>
      <w:r w:rsidR="001C6B61" w:rsidRPr="00482AA9">
        <w:rPr>
          <w:rFonts w:ascii="Times New Roman" w:hAnsi="Times New Roman"/>
          <w:sz w:val="28"/>
          <w:szCs w:val="28"/>
        </w:rPr>
        <w:t>ти у класі дружнє середовище</w:t>
      </w:r>
      <w:r w:rsidR="001804EB" w:rsidRPr="00482AA9">
        <w:rPr>
          <w:rFonts w:ascii="Times New Roman" w:hAnsi="Times New Roman"/>
          <w:sz w:val="28"/>
          <w:szCs w:val="28"/>
        </w:rPr>
        <w:t xml:space="preserve"> </w:t>
      </w:r>
      <w:r w:rsidR="007B34EC" w:rsidRPr="00482AA9">
        <w:rPr>
          <w:rFonts w:ascii="Times New Roman" w:hAnsi="Times New Roman"/>
          <w:sz w:val="28"/>
          <w:szCs w:val="28"/>
        </w:rPr>
        <w:t>–</w:t>
      </w:r>
      <w:r w:rsidR="001C6B61" w:rsidRPr="00482AA9">
        <w:rPr>
          <w:rFonts w:ascii="Times New Roman" w:hAnsi="Times New Roman"/>
          <w:sz w:val="28"/>
          <w:szCs w:val="28"/>
        </w:rPr>
        <w:t xml:space="preserve"> простір</w:t>
      </w:r>
      <w:r w:rsidR="001804EB" w:rsidRPr="00482AA9">
        <w:rPr>
          <w:rFonts w:ascii="Times New Roman" w:hAnsi="Times New Roman"/>
          <w:sz w:val="28"/>
          <w:szCs w:val="28"/>
        </w:rPr>
        <w:t>, де цінують дружбу і друзів</w:t>
      </w:r>
      <w:r w:rsidR="001C6B61" w:rsidRPr="00482AA9">
        <w:rPr>
          <w:rFonts w:ascii="Times New Roman" w:hAnsi="Times New Roman"/>
          <w:sz w:val="28"/>
          <w:szCs w:val="28"/>
        </w:rPr>
        <w:t>;</w:t>
      </w:r>
    </w:p>
    <w:p w:rsidR="0051685E" w:rsidRPr="00482AA9" w:rsidRDefault="0051685E" w:rsidP="009B792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2.</w:t>
      </w:r>
      <w:r w:rsidR="001804EB" w:rsidRPr="00482AA9">
        <w:rPr>
          <w:rFonts w:ascii="Times New Roman" w:hAnsi="Times New Roman"/>
          <w:sz w:val="28"/>
          <w:szCs w:val="28"/>
        </w:rPr>
        <w:t xml:space="preserve"> </w:t>
      </w:r>
      <w:r w:rsidRPr="00482AA9">
        <w:rPr>
          <w:rFonts w:ascii="Times New Roman" w:hAnsi="Times New Roman"/>
          <w:sz w:val="28"/>
          <w:szCs w:val="28"/>
        </w:rPr>
        <w:t xml:space="preserve">Допомогти дітям з’ясувати критерії справжньої дружби, </w:t>
      </w:r>
      <w:r w:rsidR="003636E4">
        <w:rPr>
          <w:rFonts w:ascii="Times New Roman" w:hAnsi="Times New Roman"/>
          <w:sz w:val="28"/>
          <w:szCs w:val="28"/>
        </w:rPr>
        <w:t>виокремити</w:t>
      </w:r>
      <w:r w:rsidRPr="00482AA9">
        <w:rPr>
          <w:rFonts w:ascii="Times New Roman" w:hAnsi="Times New Roman"/>
          <w:sz w:val="28"/>
          <w:szCs w:val="28"/>
        </w:rPr>
        <w:t xml:space="preserve"> щирі стосунки;</w:t>
      </w:r>
    </w:p>
    <w:p w:rsidR="0051685E" w:rsidRPr="00482AA9" w:rsidRDefault="0051685E" w:rsidP="009B792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3.Сприяти формуванню доброзичливого</w:t>
      </w:r>
      <w:r w:rsidR="003636E4">
        <w:rPr>
          <w:rFonts w:ascii="Times New Roman" w:hAnsi="Times New Roman"/>
          <w:sz w:val="28"/>
          <w:szCs w:val="28"/>
        </w:rPr>
        <w:t xml:space="preserve"> й</w:t>
      </w:r>
      <w:r w:rsidRPr="00482AA9">
        <w:rPr>
          <w:rFonts w:ascii="Times New Roman" w:hAnsi="Times New Roman"/>
          <w:sz w:val="28"/>
          <w:szCs w:val="28"/>
        </w:rPr>
        <w:t xml:space="preserve"> толерантного ставлення до людей;</w:t>
      </w:r>
    </w:p>
    <w:p w:rsidR="0051685E" w:rsidRPr="00482AA9" w:rsidRDefault="0051685E" w:rsidP="009B79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4.Сприяти усвідомленню </w:t>
      </w:r>
      <w:r w:rsidR="003636E4">
        <w:rPr>
          <w:rFonts w:ascii="Times New Roman" w:hAnsi="Times New Roman"/>
          <w:sz w:val="28"/>
          <w:szCs w:val="28"/>
        </w:rPr>
        <w:t>в</w:t>
      </w:r>
      <w:r w:rsidR="007B34EC" w:rsidRPr="00482AA9">
        <w:rPr>
          <w:rFonts w:ascii="Times New Roman" w:hAnsi="Times New Roman"/>
          <w:sz w:val="28"/>
          <w:szCs w:val="28"/>
        </w:rPr>
        <w:t xml:space="preserve"> </w:t>
      </w:r>
      <w:r w:rsidRPr="00482AA9">
        <w:rPr>
          <w:rFonts w:ascii="Times New Roman" w:hAnsi="Times New Roman"/>
          <w:sz w:val="28"/>
          <w:szCs w:val="28"/>
        </w:rPr>
        <w:t>діт</w:t>
      </w:r>
      <w:r w:rsidR="007B34EC" w:rsidRPr="00482AA9">
        <w:rPr>
          <w:rFonts w:ascii="Times New Roman" w:hAnsi="Times New Roman"/>
          <w:sz w:val="28"/>
          <w:szCs w:val="28"/>
        </w:rPr>
        <w:t>ей</w:t>
      </w:r>
      <w:r w:rsidRPr="00482AA9">
        <w:rPr>
          <w:rFonts w:ascii="Times New Roman" w:hAnsi="Times New Roman"/>
          <w:sz w:val="28"/>
          <w:szCs w:val="28"/>
        </w:rPr>
        <w:t xml:space="preserve"> цінності </w:t>
      </w:r>
      <w:r w:rsidR="001804EB" w:rsidRPr="00482AA9">
        <w:rPr>
          <w:rFonts w:ascii="Times New Roman" w:hAnsi="Times New Roman"/>
          <w:sz w:val="28"/>
          <w:szCs w:val="28"/>
        </w:rPr>
        <w:t xml:space="preserve">дружніх стосунків </w:t>
      </w:r>
      <w:r w:rsidR="00AE1946" w:rsidRPr="00482AA9">
        <w:rPr>
          <w:rFonts w:ascii="Times New Roman" w:hAnsi="Times New Roman"/>
          <w:sz w:val="28"/>
          <w:szCs w:val="28"/>
        </w:rPr>
        <w:t xml:space="preserve">та </w:t>
      </w:r>
      <w:r w:rsidR="001804EB" w:rsidRPr="00482AA9">
        <w:rPr>
          <w:rFonts w:ascii="Times New Roman" w:hAnsi="Times New Roman"/>
          <w:sz w:val="28"/>
          <w:szCs w:val="28"/>
        </w:rPr>
        <w:t>їх</w:t>
      </w:r>
      <w:r w:rsidR="00AE1946" w:rsidRPr="00482AA9">
        <w:rPr>
          <w:rFonts w:ascii="Times New Roman" w:hAnsi="Times New Roman"/>
          <w:sz w:val="28"/>
          <w:szCs w:val="28"/>
        </w:rPr>
        <w:t xml:space="preserve"> важливості в житті; </w:t>
      </w:r>
    </w:p>
    <w:p w:rsidR="0051685E" w:rsidRPr="00482AA9" w:rsidRDefault="0051685E" w:rsidP="009B79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5.Формувати відповідальне ставлення до тварин.</w:t>
      </w:r>
    </w:p>
    <w:p w:rsidR="0051685E" w:rsidRPr="00913EEC" w:rsidRDefault="0051685E" w:rsidP="009B7927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51685E" w:rsidRPr="00482AA9" w:rsidRDefault="0051685E" w:rsidP="009B7927">
      <w:pPr>
        <w:spacing w:after="0"/>
        <w:ind w:left="720" w:hanging="72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482AA9">
        <w:rPr>
          <w:rFonts w:ascii="Times New Roman" w:hAnsi="Times New Roman"/>
          <w:b/>
          <w:color w:val="3B5800"/>
          <w:sz w:val="28"/>
          <w:szCs w:val="28"/>
        </w:rPr>
        <w:t>Очікувані результати третього тижня:</w:t>
      </w:r>
    </w:p>
    <w:p w:rsidR="0051685E" w:rsidRPr="00482AA9" w:rsidRDefault="0051685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На кінець тижня учні </w:t>
      </w:r>
      <w:r w:rsidRPr="00482AA9">
        <w:rPr>
          <w:rFonts w:ascii="Times New Roman" w:hAnsi="Times New Roman"/>
          <w:i/>
          <w:sz w:val="28"/>
          <w:szCs w:val="28"/>
        </w:rPr>
        <w:t>знатимуть:</w:t>
      </w:r>
    </w:p>
    <w:p w:rsidR="0051685E" w:rsidRPr="00482AA9" w:rsidRDefault="0051685E" w:rsidP="009B7927">
      <w:pPr>
        <w:pStyle w:val="1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хто такий друг; </w:t>
      </w:r>
    </w:p>
    <w:p w:rsidR="0051685E" w:rsidRPr="00482AA9" w:rsidRDefault="0051685E" w:rsidP="009B7927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правила дружньої поведінки;</w:t>
      </w:r>
    </w:p>
    <w:p w:rsidR="0051685E" w:rsidRPr="00482AA9" w:rsidRDefault="0051685E" w:rsidP="009B7927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правила дбайливого ставлення до тварин</w:t>
      </w:r>
      <w:r w:rsidR="007B34EC" w:rsidRPr="00482AA9">
        <w:rPr>
          <w:rFonts w:ascii="Times New Roman" w:hAnsi="Times New Roman"/>
          <w:sz w:val="28"/>
          <w:szCs w:val="28"/>
          <w:lang w:eastAsia="uk-UA"/>
        </w:rPr>
        <w:t>;</w:t>
      </w:r>
      <w:r w:rsidRPr="00482AA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B34EC" w:rsidRPr="00913EEC" w:rsidRDefault="007B34EC" w:rsidP="009B7927">
      <w:pPr>
        <w:spacing w:after="0"/>
        <w:ind w:left="1440"/>
        <w:contextualSpacing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51685E" w:rsidRPr="00482AA9" w:rsidRDefault="007B34EC" w:rsidP="009B79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2AA9">
        <w:rPr>
          <w:rFonts w:ascii="Times New Roman" w:hAnsi="Times New Roman"/>
          <w:i/>
          <w:sz w:val="28"/>
          <w:szCs w:val="28"/>
        </w:rPr>
        <w:t>та в</w:t>
      </w:r>
      <w:r w:rsidR="0051685E" w:rsidRPr="00482AA9">
        <w:rPr>
          <w:rFonts w:ascii="Times New Roman" w:hAnsi="Times New Roman"/>
          <w:i/>
          <w:sz w:val="28"/>
          <w:szCs w:val="28"/>
        </w:rPr>
        <w:t>мітимуть:</w:t>
      </w:r>
    </w:p>
    <w:p w:rsidR="0051685E" w:rsidRPr="00482AA9" w:rsidRDefault="0051685E" w:rsidP="009B7927">
      <w:pPr>
        <w:pStyle w:val="1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уживати форму кличного відмінка у звертанні </w:t>
      </w:r>
      <w:r w:rsidR="007B34EC" w:rsidRPr="00482AA9">
        <w:rPr>
          <w:rFonts w:ascii="Times New Roman" w:hAnsi="Times New Roman"/>
          <w:sz w:val="28"/>
          <w:szCs w:val="28"/>
        </w:rPr>
        <w:t xml:space="preserve">(без називання термінів) </w:t>
      </w:r>
      <w:r w:rsidRPr="00482AA9">
        <w:rPr>
          <w:rFonts w:ascii="Times New Roman" w:hAnsi="Times New Roman"/>
          <w:sz w:val="28"/>
          <w:szCs w:val="28"/>
        </w:rPr>
        <w:t>та ввічливі слова;</w:t>
      </w:r>
    </w:p>
    <w:p w:rsidR="0051685E" w:rsidRPr="00482AA9" w:rsidRDefault="0051685E" w:rsidP="009B7927"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вести діалог, увічливо спілкуватися з однолітками та дорослими;</w:t>
      </w:r>
    </w:p>
    <w:p w:rsidR="0051685E" w:rsidRPr="00482AA9" w:rsidRDefault="0051685E" w:rsidP="009B7927"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слухати </w:t>
      </w:r>
      <w:r w:rsidR="003636E4">
        <w:rPr>
          <w:rFonts w:ascii="Times New Roman" w:hAnsi="Times New Roman"/>
          <w:sz w:val="28"/>
          <w:szCs w:val="28"/>
          <w:lang w:eastAsia="uk-UA"/>
        </w:rPr>
        <w:t>й</w:t>
      </w:r>
      <w:r w:rsidRPr="00482AA9">
        <w:rPr>
          <w:rFonts w:ascii="Times New Roman" w:hAnsi="Times New Roman"/>
          <w:sz w:val="28"/>
          <w:szCs w:val="28"/>
          <w:lang w:eastAsia="uk-UA"/>
        </w:rPr>
        <w:t xml:space="preserve"> чути один одного в умовах спілкування;</w:t>
      </w:r>
    </w:p>
    <w:p w:rsidR="0051685E" w:rsidRPr="00482AA9" w:rsidRDefault="007B34EC" w:rsidP="009B7927"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дотримуватися правил дружби</w:t>
      </w:r>
      <w:r w:rsidR="0051685E" w:rsidRPr="00482AA9">
        <w:rPr>
          <w:rFonts w:ascii="Times New Roman" w:hAnsi="Times New Roman"/>
          <w:sz w:val="28"/>
          <w:szCs w:val="28"/>
          <w:lang w:eastAsia="uk-UA"/>
        </w:rPr>
        <w:t xml:space="preserve"> та налагоджувати дружні </w:t>
      </w:r>
      <w:r w:rsidR="003636E4">
        <w:rPr>
          <w:rFonts w:ascii="Times New Roman" w:hAnsi="Times New Roman"/>
          <w:sz w:val="28"/>
          <w:szCs w:val="28"/>
          <w:lang w:eastAsia="uk-UA"/>
        </w:rPr>
        <w:t xml:space="preserve">стосунки </w:t>
      </w:r>
      <w:r w:rsidR="0051685E" w:rsidRPr="00482AA9">
        <w:rPr>
          <w:rFonts w:ascii="Times New Roman" w:hAnsi="Times New Roman"/>
          <w:sz w:val="28"/>
          <w:szCs w:val="28"/>
          <w:lang w:eastAsia="uk-UA"/>
        </w:rPr>
        <w:t xml:space="preserve"> у класн</w:t>
      </w:r>
      <w:r w:rsidR="003636E4">
        <w:rPr>
          <w:rFonts w:ascii="Times New Roman" w:hAnsi="Times New Roman"/>
          <w:sz w:val="28"/>
          <w:szCs w:val="28"/>
          <w:lang w:eastAsia="uk-UA"/>
        </w:rPr>
        <w:t>ій</w:t>
      </w:r>
      <w:r w:rsidR="0051685E" w:rsidRPr="00482A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636E4">
        <w:rPr>
          <w:rFonts w:ascii="Times New Roman" w:hAnsi="Times New Roman"/>
          <w:sz w:val="28"/>
          <w:szCs w:val="28"/>
          <w:lang w:eastAsia="uk-UA"/>
        </w:rPr>
        <w:t>спільноті</w:t>
      </w:r>
      <w:r w:rsidR="0051685E" w:rsidRPr="00482AA9">
        <w:rPr>
          <w:rFonts w:ascii="Times New Roman" w:hAnsi="Times New Roman"/>
          <w:sz w:val="28"/>
          <w:szCs w:val="28"/>
          <w:lang w:eastAsia="uk-UA"/>
        </w:rPr>
        <w:t>, серед однолітків;</w:t>
      </w:r>
    </w:p>
    <w:p w:rsidR="0051685E" w:rsidRPr="00482AA9" w:rsidRDefault="0051685E" w:rsidP="009B7927">
      <w:pPr>
        <w:numPr>
          <w:ilvl w:val="0"/>
          <w:numId w:val="12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доглядати домашні</w:t>
      </w:r>
      <w:r w:rsidR="003636E4">
        <w:rPr>
          <w:rFonts w:ascii="Times New Roman" w:hAnsi="Times New Roman"/>
          <w:sz w:val="28"/>
          <w:szCs w:val="28"/>
          <w:lang w:eastAsia="uk-UA"/>
        </w:rPr>
        <w:t xml:space="preserve">х </w:t>
      </w:r>
      <w:r w:rsidR="007B34EC" w:rsidRPr="00482AA9">
        <w:rPr>
          <w:rFonts w:ascii="Times New Roman" w:hAnsi="Times New Roman"/>
          <w:sz w:val="28"/>
          <w:szCs w:val="28"/>
          <w:lang w:eastAsia="uk-UA"/>
        </w:rPr>
        <w:t>у</w:t>
      </w:r>
      <w:r w:rsidRPr="00482AA9">
        <w:rPr>
          <w:rFonts w:ascii="Times New Roman" w:hAnsi="Times New Roman"/>
          <w:sz w:val="28"/>
          <w:szCs w:val="28"/>
          <w:lang w:eastAsia="uk-UA"/>
        </w:rPr>
        <w:t>любленц</w:t>
      </w:r>
      <w:r w:rsidR="003636E4">
        <w:rPr>
          <w:rFonts w:ascii="Times New Roman" w:hAnsi="Times New Roman"/>
          <w:sz w:val="28"/>
          <w:szCs w:val="28"/>
          <w:lang w:eastAsia="uk-UA"/>
        </w:rPr>
        <w:t>ів</w:t>
      </w:r>
      <w:r w:rsidRPr="00482AA9">
        <w:rPr>
          <w:rFonts w:ascii="Times New Roman" w:hAnsi="Times New Roman"/>
          <w:sz w:val="28"/>
          <w:szCs w:val="28"/>
          <w:lang w:eastAsia="uk-UA"/>
        </w:rPr>
        <w:t>.</w:t>
      </w:r>
    </w:p>
    <w:p w:rsidR="00337EA7" w:rsidRPr="00FF2E87" w:rsidRDefault="00337EA7" w:rsidP="009B792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4"/>
        <w:gridCol w:w="6661"/>
      </w:tblGrid>
      <w:tr w:rsidR="00337EA7" w:rsidRPr="00FF2E87" w:rsidTr="00EA5D8A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color w:val="595959" w:themeColor="text1" w:themeTint="A6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color w:val="595959" w:themeColor="text1" w:themeTint="A6"/>
                <w:sz w:val="27"/>
                <w:szCs w:val="27"/>
                <w:lang w:eastAsia="ru-RU"/>
              </w:rPr>
              <w:t>№ з/п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color w:val="595959" w:themeColor="text1" w:themeTint="A6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color w:val="595959" w:themeColor="text1" w:themeTint="A6"/>
                <w:sz w:val="27"/>
                <w:szCs w:val="27"/>
                <w:lang w:eastAsia="ru-RU"/>
              </w:rPr>
              <w:t>Назва освітньої галузі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color w:val="595959" w:themeColor="text1" w:themeTint="A6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color w:val="595959" w:themeColor="text1" w:themeTint="A6"/>
                <w:sz w:val="27"/>
                <w:szCs w:val="27"/>
                <w:lang w:eastAsia="ru-RU"/>
              </w:rPr>
              <w:t>Очікувані результати учіння</w:t>
            </w:r>
          </w:p>
        </w:tc>
      </w:tr>
      <w:tr w:rsidR="00337EA7" w:rsidRPr="00FF2E87" w:rsidTr="00CD2D8C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color w:val="3B5800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color w:val="3B58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color w:val="3B5800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color w:val="3B5800"/>
                <w:sz w:val="27"/>
                <w:szCs w:val="27"/>
                <w:lang w:eastAsia="ru-RU"/>
              </w:rPr>
              <w:t>Мовно-літератур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ЗАЄМОДІЄМО УСНО</w:t>
            </w:r>
          </w:p>
        </w:tc>
      </w:tr>
      <w:tr w:rsidR="00337EA7" w:rsidRPr="007512E1" w:rsidTr="003757AF">
        <w:trPr>
          <w:trHeight w:val="567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913EEC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З увагою сприймає усні репліки й доречно реагує на усну інформацію в діалозі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приймає монологічне висловлення й використовує усну інформацію з конкретною метою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тавить запитання до усного повідомлення й відповідає на запитання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ілиться своїми почуттями та емоціями від прослуханого та побаченого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0577A8" w:rsidRPr="007512E1" w:rsidTr="003757AF">
        <w:trPr>
          <w:trHeight w:val="340"/>
        </w:trPr>
        <w:tc>
          <w:tcPr>
            <w:tcW w:w="675" w:type="dxa"/>
            <w:vMerge/>
            <w:shd w:val="clear" w:color="auto" w:fill="FBD4B4" w:themeFill="accent6" w:themeFillTint="66"/>
          </w:tcPr>
          <w:p w:rsidR="000577A8" w:rsidRPr="003757AF" w:rsidRDefault="000577A8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577A8" w:rsidRPr="003757AF" w:rsidRDefault="000577A8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0577A8" w:rsidRPr="003757AF" w:rsidRDefault="000577A8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Вступає в діалог, підтримує й ініціює діалог на теми, які викликають зацікавлення</w:t>
            </w:r>
            <w:r w:rsidR="003757AF" w:rsidRPr="003757A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337EA7" w:rsidRPr="003757AF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0577A8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икористовує ввічливі слова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567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Уживає відповідну до ситуації спілкування лексику і несловесні засоби (жести, міміка тощо)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3757AF" w:rsidTr="003757AF">
        <w:trPr>
          <w:trHeight w:val="324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бґрунтовує свої вподобання</w:t>
            </w:r>
            <w:r w:rsidR="003757AF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ЧИТАЄМО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530832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С</w:t>
            </w: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творює візуальні образи відповідно до власного задуму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Малює або добирає ілюстрації до художнього тексту, створює аплікації, ліпить (напр., персонажів казок тощо)</w:t>
            </w:r>
            <w:r w:rsidR="00EA5D8A">
              <w:rPr>
                <w:rFonts w:ascii="Times New Roman" w:hAnsi="Times New Roman"/>
                <w:sz w:val="27"/>
                <w:szCs w:val="27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ЗАЄМОДІЄМО ПИСЬМОВО</w:t>
            </w:r>
          </w:p>
        </w:tc>
      </w:tr>
      <w:tr w:rsidR="00422676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422676" w:rsidRPr="003757AF" w:rsidRDefault="00422676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22676" w:rsidRPr="003757AF" w:rsidRDefault="00422676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422676" w:rsidRPr="003757AF" w:rsidRDefault="00422676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правляється у письмі літер, прямих, кривих</w:t>
            </w:r>
          </w:p>
        </w:tc>
      </w:tr>
      <w:tr w:rsidR="00337EA7" w:rsidRPr="007512E1" w:rsidTr="003757AF">
        <w:trPr>
          <w:trHeight w:val="388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бмінюється елементарними письмовими повідомлення</w:t>
            </w:r>
            <w:r w:rsidR="003636E4">
              <w:rPr>
                <w:rFonts w:ascii="Times New Roman" w:hAnsi="Times New Roman"/>
                <w:sz w:val="27"/>
                <w:szCs w:val="27"/>
                <w:lang w:eastAsia="ru-RU"/>
              </w:rPr>
              <w:t>ми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(записка, лист, вітальна листівка)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924FCE" w:rsidRPr="007512E1" w:rsidTr="003757AF">
        <w:trPr>
          <w:trHeight w:val="388"/>
        </w:trPr>
        <w:tc>
          <w:tcPr>
            <w:tcW w:w="675" w:type="dxa"/>
            <w:vMerge/>
            <w:shd w:val="clear" w:color="auto" w:fill="FBD4B4" w:themeFill="accent6" w:themeFillTint="66"/>
          </w:tcPr>
          <w:p w:rsidR="00924FCE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24FCE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924FCE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Створює невеликі висловлення на тему, яка його / її хвилює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ОСЛІДЖУЄМО МЕДІА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творює прості медіапродукти (фото, листівка, комікс, книжечка, стіннівка, колаж тощо) з допомогою вчителя/ вчительки, враховує мету й аудиторію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Висловлює свої думки і почуття з приводу простих медіатекстів (мультфільми, комікси, світлини, дитячі журнали, комп’ютерні ігри, реклама тощо)</w:t>
            </w:r>
            <w:r w:rsidR="00EA5D8A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13EEC" w:rsidRPr="003757AF" w:rsidRDefault="00913EEC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ОСЛІДЖУЄМО МОВЛЕННЯ</w:t>
            </w:r>
          </w:p>
        </w:tc>
      </w:tr>
      <w:tr w:rsidR="00337EA7" w:rsidRPr="007512E1" w:rsidTr="003757AF">
        <w:trPr>
          <w:trHeight w:val="567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Експериментує з мовними одиницями (творить нові слова, замінює/ додає букву у слові для творення нового слова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FB3132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Досліджує чоловічий і жіночий рід іменника та виражальні можливості прикметника (без називання термінів)</w:t>
            </w:r>
            <w:r w:rsidR="00EA5D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ТЕАТРАЛІЗУЄМО</w:t>
            </w:r>
          </w:p>
        </w:tc>
      </w:tr>
      <w:tr w:rsidR="0074315A" w:rsidRPr="007512E1" w:rsidTr="003757AF">
        <w:tc>
          <w:tcPr>
            <w:tcW w:w="675" w:type="dxa"/>
            <w:vMerge/>
            <w:shd w:val="clear" w:color="auto" w:fill="FBD4B4" w:themeFill="accent6" w:themeFillTint="66"/>
          </w:tcPr>
          <w:p w:rsidR="0074315A" w:rsidRPr="003757AF" w:rsidRDefault="0074315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4315A" w:rsidRPr="003757AF" w:rsidRDefault="0074315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74315A" w:rsidRPr="003757AF" w:rsidRDefault="0074315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Бере участь у пантомімі, використовує доречно мову тіла (міміку, жести, рухи)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користовує голос і мову тіла (міміку, жести, рухи) для імпровізованого відтворення казок, байок тощо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FF2E87" w:rsidTr="003757AF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Математич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ЛІЧБА</w:t>
            </w:r>
          </w:p>
        </w:tc>
      </w:tr>
      <w:tr w:rsidR="00497FAB" w:rsidRPr="007512E1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497FAB" w:rsidRPr="003757AF" w:rsidRDefault="00497FAB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7FAB" w:rsidRPr="003757AF" w:rsidRDefault="00497FAB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497FAB" w:rsidRPr="003757AF" w:rsidRDefault="00497FAB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Лічить за правилами лічби об</w:t>
            </w: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>’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єкти навколишнього світу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орівнює і впорядковує об’єкти навколишнього світу за однією або декількома ознак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Об'єднує об'єкти навколишнього світу у групу за спільною ознакою</w:t>
            </w:r>
            <w:r w:rsidR="00EA5D8A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Відтворює в різних видах діяльності ймовірні та фактичні результати лічби об’єктів, що їх оточують (малює, викладає мозаїку, створює аплікацію, співає, складає власні лічилки тощо)</w:t>
            </w:r>
            <w:r w:rsidR="00EA5D8A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ЧИСЛА, ДІЇ З ЧИСЛАМИ</w:t>
            </w:r>
          </w:p>
        </w:tc>
      </w:tr>
      <w:tr w:rsidR="00866E4C" w:rsidRPr="00FF2E87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866E4C" w:rsidRPr="003757AF" w:rsidRDefault="00866E4C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66E4C" w:rsidRPr="003757AF" w:rsidRDefault="00866E4C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866E4C" w:rsidRPr="003757AF" w:rsidRDefault="00866E4C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Оперує числами в межах 10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Співвідносить кількість об’єктів навколишнього середовища з відповідним натуральним числом (до 10)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735B1E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орівнює числа до 10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35B1E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МІРЮВАННЯ ВЕЛИЧИН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РОСТОРОВІ ВІДНОШЕННЯ, ГЕОМЕТРИЧНІ ФІГУРИ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924FCE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становлює 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розміщення об’єктів на площині та в просторі (лівіше, правіше, вище, нижче тощо), використовуючи математичну мову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212"/>
        </w:trPr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значає знайомі геометричні фігури у фігурах складної конфігурації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530832" w:rsidRPr="007512E1" w:rsidTr="003757AF">
        <w:trPr>
          <w:trHeight w:val="212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30832" w:rsidRPr="003757AF" w:rsidRDefault="00530832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30832" w:rsidRPr="003757AF" w:rsidRDefault="00530832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530832" w:rsidRPr="003757AF" w:rsidRDefault="00530832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Моделює об’єкти навколишнього світу, використовуючи готові геометричні фігури</w:t>
            </w:r>
            <w:r w:rsidR="00EA5D8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РОБОТА З ДАНИМИ</w:t>
            </w:r>
          </w:p>
        </w:tc>
      </w:tr>
      <w:tr w:rsidR="00337EA7" w:rsidRPr="007512E1" w:rsidTr="003757AF">
        <w:trPr>
          <w:trHeight w:val="212"/>
        </w:trPr>
        <w:tc>
          <w:tcPr>
            <w:tcW w:w="675" w:type="dxa"/>
            <w:vMerge/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Збирає дані, що відображають конкретну життєву ситуацію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rPr>
          <w:trHeight w:val="21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користовує зібрані (наявні) дані для спілкування щодо досліджуваної пробле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Природнич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Я ПІЗНАЮ ПРИРОДУ</w:t>
            </w:r>
          </w:p>
        </w:tc>
      </w:tr>
      <w:tr w:rsidR="00337EA7" w:rsidRPr="007512E1" w:rsidTr="003757AF">
        <w:trPr>
          <w:trHeight w:val="567"/>
        </w:trPr>
        <w:tc>
          <w:tcPr>
            <w:tcW w:w="675" w:type="dxa"/>
            <w:vMerge/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ояснює, навіщо він / вона виконує певні дії, спостерігаючи за природними об’єктами / явищами або експериментуючи з ни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ind w:right="57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піввідносить зображення / описи об’єктів та явищ живої і неживої природи з відомими йому / їй із довкілля або інших джерел об’єктами та явищ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питує, щоб довідатися більше 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роводить  прості  спостереженн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Я У ПРИРОДІ</w:t>
            </w:r>
          </w:p>
        </w:tc>
      </w:tr>
      <w:tr w:rsidR="00337EA7" w:rsidRPr="007512E1" w:rsidTr="003757AF">
        <w:trPr>
          <w:trHeight w:val="69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постерігає за улюбленими тваринками, яких доглядає у класі, вдома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Технологіч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МОЯ ТЕХНІЧНА ТВОРЧІСТЬ І ТЕХНІКА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EA5D8A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иготовляє та оздоблює виріб знайомими технологіями з допомогою дорослих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EA5D8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допомогою дорослих та самостійно виконує знайомі технологічні операції</w:t>
            </w:r>
            <w:r w:rsidR="00337EA7"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з конструкційними матеріалами</w:t>
            </w:r>
            <w:r w:rsidR="00337EA7"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(використання паперу, ниток, тканини, природного матеріалу, пластиліну, пласких матеріалів та ін.)</w:t>
            </w:r>
            <w:r w:rsidR="003757AF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Я У СВІТІ ТЕХНОЛОГІЙ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EA5D8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тримується безпечних прийомів праці під час використання інструментів та пристосувань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EA5D8A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емонструє іншим результати власної діяльності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Соціальна і здоров’язбережна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БЕЗПЕКА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ЗДОРОВ’Я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писує зміни власних емоцій, почуттів, настрою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Усвідомлює важливість рухів та активн</w:t>
            </w:r>
            <w:r w:rsidR="00AE52E4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ї поведінки для себе та інших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пілкується з батьками, вчителями, однокласник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тавиться з повагою до інших осіб, їхнього походженн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Розрізняє родинні зв’язки, дружні, ділові стосунки та подружнє житт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ідтримує та приймає інших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становлює дружні стосунки з дітьми своєї та іншої статі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ОБРОБУТ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3636E4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яснює, що кожен </w:t>
            </w:r>
            <w:r w:rsidR="003636E4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чинок має наслідки, спираючись на приклади літературних героїв, персонажів мультфільмів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3636E4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яснює важливість добрих </w:t>
            </w:r>
            <w:r w:rsidR="003636E4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чинків для людини та довкілл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Об’єднується з іншими дітьми у групу для навчання та гр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Розрізняє ситуації, коли інші люди потребують допомог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B8729D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П</w:t>
            </w: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ояснює, до кого можна звернутися по допомогу, якщо когось ображають або принижують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Громадянська та історична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Я – ЛЮДИНА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Аналізує свою поведінку, уподобання, виділяючи риси, якими вирізняється серед інших і які надають йому / їй неповторності</w:t>
            </w:r>
            <w:r w:rsidR="00EA5D8A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обирає приклади на користь свого твердженн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Розмірковує якими рисами характеру має володіти друг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Я – СЕРЕД ЛЮДЕЙ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Залучає людей, зокрема й тих, які відрізняються від нього/ неї, до спілкування, гри, навчання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яснює, чому люди перебувають разом, взаємодіють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словлює припущення, чому люди стають друзями / ворог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>Розмірковує</w:t>
            </w:r>
            <w:r w:rsidR="00AE52E4"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>,</w:t>
            </w: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якими рисами характеру має володіти друг</w:t>
            </w:r>
            <w:r w:rsidR="00EA5D8A">
              <w:rPr>
                <w:rFonts w:ascii="Times New Roman" w:hAnsi="Times New Roman"/>
                <w:sz w:val="27"/>
                <w:szCs w:val="27"/>
                <w:lang w:val="ru-RU" w:eastAsia="ru-RU"/>
              </w:rPr>
              <w:t>.</w:t>
            </w:r>
          </w:p>
        </w:tc>
      </w:tr>
      <w:tr w:rsidR="006A3626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6A3626" w:rsidRPr="003757AF" w:rsidRDefault="006A3626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A3626" w:rsidRPr="003757AF" w:rsidRDefault="006A3626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6A3626" w:rsidRPr="003757AF" w:rsidRDefault="006A3626" w:rsidP="00EA5D8A">
            <w:pPr>
              <w:pStyle w:val="aa"/>
              <w:spacing w:after="100" w:afterAutospacing="1" w:line="276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Досліджує і представляє (на прикладі однолітків і родини) неповторність кожної людини, беручи до уваги зовнішність, поведінку, характер, уподобання тощо.</w:t>
            </w:r>
          </w:p>
        </w:tc>
      </w:tr>
      <w:tr w:rsidR="006A3626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6A3626" w:rsidRPr="003757AF" w:rsidRDefault="006A3626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A3626" w:rsidRPr="003757AF" w:rsidRDefault="006A3626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6A3626" w:rsidRDefault="006A3626" w:rsidP="003636E4">
            <w:pPr>
              <w:pStyle w:val="aa"/>
              <w:spacing w:after="100" w:afterAutospacing="1" w:line="276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тановлює, що, попри неповторність кожного, </w:t>
            </w:r>
            <w:r w:rsidR="003636E4">
              <w:rPr>
                <w:rFonts w:ascii="Times New Roman" w:hAnsi="Times New Roman"/>
                <w:sz w:val="27"/>
                <w:szCs w:val="27"/>
                <w:lang w:val="ru-RU"/>
              </w:rPr>
              <w:t>у</w:t>
            </w:r>
            <w:r w:rsidRPr="003757AF">
              <w:rPr>
                <w:rFonts w:ascii="Times New Roman" w:hAnsi="Times New Roman"/>
                <w:sz w:val="27"/>
                <w:szCs w:val="27"/>
                <w:lang w:val="ru-RU"/>
              </w:rPr>
              <w:t>сі люди можуть дружити</w:t>
            </w:r>
            <w:r w:rsidR="00EA5D8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  <w:p w:rsidR="00913EEC" w:rsidRPr="003757AF" w:rsidRDefault="00913EEC" w:rsidP="003636E4">
            <w:pPr>
              <w:pStyle w:val="aa"/>
              <w:spacing w:after="100" w:afterAutospacing="1" w:line="276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337EA7" w:rsidRPr="00FF2E87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МОЯ КУЛЬТУРНА СПАДЩИНА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>Пояснює, чому природа важлива для людини</w:t>
            </w:r>
            <w:r w:rsidR="00EA5D8A">
              <w:rPr>
                <w:rFonts w:ascii="Times New Roman" w:hAnsi="Times New Roman"/>
                <w:sz w:val="27"/>
                <w:szCs w:val="27"/>
                <w:lang w:val="ru-RU" w:eastAsia="ru-RU"/>
              </w:rPr>
              <w:t>.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изначає, що дає природа людині</w:t>
            </w:r>
            <w:r w:rsidR="00EA5D8A">
              <w:rPr>
                <w:rFonts w:ascii="Times New Roman" w:hAnsi="Times New Roman"/>
                <w:sz w:val="27"/>
                <w:szCs w:val="27"/>
                <w:lang w:val="ru-RU"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МОЯ ШКІЛЬНА ТА МІСЦЕВА ГРОМАДИ</w:t>
            </w:r>
          </w:p>
        </w:tc>
      </w:tr>
      <w:tr w:rsidR="00337EA7" w:rsidRPr="007512E1" w:rsidTr="003757AF">
        <w:trPr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Виробляє (з однокласниками) доброчесні правила взаємодії, переконує, що вони потрібні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3757AF">
              <w:rPr>
                <w:rFonts w:ascii="Times New Roman" w:hAnsi="Times New Roman"/>
                <w:bCs/>
                <w:iCs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Мистецька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ІЗНАННЯ, ІНТЕРПРЕТАЦІЯ МИСТЕЦТВА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Ділиться емоціями від сприймання мистецьких творів </w:t>
            </w:r>
          </w:p>
        </w:tc>
      </w:tr>
      <w:tr w:rsidR="00337EA7" w:rsidRPr="007512E1" w:rsidTr="003757AF">
        <w:trPr>
          <w:trHeight w:val="308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757AF">
              <w:rPr>
                <w:rFonts w:ascii="Times New Roman" w:hAnsi="Times New Roman"/>
                <w:sz w:val="27"/>
                <w:szCs w:val="27"/>
              </w:rPr>
              <w:t>Пояснює, що подобається, а що не подобається у творі мистецтва</w:t>
            </w:r>
            <w:r w:rsidR="00EA5D8A">
              <w:rPr>
                <w:rFonts w:ascii="Times New Roman" w:hAnsi="Times New Roman"/>
                <w:sz w:val="27"/>
                <w:szCs w:val="27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37EA7" w:rsidRPr="00FF2E87" w:rsidTr="003757AF">
        <w:trPr>
          <w:trHeight w:val="300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РАКТИЧНА ХУДОЖНЬО-ТВОРЧА ДІЯЛЬНІСТЬ</w:t>
            </w:r>
          </w:p>
        </w:tc>
      </w:tr>
      <w:tr w:rsidR="00337EA7" w:rsidRPr="007512E1" w:rsidTr="003757AF">
        <w:trPr>
          <w:trHeight w:val="300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Співає вокальні вправи, дитячі пісні (зокрема музичний фольклор) у відповідному настрої, характері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300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Малює графічними матеріалами, фарб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Ліпить з пластичних матеріалів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ридумує образи і створює їх різними знайомими засобами художньої виразності: імпровізує голосом (музичні, мовні інтонації), на дитячих музичних інструментах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rPr>
          <w:trHeight w:val="283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Імпровізує засобами пантоміми (міміка, жести), рух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7512E1" w:rsidTr="003757AF"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Бере участь у колективному виконанні творчого задуму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widowControl w:val="0"/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Дотримується правил творчої співпраці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37EA7" w:rsidRPr="00FF2E87" w:rsidTr="003757AF">
        <w:trPr>
          <w:trHeight w:val="283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7EA7" w:rsidRPr="003757AF" w:rsidRDefault="00AE52E4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ОМУНІКАЦІЯ ЧЕРЕЗ </w:t>
            </w:r>
            <w:r w:rsidR="00337EA7"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МИСТЕЦТВО</w:t>
            </w:r>
          </w:p>
        </w:tc>
      </w:tr>
      <w:tr w:rsidR="00337EA7" w:rsidRPr="007512E1" w:rsidTr="003757AF">
        <w:trPr>
          <w:trHeight w:val="805"/>
        </w:trPr>
        <w:tc>
          <w:tcPr>
            <w:tcW w:w="675" w:type="dxa"/>
            <w:vMerge/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4" w:type="dxa"/>
            <w:vMerge/>
            <w:tcBorders>
              <w:right w:val="single" w:sz="4" w:space="0" w:color="auto"/>
            </w:tcBorders>
            <w:shd w:val="clear" w:color="auto" w:fill="AFFFD7"/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337EA7" w:rsidRPr="003757AF" w:rsidRDefault="00337EA7" w:rsidP="00EA5D8A">
            <w:pPr>
              <w:spacing w:after="100" w:afterAutospacing="1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>Презентує результати власної творчості (співає улюблені пісні, виконує танцювальні рухи, демонструє власні твори образотворчого мистецтва тощо) перед рідними, однолітками</w:t>
            </w:r>
            <w:r w:rsidR="00EA5D8A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 w:rsidRPr="003757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337EA7" w:rsidRPr="00FF2E87" w:rsidRDefault="00337EA7" w:rsidP="009B7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EA7" w:rsidRPr="00FF2E87" w:rsidRDefault="00337EA7" w:rsidP="009B7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7AF" w:rsidRDefault="00337EA7" w:rsidP="009B792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2E8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CD2D8C" w:rsidTr="00482AA9">
        <w:tc>
          <w:tcPr>
            <w:tcW w:w="2093" w:type="dxa"/>
          </w:tcPr>
          <w:p w:rsidR="00CD2D8C" w:rsidRDefault="00CD2D8C" w:rsidP="009B7927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D2D8C" w:rsidRPr="00CD2D8C" w:rsidRDefault="00CD2D8C" w:rsidP="009B7927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D2D8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Хто такі друзі? /</w:t>
            </w:r>
            <w:r w:rsidRPr="00CD2D8C">
              <w:rPr>
                <w:rFonts w:ascii="Times New Roman" w:hAnsi="Times New Roman"/>
                <w:b/>
                <w:color w:val="339966"/>
                <w:sz w:val="32"/>
                <w:szCs w:val="32"/>
                <w:lang w:val="ru-RU"/>
              </w:rPr>
              <w:t xml:space="preserve"> </w:t>
            </w:r>
            <w:r w:rsidRPr="00CD2D8C">
              <w:rPr>
                <w:rFonts w:ascii="Times New Roman" w:hAnsi="Times New Roman"/>
                <w:b/>
                <w:sz w:val="32"/>
                <w:szCs w:val="32"/>
              </w:rPr>
              <w:t>Яким має бути друг (подруга)?</w:t>
            </w:r>
          </w:p>
          <w:p w:rsidR="00CD2D8C" w:rsidRDefault="00CD2D8C" w:rsidP="009B7927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2D8C" w:rsidRDefault="00CD2D8C" w:rsidP="009B792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303"/>
        <w:gridCol w:w="4964"/>
        <w:gridCol w:w="1859"/>
      </w:tblGrid>
      <w:tr w:rsidR="00337EA7" w:rsidRPr="00FF2E87" w:rsidTr="00482AA9">
        <w:trPr>
          <w:trHeight w:val="1101"/>
        </w:trPr>
        <w:tc>
          <w:tcPr>
            <w:tcW w:w="7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337EA7" w:rsidRPr="00FF2E87" w:rsidTr="00482AA9">
        <w:trPr>
          <w:trHeight w:val="1417"/>
        </w:trPr>
        <w:tc>
          <w:tcPr>
            <w:tcW w:w="72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Ранкова зустріч. Чарівний клубочок «Комплімент»</w:t>
            </w:r>
          </w:p>
        </w:tc>
        <w:tc>
          <w:tcPr>
            <w:tcW w:w="499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З увагою сприймає усні репліки учителя й однокласників (вітання, знайомство, запитання, прохання, прощання) й доречно реагує на усну інформацію в діалозі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живає форму кличного відмінка іменника для звертання </w:t>
            </w:r>
            <w:r w:rsidR="00D46A41">
              <w:rPr>
                <w:rFonts w:ascii="Times New Roman" w:hAnsi="Times New Roman"/>
                <w:sz w:val="26"/>
                <w:szCs w:val="26"/>
                <w:lang w:eastAsia="ru-RU"/>
              </w:rPr>
              <w:t>на ім</w:t>
            </w:r>
            <w:r w:rsidR="00D46A41" w:rsidRPr="00D46A41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’</w:t>
            </w:r>
            <w:r w:rsidR="00D46A4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 іншої особи, уживає ввічливі слова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Об’єднується з іншими дітьми у групу для гри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913F9" w:rsidRPr="00EE2FE4" w:rsidRDefault="006913F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станов</w:t>
            </w:r>
            <w:r w:rsidR="00C504E8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ює дружні стосунки з дітьми своєї та іншої статі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1-1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8-2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913F9" w:rsidRPr="00EE2FE4" w:rsidRDefault="006913F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4.4-6</w:t>
            </w: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913F9" w:rsidRPr="00EE2FE4" w:rsidRDefault="006913F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1.4-1</w:t>
            </w:r>
          </w:p>
        </w:tc>
      </w:tr>
      <w:tr w:rsidR="00337EA7" w:rsidRPr="00CD2D8C" w:rsidTr="00482AA9">
        <w:trPr>
          <w:trHeight w:val="573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права «Незакінчені речення»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 xml:space="preserve">Висловлює свої думки </w:t>
            </w:r>
            <w:r w:rsidR="00D46A41">
              <w:rPr>
                <w:rFonts w:ascii="Times New Roman" w:hAnsi="Times New Roman"/>
                <w:sz w:val="26"/>
                <w:szCs w:val="26"/>
              </w:rPr>
              <w:t>й</w:t>
            </w:r>
            <w:r w:rsidRPr="00EE2FE4">
              <w:rPr>
                <w:rFonts w:ascii="Times New Roman" w:hAnsi="Times New Roman"/>
                <w:sz w:val="26"/>
                <w:szCs w:val="26"/>
              </w:rPr>
              <w:t xml:space="preserve"> почуття</w:t>
            </w:r>
            <w:r w:rsidR="00CD2D8C" w:rsidRPr="00EE2FE4">
              <w:rPr>
                <w:rFonts w:ascii="Times New Roman" w:hAnsi="Times New Roman"/>
                <w:sz w:val="26"/>
                <w:szCs w:val="26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бирає приклади на </w:t>
            </w:r>
            <w:r w:rsidR="00D46A41">
              <w:rPr>
                <w:rFonts w:ascii="Times New Roman" w:hAnsi="Times New Roman"/>
                <w:sz w:val="26"/>
                <w:szCs w:val="26"/>
                <w:lang w:eastAsia="ru-RU"/>
              </w:rPr>
              <w:t>підтвердження своєї думки</w:t>
            </w:r>
            <w:r w:rsidR="008D2978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8D2978" w:rsidRPr="00EE2FE4" w:rsidRDefault="008D297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>2 МОВ 2.5-5</w:t>
            </w: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</w:p>
          <w:p w:rsidR="008D2978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 ГІО 6.1-3</w:t>
            </w:r>
          </w:p>
          <w:p w:rsidR="008D2978" w:rsidRPr="00EE2FE4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D2978" w:rsidRPr="00CD2D8C" w:rsidTr="00482AA9">
        <w:trPr>
          <w:trHeight w:val="573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І</w:t>
            </w:r>
            <w:r w:rsidR="008D2978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8D2978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>Гра «Дружні лабіринти»</w:t>
            </w: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Розвиває навички письма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22676" w:rsidRPr="00EE2FE4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>Висловлює свої думки і почуття</w:t>
            </w:r>
            <w:r w:rsidR="00CD2D8C" w:rsidRPr="00EE2FE4">
              <w:rPr>
                <w:rFonts w:ascii="Times New Roman" w:hAnsi="Times New Roman"/>
                <w:sz w:val="26"/>
                <w:szCs w:val="26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>2 МОВ 3.1-</w:t>
            </w:r>
            <w:r w:rsidR="00422676" w:rsidRPr="00EE2FE4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22676" w:rsidRPr="00EE2FE4" w:rsidRDefault="00422676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</w:rPr>
              <w:t xml:space="preserve">2 МОВ </w:t>
            </w: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.5-5</w:t>
            </w:r>
          </w:p>
        </w:tc>
      </w:tr>
      <w:tr w:rsidR="00337EA7" w:rsidRPr="00CD2D8C" w:rsidTr="00EA5D8A">
        <w:trPr>
          <w:trHeight w:val="386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V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Слухання «Казочк</w:t>
            </w:r>
            <w:r w:rsidR="00B8729D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 дружбу» (автор Наталія Гуркіна).</w:t>
            </w:r>
          </w:p>
          <w:p w:rsidR="00337EA7" w:rsidRPr="00EE2FE4" w:rsidRDefault="00337EA7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сіда «Хто такий друг?» </w:t>
            </w: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Сприймає монологічне висловлення (казку, вірш, розповідь про події з життя або про спостереження за чимось / кимось)</w:t>
            </w:r>
            <w:r w:rsidR="00A47515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Розрізняє дружні стосунки</w:t>
            </w:r>
            <w:r w:rsidR="00A47515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Ділиться своїми почуттями та емоціями від прослуханого висловлення (казки про події з життя або про спостереження за чимось / кимось)</w:t>
            </w:r>
            <w:r w:rsidR="00A47515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Pr="00EE2FE4" w:rsidRDefault="00490A8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ідповідає на запитання</w:t>
            </w:r>
            <w:r w:rsidR="00CD2D8C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1-2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4.4-5</w:t>
            </w:r>
          </w:p>
          <w:p w:rsid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8-1</w:t>
            </w:r>
          </w:p>
          <w:p w:rsidR="00490A84" w:rsidRPr="00EE2FE4" w:rsidRDefault="00490A8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2FE4" w:rsidRPr="00EE2FE4" w:rsidRDefault="00EE2FE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490A8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2-1</w:t>
            </w:r>
          </w:p>
        </w:tc>
      </w:tr>
      <w:tr w:rsidR="00497FAB" w:rsidRPr="00497FAB" w:rsidTr="00482AA9">
        <w:trPr>
          <w:trHeight w:val="3014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97FAB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</w:t>
            </w:r>
            <w:r w:rsidR="00497FAB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97FAB" w:rsidRPr="00EE2FE4" w:rsidRDefault="00497FAB" w:rsidP="00EA5D8A">
            <w:pPr>
              <w:pStyle w:val="aa"/>
              <w:spacing w:line="276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>«</w:t>
            </w:r>
            <w:r w:rsidRPr="00EE2FE4">
              <w:rPr>
                <w:rFonts w:ascii="Times New Roman" w:hAnsi="Times New Roman"/>
                <w:sz w:val="26"/>
                <w:szCs w:val="26"/>
                <w:lang w:val="uk-UA"/>
              </w:rPr>
              <w:t>Скажи мені, хто твій друг, і я скажу хто ти». Записування друзів у «Щоденник вражень». Лічба</w:t>
            </w:r>
          </w:p>
          <w:p w:rsidR="00497FAB" w:rsidRPr="00EE2FE4" w:rsidRDefault="00497FAB" w:rsidP="009B7927">
            <w:pPr>
              <w:pStyle w:val="aa"/>
              <w:spacing w:line="276" w:lineRule="auto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24FCE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Створює невеликі висловлення на тему, яка його / її хвилює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97FAB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>Лічить за правилами лічби об</w:t>
            </w: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’</w:t>
            </w:r>
            <w:r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>єкти навколишнього світу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497FAB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Співвідносить кількість об’єктів навколишнього середовища з відповідним натуральним числом</w:t>
            </w:r>
            <w:r w:rsidR="00924FCE" w:rsidRPr="00EE2F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до 10)</w:t>
            </w: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24FCE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Збирає дані, що відображають конкретну життєву ситуацію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24FCE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Використовує зібрані (наявні) дані для спілкування щодо досліджуваної проблеми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97FAB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Малює графічними матеріалами. 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497FAB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резентує результати власної творчості (демонструє власні твори образотворчого мистецтва тощо) перед однолітками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ОВ 3.1-3</w:t>
            </w: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97FAB" w:rsidRPr="00EE2FE4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АО 3.1-1</w:t>
            </w: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97FAB" w:rsidRPr="00EE2FE4" w:rsidRDefault="00497F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АО 2.1-3</w:t>
            </w: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АО 1.1-1</w:t>
            </w: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АО 1.1-2</w:t>
            </w:r>
          </w:p>
          <w:p w:rsidR="00924FCE" w:rsidRPr="00EE2FE4" w:rsidRDefault="00924FC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97FAB" w:rsidRPr="00EE2FE4" w:rsidRDefault="00791D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ИО 1.1-5</w:t>
            </w:r>
          </w:p>
          <w:p w:rsid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97FAB" w:rsidRPr="00EE2FE4" w:rsidRDefault="00791DAB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</w:t>
            </w:r>
            <w:r w:rsidR="00497FAB" w:rsidRPr="00EE2FE4">
              <w:rPr>
                <w:rFonts w:ascii="Times New Roman" w:hAnsi="Times New Roman"/>
                <w:sz w:val="26"/>
                <w:szCs w:val="26"/>
                <w:lang w:val="ru-RU"/>
              </w:rPr>
              <w:t>МИО 3.2-1</w:t>
            </w:r>
          </w:p>
        </w:tc>
      </w:tr>
      <w:tr w:rsidR="00337EA7" w:rsidRPr="007512E1" w:rsidTr="00482AA9">
        <w:trPr>
          <w:trHeight w:val="2953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I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EA5D8A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Гра «Мій друг» (учні по черзі називають риси характеру своїх друзів)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Уживає відповідну до ситуації спілкування (тематика тижня) лексику і несловесні засоби (жести, міміка тощо)</w:t>
            </w:r>
            <w:r w:rsidR="003D3402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Спілкується з однокласниками</w:t>
            </w:r>
            <w:r w:rsidR="003D3402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Ставиться з повагою до інших осіб, їхнього походження</w:t>
            </w:r>
            <w:r w:rsidR="003D3402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Обґрунтовує свої вподобання</w:t>
            </w:r>
            <w:r w:rsidR="005F52A3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075988" w:rsidRPr="00075988" w:rsidRDefault="0007598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337EA7" w:rsidRDefault="00337EA7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змірковує, якими рисами характеру має володіти друг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  <w:p w:rsidR="00075988" w:rsidRPr="00075988" w:rsidRDefault="0007598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ОВ 1.7-1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40861" w:rsidRPr="00EE2FE4" w:rsidRDefault="00E408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4.4-1</w:t>
            </w: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4.4-2</w:t>
            </w:r>
          </w:p>
          <w:p w:rsidR="00E40861" w:rsidRPr="00EE2FE4" w:rsidRDefault="00E408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1.5-2</w:t>
            </w: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 ГІО 6.1-1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337EA7" w:rsidRPr="00FF2E87" w:rsidTr="00482AA9">
        <w:trPr>
          <w:trHeight w:val="755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II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735B1E" w:rsidP="00EA5D8A">
            <w:pPr>
              <w:spacing w:after="0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Дослідження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ила дружби» (на прикладі віника)</w:t>
            </w: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водить прості спостереження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 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яснює, чому люди перебувають разом, взаємодіють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ПРО </w:t>
            </w:r>
            <w:r w:rsidRPr="00EE2FE4">
              <w:rPr>
                <w:rFonts w:ascii="Times New Roman" w:hAnsi="Times New Roman"/>
                <w:sz w:val="26"/>
                <w:szCs w:val="26"/>
                <w:lang w:val="ru-RU" w:eastAsia="ru-RU"/>
              </w:rPr>
              <w:t>1.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4-1</w:t>
            </w: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bCs/>
                <w:iCs/>
                <w:sz w:val="26"/>
                <w:szCs w:val="26"/>
                <w:lang w:val="ru-RU" w:eastAsia="ru-RU"/>
              </w:rPr>
              <w:t>2 ГІО 8.3-1</w:t>
            </w:r>
          </w:p>
        </w:tc>
      </w:tr>
      <w:tr w:rsidR="00337EA7" w:rsidRPr="00FF2E87" w:rsidTr="00482AA9">
        <w:trPr>
          <w:trHeight w:val="1417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III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791DAB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ивчення і викон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ання і виконання «Пісн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="00337EA7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 дружбу»</w:t>
            </w: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Співає дитячі пісні (зокрема музичний фольклор) у відповідному настрої, характері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Pr="00EE2FE4" w:rsidRDefault="00337EA7" w:rsidP="00D46A4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яснює важливість добрих </w:t>
            </w:r>
            <w:r w:rsidR="00D46A4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чинків для людини та довкілля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МИО 1.1-1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1.1-10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D2978" w:rsidRPr="008D2978" w:rsidTr="00482AA9">
        <w:trPr>
          <w:trHeight w:val="1417"/>
        </w:trPr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IX</w:t>
            </w:r>
            <w:r w:rsidR="008D2978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8D2978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итання для обговорення: </w:t>
            </w:r>
            <w:r w:rsidRPr="00EE2FE4">
              <w:rPr>
                <w:rFonts w:ascii="Times New Roman" w:hAnsi="Times New Roman"/>
                <w:sz w:val="26"/>
                <w:szCs w:val="26"/>
                <w:lang w:eastAsia="uk-UA"/>
              </w:rPr>
              <w:t>Чи може казковий герой бути другом?</w:t>
            </w:r>
          </w:p>
          <w:p w:rsidR="00422676" w:rsidRPr="00EE2FE4" w:rsidRDefault="00422676" w:rsidP="00EA5D8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права «Оживи друга»</w:t>
            </w: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Default="008D297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Створює невеликі висловлення на тему, яка його / її хвилює.</w:t>
            </w:r>
          </w:p>
          <w:p w:rsidR="00075988" w:rsidRPr="00075988" w:rsidRDefault="0007598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D2978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Вступає в діалог, підтримує й ініціює діалог на теми, які викликають зацікавлення</w:t>
            </w:r>
            <w:r w:rsidR="00866E4C" w:rsidRPr="00EE2FE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66E4C" w:rsidRDefault="00866E4C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Оперує числами в межах 10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2978" w:rsidRPr="00EE2FE4" w:rsidRDefault="008D297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val="ru-RU"/>
              </w:rPr>
              <w:t>2 МОВ 3.1-3</w:t>
            </w:r>
          </w:p>
          <w:p w:rsidR="008D2978" w:rsidRPr="00EE2FE4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D2978" w:rsidRPr="00EE2FE4" w:rsidRDefault="008D297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 МОВ 1.6-1</w:t>
            </w:r>
          </w:p>
          <w:p w:rsidR="00866E4C" w:rsidRPr="00EE2FE4" w:rsidRDefault="00866E4C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6E4C" w:rsidRPr="00EE2FE4" w:rsidRDefault="00866E4C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 МАО 3.3-1</w:t>
            </w:r>
          </w:p>
        </w:tc>
      </w:tr>
      <w:tr w:rsidR="00337EA7" w:rsidRPr="00FF2E87" w:rsidTr="00482AA9">
        <w:trPr>
          <w:trHeight w:val="290"/>
        </w:trPr>
        <w:tc>
          <w:tcPr>
            <w:tcW w:w="72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X</w:t>
            </w:r>
            <w:r w:rsidR="00337EA7" w:rsidRPr="00EE2F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Рефлексія</w:t>
            </w:r>
          </w:p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Встановлює дружні стосунки з дітьми своєї та іншої статі</w:t>
            </w:r>
            <w:r w:rsidR="00EE2FE4"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75988" w:rsidRPr="00075988" w:rsidRDefault="0007598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EE2FE4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FE4">
              <w:rPr>
                <w:rFonts w:ascii="Times New Roman" w:hAnsi="Times New Roman"/>
                <w:sz w:val="26"/>
                <w:szCs w:val="26"/>
                <w:lang w:eastAsia="ru-RU"/>
              </w:rPr>
              <w:t>2СЗО 1.4-1</w:t>
            </w:r>
          </w:p>
        </w:tc>
      </w:tr>
    </w:tbl>
    <w:p w:rsidR="00EF22B6" w:rsidRDefault="00EF22B6" w:rsidP="009B7927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027D" w:rsidRDefault="00EF22B6" w:rsidP="0025027D">
      <w:pPr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065"/>
      </w:tblGrid>
      <w:tr w:rsidR="00482AA9" w:rsidTr="00F036AF">
        <w:tc>
          <w:tcPr>
            <w:tcW w:w="1790" w:type="dxa"/>
            <w:vMerge w:val="restart"/>
          </w:tcPr>
          <w:p w:rsidR="00482AA9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2AA9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25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  <w:tcBorders>
              <w:top w:val="single" w:sz="4" w:space="0" w:color="000000"/>
              <w:bottom w:val="single" w:sz="4" w:space="0" w:color="000000"/>
            </w:tcBorders>
          </w:tcPr>
          <w:p w:rsidR="00482AA9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04E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Хто такі друзі? /</w:t>
            </w:r>
            <w:r w:rsidRPr="001104E8">
              <w:rPr>
                <w:rFonts w:ascii="Times New Roman" w:hAnsi="Times New Roman"/>
                <w:b/>
                <w:color w:val="339966"/>
                <w:sz w:val="32"/>
                <w:szCs w:val="32"/>
                <w:lang w:val="ru-RU"/>
              </w:rPr>
              <w:t xml:space="preserve"> </w:t>
            </w:r>
            <w:r w:rsidRPr="001104E8">
              <w:rPr>
                <w:rFonts w:ascii="Times New Roman" w:hAnsi="Times New Roman"/>
                <w:b/>
                <w:sz w:val="32"/>
                <w:szCs w:val="32"/>
              </w:rPr>
              <w:t>Яким має бути друг (подруга)?</w:t>
            </w:r>
          </w:p>
          <w:p w:rsidR="00482AA9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82AA9" w:rsidTr="00F036AF">
        <w:tc>
          <w:tcPr>
            <w:tcW w:w="1790" w:type="dxa"/>
            <w:vMerge/>
          </w:tcPr>
          <w:p w:rsidR="00482AA9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65" w:type="dxa"/>
            <w:tcBorders>
              <w:top w:val="single" w:sz="4" w:space="0" w:color="000000"/>
            </w:tcBorders>
          </w:tcPr>
          <w:p w:rsidR="00482AA9" w:rsidRDefault="00482AA9" w:rsidP="009B79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82AA9" w:rsidRDefault="00482AA9" w:rsidP="009B7927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F22B6" w:rsidRPr="00482AA9" w:rsidRDefault="00482AA9" w:rsidP="009B7927">
      <w:pPr>
        <w:spacing w:after="0"/>
        <w:jc w:val="both"/>
        <w:rPr>
          <w:b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</w:rPr>
        <w:t>І</w:t>
      </w:r>
      <w:r w:rsidR="006913F9" w:rsidRPr="00482AA9">
        <w:rPr>
          <w:rFonts w:ascii="Times New Roman" w:hAnsi="Times New Roman"/>
          <w:b/>
          <w:color w:val="3B5800"/>
          <w:sz w:val="28"/>
          <w:szCs w:val="28"/>
          <w:lang w:val="ru-RU"/>
        </w:rPr>
        <w:t xml:space="preserve">. </w:t>
      </w:r>
      <w:r w:rsidR="00EF22B6" w:rsidRPr="00482AA9">
        <w:rPr>
          <w:rFonts w:ascii="Times New Roman" w:hAnsi="Times New Roman"/>
          <w:b/>
          <w:color w:val="3B5800"/>
          <w:sz w:val="28"/>
          <w:szCs w:val="28"/>
          <w:lang w:eastAsia="ru-RU"/>
        </w:rPr>
        <w:t>Ранкова зустріч. Чарівний клубочок «Комплімент»</w:t>
      </w:r>
    </w:p>
    <w:p w:rsidR="00482AA9" w:rsidRPr="00913EEC" w:rsidRDefault="00482AA9" w:rsidP="009B79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  <w:lang w:val="uk-UA"/>
        </w:rPr>
      </w:pPr>
    </w:p>
    <w:p w:rsidR="00EF22B6" w:rsidRPr="00482AA9" w:rsidRDefault="006913F9" w:rsidP="009B79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482AA9">
        <w:rPr>
          <w:color w:val="000000"/>
          <w:sz w:val="28"/>
          <w:szCs w:val="28"/>
          <w:lang w:val="uk-UA"/>
        </w:rPr>
        <w:t>Привітайтеся з учнями, попросіть їх стати в коло. Запропонуйте побавитися у гру «Чарівний клу</w:t>
      </w:r>
      <w:r w:rsidR="00F22B0E" w:rsidRPr="00482AA9">
        <w:rPr>
          <w:color w:val="000000"/>
          <w:sz w:val="28"/>
          <w:szCs w:val="28"/>
          <w:lang w:val="uk-UA"/>
        </w:rPr>
        <w:t>бок».</w:t>
      </w:r>
    </w:p>
    <w:p w:rsidR="00F22B0E" w:rsidRPr="00CE1D2F" w:rsidRDefault="00F22B0E" w:rsidP="009B79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16"/>
          <w:szCs w:val="16"/>
          <w:lang w:val="uk-UA"/>
        </w:rPr>
      </w:pPr>
    </w:p>
    <w:p w:rsidR="00F22B0E" w:rsidRPr="004A0E1E" w:rsidRDefault="00EF22B6" w:rsidP="009B7927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404040" w:themeColor="text1" w:themeTint="BF"/>
          <w:sz w:val="28"/>
          <w:szCs w:val="28"/>
          <w:lang w:val="uk-UA"/>
        </w:rPr>
      </w:pPr>
      <w:r w:rsidRPr="004A0E1E">
        <w:rPr>
          <w:b/>
          <w:i/>
          <w:color w:val="404040" w:themeColor="text1" w:themeTint="BF"/>
          <w:sz w:val="28"/>
          <w:szCs w:val="28"/>
          <w:lang w:val="uk-UA"/>
        </w:rPr>
        <w:t>Гра</w:t>
      </w:r>
      <w:r w:rsidR="004A0E1E" w:rsidRPr="004A0E1E">
        <w:rPr>
          <w:b/>
          <w:i/>
          <w:color w:val="404040" w:themeColor="text1" w:themeTint="BF"/>
          <w:sz w:val="28"/>
          <w:szCs w:val="28"/>
          <w:lang w:val="uk-UA"/>
        </w:rPr>
        <w:t xml:space="preserve"> в колі</w:t>
      </w:r>
      <w:r w:rsidRPr="004A0E1E">
        <w:rPr>
          <w:b/>
          <w:i/>
          <w:color w:val="404040" w:themeColor="text1" w:themeTint="BF"/>
          <w:sz w:val="28"/>
          <w:szCs w:val="28"/>
          <w:lang w:val="uk-UA"/>
        </w:rPr>
        <w:t xml:space="preserve"> «</w:t>
      </w:r>
      <w:r w:rsidR="00F22B0E" w:rsidRPr="004A0E1E">
        <w:rPr>
          <w:b/>
          <w:i/>
          <w:color w:val="404040" w:themeColor="text1" w:themeTint="BF"/>
          <w:sz w:val="28"/>
          <w:szCs w:val="28"/>
          <w:lang w:val="uk-UA"/>
        </w:rPr>
        <w:t>Чарівний клубочок. Комплімент»</w:t>
      </w:r>
    </w:p>
    <w:p w:rsidR="006829C7" w:rsidRDefault="004A0E1E" w:rsidP="009B7927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F22B6" w:rsidRPr="00482AA9">
        <w:rPr>
          <w:color w:val="000000"/>
          <w:sz w:val="28"/>
          <w:szCs w:val="28"/>
          <w:lang w:val="uk-UA"/>
        </w:rPr>
        <w:t xml:space="preserve">Учасники гри сідають у коло. </w:t>
      </w:r>
    </w:p>
    <w:p w:rsidR="00EF22B6" w:rsidRPr="00482AA9" w:rsidRDefault="00EF22B6" w:rsidP="009B792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482AA9">
        <w:rPr>
          <w:color w:val="000000"/>
          <w:sz w:val="28"/>
          <w:szCs w:val="28"/>
          <w:lang w:val="uk-UA"/>
        </w:rPr>
        <w:t>Учитель</w:t>
      </w:r>
      <w:r w:rsidR="00AE067D" w:rsidRPr="00482AA9">
        <w:rPr>
          <w:color w:val="000000"/>
          <w:sz w:val="28"/>
          <w:szCs w:val="28"/>
          <w:lang w:val="uk-UA"/>
        </w:rPr>
        <w:t>ка</w:t>
      </w:r>
      <w:r w:rsidRPr="00482AA9">
        <w:rPr>
          <w:color w:val="000000"/>
          <w:sz w:val="28"/>
          <w:szCs w:val="28"/>
          <w:lang w:val="uk-UA"/>
        </w:rPr>
        <w:t xml:space="preserve"> пропонує, передаючи один одному клубок вовня</w:t>
      </w:r>
      <w:r w:rsidR="00AE067D" w:rsidRPr="00482AA9">
        <w:rPr>
          <w:color w:val="000000"/>
          <w:sz w:val="28"/>
          <w:szCs w:val="28"/>
          <w:lang w:val="uk-UA"/>
        </w:rPr>
        <w:t xml:space="preserve">них ниток, </w:t>
      </w:r>
      <w:r w:rsidR="00F22B0E" w:rsidRPr="00482AA9">
        <w:rPr>
          <w:color w:val="000000"/>
          <w:sz w:val="28"/>
          <w:szCs w:val="28"/>
          <w:lang w:val="uk-UA"/>
        </w:rPr>
        <w:t xml:space="preserve">говорити при цьому </w:t>
      </w:r>
      <w:r w:rsidRPr="00482AA9">
        <w:rPr>
          <w:color w:val="000000"/>
          <w:sz w:val="28"/>
          <w:szCs w:val="28"/>
          <w:lang w:val="uk-UA"/>
        </w:rPr>
        <w:t>компліменти. Після</w:t>
      </w:r>
      <w:r w:rsidR="00AE067D" w:rsidRPr="00482AA9">
        <w:rPr>
          <w:color w:val="000000"/>
          <w:sz w:val="28"/>
          <w:szCs w:val="28"/>
          <w:lang w:val="uk-UA"/>
        </w:rPr>
        <w:t xml:space="preserve"> того, як </w:t>
      </w:r>
      <w:r w:rsidR="0097789F">
        <w:rPr>
          <w:color w:val="000000"/>
          <w:sz w:val="28"/>
          <w:szCs w:val="28"/>
          <w:lang w:val="uk-UA"/>
        </w:rPr>
        <w:t>у</w:t>
      </w:r>
      <w:r w:rsidR="00AE067D" w:rsidRPr="00482AA9">
        <w:rPr>
          <w:color w:val="000000"/>
          <w:sz w:val="28"/>
          <w:szCs w:val="28"/>
          <w:lang w:val="uk-UA"/>
        </w:rPr>
        <w:t xml:space="preserve">сі учні </w:t>
      </w:r>
      <w:r w:rsidR="00F22B0E" w:rsidRPr="00482AA9">
        <w:rPr>
          <w:color w:val="000000"/>
          <w:sz w:val="28"/>
          <w:szCs w:val="28"/>
          <w:lang w:val="uk-UA"/>
        </w:rPr>
        <w:t>висловилися</w:t>
      </w:r>
      <w:r w:rsidRPr="00482AA9">
        <w:rPr>
          <w:color w:val="000000"/>
          <w:sz w:val="28"/>
          <w:szCs w:val="28"/>
          <w:lang w:val="uk-UA"/>
        </w:rPr>
        <w:t xml:space="preserve">, </w:t>
      </w:r>
      <w:r w:rsidR="00AE067D" w:rsidRPr="00482AA9">
        <w:rPr>
          <w:color w:val="000000"/>
          <w:sz w:val="28"/>
          <w:szCs w:val="28"/>
          <w:lang w:val="uk-UA"/>
        </w:rPr>
        <w:t>педагог</w:t>
      </w:r>
      <w:r w:rsidRPr="00482AA9">
        <w:rPr>
          <w:color w:val="000000"/>
          <w:sz w:val="28"/>
          <w:szCs w:val="28"/>
          <w:lang w:val="uk-UA"/>
        </w:rPr>
        <w:t xml:space="preserve"> </w:t>
      </w:r>
      <w:r w:rsidR="0097789F">
        <w:rPr>
          <w:color w:val="000000"/>
          <w:sz w:val="28"/>
          <w:szCs w:val="28"/>
          <w:lang w:val="uk-UA"/>
        </w:rPr>
        <w:t>підбиває</w:t>
      </w:r>
      <w:r w:rsidRPr="00482AA9">
        <w:rPr>
          <w:color w:val="000000"/>
          <w:sz w:val="28"/>
          <w:szCs w:val="28"/>
          <w:lang w:val="uk-UA"/>
        </w:rPr>
        <w:t xml:space="preserve"> підсумок про т</w:t>
      </w:r>
      <w:r w:rsidR="00F22B0E" w:rsidRPr="00482AA9">
        <w:rPr>
          <w:color w:val="000000"/>
          <w:sz w:val="28"/>
          <w:szCs w:val="28"/>
          <w:lang w:val="uk-UA"/>
        </w:rPr>
        <w:t>е, що «чарівний клубочок» зміг у</w:t>
      </w:r>
      <w:r w:rsidRPr="00482AA9">
        <w:rPr>
          <w:color w:val="000000"/>
          <w:sz w:val="28"/>
          <w:szCs w:val="28"/>
          <w:lang w:val="uk-UA"/>
        </w:rPr>
        <w:t>сіх об'єднати. Після за</w:t>
      </w:r>
      <w:r w:rsidR="00F22B0E" w:rsidRPr="00482AA9">
        <w:rPr>
          <w:color w:val="000000"/>
          <w:sz w:val="28"/>
          <w:szCs w:val="28"/>
          <w:lang w:val="uk-UA"/>
        </w:rPr>
        <w:t>кінч</w:t>
      </w:r>
      <w:r w:rsidRPr="00482AA9">
        <w:rPr>
          <w:color w:val="000000"/>
          <w:sz w:val="28"/>
          <w:szCs w:val="28"/>
          <w:lang w:val="uk-UA"/>
        </w:rPr>
        <w:t>ення гри учитель</w:t>
      </w:r>
      <w:r w:rsidR="00F22B0E" w:rsidRPr="00482AA9">
        <w:rPr>
          <w:color w:val="000000"/>
          <w:sz w:val="28"/>
          <w:szCs w:val="28"/>
          <w:lang w:val="uk-UA"/>
        </w:rPr>
        <w:t>ка</w:t>
      </w:r>
      <w:r w:rsidRPr="00482AA9">
        <w:rPr>
          <w:color w:val="000000"/>
          <w:sz w:val="28"/>
          <w:szCs w:val="28"/>
          <w:lang w:val="uk-UA"/>
        </w:rPr>
        <w:t xml:space="preserve"> запитує </w:t>
      </w:r>
      <w:r w:rsidR="00F22B0E" w:rsidRPr="00482AA9">
        <w:rPr>
          <w:color w:val="000000"/>
          <w:sz w:val="28"/>
          <w:szCs w:val="28"/>
          <w:lang w:val="uk-UA"/>
        </w:rPr>
        <w:t>в</w:t>
      </w:r>
      <w:r w:rsidRPr="00482AA9">
        <w:rPr>
          <w:color w:val="000000"/>
          <w:sz w:val="28"/>
          <w:szCs w:val="28"/>
          <w:lang w:val="uk-UA"/>
        </w:rPr>
        <w:t xml:space="preserve"> дітей про їхні відчуття, коли їм говорили компліменти.</w:t>
      </w:r>
    </w:p>
    <w:p w:rsidR="00EF22B6" w:rsidRPr="00CE1D2F" w:rsidRDefault="00EF22B6" w:rsidP="009B7927">
      <w:pPr>
        <w:pStyle w:val="a3"/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F22B6" w:rsidRPr="00445081" w:rsidRDefault="004A0E1E" w:rsidP="009B7927">
      <w:pPr>
        <w:pStyle w:val="a3"/>
        <w:spacing w:after="0"/>
        <w:ind w:left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І</w:t>
      </w:r>
      <w:r w:rsidR="00445081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AE067D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Вправа «Незакінчені речення</w:t>
      </w:r>
      <w:r w:rsidR="00E35C94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 про друга</w:t>
      </w:r>
      <w:r w:rsidR="00AE067D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»</w:t>
      </w:r>
    </w:p>
    <w:p w:rsidR="00445081" w:rsidRPr="00913EEC" w:rsidRDefault="00445081" w:rsidP="009B7927">
      <w:pPr>
        <w:pStyle w:val="a3"/>
        <w:spacing w:after="0"/>
        <w:ind w:left="360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  <w:lang w:eastAsia="ru-RU"/>
        </w:rPr>
      </w:pPr>
    </w:p>
    <w:p w:rsidR="00AE067D" w:rsidRPr="006829C7" w:rsidRDefault="00AE067D" w:rsidP="009B792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9C7">
        <w:rPr>
          <w:rFonts w:ascii="Times New Roman" w:hAnsi="Times New Roman"/>
          <w:sz w:val="28"/>
          <w:szCs w:val="28"/>
          <w:lang w:eastAsia="ru-RU"/>
        </w:rPr>
        <w:t>Запропонуйте учням поміркувати про те, хто такий друг</w:t>
      </w:r>
      <w:r w:rsidR="00FB76E7" w:rsidRPr="006829C7">
        <w:rPr>
          <w:rFonts w:ascii="Times New Roman" w:hAnsi="Times New Roman"/>
          <w:sz w:val="28"/>
          <w:szCs w:val="28"/>
          <w:lang w:eastAsia="ru-RU"/>
        </w:rPr>
        <w:t xml:space="preserve"> і попросіть продовжити речення</w:t>
      </w:r>
      <w:r w:rsidRPr="006829C7">
        <w:rPr>
          <w:rFonts w:ascii="Times New Roman" w:hAnsi="Times New Roman"/>
          <w:sz w:val="28"/>
          <w:szCs w:val="28"/>
          <w:lang w:eastAsia="ru-RU"/>
        </w:rPr>
        <w:t>.</w:t>
      </w:r>
    </w:p>
    <w:p w:rsidR="00EE1CDC" w:rsidRPr="00913EEC" w:rsidRDefault="00EE1CDC" w:rsidP="009B7927">
      <w:pPr>
        <w:spacing w:after="0"/>
        <w:jc w:val="both"/>
        <w:rPr>
          <w:rFonts w:ascii="Times New Roman" w:hAnsi="Times New Roman"/>
          <w:color w:val="000000"/>
          <w:sz w:val="16"/>
          <w:szCs w:val="16"/>
          <w:shd w:val="clear" w:color="auto" w:fill="B0E9F2"/>
        </w:rPr>
      </w:pPr>
    </w:p>
    <w:p w:rsidR="00EF22B6" w:rsidRPr="00482AA9" w:rsidRDefault="00EF22B6" w:rsidP="009B79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«</w:t>
      </w:r>
      <w:r w:rsidRPr="00482AA9">
        <w:rPr>
          <w:rFonts w:ascii="Times New Roman" w:hAnsi="Times New Roman"/>
          <w:i/>
          <w:sz w:val="28"/>
          <w:szCs w:val="28"/>
        </w:rPr>
        <w:t xml:space="preserve">Я вважаю, що друг </w:t>
      </w:r>
      <w:r w:rsidR="00EE1CDC" w:rsidRPr="00482AA9">
        <w:rPr>
          <w:rFonts w:ascii="Times New Roman" w:hAnsi="Times New Roman"/>
          <w:i/>
          <w:sz w:val="28"/>
          <w:szCs w:val="28"/>
        </w:rPr>
        <w:t>– це той, хто</w:t>
      </w:r>
      <w:r w:rsidRPr="00482AA9">
        <w:rPr>
          <w:rFonts w:ascii="Times New Roman" w:hAnsi="Times New Roman"/>
          <w:i/>
          <w:sz w:val="28"/>
          <w:szCs w:val="28"/>
        </w:rPr>
        <w:t xml:space="preserve"> ……….., тому що …</w:t>
      </w:r>
      <w:r w:rsidR="00194683" w:rsidRPr="00482AA9">
        <w:rPr>
          <w:rFonts w:ascii="Times New Roman" w:hAnsi="Times New Roman"/>
          <w:i/>
          <w:sz w:val="28"/>
          <w:szCs w:val="28"/>
        </w:rPr>
        <w:t>…..</w:t>
      </w:r>
      <w:r w:rsidRPr="00482AA9">
        <w:rPr>
          <w:rFonts w:ascii="Times New Roman" w:hAnsi="Times New Roman"/>
          <w:i/>
          <w:sz w:val="28"/>
          <w:szCs w:val="28"/>
        </w:rPr>
        <w:t>»</w:t>
      </w:r>
    </w:p>
    <w:p w:rsidR="00EE1CDC" w:rsidRPr="00913EEC" w:rsidRDefault="00EE1CDC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EE1CD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При цьому зазначмо, що </w:t>
      </w:r>
      <w:r w:rsidR="007F0339" w:rsidRPr="00482AA9">
        <w:rPr>
          <w:rFonts w:ascii="Times New Roman" w:hAnsi="Times New Roman"/>
          <w:sz w:val="28"/>
          <w:szCs w:val="28"/>
        </w:rPr>
        <w:t xml:space="preserve">учні мають </w:t>
      </w:r>
      <w:r w:rsidR="00EF22B6" w:rsidRPr="00482AA9">
        <w:rPr>
          <w:rFonts w:ascii="Times New Roman" w:hAnsi="Times New Roman"/>
          <w:sz w:val="28"/>
          <w:szCs w:val="28"/>
        </w:rPr>
        <w:t>наводити приклад</w:t>
      </w:r>
      <w:r w:rsidR="007F0339" w:rsidRPr="00482AA9">
        <w:rPr>
          <w:rFonts w:ascii="Times New Roman" w:hAnsi="Times New Roman"/>
          <w:sz w:val="28"/>
          <w:szCs w:val="28"/>
        </w:rPr>
        <w:t xml:space="preserve">и з життя на </w:t>
      </w:r>
      <w:r w:rsidR="0097789F">
        <w:rPr>
          <w:rFonts w:ascii="Times New Roman" w:hAnsi="Times New Roman"/>
          <w:sz w:val="28"/>
          <w:szCs w:val="28"/>
        </w:rPr>
        <w:t>підтвердження думки</w:t>
      </w:r>
      <w:r w:rsidR="00EF22B6" w:rsidRPr="00482AA9">
        <w:rPr>
          <w:rFonts w:ascii="Times New Roman" w:hAnsi="Times New Roman"/>
          <w:sz w:val="28"/>
          <w:szCs w:val="28"/>
        </w:rPr>
        <w:t xml:space="preserve">, яке вони сформулювали </w:t>
      </w:r>
      <w:r w:rsidR="007F0339" w:rsidRPr="00482AA9">
        <w:rPr>
          <w:rFonts w:ascii="Times New Roman" w:hAnsi="Times New Roman"/>
          <w:sz w:val="28"/>
          <w:szCs w:val="28"/>
        </w:rPr>
        <w:t>в</w:t>
      </w:r>
      <w:r w:rsidR="00EF22B6" w:rsidRPr="00482AA9">
        <w:rPr>
          <w:rFonts w:ascii="Times New Roman" w:hAnsi="Times New Roman"/>
          <w:sz w:val="28"/>
          <w:szCs w:val="28"/>
        </w:rPr>
        <w:t xml:space="preserve"> незакінченому реченні.</w:t>
      </w:r>
    </w:p>
    <w:p w:rsidR="00445081" w:rsidRPr="00913EEC" w:rsidRDefault="00445081" w:rsidP="009B7927">
      <w:pPr>
        <w:jc w:val="both"/>
        <w:rPr>
          <w:rFonts w:ascii="Times New Roman" w:hAnsi="Times New Roman"/>
          <w:b/>
          <w:color w:val="3B5800"/>
          <w:sz w:val="16"/>
          <w:szCs w:val="16"/>
        </w:rPr>
      </w:pPr>
    </w:p>
    <w:p w:rsidR="008D2978" w:rsidRPr="00445081" w:rsidRDefault="00445081" w:rsidP="009B7927">
      <w:pPr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445081">
        <w:rPr>
          <w:rFonts w:ascii="Times New Roman" w:hAnsi="Times New Roman"/>
          <w:b/>
          <w:color w:val="3B5800"/>
          <w:sz w:val="28"/>
          <w:szCs w:val="28"/>
        </w:rPr>
        <w:t>І</w:t>
      </w:r>
      <w:r w:rsidR="004A0E1E">
        <w:rPr>
          <w:rFonts w:ascii="Times New Roman" w:hAnsi="Times New Roman"/>
          <w:b/>
          <w:color w:val="3B5800"/>
          <w:sz w:val="28"/>
          <w:szCs w:val="28"/>
        </w:rPr>
        <w:t>ІІ</w:t>
      </w:r>
      <w:r w:rsidRPr="00445081">
        <w:rPr>
          <w:rFonts w:ascii="Times New Roman" w:hAnsi="Times New Roman"/>
          <w:b/>
          <w:color w:val="3B5800"/>
          <w:sz w:val="28"/>
          <w:szCs w:val="28"/>
        </w:rPr>
        <w:t>.</w:t>
      </w:r>
      <w:r w:rsidR="008D2978" w:rsidRPr="00445081">
        <w:rPr>
          <w:rFonts w:ascii="Times New Roman" w:hAnsi="Times New Roman"/>
          <w:b/>
          <w:color w:val="3B5800"/>
          <w:sz w:val="28"/>
          <w:szCs w:val="28"/>
        </w:rPr>
        <w:t xml:space="preserve"> Гра «Дружні лабіринти»</w:t>
      </w:r>
    </w:p>
    <w:p w:rsidR="008D2978" w:rsidRPr="00482AA9" w:rsidRDefault="006829C7" w:rsidP="009B7927">
      <w:pPr>
        <w:pStyle w:val="a3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2978" w:rsidRPr="00482AA9">
        <w:rPr>
          <w:rFonts w:ascii="Times New Roman" w:hAnsi="Times New Roman"/>
          <w:sz w:val="28"/>
          <w:szCs w:val="28"/>
        </w:rPr>
        <w:t>Хто з друзів кращий рибалка (той, хто зліва на малюнку, чи той, хто справа)?</w:t>
      </w:r>
    </w:p>
    <w:p w:rsidR="008D2978" w:rsidRPr="00913EEC" w:rsidRDefault="008D2978" w:rsidP="009B7927">
      <w:pPr>
        <w:pStyle w:val="a3"/>
        <w:spacing w:after="1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0"/>
      </w:tblGrid>
      <w:tr w:rsidR="006829C7" w:rsidRPr="00445081" w:rsidTr="00913EEC">
        <w:tc>
          <w:tcPr>
            <w:tcW w:w="1526" w:type="dxa"/>
          </w:tcPr>
          <w:p w:rsidR="006829C7" w:rsidRPr="00445081" w:rsidRDefault="006829C7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19125" cy="773906"/>
                  <wp:effectExtent l="19050" t="0" r="9525" b="0"/>
                  <wp:docPr id="70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:rsidR="006829C7" w:rsidRPr="00445081" w:rsidRDefault="006829C7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</w:rPr>
            </w:pPr>
          </w:p>
          <w:p w:rsidR="006829C7" w:rsidRPr="00445081" w:rsidRDefault="00335676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4290</wp:posOffset>
                      </wp:positionV>
                      <wp:extent cx="988060" cy="177165"/>
                      <wp:effectExtent l="0" t="19050" r="40640" b="32385"/>
                      <wp:wrapNone/>
                      <wp:docPr id="38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-2.3pt;margin-top:2.7pt;width:77.8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3C5A93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</w:t>
            </w:r>
            <w:r w:rsidR="006829C7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Додаток 1</w:t>
            </w:r>
          </w:p>
        </w:tc>
      </w:tr>
    </w:tbl>
    <w:p w:rsidR="006829C7" w:rsidRPr="00482AA9" w:rsidRDefault="006829C7" w:rsidP="009B7927">
      <w:pPr>
        <w:pStyle w:val="a3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8D2978" w:rsidRPr="00482AA9" w:rsidRDefault="008D2978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  <w:r w:rsidRPr="00482AA9">
        <w:rPr>
          <w:noProof/>
          <w:sz w:val="28"/>
          <w:szCs w:val="28"/>
          <w:lang w:eastAsia="uk-UA"/>
        </w:rPr>
        <w:drawing>
          <wp:inline distT="0" distB="0" distL="0" distR="0">
            <wp:extent cx="3695700" cy="2057400"/>
            <wp:effectExtent l="19050" t="0" r="0" b="0"/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41" cy="20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78" w:rsidRPr="00482AA9" w:rsidRDefault="008D2978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</w:p>
    <w:p w:rsidR="008D2978" w:rsidRPr="00482AA9" w:rsidRDefault="006829C7" w:rsidP="009B7927">
      <w:p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D2978" w:rsidRPr="00482AA9">
        <w:rPr>
          <w:rFonts w:ascii="Times New Roman" w:hAnsi="Times New Roman"/>
          <w:sz w:val="28"/>
          <w:szCs w:val="28"/>
        </w:rPr>
        <w:t>. Які подарунки отримала Русалонька від друзів?</w:t>
      </w:r>
    </w:p>
    <w:p w:rsidR="008D2978" w:rsidRPr="00482AA9" w:rsidRDefault="008D2978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  <w:r w:rsidRPr="00482AA9">
        <w:rPr>
          <w:noProof/>
          <w:sz w:val="28"/>
          <w:szCs w:val="28"/>
          <w:lang w:eastAsia="uk-UA"/>
        </w:rPr>
        <w:drawing>
          <wp:inline distT="0" distB="0" distL="0" distR="0">
            <wp:extent cx="3762375" cy="2008982"/>
            <wp:effectExtent l="19050" t="0" r="9525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10" cy="20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78" w:rsidRPr="00442D98" w:rsidRDefault="008D2978" w:rsidP="009B7927">
      <w:pPr>
        <w:pStyle w:val="a3"/>
        <w:spacing w:after="160"/>
        <w:jc w:val="both"/>
        <w:rPr>
          <w:rFonts w:ascii="Arial" w:hAnsi="Arial" w:cs="Arial"/>
          <w:sz w:val="16"/>
          <w:szCs w:val="16"/>
        </w:rPr>
      </w:pPr>
    </w:p>
    <w:p w:rsidR="008D2978" w:rsidRPr="00482AA9" w:rsidRDefault="006829C7" w:rsidP="009B7927">
      <w:p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D2978" w:rsidRPr="00482AA9">
        <w:rPr>
          <w:rFonts w:ascii="Times New Roman" w:hAnsi="Times New Roman"/>
          <w:sz w:val="28"/>
          <w:szCs w:val="28"/>
        </w:rPr>
        <w:t>. Розмалюй кошеня, яке грає з клубком</w:t>
      </w:r>
    </w:p>
    <w:p w:rsidR="008D2978" w:rsidRPr="00482AA9" w:rsidRDefault="008D2978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noProof/>
          <w:sz w:val="28"/>
          <w:szCs w:val="28"/>
          <w:lang w:eastAsia="uk-UA"/>
        </w:rPr>
        <w:drawing>
          <wp:inline distT="0" distB="0" distL="0" distR="0">
            <wp:extent cx="3924300" cy="2085975"/>
            <wp:effectExtent l="19050" t="0" r="0" b="0"/>
            <wp:docPr id="2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8" w:rsidRPr="00442D98" w:rsidRDefault="00442D9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0A84" w:rsidRPr="00482AA9" w:rsidRDefault="008D2978" w:rsidP="009B79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A9">
        <w:rPr>
          <w:rFonts w:ascii="Times New Roman" w:hAnsi="Times New Roman"/>
          <w:sz w:val="28"/>
          <w:szCs w:val="28"/>
          <w:lang w:eastAsia="ru-RU"/>
        </w:rPr>
        <w:t>Після виконання цих завдань зазначте, що впродовж тижня будемо говорити про друзів – тих, які є в реальному житті, тих, кого ми собі уявляємо, читаючи казки, і про наших друзів – домашніх улюбленців.</w:t>
      </w:r>
    </w:p>
    <w:p w:rsidR="008D2978" w:rsidRDefault="008D297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42D98" w:rsidRPr="00442D98" w:rsidRDefault="00442D9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90A84" w:rsidRPr="00445081" w:rsidRDefault="004A0E1E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</w:t>
      </w:r>
      <w:r w:rsidR="00445081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V</w:t>
      </w:r>
      <w:r w:rsidR="00445081" w:rsidRPr="00445081">
        <w:rPr>
          <w:rFonts w:ascii="Times New Roman" w:hAnsi="Times New Roman"/>
          <w:b/>
          <w:color w:val="3B5800"/>
          <w:sz w:val="28"/>
          <w:szCs w:val="28"/>
          <w:lang w:val="ru-RU" w:eastAsia="ru-RU"/>
        </w:rPr>
        <w:t xml:space="preserve">. </w:t>
      </w:r>
      <w:r w:rsidR="00490A84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Слухання казки «Казочка про дружбу» (автор Наталія Гуркіна).</w:t>
      </w:r>
    </w:p>
    <w:p w:rsidR="00490A84" w:rsidRPr="00445081" w:rsidRDefault="00490A84" w:rsidP="009B7927">
      <w:pPr>
        <w:spacing w:after="0"/>
        <w:jc w:val="both"/>
        <w:rPr>
          <w:rFonts w:ascii="Times New Roman" w:hAnsi="Times New Roman"/>
          <w:color w:val="3B5800"/>
          <w:sz w:val="28"/>
          <w:szCs w:val="28"/>
        </w:rPr>
      </w:pPr>
      <w:r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Бесіда «Хто такий друг?»</w:t>
      </w:r>
    </w:p>
    <w:p w:rsidR="00445081" w:rsidRDefault="00445081" w:rsidP="009B792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445081" w:rsidTr="00445081">
        <w:tc>
          <w:tcPr>
            <w:tcW w:w="10138" w:type="dxa"/>
            <w:shd w:val="clear" w:color="auto" w:fill="D9D9D9" w:themeFill="background1" w:themeFillShade="D9"/>
          </w:tcPr>
          <w:p w:rsidR="00445081" w:rsidRPr="00F51213" w:rsidRDefault="00445081" w:rsidP="009B792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12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зочка про дружбу (автор Наталія Гуркіна)</w:t>
            </w:r>
          </w:p>
          <w:p w:rsidR="00445081" w:rsidRPr="00442D98" w:rsidRDefault="00445081" w:rsidP="009B792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445081" w:rsidRPr="00F51213" w:rsidRDefault="00445081" w:rsidP="009B7927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Щоранку Борсучок робить зарядку. Раз-два лапками, три-чотири хвостиком… Після неї він іде збирати росу й чаювати із Сонечком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 xml:space="preserve">Та якось одного дня Борсучок зник. Сонечко розгублено ходило лугом і чекало на друга. Той не прийшов. </w:t>
            </w:r>
          </w:p>
          <w:p w:rsidR="00445081" w:rsidRPr="00F51213" w:rsidRDefault="00442D98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>Що трапилося? – почало хвилюватися світило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Квіточки, яких теж здивувала відсутність Борсучка, запропонували:</w:t>
            </w:r>
          </w:p>
          <w:p w:rsidR="00445081" w:rsidRPr="00F51213" w:rsidRDefault="00442D98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 xml:space="preserve">Треба з’ясувати причину. </w:t>
            </w:r>
            <w:r w:rsidR="0097789F" w:rsidRPr="00F51213">
              <w:rPr>
                <w:rFonts w:ascii="Times New Roman" w:hAnsi="Times New Roman"/>
                <w:sz w:val="28"/>
                <w:szCs w:val="28"/>
              </w:rPr>
              <w:t>П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 xml:space="preserve">опросимо мишку </w:t>
            </w:r>
            <w:r w:rsidR="0097789F" w:rsidRPr="00F51213">
              <w:rPr>
                <w:rFonts w:ascii="Times New Roman" w:hAnsi="Times New Roman"/>
                <w:sz w:val="28"/>
                <w:szCs w:val="28"/>
              </w:rPr>
              <w:t>побігти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 xml:space="preserve"> до нього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Сіренька голівкою на знак згоди кивнула, хвостиком махнула й побігла до нірки Борсучка.</w:t>
            </w:r>
          </w:p>
          <w:p w:rsidR="00445081" w:rsidRPr="00F51213" w:rsidRDefault="00442D98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>Тук, тук, тук, - постукала у дверцята. – Є хто вдома?</w:t>
            </w:r>
          </w:p>
          <w:p w:rsidR="00445081" w:rsidRPr="00F51213" w:rsidRDefault="00442D98" w:rsidP="009B7927">
            <w:pPr>
              <w:tabs>
                <w:tab w:val="left" w:pos="91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>Проходьте, - почулося зсередини.</w:t>
            </w:r>
            <w:r w:rsidR="00445081" w:rsidRPr="00F5121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Мишка дверцята відчинила й забігла в хатинку. Там у ліжечку лежав Борсучок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Тебе всі шукають, - пропищала мишка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Той сумно зітхнув: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Нездужаю я. Ніжка болить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Сіренька ніжку оглянула, носиком замислено повертіла й сказала: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Я незабаром повернуся. Чекай на мене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Борсучок усміхнувся: «Не забули про мене друзі.»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 xml:space="preserve">Мишка побігла до квіточок і розповіла про хворобу Борсучка. </w:t>
            </w:r>
            <w:r w:rsidR="00442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="005A11E9" w:rsidRPr="00F512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F51213">
              <w:rPr>
                <w:rFonts w:ascii="Times New Roman" w:hAnsi="Times New Roman"/>
                <w:sz w:val="28"/>
                <w:szCs w:val="28"/>
              </w:rPr>
              <w:t xml:space="preserve">Тут якраз і Сонечко підійшло. 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Вислухавши сіреньку, світило дістало промінчика: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 xml:space="preserve">– Візьми. Він </w:t>
            </w:r>
            <w:r w:rsidR="0097789F" w:rsidRPr="00F51213">
              <w:rPr>
                <w:rFonts w:ascii="Times New Roman" w:hAnsi="Times New Roman"/>
                <w:sz w:val="28"/>
                <w:szCs w:val="28"/>
              </w:rPr>
              <w:t>у</w:t>
            </w:r>
            <w:r w:rsidRPr="00F51213">
              <w:rPr>
                <w:rFonts w:ascii="Times New Roman" w:hAnsi="Times New Roman"/>
                <w:sz w:val="28"/>
                <w:szCs w:val="28"/>
              </w:rPr>
              <w:t>сі хвороби зцілює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А що з ним робити? – запитала мишка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Поклади поряд із хворою ніжкою, - порадило Сонечко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Гаразд, - кивнула сіренька і швиденько побігла до нірки хворого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 xml:space="preserve">Незабаром </w:t>
            </w:r>
            <w:r w:rsidR="0097789F" w:rsidRPr="00F51213">
              <w:rPr>
                <w:rFonts w:ascii="Times New Roman" w:hAnsi="Times New Roman"/>
                <w:sz w:val="28"/>
                <w:szCs w:val="28"/>
              </w:rPr>
              <w:t>у</w:t>
            </w:r>
            <w:r w:rsidRPr="00F51213">
              <w:rPr>
                <w:rFonts w:ascii="Times New Roman" w:hAnsi="Times New Roman"/>
                <w:sz w:val="28"/>
                <w:szCs w:val="28"/>
              </w:rPr>
              <w:t>сі побачили Борсучка. Він щасливо усміхався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Я знову здоровий! – вигукнув Борсучок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Ура-а! – заплескали пелюсточками квіточки.</w:t>
            </w:r>
          </w:p>
          <w:p w:rsidR="00445081" w:rsidRPr="00F51213" w:rsidRDefault="00445081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– Ура-а, – щасливо усміхнулося Сонечко.</w:t>
            </w:r>
          </w:p>
          <w:p w:rsidR="00445081" w:rsidRPr="00442D98" w:rsidRDefault="00445081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081" w:rsidRPr="00F51213" w:rsidRDefault="00445081" w:rsidP="00442D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1213">
              <w:rPr>
                <w:rFonts w:ascii="Times New Roman" w:hAnsi="Times New Roman"/>
                <w:sz w:val="28"/>
                <w:szCs w:val="28"/>
              </w:rPr>
              <w:t>Всі раділи й веселилися. Друзі знову були разом!</w:t>
            </w:r>
          </w:p>
        </w:tc>
      </w:tr>
    </w:tbl>
    <w:p w:rsidR="00442D98" w:rsidRPr="00442D98" w:rsidRDefault="00442D98" w:rsidP="009B7927">
      <w:pPr>
        <w:spacing w:after="0"/>
        <w:jc w:val="both"/>
        <w:rPr>
          <w:rFonts w:ascii="Times New Roman" w:hAnsi="Times New Roman"/>
          <w:b/>
          <w:i/>
          <w:color w:val="595959" w:themeColor="text1" w:themeTint="A6"/>
          <w:sz w:val="16"/>
          <w:szCs w:val="16"/>
        </w:rPr>
      </w:pPr>
    </w:p>
    <w:p w:rsidR="00593485" w:rsidRPr="00445081" w:rsidRDefault="00EF22B6" w:rsidP="009B7927">
      <w:pPr>
        <w:spacing w:after="0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445081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 xml:space="preserve">Проведення вправи «Крісло автора» </w:t>
      </w:r>
      <w:r w:rsidR="00593485" w:rsidRPr="00445081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>для обговорення змісту почутого</w:t>
      </w:r>
    </w:p>
    <w:p w:rsidR="00EF22B6" w:rsidRPr="00482AA9" w:rsidRDefault="00EF22B6" w:rsidP="009B7927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Одна дитина (за бажанням) сідає в «крісло автора» і виступає в ролі автора твору (бажано, щоб у цій ролі спробували себе якомога більше дітей). Інші діти формулюють запитання за змістом почутої казки, а «а</w:t>
      </w:r>
      <w:r w:rsidR="00593485" w:rsidRPr="00482AA9">
        <w:rPr>
          <w:rFonts w:ascii="Times New Roman" w:hAnsi="Times New Roman"/>
          <w:sz w:val="28"/>
          <w:szCs w:val="28"/>
          <w:lang w:eastAsia="uk-UA"/>
        </w:rPr>
        <w:t>втор твору» повинен відповісти</w:t>
      </w:r>
      <w:r w:rsidRPr="00482AA9">
        <w:rPr>
          <w:rFonts w:ascii="Times New Roman" w:hAnsi="Times New Roman"/>
          <w:sz w:val="28"/>
          <w:szCs w:val="28"/>
          <w:lang w:eastAsia="uk-UA"/>
        </w:rPr>
        <w:t xml:space="preserve"> словами, максимально наближеними до тексту . </w:t>
      </w:r>
    </w:p>
    <w:p w:rsidR="00EF22B6" w:rsidRPr="00442D98" w:rsidRDefault="00EF22B6" w:rsidP="009B7927">
      <w:pPr>
        <w:spacing w:after="0"/>
        <w:ind w:left="567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593485" w:rsidRPr="00482AA9" w:rsidRDefault="00593485" w:rsidP="009B7927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Обговоріть із дітьми, хто такі друзі, спираючись на персонажів казки. Підсумуйте думки дітей, що бути другом – це </w:t>
      </w:r>
      <w:r w:rsidR="00E40861" w:rsidRPr="00482AA9">
        <w:rPr>
          <w:rFonts w:ascii="Times New Roman" w:hAnsi="Times New Roman"/>
          <w:sz w:val="28"/>
          <w:szCs w:val="28"/>
          <w:lang w:eastAsia="uk-UA"/>
        </w:rPr>
        <w:t xml:space="preserve">не лише слова, а й </w:t>
      </w:r>
      <w:r w:rsidRPr="00482AA9">
        <w:rPr>
          <w:rFonts w:ascii="Times New Roman" w:hAnsi="Times New Roman"/>
          <w:sz w:val="28"/>
          <w:szCs w:val="28"/>
          <w:lang w:eastAsia="uk-UA"/>
        </w:rPr>
        <w:t>відповідальність</w:t>
      </w:r>
      <w:r w:rsidR="00E40861" w:rsidRPr="00482AA9">
        <w:rPr>
          <w:rFonts w:ascii="Times New Roman" w:hAnsi="Times New Roman"/>
          <w:sz w:val="28"/>
          <w:szCs w:val="28"/>
          <w:lang w:eastAsia="uk-UA"/>
        </w:rPr>
        <w:t>, співпереживання, допомога.</w:t>
      </w:r>
    </w:p>
    <w:p w:rsidR="00E40861" w:rsidRPr="00442D98" w:rsidRDefault="00E40861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F52A3" w:rsidRDefault="00445081" w:rsidP="009B7927">
      <w:pPr>
        <w:pStyle w:val="a3"/>
        <w:spacing w:after="0"/>
        <w:ind w:left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V</w:t>
      </w:r>
      <w:r w:rsidR="005F52A3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. «</w:t>
      </w:r>
      <w:r w:rsidR="005F52A3" w:rsidRPr="00445081">
        <w:rPr>
          <w:rFonts w:ascii="Times New Roman" w:hAnsi="Times New Roman"/>
          <w:b/>
          <w:color w:val="3B5800"/>
          <w:sz w:val="28"/>
          <w:szCs w:val="28"/>
        </w:rPr>
        <w:t>Скажи мені, хто твій друг, і я скажу хто ти». Записування друзів у «Щоденник вражень». Лічба</w:t>
      </w:r>
    </w:p>
    <w:p w:rsidR="00445081" w:rsidRPr="00442D98" w:rsidRDefault="00445081" w:rsidP="009B7927">
      <w:pPr>
        <w:pStyle w:val="a3"/>
        <w:spacing w:after="0"/>
        <w:ind w:left="0"/>
        <w:jc w:val="both"/>
        <w:rPr>
          <w:rFonts w:ascii="Times New Roman" w:hAnsi="Times New Roman"/>
          <w:b/>
          <w:color w:val="3B5800"/>
          <w:sz w:val="16"/>
          <w:szCs w:val="16"/>
        </w:rPr>
      </w:pPr>
    </w:p>
    <w:p w:rsidR="005F52A3" w:rsidRDefault="005F52A3" w:rsidP="009B7927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1. Запитайте в учнів, чи вони знають відоме прислів</w:t>
      </w:r>
      <w:r w:rsidRPr="00482AA9">
        <w:rPr>
          <w:rFonts w:ascii="Times New Roman" w:hAnsi="Times New Roman"/>
          <w:sz w:val="28"/>
          <w:szCs w:val="28"/>
          <w:lang w:val="ru-RU"/>
        </w:rPr>
        <w:t>’я «Скажи мені, хто твій друг, і я скажу, хто ти». Що воно означає?</w:t>
      </w:r>
    </w:p>
    <w:p w:rsidR="00445081" w:rsidRPr="00445081" w:rsidRDefault="00445081" w:rsidP="009B7927">
      <w:pPr>
        <w:pStyle w:val="a3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:rsidR="005F52A3" w:rsidRDefault="005F52A3" w:rsidP="009B7927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2. Попросіть учнів виконати індивідуальне завдання – записати за допомогою писаних чи друкованих літер,</w:t>
      </w:r>
      <w:r w:rsidR="0097789F">
        <w:rPr>
          <w:rFonts w:ascii="Times New Roman" w:hAnsi="Times New Roman"/>
          <w:sz w:val="28"/>
          <w:szCs w:val="28"/>
        </w:rPr>
        <w:t xml:space="preserve"> малюнків, позначок усіх друзів</w:t>
      </w:r>
      <w:r w:rsidRPr="00482AA9">
        <w:rPr>
          <w:rFonts w:ascii="Times New Roman" w:hAnsi="Times New Roman"/>
          <w:sz w:val="28"/>
          <w:szCs w:val="28"/>
        </w:rPr>
        <w:t xml:space="preserve">. Наголосіть, що це можуть бути учні з </w:t>
      </w:r>
      <w:r w:rsidR="0097789F">
        <w:rPr>
          <w:rFonts w:ascii="Times New Roman" w:hAnsi="Times New Roman"/>
          <w:sz w:val="28"/>
          <w:szCs w:val="28"/>
        </w:rPr>
        <w:t>їхнього</w:t>
      </w:r>
      <w:r w:rsidRPr="00482AA9">
        <w:rPr>
          <w:rFonts w:ascii="Times New Roman" w:hAnsi="Times New Roman"/>
          <w:sz w:val="28"/>
          <w:szCs w:val="28"/>
        </w:rPr>
        <w:t xml:space="preserve"> класу чи старші діти, сусіди, друзі зі садка або ж тварини – домашні улюбленці. Попросіть учнів підписати кожного друга. </w:t>
      </w:r>
    </w:p>
    <w:p w:rsidR="00445081" w:rsidRPr="00445081" w:rsidRDefault="00445081" w:rsidP="009B7927">
      <w:pPr>
        <w:pStyle w:val="a3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:rsidR="005F52A3" w:rsidRPr="00482AA9" w:rsidRDefault="005F52A3" w:rsidP="009B7927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3. Запропонуйте учням полічити їхніх друзів, що зображені на малюнку. Нехай учні позначать цю кількість числом. З’ясуйте, хто має найбільше друзів, а хто найменше, </w:t>
      </w:r>
      <w:r w:rsidR="0097789F">
        <w:rPr>
          <w:rFonts w:ascii="Times New Roman" w:hAnsi="Times New Roman"/>
          <w:sz w:val="28"/>
          <w:szCs w:val="28"/>
        </w:rPr>
        <w:t xml:space="preserve">на </w:t>
      </w:r>
      <w:r w:rsidRPr="00482AA9">
        <w:rPr>
          <w:rFonts w:ascii="Times New Roman" w:hAnsi="Times New Roman"/>
          <w:sz w:val="28"/>
          <w:szCs w:val="28"/>
        </w:rPr>
        <w:t xml:space="preserve">наскільки? </w:t>
      </w:r>
      <w:r w:rsidR="0097789F">
        <w:rPr>
          <w:rFonts w:ascii="Times New Roman" w:hAnsi="Times New Roman"/>
          <w:sz w:val="28"/>
          <w:szCs w:val="28"/>
        </w:rPr>
        <w:t>Визначте, х</w:t>
      </w:r>
      <w:r w:rsidRPr="00482AA9">
        <w:rPr>
          <w:rFonts w:ascii="Times New Roman" w:hAnsi="Times New Roman"/>
          <w:sz w:val="28"/>
          <w:szCs w:val="28"/>
        </w:rPr>
        <w:t xml:space="preserve">то має однакову кількість друзів. </w:t>
      </w:r>
    </w:p>
    <w:p w:rsidR="005F52A3" w:rsidRPr="00445081" w:rsidRDefault="005F52A3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45081" w:rsidRDefault="005F52A3" w:rsidP="009B7927">
      <w:pPr>
        <w:pStyle w:val="a3"/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45081">
        <w:rPr>
          <w:rFonts w:ascii="Times New Roman" w:hAnsi="Times New Roman"/>
          <w:i/>
          <w:sz w:val="28"/>
          <w:szCs w:val="28"/>
        </w:rPr>
        <w:t xml:space="preserve">Обов’язково підсумуйте, що в дружбі важлива </w:t>
      </w:r>
      <w:r w:rsidR="0097789F">
        <w:rPr>
          <w:rFonts w:ascii="Times New Roman" w:hAnsi="Times New Roman"/>
          <w:i/>
          <w:sz w:val="28"/>
          <w:szCs w:val="28"/>
        </w:rPr>
        <w:t xml:space="preserve">не </w:t>
      </w:r>
      <w:r w:rsidRPr="00445081">
        <w:rPr>
          <w:rFonts w:ascii="Times New Roman" w:hAnsi="Times New Roman"/>
          <w:i/>
          <w:sz w:val="28"/>
          <w:szCs w:val="28"/>
        </w:rPr>
        <w:t xml:space="preserve">кількість. </w:t>
      </w:r>
    </w:p>
    <w:p w:rsidR="005F52A3" w:rsidRPr="00482AA9" w:rsidRDefault="005F52A3" w:rsidP="009B7927">
      <w:pPr>
        <w:pStyle w:val="a3"/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45081">
        <w:rPr>
          <w:rFonts w:ascii="Times New Roman" w:hAnsi="Times New Roman"/>
          <w:i/>
          <w:sz w:val="28"/>
          <w:szCs w:val="28"/>
        </w:rPr>
        <w:t>Ми можемо мати одного справжнього друга, і він буде ціннішим за деся</w:t>
      </w:r>
      <w:r w:rsidRPr="00445081">
        <w:rPr>
          <w:rFonts w:ascii="Times New Roman" w:hAnsi="Times New Roman"/>
          <w:i/>
          <w:sz w:val="28"/>
          <w:szCs w:val="28"/>
          <w:lang w:val="ru-RU"/>
        </w:rPr>
        <w:t>ток</w:t>
      </w:r>
      <w:r w:rsidR="0097789F">
        <w:rPr>
          <w:rFonts w:ascii="Times New Roman" w:hAnsi="Times New Roman"/>
          <w:i/>
          <w:sz w:val="28"/>
          <w:szCs w:val="28"/>
          <w:lang w:val="ru-RU"/>
        </w:rPr>
        <w:t xml:space="preserve"> інших</w:t>
      </w:r>
      <w:r w:rsidRPr="00445081">
        <w:rPr>
          <w:rFonts w:ascii="Times New Roman" w:hAnsi="Times New Roman"/>
          <w:i/>
          <w:sz w:val="28"/>
          <w:szCs w:val="28"/>
          <w:lang w:val="ru-RU"/>
        </w:rPr>
        <w:t>. Важливо, якими рисами характеру володіє наш друг</w:t>
      </w:r>
      <w:r w:rsidRPr="00482AA9">
        <w:rPr>
          <w:rFonts w:ascii="Times New Roman" w:hAnsi="Times New Roman"/>
          <w:sz w:val="28"/>
          <w:szCs w:val="28"/>
          <w:lang w:val="ru-RU"/>
        </w:rPr>
        <w:t>.</w:t>
      </w:r>
    </w:p>
    <w:p w:rsidR="005F52A3" w:rsidRPr="00442D98" w:rsidRDefault="005F52A3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42D98" w:rsidRDefault="00442D98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</w:p>
    <w:p w:rsidR="00442D98" w:rsidRDefault="00442D98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</w:p>
    <w:p w:rsidR="00442D98" w:rsidRDefault="00442D98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</w:p>
    <w:p w:rsidR="00E40861" w:rsidRPr="00445081" w:rsidRDefault="00445081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VI</w:t>
      </w:r>
      <w:r w:rsidR="00E40861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3D3402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Вправа</w:t>
      </w:r>
      <w:r w:rsidR="00E40861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 «Мій друг»</w:t>
      </w:r>
      <w:r w:rsidR="005F52A3" w:rsidRPr="00445081">
        <w:rPr>
          <w:rFonts w:ascii="Times New Roman" w:hAnsi="Times New Roman"/>
          <w:b/>
          <w:color w:val="3B5800"/>
          <w:sz w:val="28"/>
          <w:szCs w:val="28"/>
          <w:lang w:eastAsia="ru-RU"/>
        </w:rPr>
        <w:t>. Риси характеру друга</w:t>
      </w:r>
    </w:p>
    <w:p w:rsidR="003D3402" w:rsidRPr="00442D98" w:rsidRDefault="003D3402" w:rsidP="009B7927">
      <w:pPr>
        <w:spacing w:after="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593485" w:rsidRPr="00482AA9" w:rsidRDefault="006229B6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3D3402" w:rsidRPr="00482AA9">
        <w:rPr>
          <w:rFonts w:ascii="Times New Roman" w:hAnsi="Times New Roman"/>
          <w:sz w:val="28"/>
          <w:szCs w:val="28"/>
          <w:lang w:eastAsia="uk-UA"/>
        </w:rPr>
        <w:t>Розкажіть, що мета цієї вправи – з’ясувати, яким має бути друг і якими маємо бути ми, щоб бути другом.</w:t>
      </w:r>
      <w:r w:rsidR="006C2055" w:rsidRPr="00482AA9">
        <w:rPr>
          <w:rFonts w:ascii="Times New Roman" w:hAnsi="Times New Roman"/>
          <w:sz w:val="28"/>
          <w:szCs w:val="28"/>
          <w:lang w:eastAsia="uk-UA"/>
        </w:rPr>
        <w:t xml:space="preserve"> Розпочніть вправу самі, </w:t>
      </w:r>
      <w:r w:rsidR="0097789F">
        <w:rPr>
          <w:rFonts w:ascii="Times New Roman" w:hAnsi="Times New Roman"/>
          <w:sz w:val="28"/>
          <w:szCs w:val="28"/>
          <w:lang w:eastAsia="uk-UA"/>
        </w:rPr>
        <w:t>аби</w:t>
      </w:r>
      <w:r w:rsidR="006C2055" w:rsidRPr="00482AA9">
        <w:rPr>
          <w:rFonts w:ascii="Times New Roman" w:hAnsi="Times New Roman"/>
          <w:sz w:val="28"/>
          <w:szCs w:val="28"/>
          <w:lang w:eastAsia="uk-UA"/>
        </w:rPr>
        <w:t xml:space="preserve"> діти краще зорієнтувалися у правилах.</w:t>
      </w:r>
    </w:p>
    <w:p w:rsidR="006C2055" w:rsidRPr="00442D98" w:rsidRDefault="006C2055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D3402" w:rsidRPr="00482AA9" w:rsidRDefault="003D3402" w:rsidP="009B7927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2AA9">
        <w:rPr>
          <w:rFonts w:ascii="Times New Roman" w:hAnsi="Times New Roman"/>
          <w:b/>
          <w:sz w:val="28"/>
          <w:szCs w:val="28"/>
          <w:lang w:val="ru-RU"/>
        </w:rPr>
        <w:t>Вправа</w:t>
      </w:r>
      <w:r w:rsidR="00EF22B6" w:rsidRPr="00482AA9">
        <w:rPr>
          <w:rFonts w:ascii="Times New Roman" w:hAnsi="Times New Roman"/>
          <w:b/>
          <w:sz w:val="28"/>
          <w:szCs w:val="28"/>
          <w:lang w:val="ru-RU"/>
        </w:rPr>
        <w:t xml:space="preserve"> «Мі</w:t>
      </w:r>
      <w:r w:rsidRPr="00482AA9">
        <w:rPr>
          <w:rFonts w:ascii="Times New Roman" w:hAnsi="Times New Roman"/>
          <w:b/>
          <w:sz w:val="28"/>
          <w:szCs w:val="28"/>
          <w:lang w:val="ru-RU"/>
        </w:rPr>
        <w:t>й друг»</w:t>
      </w:r>
    </w:p>
    <w:p w:rsidR="00EF22B6" w:rsidRPr="00482AA9" w:rsidRDefault="006C2055" w:rsidP="009B7927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82AA9">
        <w:rPr>
          <w:rFonts w:ascii="Times New Roman" w:hAnsi="Times New Roman"/>
          <w:i/>
          <w:sz w:val="28"/>
          <w:szCs w:val="28"/>
        </w:rPr>
        <w:t>Діти стають у коло, по черзі називають</w:t>
      </w:r>
      <w:r w:rsidR="00EF22B6" w:rsidRPr="00482AA9">
        <w:rPr>
          <w:rFonts w:ascii="Times New Roman" w:hAnsi="Times New Roman"/>
          <w:i/>
          <w:sz w:val="28"/>
          <w:szCs w:val="28"/>
        </w:rPr>
        <w:t xml:space="preserve"> риси характеру, якими володіє їх</w:t>
      </w:r>
      <w:r w:rsidR="00526273">
        <w:rPr>
          <w:rFonts w:ascii="Times New Roman" w:hAnsi="Times New Roman"/>
          <w:i/>
          <w:sz w:val="28"/>
          <w:szCs w:val="28"/>
        </w:rPr>
        <w:t>ній</w:t>
      </w:r>
      <w:r w:rsidR="00EF22B6" w:rsidRPr="00482AA9">
        <w:rPr>
          <w:rFonts w:ascii="Times New Roman" w:hAnsi="Times New Roman"/>
          <w:i/>
          <w:sz w:val="28"/>
          <w:szCs w:val="28"/>
        </w:rPr>
        <w:t xml:space="preserve"> друг /подруга, підходять до нього/</w:t>
      </w:r>
      <w:r w:rsidRPr="00482AA9">
        <w:rPr>
          <w:rFonts w:ascii="Times New Roman" w:hAnsi="Times New Roman"/>
          <w:i/>
          <w:sz w:val="28"/>
          <w:szCs w:val="28"/>
        </w:rPr>
        <w:t xml:space="preserve"> неї, беруть за руку і виводять </w:t>
      </w:r>
      <w:r w:rsidR="00EF22B6" w:rsidRPr="00482AA9">
        <w:rPr>
          <w:rFonts w:ascii="Times New Roman" w:hAnsi="Times New Roman"/>
          <w:i/>
          <w:sz w:val="28"/>
          <w:szCs w:val="28"/>
        </w:rPr>
        <w:t>на середину к</w:t>
      </w:r>
      <w:r w:rsidRPr="00482AA9">
        <w:rPr>
          <w:rFonts w:ascii="Times New Roman" w:hAnsi="Times New Roman"/>
          <w:i/>
          <w:sz w:val="28"/>
          <w:szCs w:val="28"/>
        </w:rPr>
        <w:t>ола</w:t>
      </w:r>
      <w:r w:rsidR="00EF22B6" w:rsidRPr="00482AA9">
        <w:rPr>
          <w:rFonts w:ascii="Times New Roman" w:hAnsi="Times New Roman"/>
          <w:i/>
          <w:sz w:val="28"/>
          <w:szCs w:val="28"/>
        </w:rPr>
        <w:t>. Потім той, кого вибрали, виводить свого друга/</w:t>
      </w:r>
      <w:r w:rsidRPr="00482AA9">
        <w:rPr>
          <w:rFonts w:ascii="Times New Roman" w:hAnsi="Times New Roman"/>
          <w:i/>
          <w:sz w:val="28"/>
          <w:szCs w:val="28"/>
        </w:rPr>
        <w:t xml:space="preserve"> </w:t>
      </w:r>
      <w:r w:rsidR="00EF22B6" w:rsidRPr="00482AA9">
        <w:rPr>
          <w:rFonts w:ascii="Times New Roman" w:hAnsi="Times New Roman"/>
          <w:i/>
          <w:sz w:val="28"/>
          <w:szCs w:val="28"/>
        </w:rPr>
        <w:t>подругу і т.</w:t>
      </w:r>
      <w:r w:rsidRPr="00482AA9">
        <w:rPr>
          <w:rFonts w:ascii="Times New Roman" w:hAnsi="Times New Roman"/>
          <w:i/>
          <w:sz w:val="28"/>
          <w:szCs w:val="28"/>
        </w:rPr>
        <w:t xml:space="preserve"> </w:t>
      </w:r>
      <w:r w:rsidR="00526273">
        <w:rPr>
          <w:rFonts w:ascii="Times New Roman" w:hAnsi="Times New Roman"/>
          <w:i/>
          <w:sz w:val="28"/>
          <w:szCs w:val="28"/>
        </w:rPr>
        <w:t>і</w:t>
      </w:r>
      <w:r w:rsidR="00EF22B6" w:rsidRPr="00482AA9">
        <w:rPr>
          <w:rFonts w:ascii="Times New Roman" w:hAnsi="Times New Roman"/>
          <w:i/>
          <w:sz w:val="28"/>
          <w:szCs w:val="28"/>
        </w:rPr>
        <w:t>..( може статися так, що якусь дитину не вибере ніхто, тоді вчитель</w:t>
      </w:r>
      <w:r w:rsidRPr="00482AA9">
        <w:rPr>
          <w:rFonts w:ascii="Times New Roman" w:hAnsi="Times New Roman"/>
          <w:i/>
          <w:sz w:val="28"/>
          <w:szCs w:val="28"/>
        </w:rPr>
        <w:t xml:space="preserve">ка бере за руку </w:t>
      </w:r>
      <w:r w:rsidR="00EF22B6" w:rsidRPr="00482AA9">
        <w:rPr>
          <w:rFonts w:ascii="Times New Roman" w:hAnsi="Times New Roman"/>
          <w:i/>
          <w:sz w:val="28"/>
          <w:szCs w:val="28"/>
        </w:rPr>
        <w:t>цю дитину</w:t>
      </w:r>
      <w:r w:rsidRPr="00482AA9">
        <w:rPr>
          <w:rFonts w:ascii="Times New Roman" w:hAnsi="Times New Roman"/>
          <w:i/>
          <w:sz w:val="28"/>
          <w:szCs w:val="28"/>
        </w:rPr>
        <w:t>, називає її позитивну рису характеру</w:t>
      </w:r>
      <w:r w:rsidR="00EF22B6" w:rsidRPr="00482AA9">
        <w:rPr>
          <w:rFonts w:ascii="Times New Roman" w:hAnsi="Times New Roman"/>
          <w:i/>
          <w:sz w:val="28"/>
          <w:szCs w:val="28"/>
        </w:rPr>
        <w:t xml:space="preserve"> і стає разом </w:t>
      </w:r>
      <w:r w:rsidRPr="00482AA9">
        <w:rPr>
          <w:rFonts w:ascii="Times New Roman" w:hAnsi="Times New Roman"/>
          <w:i/>
          <w:sz w:val="28"/>
          <w:szCs w:val="28"/>
        </w:rPr>
        <w:t>і</w:t>
      </w:r>
      <w:r w:rsidR="00EF22B6" w:rsidRPr="00482AA9">
        <w:rPr>
          <w:rFonts w:ascii="Times New Roman" w:hAnsi="Times New Roman"/>
          <w:i/>
          <w:sz w:val="28"/>
          <w:szCs w:val="28"/>
        </w:rPr>
        <w:t xml:space="preserve">з нею </w:t>
      </w:r>
      <w:r w:rsidRPr="00482AA9">
        <w:rPr>
          <w:rFonts w:ascii="Times New Roman" w:hAnsi="Times New Roman"/>
          <w:i/>
          <w:sz w:val="28"/>
          <w:szCs w:val="28"/>
        </w:rPr>
        <w:t>в</w:t>
      </w:r>
      <w:r w:rsidR="00EF22B6" w:rsidRPr="00482AA9">
        <w:rPr>
          <w:rFonts w:ascii="Times New Roman" w:hAnsi="Times New Roman"/>
          <w:i/>
          <w:sz w:val="28"/>
          <w:szCs w:val="28"/>
        </w:rPr>
        <w:t xml:space="preserve"> коло). Так усі діти разом з учител</w:t>
      </w:r>
      <w:r w:rsidRPr="00482AA9">
        <w:rPr>
          <w:rFonts w:ascii="Times New Roman" w:hAnsi="Times New Roman"/>
          <w:i/>
          <w:sz w:val="28"/>
          <w:szCs w:val="28"/>
        </w:rPr>
        <w:t xml:space="preserve">ькою </w:t>
      </w:r>
      <w:r w:rsidR="00EF22B6" w:rsidRPr="00482AA9">
        <w:rPr>
          <w:rFonts w:ascii="Times New Roman" w:hAnsi="Times New Roman"/>
          <w:i/>
          <w:sz w:val="28"/>
          <w:szCs w:val="28"/>
        </w:rPr>
        <w:t>створюють  велике коло</w:t>
      </w:r>
      <w:r w:rsidRPr="00482AA9">
        <w:rPr>
          <w:rFonts w:ascii="Times New Roman" w:hAnsi="Times New Roman"/>
          <w:i/>
          <w:sz w:val="28"/>
          <w:szCs w:val="28"/>
        </w:rPr>
        <w:t xml:space="preserve"> </w:t>
      </w:r>
      <w:r w:rsidR="00EF22B6" w:rsidRPr="00482AA9">
        <w:rPr>
          <w:rFonts w:ascii="Times New Roman" w:hAnsi="Times New Roman"/>
          <w:i/>
          <w:sz w:val="28"/>
          <w:szCs w:val="28"/>
        </w:rPr>
        <w:t>друзів.</w:t>
      </w:r>
    </w:p>
    <w:p w:rsidR="006C2055" w:rsidRPr="00442D98" w:rsidRDefault="006C2055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6C2055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З</w:t>
      </w:r>
      <w:r w:rsidR="00EF22B6" w:rsidRPr="00482AA9">
        <w:rPr>
          <w:rFonts w:ascii="Times New Roman" w:hAnsi="Times New Roman"/>
          <w:sz w:val="28"/>
          <w:szCs w:val="28"/>
        </w:rPr>
        <w:t>вер</w:t>
      </w:r>
      <w:r w:rsidRPr="00482AA9">
        <w:rPr>
          <w:rFonts w:ascii="Times New Roman" w:hAnsi="Times New Roman"/>
          <w:sz w:val="28"/>
          <w:szCs w:val="28"/>
        </w:rPr>
        <w:t>ні</w:t>
      </w:r>
      <w:r w:rsidR="00EF22B6" w:rsidRPr="00482AA9">
        <w:rPr>
          <w:rFonts w:ascii="Times New Roman" w:hAnsi="Times New Roman"/>
          <w:sz w:val="28"/>
          <w:szCs w:val="28"/>
        </w:rPr>
        <w:t xml:space="preserve">ться до дітей: “Подивіться, яке велике </w:t>
      </w:r>
      <w:r w:rsidRPr="00482AA9">
        <w:rPr>
          <w:rFonts w:ascii="Times New Roman" w:hAnsi="Times New Roman"/>
          <w:sz w:val="28"/>
          <w:szCs w:val="28"/>
        </w:rPr>
        <w:t>в</w:t>
      </w:r>
      <w:r w:rsidR="00EF22B6" w:rsidRPr="00482AA9">
        <w:rPr>
          <w:rFonts w:ascii="Times New Roman" w:hAnsi="Times New Roman"/>
          <w:sz w:val="28"/>
          <w:szCs w:val="28"/>
        </w:rPr>
        <w:t xml:space="preserve"> нас утворилос</w:t>
      </w:r>
      <w:r w:rsidRPr="00482AA9">
        <w:rPr>
          <w:rFonts w:ascii="Times New Roman" w:hAnsi="Times New Roman"/>
          <w:sz w:val="28"/>
          <w:szCs w:val="28"/>
        </w:rPr>
        <w:t>я</w:t>
      </w:r>
      <w:r w:rsidR="00EF22B6" w:rsidRPr="00482AA9">
        <w:rPr>
          <w:rFonts w:ascii="Times New Roman" w:hAnsi="Times New Roman"/>
          <w:sz w:val="28"/>
          <w:szCs w:val="28"/>
        </w:rPr>
        <w:t xml:space="preserve"> коло, і в ньому опинились усі ми. Отже, всі ми </w:t>
      </w:r>
      <w:r w:rsidR="003943A3" w:rsidRPr="00482AA9">
        <w:rPr>
          <w:rFonts w:ascii="Times New Roman" w:hAnsi="Times New Roman"/>
          <w:sz w:val="28"/>
          <w:szCs w:val="28"/>
        </w:rPr>
        <w:t>–</w:t>
      </w:r>
      <w:r w:rsidR="00EF22B6" w:rsidRPr="00482AA9">
        <w:rPr>
          <w:rFonts w:ascii="Times New Roman" w:hAnsi="Times New Roman"/>
          <w:sz w:val="28"/>
          <w:szCs w:val="28"/>
        </w:rPr>
        <w:t xml:space="preserve"> друзі</w:t>
      </w:r>
      <w:r w:rsidR="003943A3" w:rsidRPr="00482AA9">
        <w:rPr>
          <w:rFonts w:ascii="Times New Roman" w:hAnsi="Times New Roman"/>
          <w:sz w:val="28"/>
          <w:szCs w:val="28"/>
        </w:rPr>
        <w:t>, тому поплескаймо в долоні один одному</w:t>
      </w:r>
      <w:r w:rsidR="001F2F14" w:rsidRPr="00482AA9">
        <w:rPr>
          <w:rFonts w:ascii="Times New Roman" w:hAnsi="Times New Roman"/>
          <w:sz w:val="28"/>
          <w:szCs w:val="28"/>
        </w:rPr>
        <w:t>”</w:t>
      </w:r>
      <w:r w:rsidR="003943A3" w:rsidRPr="00482AA9">
        <w:rPr>
          <w:rFonts w:ascii="Times New Roman" w:hAnsi="Times New Roman"/>
          <w:sz w:val="28"/>
          <w:szCs w:val="28"/>
        </w:rPr>
        <w:t>.</w:t>
      </w:r>
      <w:r w:rsidR="00EF22B6" w:rsidRPr="00482AA9">
        <w:rPr>
          <w:rFonts w:ascii="Times New Roman" w:hAnsi="Times New Roman"/>
          <w:sz w:val="28"/>
          <w:szCs w:val="28"/>
        </w:rPr>
        <w:t xml:space="preserve"> Діти плескають у долоні. </w:t>
      </w:r>
    </w:p>
    <w:p w:rsidR="005F52A3" w:rsidRPr="00442D98" w:rsidRDefault="005F52A3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EF22B6" w:rsidRPr="00FB788C" w:rsidRDefault="004A0E1E" w:rsidP="009B7927">
      <w:pPr>
        <w:spacing w:after="0"/>
        <w:ind w:left="-333" w:firstLine="333"/>
        <w:jc w:val="both"/>
        <w:rPr>
          <w:rFonts w:ascii="Times New Roman" w:hAnsi="Times New Roman"/>
          <w:b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VII</w:t>
      </w:r>
      <w:r w:rsidR="006229B6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244836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>Дослідже</w:t>
      </w:r>
      <w:r w:rsidR="006229B6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ння «Сила дружби» </w:t>
      </w:r>
    </w:p>
    <w:p w:rsidR="00FB788C" w:rsidRPr="00442D98" w:rsidRDefault="00FB788C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244836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П</w:t>
      </w:r>
      <w:r w:rsidR="00EF22B6" w:rsidRPr="00482AA9">
        <w:rPr>
          <w:rFonts w:ascii="Times New Roman" w:hAnsi="Times New Roman"/>
          <w:sz w:val="28"/>
          <w:szCs w:val="28"/>
        </w:rPr>
        <w:t>рин</w:t>
      </w:r>
      <w:r w:rsidRPr="00482AA9">
        <w:rPr>
          <w:rFonts w:ascii="Times New Roman" w:hAnsi="Times New Roman"/>
          <w:sz w:val="28"/>
          <w:szCs w:val="28"/>
        </w:rPr>
        <w:t>есі</w:t>
      </w:r>
      <w:r w:rsidR="00EF22B6" w:rsidRPr="00482AA9">
        <w:rPr>
          <w:rFonts w:ascii="Times New Roman" w:hAnsi="Times New Roman"/>
          <w:sz w:val="28"/>
          <w:szCs w:val="28"/>
        </w:rPr>
        <w:t xml:space="preserve">ть до класу оберемок із 30 тоненьких дерев’яних </w:t>
      </w:r>
      <w:r w:rsidRPr="00482AA9">
        <w:rPr>
          <w:rFonts w:ascii="Times New Roman" w:hAnsi="Times New Roman"/>
          <w:sz w:val="28"/>
          <w:szCs w:val="28"/>
        </w:rPr>
        <w:t>прутиків</w:t>
      </w:r>
      <w:r w:rsidR="00EF22B6" w:rsidRPr="00482AA9">
        <w:rPr>
          <w:rFonts w:ascii="Times New Roman" w:hAnsi="Times New Roman"/>
          <w:sz w:val="28"/>
          <w:szCs w:val="28"/>
        </w:rPr>
        <w:t xml:space="preserve">, зв’язаних докупи і </w:t>
      </w:r>
      <w:r w:rsidRPr="00482AA9">
        <w:rPr>
          <w:rFonts w:ascii="Times New Roman" w:hAnsi="Times New Roman"/>
          <w:sz w:val="28"/>
          <w:szCs w:val="28"/>
        </w:rPr>
        <w:t>за</w:t>
      </w:r>
      <w:r w:rsidR="00EF22B6" w:rsidRPr="00482AA9">
        <w:rPr>
          <w:rFonts w:ascii="Times New Roman" w:hAnsi="Times New Roman"/>
          <w:sz w:val="28"/>
          <w:szCs w:val="28"/>
        </w:rPr>
        <w:t>пропону</w:t>
      </w:r>
      <w:r w:rsidRPr="00482AA9">
        <w:rPr>
          <w:rFonts w:ascii="Times New Roman" w:hAnsi="Times New Roman"/>
          <w:sz w:val="28"/>
          <w:szCs w:val="28"/>
        </w:rPr>
        <w:t>йте</w:t>
      </w:r>
      <w:r w:rsidR="00EF22B6" w:rsidRPr="00482AA9">
        <w:rPr>
          <w:rFonts w:ascii="Times New Roman" w:hAnsi="Times New Roman"/>
          <w:sz w:val="28"/>
          <w:szCs w:val="28"/>
        </w:rPr>
        <w:t xml:space="preserve"> їх зламати. </w:t>
      </w:r>
    </w:p>
    <w:p w:rsidR="00EF22B6" w:rsidRPr="00482AA9" w:rsidRDefault="00EF22B6" w:rsidP="009B79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Чи вдалося це зробити? Чому? Відповідь обґрунтуйте.</w:t>
      </w:r>
    </w:p>
    <w:p w:rsidR="00EF22B6" w:rsidRPr="00482AA9" w:rsidRDefault="00244836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Р</w:t>
      </w:r>
      <w:r w:rsidR="00EF22B6" w:rsidRPr="00482AA9">
        <w:rPr>
          <w:rFonts w:ascii="Times New Roman" w:hAnsi="Times New Roman"/>
          <w:sz w:val="28"/>
          <w:szCs w:val="28"/>
        </w:rPr>
        <w:t>озв’я</w:t>
      </w:r>
      <w:r w:rsidRPr="00482AA9">
        <w:rPr>
          <w:rFonts w:ascii="Times New Roman" w:hAnsi="Times New Roman"/>
          <w:sz w:val="28"/>
          <w:szCs w:val="28"/>
        </w:rPr>
        <w:t>жіть оберемок</w:t>
      </w:r>
      <w:r w:rsidR="00EF22B6" w:rsidRPr="00482AA9">
        <w:rPr>
          <w:rFonts w:ascii="Times New Roman" w:hAnsi="Times New Roman"/>
          <w:sz w:val="28"/>
          <w:szCs w:val="28"/>
        </w:rPr>
        <w:t>, да</w:t>
      </w:r>
      <w:r w:rsidRPr="00482AA9">
        <w:rPr>
          <w:rFonts w:ascii="Times New Roman" w:hAnsi="Times New Roman"/>
          <w:sz w:val="28"/>
          <w:szCs w:val="28"/>
        </w:rPr>
        <w:t>йте</w:t>
      </w:r>
      <w:r w:rsidR="00EF22B6" w:rsidRPr="00482AA9">
        <w:rPr>
          <w:rFonts w:ascii="Times New Roman" w:hAnsi="Times New Roman"/>
          <w:sz w:val="28"/>
          <w:szCs w:val="28"/>
        </w:rPr>
        <w:t xml:space="preserve"> кожному одну паличку і </w:t>
      </w:r>
      <w:r w:rsidRPr="00482AA9">
        <w:rPr>
          <w:rFonts w:ascii="Times New Roman" w:hAnsi="Times New Roman"/>
          <w:sz w:val="28"/>
          <w:szCs w:val="28"/>
        </w:rPr>
        <w:t>за</w:t>
      </w:r>
      <w:r w:rsidR="00EF22B6" w:rsidRPr="00482AA9">
        <w:rPr>
          <w:rFonts w:ascii="Times New Roman" w:hAnsi="Times New Roman"/>
          <w:sz w:val="28"/>
          <w:szCs w:val="28"/>
        </w:rPr>
        <w:t>пропону</w:t>
      </w:r>
      <w:r w:rsidRPr="00482AA9">
        <w:rPr>
          <w:rFonts w:ascii="Times New Roman" w:hAnsi="Times New Roman"/>
          <w:sz w:val="28"/>
          <w:szCs w:val="28"/>
        </w:rPr>
        <w:t>йте</w:t>
      </w:r>
      <w:r w:rsidR="00EF22B6" w:rsidRPr="00482AA9">
        <w:rPr>
          <w:rFonts w:ascii="Times New Roman" w:hAnsi="Times New Roman"/>
          <w:sz w:val="28"/>
          <w:szCs w:val="28"/>
        </w:rPr>
        <w:t xml:space="preserve"> її зламати</w:t>
      </w:r>
      <w:r w:rsidR="00E43421" w:rsidRPr="00482AA9">
        <w:rPr>
          <w:rFonts w:ascii="Times New Roman" w:hAnsi="Times New Roman"/>
          <w:sz w:val="28"/>
          <w:szCs w:val="28"/>
        </w:rPr>
        <w:t>.</w:t>
      </w:r>
      <w:r w:rsidR="00EF22B6" w:rsidRPr="00482AA9">
        <w:rPr>
          <w:rFonts w:ascii="Times New Roman" w:hAnsi="Times New Roman"/>
          <w:sz w:val="28"/>
          <w:szCs w:val="28"/>
        </w:rPr>
        <w:t xml:space="preserve"> </w:t>
      </w:r>
    </w:p>
    <w:p w:rsidR="00EF22B6" w:rsidRPr="00482AA9" w:rsidRDefault="00EF22B6" w:rsidP="009B79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Чи вдалося це зробити? Чому? Відповідь обґрунтуйте.</w:t>
      </w:r>
    </w:p>
    <w:p w:rsidR="00EF22B6" w:rsidRPr="00482AA9" w:rsidRDefault="00EF22B6" w:rsidP="009B79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Який висновок ми можемо зробити?</w:t>
      </w:r>
    </w:p>
    <w:p w:rsidR="00EF22B6" w:rsidRPr="00482AA9" w:rsidRDefault="00EF22B6" w:rsidP="009B79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Поясніть, чому люди повинні перебувати разом, взаємодіяти?</w:t>
      </w:r>
    </w:p>
    <w:p w:rsidR="00EF22B6" w:rsidRPr="00482AA9" w:rsidRDefault="00E43421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Під час виконання цієї вправи можна ще раз повернутися до обговорення того, що таке спільнота </w:t>
      </w:r>
      <w:r w:rsidR="00526273">
        <w:rPr>
          <w:rFonts w:ascii="Times New Roman" w:hAnsi="Times New Roman"/>
          <w:sz w:val="28"/>
          <w:szCs w:val="28"/>
        </w:rPr>
        <w:t>й у</w:t>
      </w:r>
      <w:r w:rsidRPr="00482AA9">
        <w:rPr>
          <w:rFonts w:ascii="Times New Roman" w:hAnsi="Times New Roman"/>
          <w:sz w:val="28"/>
          <w:szCs w:val="28"/>
        </w:rPr>
        <w:t xml:space="preserve"> чому сила спільноти.</w:t>
      </w:r>
    </w:p>
    <w:p w:rsidR="00CE1D2F" w:rsidRPr="00CE1D2F" w:rsidRDefault="00CE1D2F" w:rsidP="00CE1D2F">
      <w:pPr>
        <w:spacing w:after="0"/>
        <w:jc w:val="both"/>
        <w:rPr>
          <w:rFonts w:ascii="Times New Roman" w:hAnsi="Times New Roman"/>
          <w:b/>
          <w:color w:val="3B5800"/>
          <w:sz w:val="16"/>
          <w:szCs w:val="16"/>
          <w:lang w:eastAsia="ru-RU"/>
        </w:rPr>
      </w:pPr>
    </w:p>
    <w:p w:rsidR="00EF22B6" w:rsidRPr="00FB788C" w:rsidRDefault="004A0E1E" w:rsidP="009B7927">
      <w:pPr>
        <w:jc w:val="both"/>
        <w:rPr>
          <w:rFonts w:ascii="Times New Roman" w:hAnsi="Times New Roman"/>
          <w:b/>
          <w:i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VIII</w:t>
      </w:r>
      <w:r w:rsidR="00E43421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>. В</w:t>
      </w:r>
      <w:r w:rsidR="00791DAB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ивчення </w:t>
      </w:r>
      <w:r w:rsidR="00526273">
        <w:rPr>
          <w:rFonts w:ascii="Times New Roman" w:hAnsi="Times New Roman"/>
          <w:b/>
          <w:color w:val="3B5800"/>
          <w:sz w:val="28"/>
          <w:szCs w:val="28"/>
          <w:lang w:eastAsia="ru-RU"/>
        </w:rPr>
        <w:t>й</w:t>
      </w:r>
      <w:r w:rsidR="00791DAB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 в</w:t>
      </w:r>
      <w:r w:rsidR="00E43421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>иконання «Пісн</w:t>
      </w:r>
      <w:r w:rsidR="00791DAB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>і</w:t>
      </w:r>
      <w:r w:rsidR="00E43421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 про дружбу»</w:t>
      </w:r>
    </w:p>
    <w:p w:rsidR="00EF22B6" w:rsidRPr="00482AA9" w:rsidRDefault="00E43421" w:rsidP="009B7927">
      <w:pPr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За</w:t>
      </w:r>
      <w:r w:rsidR="00EF22B6" w:rsidRPr="00482AA9">
        <w:rPr>
          <w:rFonts w:ascii="Times New Roman" w:hAnsi="Times New Roman"/>
          <w:sz w:val="28"/>
          <w:szCs w:val="28"/>
        </w:rPr>
        <w:t>пропону</w:t>
      </w:r>
      <w:r w:rsidRPr="00482AA9">
        <w:rPr>
          <w:rFonts w:ascii="Times New Roman" w:hAnsi="Times New Roman"/>
          <w:sz w:val="28"/>
          <w:szCs w:val="28"/>
        </w:rPr>
        <w:t>йте</w:t>
      </w:r>
      <w:r w:rsidR="00526273">
        <w:rPr>
          <w:rFonts w:ascii="Times New Roman" w:hAnsi="Times New Roman"/>
          <w:sz w:val="28"/>
          <w:szCs w:val="28"/>
        </w:rPr>
        <w:t xml:space="preserve"> учням виконати «Пісню</w:t>
      </w:r>
      <w:r w:rsidR="00EF22B6" w:rsidRPr="00482AA9">
        <w:rPr>
          <w:rFonts w:ascii="Times New Roman" w:hAnsi="Times New Roman"/>
          <w:sz w:val="28"/>
          <w:szCs w:val="28"/>
        </w:rPr>
        <w:t xml:space="preserve"> про дружбу»</w:t>
      </w:r>
      <w:r w:rsidRPr="00482AA9">
        <w:rPr>
          <w:rFonts w:ascii="Times New Roman" w:hAnsi="Times New Roman"/>
          <w:sz w:val="28"/>
          <w:szCs w:val="28"/>
        </w:rPr>
        <w:t>.</w:t>
      </w:r>
    </w:p>
    <w:p w:rsidR="00EF22B6" w:rsidRPr="00482AA9" w:rsidRDefault="00EF22B6" w:rsidP="009B7927">
      <w:pPr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Варто наголосити,</w:t>
      </w:r>
      <w:r w:rsidR="00E43421" w:rsidRPr="00482AA9">
        <w:rPr>
          <w:rFonts w:ascii="Times New Roman" w:hAnsi="Times New Roman"/>
          <w:sz w:val="28"/>
          <w:szCs w:val="28"/>
        </w:rPr>
        <w:t xml:space="preserve"> що під час виконання потрібно </w:t>
      </w:r>
      <w:r w:rsidRPr="00482AA9">
        <w:rPr>
          <w:rFonts w:ascii="Times New Roman" w:hAnsi="Times New Roman"/>
          <w:sz w:val="28"/>
          <w:szCs w:val="28"/>
        </w:rPr>
        <w:t>відобразити</w:t>
      </w:r>
      <w:r w:rsidR="00E43421" w:rsidRPr="00482AA9">
        <w:rPr>
          <w:rFonts w:ascii="Times New Roman" w:hAnsi="Times New Roman"/>
          <w:sz w:val="28"/>
          <w:szCs w:val="28"/>
        </w:rPr>
        <w:t xml:space="preserve"> рухами, мімікою</w:t>
      </w:r>
      <w:r w:rsidRPr="00482AA9">
        <w:rPr>
          <w:rFonts w:ascii="Times New Roman" w:hAnsi="Times New Roman"/>
          <w:sz w:val="28"/>
          <w:szCs w:val="28"/>
        </w:rPr>
        <w:t xml:space="preserve"> настрій, характер пісні</w:t>
      </w:r>
      <w:r w:rsidR="00E43421" w:rsidRPr="00482AA9">
        <w:rPr>
          <w:rFonts w:ascii="Times New Roman" w:hAnsi="Times New Roman"/>
          <w:sz w:val="28"/>
          <w:szCs w:val="28"/>
        </w:rPr>
        <w:t>.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b/>
          <w:sz w:val="28"/>
          <w:szCs w:val="28"/>
        </w:rPr>
        <w:t>«Пісня про дружбу»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Музика: О. Янушкевич. Слова: М. Ясакова.</w:t>
      </w:r>
    </w:p>
    <w:p w:rsidR="00EF22B6" w:rsidRPr="00CE1D2F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Знають всі, коли є друг – все світлішає навкруг,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Якщо сам не підведеш – друзів більше ти знайдеш.</w:t>
      </w:r>
    </w:p>
    <w:p w:rsidR="00EF22B6" w:rsidRPr="00CE1D2F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b/>
          <w:sz w:val="28"/>
          <w:szCs w:val="28"/>
        </w:rPr>
        <w:t>Приспів:</w:t>
      </w:r>
      <w:r w:rsidRPr="00482AA9">
        <w:rPr>
          <w:rFonts w:ascii="Times New Roman" w:hAnsi="Times New Roman"/>
          <w:sz w:val="28"/>
          <w:szCs w:val="28"/>
        </w:rPr>
        <w:t xml:space="preserve"> Дружать сонце і земля, ля-ля, ля-ля.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Дружать луки і поля, ля-ля, ля-ля.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Дружать діти на землі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І великі,і малі.</w:t>
      </w:r>
    </w:p>
    <w:p w:rsidR="00EF22B6" w:rsidRPr="00CE1D2F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Разом ходим на гурток, поспішаєм на каток,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Нам незгоди не страшні – з другом весело мені.</w:t>
      </w:r>
    </w:p>
    <w:p w:rsidR="00CE1D2F" w:rsidRPr="00442D98" w:rsidRDefault="00CE1D2F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b/>
          <w:sz w:val="28"/>
          <w:szCs w:val="28"/>
        </w:rPr>
        <w:t>Приспів.</w:t>
      </w:r>
    </w:p>
    <w:p w:rsidR="00EF22B6" w:rsidRPr="00CE1D2F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Де єднає дружба всіх – там лунає пісня й сміх,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Свято нам несуть у дім – буде весело усім.</w:t>
      </w:r>
    </w:p>
    <w:p w:rsidR="00EF22B6" w:rsidRPr="00482AA9" w:rsidRDefault="00EF22B6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b/>
          <w:sz w:val="28"/>
          <w:szCs w:val="28"/>
        </w:rPr>
        <w:t>Приспів.</w:t>
      </w:r>
    </w:p>
    <w:p w:rsidR="008D2978" w:rsidRPr="00CE1D2F" w:rsidRDefault="008D2978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D2978" w:rsidRPr="00FB788C" w:rsidRDefault="004A0E1E" w:rsidP="009B7927">
      <w:pPr>
        <w:spacing w:after="0"/>
        <w:jc w:val="both"/>
        <w:rPr>
          <w:rFonts w:ascii="Times New Roman" w:hAnsi="Times New Roman"/>
          <w:color w:val="3B58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IX</w:t>
      </w:r>
      <w:r w:rsidR="00C00A18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8D2978" w:rsidRPr="00FB788C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Запитання для обговорення: </w:t>
      </w:r>
      <w:r w:rsidR="008D2978" w:rsidRPr="00FB788C">
        <w:rPr>
          <w:rFonts w:ascii="Times New Roman" w:hAnsi="Times New Roman"/>
          <w:b/>
          <w:color w:val="3B5800"/>
          <w:sz w:val="28"/>
          <w:szCs w:val="28"/>
          <w:lang w:eastAsia="uk-UA"/>
        </w:rPr>
        <w:t>Чи може казковий герой бути другом?</w:t>
      </w:r>
    </w:p>
    <w:p w:rsidR="008D2978" w:rsidRPr="00CE1D2F" w:rsidRDefault="008D2978" w:rsidP="009B7927">
      <w:pPr>
        <w:spacing w:after="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8D2978" w:rsidRPr="00FB788C" w:rsidRDefault="008D2978" w:rsidP="009B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B788C">
        <w:rPr>
          <w:rFonts w:ascii="Times New Roman" w:hAnsi="Times New Roman"/>
          <w:sz w:val="28"/>
          <w:szCs w:val="28"/>
          <w:lang w:eastAsia="uk-UA"/>
        </w:rPr>
        <w:t>Запропонуйте запитання для обговорення.</w:t>
      </w:r>
    </w:p>
    <w:p w:rsidR="00FB788C" w:rsidRPr="00CE1D2F" w:rsidRDefault="00FB788C" w:rsidP="009B7927">
      <w:pPr>
        <w:spacing w:after="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8D2978" w:rsidRPr="00482AA9" w:rsidRDefault="008D2978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>Якщо діти погодяться, що казкові герої можуть бути друзями, то запитайте, хто з них найбільше підходить на роль друга.</w:t>
      </w:r>
    </w:p>
    <w:p w:rsidR="00FB788C" w:rsidRPr="00CE1D2F" w:rsidRDefault="00FB788C" w:rsidP="009B7927">
      <w:pPr>
        <w:spacing w:after="0"/>
        <w:jc w:val="both"/>
        <w:rPr>
          <w:rFonts w:ascii="Times New Roman" w:hAnsi="Times New Roman"/>
          <w:i/>
          <w:sz w:val="16"/>
          <w:szCs w:val="16"/>
          <w:lang w:eastAsia="uk-UA"/>
        </w:rPr>
      </w:pPr>
    </w:p>
    <w:p w:rsidR="008D2978" w:rsidRDefault="008D2978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i/>
          <w:sz w:val="28"/>
          <w:szCs w:val="28"/>
          <w:lang w:eastAsia="uk-UA"/>
        </w:rPr>
        <w:t>Вправа «Оживи друзів»</w:t>
      </w:r>
      <w:r w:rsidRPr="00482AA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680"/>
      </w:tblGrid>
      <w:tr w:rsidR="00FB788C" w:rsidTr="00892ABA">
        <w:tc>
          <w:tcPr>
            <w:tcW w:w="1926" w:type="dxa"/>
          </w:tcPr>
          <w:p w:rsidR="00FB788C" w:rsidRDefault="00FB788C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809625" cy="1012031"/>
                  <wp:effectExtent l="19050" t="0" r="9525" b="0"/>
                  <wp:docPr id="31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1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:rsidR="00FB788C" w:rsidRDefault="00FB788C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FB788C" w:rsidRDefault="00FB788C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FB788C" w:rsidRPr="00FB788C" w:rsidRDefault="00335676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9370</wp:posOffset>
                      </wp:positionV>
                      <wp:extent cx="988060" cy="177165"/>
                      <wp:effectExtent l="0" t="19050" r="40640" b="32385"/>
                      <wp:wrapNone/>
                      <wp:docPr id="37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8.45pt;margin-top:3.1pt;width:77.8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442D98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</w:t>
            </w:r>
            <w:r w:rsidR="00FB788C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. </w:t>
            </w:r>
            <w:r w:rsidR="00442D98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</w:t>
            </w:r>
            <w:r w:rsidR="00FB788C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Додаток </w:t>
            </w:r>
            <w:r w:rsidR="00FB788C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en-US"/>
              </w:rPr>
              <w:t>2</w:t>
            </w:r>
          </w:p>
        </w:tc>
      </w:tr>
    </w:tbl>
    <w:p w:rsidR="008D2978" w:rsidRPr="00482AA9" w:rsidRDefault="008D2978" w:rsidP="009B7927">
      <w:pPr>
        <w:pStyle w:val="a3"/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482AA9"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1162050" cy="230920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68" cy="23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AA9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                        </w:t>
      </w:r>
      <w:r w:rsidRPr="00482AA9"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1038225" cy="2071709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50" cy="20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78" w:rsidRPr="00482AA9" w:rsidRDefault="008D2978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3421" w:rsidRPr="005A11E9" w:rsidRDefault="004A0E1E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X</w:t>
      </w:r>
      <w:r w:rsidR="008D2978" w:rsidRPr="005A11E9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E43421" w:rsidRPr="005A11E9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Рефлексія </w:t>
      </w:r>
    </w:p>
    <w:p w:rsidR="005A11E9" w:rsidRPr="00CE1D2F" w:rsidRDefault="005A11E9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43421" w:rsidRPr="00482AA9" w:rsidRDefault="00C00A1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За</w:t>
      </w:r>
      <w:r w:rsidR="00E43421" w:rsidRPr="00482AA9">
        <w:rPr>
          <w:rFonts w:ascii="Times New Roman" w:hAnsi="Times New Roman"/>
          <w:sz w:val="28"/>
          <w:szCs w:val="28"/>
        </w:rPr>
        <w:t>пропону</w:t>
      </w:r>
      <w:r w:rsidRPr="00482AA9">
        <w:rPr>
          <w:rFonts w:ascii="Times New Roman" w:hAnsi="Times New Roman"/>
          <w:sz w:val="28"/>
          <w:szCs w:val="28"/>
        </w:rPr>
        <w:t>йте</w:t>
      </w:r>
      <w:r w:rsidR="00E43421" w:rsidRPr="00482AA9">
        <w:rPr>
          <w:rFonts w:ascii="Times New Roman" w:hAnsi="Times New Roman"/>
          <w:sz w:val="28"/>
          <w:szCs w:val="28"/>
        </w:rPr>
        <w:t xml:space="preserve"> стати в</w:t>
      </w:r>
      <w:r w:rsidRPr="00482AA9">
        <w:rPr>
          <w:rFonts w:ascii="Times New Roman" w:hAnsi="Times New Roman"/>
          <w:sz w:val="28"/>
          <w:szCs w:val="28"/>
        </w:rPr>
        <w:t xml:space="preserve">сім у коло, </w:t>
      </w:r>
      <w:r w:rsidR="00E43421" w:rsidRPr="00482AA9">
        <w:rPr>
          <w:rFonts w:ascii="Times New Roman" w:hAnsi="Times New Roman"/>
          <w:sz w:val="28"/>
          <w:szCs w:val="28"/>
        </w:rPr>
        <w:t xml:space="preserve">взятися за руки. </w:t>
      </w:r>
      <w:r w:rsidRPr="00482AA9">
        <w:rPr>
          <w:rFonts w:ascii="Times New Roman" w:hAnsi="Times New Roman"/>
          <w:sz w:val="28"/>
          <w:szCs w:val="28"/>
        </w:rPr>
        <w:t>Зверніться до дітей з такими словами:</w:t>
      </w:r>
    </w:p>
    <w:p w:rsidR="00E43421" w:rsidRPr="00482AA9" w:rsidRDefault="00C00A18" w:rsidP="009B79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Заплющте очі. </w:t>
      </w:r>
      <w:r w:rsidR="00E43421" w:rsidRPr="00482AA9">
        <w:rPr>
          <w:rFonts w:ascii="Times New Roman" w:hAnsi="Times New Roman"/>
          <w:sz w:val="28"/>
          <w:szCs w:val="28"/>
        </w:rPr>
        <w:t xml:space="preserve">Уявіть у своєму серці вогник добра, ніжності, </w:t>
      </w:r>
      <w:r w:rsidRPr="00482AA9">
        <w:rPr>
          <w:rFonts w:ascii="Times New Roman" w:hAnsi="Times New Roman"/>
          <w:sz w:val="28"/>
          <w:szCs w:val="28"/>
        </w:rPr>
        <w:t>дружби</w:t>
      </w:r>
      <w:r w:rsidR="00E43421" w:rsidRPr="00482AA9">
        <w:rPr>
          <w:rFonts w:ascii="Times New Roman" w:hAnsi="Times New Roman"/>
          <w:sz w:val="28"/>
          <w:szCs w:val="28"/>
        </w:rPr>
        <w:t xml:space="preserve">. Уявіть, як він збільшується, його сила переходить у </w:t>
      </w:r>
      <w:r w:rsidRPr="00482AA9">
        <w:rPr>
          <w:rFonts w:ascii="Times New Roman" w:hAnsi="Times New Roman"/>
          <w:sz w:val="28"/>
          <w:szCs w:val="28"/>
        </w:rPr>
        <w:t>вашу долоньку, а далі передайте</w:t>
      </w:r>
      <w:r w:rsidR="00E43421" w:rsidRPr="00482AA9">
        <w:rPr>
          <w:rFonts w:ascii="Times New Roman" w:hAnsi="Times New Roman"/>
          <w:sz w:val="28"/>
          <w:szCs w:val="28"/>
        </w:rPr>
        <w:t xml:space="preserve"> у долоньку того, хто стоїть  праворуч. </w:t>
      </w:r>
    </w:p>
    <w:p w:rsidR="00C00A18" w:rsidRPr="00482AA9" w:rsidRDefault="00C00A18" w:rsidP="009B79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Пригадайте, що сьогодні приємного і корисного відбулося, що вам запам’яталося найбільше?</w:t>
      </w:r>
    </w:p>
    <w:p w:rsidR="00E43421" w:rsidRPr="00482AA9" w:rsidRDefault="00C00A18" w:rsidP="009B79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>У</w:t>
      </w:r>
      <w:r w:rsidR="00E43421" w:rsidRPr="00482AA9">
        <w:rPr>
          <w:rFonts w:ascii="Times New Roman" w:hAnsi="Times New Roman"/>
          <w:sz w:val="28"/>
          <w:szCs w:val="28"/>
        </w:rPr>
        <w:t xml:space="preserve">сміхніться один одному. </w:t>
      </w:r>
      <w:r w:rsidRPr="00482AA9">
        <w:rPr>
          <w:rFonts w:ascii="Times New Roman" w:hAnsi="Times New Roman"/>
          <w:sz w:val="28"/>
          <w:szCs w:val="28"/>
        </w:rPr>
        <w:t>Спробуймо</w:t>
      </w:r>
      <w:r w:rsidR="00E43421" w:rsidRPr="00482AA9">
        <w:rPr>
          <w:rFonts w:ascii="Times New Roman" w:hAnsi="Times New Roman"/>
          <w:sz w:val="28"/>
          <w:szCs w:val="28"/>
        </w:rPr>
        <w:t xml:space="preserve"> завжди дарувати один одному тільки добро і </w:t>
      </w:r>
      <w:r w:rsidRPr="00482AA9">
        <w:rPr>
          <w:rFonts w:ascii="Times New Roman" w:hAnsi="Times New Roman"/>
          <w:sz w:val="28"/>
          <w:szCs w:val="28"/>
        </w:rPr>
        <w:t>дружбу</w:t>
      </w:r>
      <w:r w:rsidR="00E43421" w:rsidRPr="00482AA9">
        <w:rPr>
          <w:rFonts w:ascii="Times New Roman" w:hAnsi="Times New Roman"/>
          <w:sz w:val="28"/>
          <w:szCs w:val="28"/>
        </w:rPr>
        <w:t>.</w:t>
      </w:r>
    </w:p>
    <w:p w:rsidR="00AE52E4" w:rsidRPr="00482AA9" w:rsidRDefault="00AE52E4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11E9" w:rsidRDefault="00337EA7" w:rsidP="009B7927">
      <w:pPr>
        <w:spacing w:before="100" w:beforeAutospacing="1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2AA9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5A11E9" w:rsidTr="005A11E9">
        <w:tc>
          <w:tcPr>
            <w:tcW w:w="2802" w:type="dxa"/>
          </w:tcPr>
          <w:p w:rsidR="005A11E9" w:rsidRDefault="005A11E9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bottom w:val="single" w:sz="4" w:space="0" w:color="000000"/>
            </w:tcBorders>
          </w:tcPr>
          <w:p w:rsidR="005A11E9" w:rsidRDefault="005A11E9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1E9">
              <w:rPr>
                <w:rFonts w:ascii="Times New Roman" w:hAnsi="Times New Roman"/>
                <w:b/>
                <w:sz w:val="32"/>
                <w:szCs w:val="32"/>
                <w:lang w:eastAsia="uk-UA"/>
              </w:rPr>
              <w:t>Як знайти друзів?</w:t>
            </w:r>
          </w:p>
        </w:tc>
      </w:tr>
    </w:tbl>
    <w:p w:rsidR="00337EA7" w:rsidRPr="00482AA9" w:rsidRDefault="00337EA7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2"/>
        <w:gridCol w:w="5078"/>
        <w:gridCol w:w="1711"/>
      </w:tblGrid>
      <w:tr w:rsidR="00337EA7" w:rsidRPr="00482AA9" w:rsidTr="006B05D4"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5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7EA7" w:rsidRPr="005A11E9" w:rsidRDefault="00165B0B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337EA7" w:rsidRPr="00482AA9" w:rsidTr="006B05D4">
        <w:trPr>
          <w:trHeight w:val="1984"/>
        </w:trPr>
        <w:tc>
          <w:tcPr>
            <w:tcW w:w="52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Ранкова зустріч. Називання один одного пестливим, теплим, ніжним іменем</w:t>
            </w:r>
            <w:r w:rsidR="00422676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22676" w:rsidRPr="005A11E9" w:rsidRDefault="00422676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Домальовування подруги для ляльки</w:t>
            </w:r>
          </w:p>
        </w:tc>
        <w:tc>
          <w:tcPr>
            <w:tcW w:w="50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З увагою сприймає усні репліки однокласників (вітання, знайомство) й доречно реагує на усну інформацію в діалозі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живає форму кличного відмінка іменника для звертання </w:t>
            </w:r>
            <w:r w:rsidR="00526273">
              <w:rPr>
                <w:rFonts w:ascii="Times New Roman" w:hAnsi="Times New Roman"/>
                <w:sz w:val="26"/>
                <w:szCs w:val="26"/>
                <w:lang w:eastAsia="ru-RU"/>
              </w:rPr>
              <w:t>на ім</w:t>
            </w:r>
            <w:r w:rsidR="00526273" w:rsidRPr="00526273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’</w:t>
            </w:r>
            <w:r w:rsidR="00526273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 іншої особи, уживає ввічливі слова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Підтримує та приймає інших</w:t>
            </w:r>
            <w:r w:rsidR="00422676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Лічить за правилами лічби об</w:t>
            </w:r>
            <w:r w:rsidRPr="005A11E9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’єкти навколишнього світу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правляється у написанні прямих ліній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1-1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5B1E" w:rsidRDefault="00735B1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8-2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5B1E" w:rsidRPr="005A11E9" w:rsidRDefault="00735B1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СЗО 1.2-2</w:t>
            </w: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АО 3.1-1</w:t>
            </w: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val="ru-RU"/>
              </w:rPr>
              <w:t>2 МОВ 3.1-2</w:t>
            </w:r>
          </w:p>
        </w:tc>
      </w:tr>
      <w:tr w:rsidR="00337EA7" w:rsidRPr="00482AA9" w:rsidTr="006B05D4">
        <w:trPr>
          <w:trHeight w:val="847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Слухання казки про дружбу «Як Світлячок друга шукав».</w:t>
            </w:r>
          </w:p>
          <w:p w:rsidR="005A11E9" w:rsidRPr="005A11E9" w:rsidRDefault="005A11E9" w:rsidP="00334AF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Pr="005A11E9" w:rsidRDefault="00337EA7" w:rsidP="00334AFA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Обговорення прочитаної казки</w:t>
            </w:r>
            <w:r w:rsidRPr="005A11E9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.</w:t>
            </w:r>
          </w:p>
          <w:p w:rsidR="00337EA7" w:rsidRPr="005A11E9" w:rsidRDefault="00337EA7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Спілкування лексикою і несловесними засобами (жестами, мімікою)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22676" w:rsidRPr="005A11E9" w:rsidRDefault="00422676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Сприймає монологічне висловлення (казку про події з життя Світлячка)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Проводить прості спостереження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ідповідає на запитання до </w:t>
            </w:r>
            <w:r w:rsidR="00F51213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прочитаного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ору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Використовує зібрані дані для спілкування щодо досліджуваної проблеми «Чому не вдалося знайти друга?»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Пояснює, що кожен вчинок має наслідки, спираючись на приклади літературних героїв, персонажів мультфільмів</w:t>
            </w:r>
            <w:r w:rsidR="00735B1E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живає відповідну до ситуації лексику </w:t>
            </w:r>
            <w:r w:rsidR="005262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й 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несловесні засоби (жести, міміка)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Добирає приклади на користь свого твердження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1-2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ПРО 1.4-1</w:t>
            </w:r>
          </w:p>
          <w:p w:rsid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2-1</w:t>
            </w: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АО 1.1-2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СЗО 2.2-11</w:t>
            </w: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7-1</w:t>
            </w: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81D61" w:rsidRPr="005A11E9" w:rsidRDefault="00A81D61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ГІО 6.1-3</w:t>
            </w:r>
          </w:p>
        </w:tc>
      </w:tr>
      <w:tr w:rsidR="00337EA7" w:rsidRPr="00482AA9" w:rsidTr="006B05D4">
        <w:trPr>
          <w:trHeight w:val="965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І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440F88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Вправа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вітка». Збирання квітки з пелюсток, на яких написані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/ зображені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иси характеру друга</w:t>
            </w:r>
            <w:r w:rsidR="00337EA7" w:rsidRPr="005A11E9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.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A50" w:rsidRPr="005A11E9" w:rsidRDefault="00640A50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живає відповідну до ситуації лексику </w:t>
            </w:r>
            <w:r w:rsidR="006F601E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словесні засоби (жести, міміка)</w:t>
            </w:r>
            <w:r w:rsid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640A50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7-1</w:t>
            </w:r>
          </w:p>
          <w:p w:rsidR="00440F88" w:rsidRPr="005A11E9" w:rsidRDefault="00440F8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132" w:rsidRPr="00482AA9" w:rsidTr="006B05D4">
        <w:trPr>
          <w:trHeight w:val="965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3132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IV</w:t>
            </w:r>
            <w:r w:rsidR="00FB3132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3132" w:rsidRPr="006B05D4" w:rsidRDefault="00FB3132" w:rsidP="00334AF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05D4">
              <w:rPr>
                <w:rFonts w:ascii="Times New Roman" w:hAnsi="Times New Roman"/>
                <w:sz w:val="24"/>
                <w:szCs w:val="24"/>
                <w:lang w:val="uk-UA"/>
              </w:rPr>
              <w:t>Створення «візуального словника». Підбір відповідних слів, які характеризують «друга» (який він?), «подругу» (яка вона?), звірятко (яке воно?). Дослідження чоловічого, жіночого і середнього роду іменників та прикметників (без називання термінів)</w:t>
            </w:r>
            <w:r w:rsidR="005A11E9" w:rsidRPr="006B05D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3132" w:rsidRPr="005A11E9" w:rsidRDefault="00FB3132" w:rsidP="009B7927">
            <w:pPr>
              <w:ind w:left="72"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Досліджує чоловічий і жіночий рід іменника та виражальні можливості прикметника (без називання термінів)</w:t>
            </w:r>
            <w:r w:rsidR="005A11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3132" w:rsidRPr="005A11E9" w:rsidRDefault="00FB3132" w:rsidP="009B7927">
            <w:pPr>
              <w:ind w:left="72" w:hanging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2 МОВ 4.1-5</w:t>
            </w:r>
          </w:p>
        </w:tc>
      </w:tr>
      <w:tr w:rsidR="00337EA7" w:rsidRPr="00482AA9" w:rsidTr="006B05D4">
        <w:trPr>
          <w:trHeight w:val="851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Перегляд мультфільму про дружбу</w:t>
            </w:r>
          </w:p>
        </w:tc>
        <w:tc>
          <w:tcPr>
            <w:tcW w:w="5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Висловлює свої думки і почуття з приводу простих медіатекстів (мультфільм, світлини)</w:t>
            </w:r>
            <w:r w:rsidR="00A81D61" w:rsidRPr="005A11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7EA7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Пояснює, що подобається, а що не подобається у творі мистецтва</w:t>
            </w:r>
            <w:r w:rsidR="005A11E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11E9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2.5-5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B05D4" w:rsidRDefault="006B05D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B05D4" w:rsidRDefault="006B05D4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ИО 2.2-1</w:t>
            </w:r>
          </w:p>
        </w:tc>
      </w:tr>
      <w:tr w:rsidR="00337EA7" w:rsidRPr="00482AA9" w:rsidTr="006B05D4">
        <w:trPr>
          <w:trHeight w:val="765"/>
        </w:trPr>
        <w:tc>
          <w:tcPr>
            <w:tcW w:w="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VI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866E4C" w:rsidP="00334AF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ходження відмінностей між друзями. </w:t>
            </w:r>
            <w:r w:rsidR="00A81D61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Вивчення</w:t>
            </w:r>
            <w:r w:rsidR="00337EA7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мирилки» </w:t>
            </w:r>
          </w:p>
        </w:tc>
        <w:tc>
          <w:tcPr>
            <w:tcW w:w="5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66E4C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Використовує голос (тембр, темп, інтонація) і мову тіла (міміку, жести, рухи) для створення образу</w:t>
            </w:r>
            <w:r w:rsidR="00866E4C"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1E9">
              <w:rPr>
                <w:rFonts w:ascii="Times New Roman" w:hAnsi="Times New Roman"/>
                <w:sz w:val="26"/>
                <w:szCs w:val="26"/>
                <w:lang w:eastAsia="ru-RU"/>
              </w:rPr>
              <w:t>2 МОВ 1.7-3</w:t>
            </w:r>
          </w:p>
          <w:p w:rsidR="00337EA7" w:rsidRPr="005A11E9" w:rsidRDefault="00337EA7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7EA7" w:rsidRPr="00482AA9" w:rsidTr="006B05D4">
        <w:trPr>
          <w:trHeight w:val="280"/>
        </w:trPr>
        <w:tc>
          <w:tcPr>
            <w:tcW w:w="52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5A11E9" w:rsidP="009B79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I</w:t>
            </w:r>
            <w:r w:rsidR="00337EA7" w:rsidRPr="005A11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Рефлексія</w:t>
            </w:r>
            <w:r w:rsidR="006752B7" w:rsidRPr="005A11E9">
              <w:rPr>
                <w:rFonts w:ascii="Times New Roman" w:hAnsi="Times New Roman"/>
                <w:sz w:val="26"/>
                <w:szCs w:val="26"/>
              </w:rPr>
              <w:t xml:space="preserve"> «Чарівний пензлик настрою»</w:t>
            </w:r>
            <w:r w:rsidRPr="005A11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07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Ділиться своїми думками та емоціями від почутого та побаченого</w:t>
            </w:r>
            <w:r w:rsidR="005A11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337EA7" w:rsidRPr="005A11E9" w:rsidRDefault="00337EA7" w:rsidP="009B79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11E9">
              <w:rPr>
                <w:rFonts w:ascii="Times New Roman" w:hAnsi="Times New Roman"/>
                <w:sz w:val="26"/>
                <w:szCs w:val="26"/>
              </w:rPr>
              <w:t>2 МОВ 1.8-1</w:t>
            </w:r>
          </w:p>
          <w:p w:rsidR="00337EA7" w:rsidRPr="005A11E9" w:rsidRDefault="00337EA7" w:rsidP="009B79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440E" w:rsidRPr="00482AA9" w:rsidRDefault="005B440E" w:rsidP="009B792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25093" w:rsidRPr="00482AA9" w:rsidRDefault="005B440E" w:rsidP="009B792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82AA9"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4E0A8A" w:rsidTr="004E0A8A">
        <w:tc>
          <w:tcPr>
            <w:tcW w:w="2235" w:type="dxa"/>
            <w:vMerge w:val="restart"/>
          </w:tcPr>
          <w:p w:rsidR="004E0A8A" w:rsidRDefault="004E0A8A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E0A8A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28650" cy="686194"/>
                  <wp:effectExtent l="19050" t="0" r="0" b="0"/>
                  <wp:docPr id="73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8" cy="68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tcBorders>
              <w:top w:val="single" w:sz="4" w:space="0" w:color="000000"/>
              <w:bottom w:val="single" w:sz="4" w:space="0" w:color="000000"/>
            </w:tcBorders>
          </w:tcPr>
          <w:p w:rsidR="004E0A8A" w:rsidRPr="004E0A8A" w:rsidRDefault="004E0A8A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  <w:lang w:eastAsia="uk-UA"/>
              </w:rPr>
            </w:pPr>
            <w:r w:rsidRPr="004E0A8A">
              <w:rPr>
                <w:rFonts w:ascii="Times New Roman" w:hAnsi="Times New Roman"/>
                <w:b/>
                <w:sz w:val="32"/>
                <w:szCs w:val="32"/>
                <w:lang w:eastAsia="uk-UA"/>
              </w:rPr>
              <w:t>Як знайти друзів?</w:t>
            </w:r>
          </w:p>
          <w:p w:rsidR="004E0A8A" w:rsidRDefault="004E0A8A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4E0A8A" w:rsidTr="004E0A8A">
        <w:tc>
          <w:tcPr>
            <w:tcW w:w="2235" w:type="dxa"/>
            <w:vMerge/>
          </w:tcPr>
          <w:p w:rsidR="004E0A8A" w:rsidRDefault="004E0A8A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620" w:type="dxa"/>
            <w:tcBorders>
              <w:top w:val="single" w:sz="4" w:space="0" w:color="000000"/>
            </w:tcBorders>
          </w:tcPr>
          <w:p w:rsidR="004E0A8A" w:rsidRPr="00482AA9" w:rsidRDefault="004E0A8A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4A0E1E" w:rsidRDefault="004A0E1E" w:rsidP="009B7927">
      <w:pPr>
        <w:pStyle w:val="a3"/>
        <w:spacing w:after="0"/>
        <w:ind w:left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</w:p>
    <w:p w:rsidR="00735B1E" w:rsidRPr="004E0A8A" w:rsidRDefault="004E0A8A" w:rsidP="009B7927">
      <w:pPr>
        <w:pStyle w:val="a3"/>
        <w:spacing w:after="0"/>
        <w:ind w:left="0"/>
        <w:jc w:val="both"/>
        <w:rPr>
          <w:rFonts w:ascii="Times New Roman" w:hAnsi="Times New Roman"/>
          <w:b/>
          <w:i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</w:t>
      </w:r>
      <w:r w:rsidR="00735B1E" w:rsidRPr="004E0A8A">
        <w:rPr>
          <w:rFonts w:ascii="Times New Roman" w:hAnsi="Times New Roman"/>
          <w:b/>
          <w:color w:val="3B5800"/>
          <w:sz w:val="28"/>
          <w:szCs w:val="28"/>
          <w:lang w:eastAsia="ru-RU"/>
        </w:rPr>
        <w:t>. Ранкова зустріч. Називання один одного пестливим, теплим, ніжним іменем</w:t>
      </w:r>
    </w:p>
    <w:p w:rsidR="004E0A8A" w:rsidRPr="004E0A8A" w:rsidRDefault="004E0A8A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5093" w:rsidRPr="00482AA9" w:rsidRDefault="00325093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A9">
        <w:rPr>
          <w:rFonts w:ascii="Times New Roman" w:hAnsi="Times New Roman"/>
          <w:sz w:val="28"/>
          <w:szCs w:val="28"/>
          <w:lang w:eastAsia="ru-RU"/>
        </w:rPr>
        <w:t>Привіта</w:t>
      </w:r>
      <w:r w:rsidR="00735B1E" w:rsidRPr="00482AA9">
        <w:rPr>
          <w:rFonts w:ascii="Times New Roman" w:hAnsi="Times New Roman"/>
          <w:sz w:val="28"/>
          <w:szCs w:val="28"/>
          <w:lang w:eastAsia="ru-RU"/>
        </w:rPr>
        <w:t xml:space="preserve">йтеся </w:t>
      </w:r>
      <w:r w:rsidR="00F51213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735B1E" w:rsidRPr="00482AA9">
        <w:rPr>
          <w:rFonts w:ascii="Times New Roman" w:hAnsi="Times New Roman"/>
          <w:sz w:val="28"/>
          <w:szCs w:val="28"/>
          <w:lang w:eastAsia="ru-RU"/>
        </w:rPr>
        <w:t>попросіть учнів стати в коло</w:t>
      </w:r>
      <w:r w:rsidRPr="00482AA9">
        <w:rPr>
          <w:rFonts w:ascii="Times New Roman" w:hAnsi="Times New Roman"/>
          <w:sz w:val="28"/>
          <w:szCs w:val="28"/>
          <w:lang w:eastAsia="ru-RU"/>
        </w:rPr>
        <w:t>.</w:t>
      </w:r>
      <w:r w:rsidR="00735B1E" w:rsidRPr="00482AA9">
        <w:rPr>
          <w:rFonts w:ascii="Times New Roman" w:hAnsi="Times New Roman"/>
          <w:sz w:val="28"/>
          <w:szCs w:val="28"/>
          <w:lang w:eastAsia="ru-RU"/>
        </w:rPr>
        <w:t xml:space="preserve"> Скажіть, що маєте чарівні окуляри, які допоможуть бачити світ у позитивному світлі. Переконатися в цьому допоможе гра.</w:t>
      </w:r>
    </w:p>
    <w:p w:rsidR="00735B1E" w:rsidRPr="004A0E1E" w:rsidRDefault="00735B1E" w:rsidP="009B7927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735B1E" w:rsidRPr="004A0E1E" w:rsidRDefault="00325093" w:rsidP="009B7927">
      <w:pPr>
        <w:pStyle w:val="a3"/>
        <w:spacing w:after="0"/>
        <w:ind w:left="567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</w:pPr>
      <w:r w:rsidRPr="004A0E1E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 xml:space="preserve">Гра </w:t>
      </w:r>
      <w:r w:rsidR="00735B1E" w:rsidRPr="004A0E1E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в</w:t>
      </w:r>
      <w:r w:rsidRPr="004A0E1E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 xml:space="preserve"> колі  «</w:t>
      </w:r>
      <w:r w:rsidRPr="004A0E1E">
        <w:rPr>
          <w:rFonts w:ascii="Times New Roman" w:hAnsi="Times New Roman"/>
          <w:b/>
          <w:color w:val="404040" w:themeColor="text1" w:themeTint="BF"/>
          <w:sz w:val="28"/>
          <w:szCs w:val="28"/>
        </w:rPr>
        <w:t>Чарівні окуляри</w:t>
      </w:r>
      <w:r w:rsidRPr="004A0E1E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»</w:t>
      </w:r>
    </w:p>
    <w:p w:rsidR="004E0A8A" w:rsidRPr="004E0A8A" w:rsidRDefault="004E0A8A" w:rsidP="009B7927">
      <w:pPr>
        <w:pStyle w:val="a3"/>
        <w:spacing w:after="0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25093" w:rsidRDefault="00735B1E" w:rsidP="009B7927">
      <w:pPr>
        <w:pStyle w:val="a3"/>
        <w:numPr>
          <w:ilvl w:val="1"/>
          <w:numId w:val="11"/>
        </w:numPr>
        <w:spacing w:after="0"/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82AA9">
        <w:rPr>
          <w:rFonts w:ascii="Times New Roman" w:hAnsi="Times New Roman"/>
          <w:color w:val="000000"/>
          <w:sz w:val="28"/>
          <w:szCs w:val="28"/>
        </w:rPr>
        <w:t xml:space="preserve">Надягніть </w:t>
      </w:r>
      <w:r w:rsidRPr="00482AA9">
        <w:rPr>
          <w:rFonts w:ascii="Times New Roman" w:hAnsi="Times New Roman"/>
          <w:sz w:val="28"/>
          <w:szCs w:val="28"/>
        </w:rPr>
        <w:t>«чарівні» окуляри</w:t>
      </w:r>
      <w:r w:rsidR="00325093" w:rsidRPr="00482AA9">
        <w:rPr>
          <w:rFonts w:ascii="Times New Roman" w:hAnsi="Times New Roman"/>
          <w:sz w:val="28"/>
          <w:szCs w:val="28"/>
        </w:rPr>
        <w:t xml:space="preserve"> </w:t>
      </w:r>
      <w:r w:rsidR="00F51213">
        <w:rPr>
          <w:rFonts w:ascii="Times New Roman" w:hAnsi="Times New Roman"/>
          <w:sz w:val="28"/>
          <w:szCs w:val="28"/>
        </w:rPr>
        <w:t>й</w:t>
      </w:r>
      <w:r w:rsidR="00325093" w:rsidRPr="00482AA9">
        <w:rPr>
          <w:rFonts w:ascii="Times New Roman" w:hAnsi="Times New Roman"/>
          <w:sz w:val="28"/>
          <w:szCs w:val="28"/>
        </w:rPr>
        <w:t xml:space="preserve"> </w:t>
      </w:r>
      <w:r w:rsidR="00325093" w:rsidRPr="00482AA9">
        <w:rPr>
          <w:rFonts w:ascii="Times New Roman" w:hAnsi="Times New Roman"/>
          <w:sz w:val="28"/>
          <w:szCs w:val="28"/>
          <w:lang w:eastAsia="ru-RU"/>
        </w:rPr>
        <w:t>наз</w:t>
      </w:r>
      <w:r w:rsidRPr="00482AA9">
        <w:rPr>
          <w:rFonts w:ascii="Times New Roman" w:hAnsi="Times New Roman"/>
          <w:sz w:val="28"/>
          <w:szCs w:val="28"/>
          <w:lang w:eastAsia="ru-RU"/>
        </w:rPr>
        <w:t>віть</w:t>
      </w:r>
      <w:r w:rsidR="00325093" w:rsidRPr="00482AA9">
        <w:rPr>
          <w:rFonts w:ascii="Times New Roman" w:hAnsi="Times New Roman"/>
          <w:sz w:val="28"/>
          <w:szCs w:val="28"/>
          <w:lang w:eastAsia="ru-RU"/>
        </w:rPr>
        <w:t xml:space="preserve"> учня, який стоїть праворуч, пестливим, теплим, ніжним іменем</w:t>
      </w:r>
      <w:r w:rsidRPr="00482AA9">
        <w:rPr>
          <w:rFonts w:ascii="Times New Roman" w:hAnsi="Times New Roman"/>
          <w:sz w:val="28"/>
          <w:szCs w:val="28"/>
          <w:lang w:eastAsia="ru-RU"/>
        </w:rPr>
        <w:t xml:space="preserve"> та додайте добре слово про нього: «О, як нам пощастило, що маємо Марусечку</w:t>
      </w:r>
      <w:r w:rsidR="00F51213">
        <w:rPr>
          <w:rFonts w:ascii="Times New Roman" w:hAnsi="Times New Roman"/>
          <w:sz w:val="28"/>
          <w:szCs w:val="28"/>
          <w:lang w:eastAsia="ru-RU"/>
        </w:rPr>
        <w:t xml:space="preserve"> / Василька</w:t>
      </w:r>
      <w:r w:rsidRPr="00482AA9">
        <w:rPr>
          <w:rFonts w:ascii="Times New Roman" w:hAnsi="Times New Roman"/>
          <w:sz w:val="28"/>
          <w:szCs w:val="28"/>
          <w:lang w:eastAsia="ru-RU"/>
        </w:rPr>
        <w:t xml:space="preserve"> в класі. Вона</w:t>
      </w:r>
      <w:r w:rsidR="00F51213">
        <w:rPr>
          <w:rFonts w:ascii="Times New Roman" w:hAnsi="Times New Roman"/>
          <w:sz w:val="28"/>
          <w:szCs w:val="28"/>
          <w:lang w:eastAsia="ru-RU"/>
        </w:rPr>
        <w:t xml:space="preserve"> / він</w:t>
      </w:r>
      <w:r w:rsidRPr="00482AA9">
        <w:rPr>
          <w:rFonts w:ascii="Times New Roman" w:hAnsi="Times New Roman"/>
          <w:sz w:val="28"/>
          <w:szCs w:val="28"/>
          <w:lang w:eastAsia="ru-RU"/>
        </w:rPr>
        <w:t xml:space="preserve"> пречудово співає</w:t>
      </w:r>
      <w:r w:rsidR="007D3CCB" w:rsidRPr="00482AA9">
        <w:rPr>
          <w:rFonts w:ascii="Times New Roman" w:hAnsi="Times New Roman"/>
          <w:sz w:val="28"/>
          <w:szCs w:val="28"/>
          <w:lang w:eastAsia="ru-RU"/>
        </w:rPr>
        <w:t>/ гарно грає у футбол тощо</w:t>
      </w:r>
      <w:r w:rsidRPr="00482AA9">
        <w:rPr>
          <w:rFonts w:ascii="Times New Roman" w:hAnsi="Times New Roman"/>
          <w:sz w:val="28"/>
          <w:szCs w:val="28"/>
          <w:lang w:eastAsia="ru-RU"/>
        </w:rPr>
        <w:t>.</w:t>
      </w:r>
      <w:r w:rsidRPr="00482AA9">
        <w:rPr>
          <w:rFonts w:ascii="Times New Roman" w:hAnsi="Times New Roman"/>
          <w:color w:val="000000"/>
          <w:sz w:val="28"/>
          <w:szCs w:val="28"/>
        </w:rPr>
        <w:t xml:space="preserve"> А тепер передавайте один одному «чарівні</w:t>
      </w:r>
      <w:r w:rsidR="007D3CCB" w:rsidRPr="00482AA9">
        <w:rPr>
          <w:rFonts w:ascii="Times New Roman" w:hAnsi="Times New Roman"/>
          <w:color w:val="000000"/>
          <w:sz w:val="28"/>
          <w:szCs w:val="28"/>
        </w:rPr>
        <w:t xml:space="preserve">» окуляри, називаючи при цьому </w:t>
      </w:r>
      <w:r w:rsidRPr="00482AA9">
        <w:rPr>
          <w:rFonts w:ascii="Times New Roman" w:hAnsi="Times New Roman"/>
          <w:color w:val="000000"/>
          <w:sz w:val="28"/>
          <w:szCs w:val="28"/>
        </w:rPr>
        <w:t xml:space="preserve">свого сусіда/сусідку справа також </w:t>
      </w:r>
      <w:r w:rsidRPr="00482AA9">
        <w:rPr>
          <w:rFonts w:ascii="Times New Roman" w:hAnsi="Times New Roman"/>
          <w:sz w:val="28"/>
          <w:szCs w:val="28"/>
          <w:lang w:eastAsia="ru-RU"/>
        </w:rPr>
        <w:t>пестливим, теплим, ніжним іменем»</w:t>
      </w:r>
      <w:r w:rsidR="00325093" w:rsidRPr="00482AA9">
        <w:rPr>
          <w:rFonts w:ascii="Times New Roman" w:hAnsi="Times New Roman"/>
          <w:color w:val="000000"/>
          <w:sz w:val="28"/>
          <w:szCs w:val="28"/>
        </w:rPr>
        <w:t>. Далі переда</w:t>
      </w:r>
      <w:r w:rsidRPr="00482AA9">
        <w:rPr>
          <w:rFonts w:ascii="Times New Roman" w:hAnsi="Times New Roman"/>
          <w:color w:val="000000"/>
          <w:sz w:val="28"/>
          <w:szCs w:val="28"/>
        </w:rPr>
        <w:t>йте окуляри</w:t>
      </w:r>
      <w:r w:rsidR="00325093" w:rsidRPr="00482AA9">
        <w:rPr>
          <w:rFonts w:ascii="Times New Roman" w:hAnsi="Times New Roman"/>
          <w:color w:val="000000"/>
          <w:sz w:val="28"/>
          <w:szCs w:val="28"/>
        </w:rPr>
        <w:t xml:space="preserve"> наступному учневі</w:t>
      </w:r>
      <w:r w:rsidRPr="00482AA9">
        <w:rPr>
          <w:rFonts w:ascii="Times New Roman" w:hAnsi="Times New Roman"/>
          <w:color w:val="000000"/>
          <w:sz w:val="28"/>
          <w:szCs w:val="28"/>
        </w:rPr>
        <w:t>, який має продовжити гру.</w:t>
      </w:r>
      <w:r w:rsidR="00325093" w:rsidRPr="00482A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0A8A" w:rsidRPr="004E0A8A" w:rsidRDefault="004E0A8A" w:rsidP="009B7927">
      <w:pPr>
        <w:pStyle w:val="a3"/>
        <w:spacing w:after="0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D3CCB" w:rsidRPr="004A0E1E" w:rsidRDefault="007D3CCB" w:rsidP="009B7927">
      <w:pPr>
        <w:pStyle w:val="a3"/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0E1E">
        <w:rPr>
          <w:rFonts w:ascii="Times New Roman" w:hAnsi="Times New Roman"/>
          <w:i/>
          <w:color w:val="000000"/>
          <w:sz w:val="28"/>
          <w:szCs w:val="28"/>
        </w:rPr>
        <w:t>Підсумуйте, що ми вчимося не тільки цінувати тих, хто поруч, налагоджувати дружні стосунки, а й розрізняти «праворуч», «ліворуч».</w:t>
      </w:r>
    </w:p>
    <w:p w:rsidR="004463F9" w:rsidRPr="004E0A8A" w:rsidRDefault="004463F9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463F9" w:rsidRPr="004A0E1E" w:rsidRDefault="004463F9" w:rsidP="009B7927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A0E1E">
        <w:rPr>
          <w:rFonts w:ascii="Times New Roman" w:hAnsi="Times New Roman"/>
          <w:sz w:val="28"/>
          <w:szCs w:val="28"/>
        </w:rPr>
        <w:t>Попросіть дітей сісти й домалювати подругу ляльці</w:t>
      </w:r>
      <w:r w:rsidR="00422676" w:rsidRPr="004A0E1E">
        <w:rPr>
          <w:rFonts w:ascii="Times New Roman" w:hAnsi="Times New Roman"/>
          <w:sz w:val="28"/>
          <w:szCs w:val="28"/>
        </w:rPr>
        <w:t>, щоби їй не було самотньо</w:t>
      </w:r>
      <w:r w:rsidRPr="004A0E1E">
        <w:rPr>
          <w:rFonts w:ascii="Times New Roman" w:hAnsi="Times New Roman"/>
          <w:sz w:val="28"/>
          <w:szCs w:val="28"/>
        </w:rPr>
        <w:t xml:space="preserve"> (на аркуші в клітинку).</w:t>
      </w: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4A0E1E" w:rsidRPr="004A0E1E" w:rsidTr="004A0E1E">
        <w:tc>
          <w:tcPr>
            <w:tcW w:w="1809" w:type="dxa"/>
            <w:vMerge w:val="restart"/>
          </w:tcPr>
          <w:p w:rsidR="004A0E1E" w:rsidRDefault="004A0E1E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E1E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24840" cy="781050"/>
                  <wp:effectExtent l="19050" t="0" r="3810" b="0"/>
                  <wp:docPr id="51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96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8046" w:type="dxa"/>
          </w:tcPr>
          <w:p w:rsidR="004A0E1E" w:rsidRDefault="00335676" w:rsidP="007A296C">
            <w:pPr>
              <w:tabs>
                <w:tab w:val="right" w:pos="7830"/>
              </w:tabs>
              <w:spacing w:after="0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noProof/>
                <w:color w:val="595959" w:themeColor="text1" w:themeTint="A6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1760</wp:posOffset>
                      </wp:positionV>
                      <wp:extent cx="988060" cy="177165"/>
                      <wp:effectExtent l="0" t="19050" r="40640" b="32385"/>
                      <wp:wrapNone/>
                      <wp:docPr id="36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-4.45pt;margin-top:8.8pt;width:77.8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4A0E1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ab/>
            </w:r>
            <w:r w:rsidR="004A0E1E" w:rsidRPr="004A0E1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>. Додаток 3</w:t>
            </w:r>
          </w:p>
          <w:p w:rsidR="004A0E1E" w:rsidRPr="004A0E1E" w:rsidRDefault="004A0E1E" w:rsidP="007A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E" w:rsidTr="004A0E1E">
        <w:tc>
          <w:tcPr>
            <w:tcW w:w="1809" w:type="dxa"/>
            <w:vMerge/>
          </w:tcPr>
          <w:p w:rsidR="004A0E1E" w:rsidRDefault="004A0E1E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6" w:type="dxa"/>
          </w:tcPr>
          <w:p w:rsidR="004A0E1E" w:rsidRDefault="004A0E1E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E1E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71625" cy="1590675"/>
                  <wp:effectExtent l="19050" t="0" r="9525" b="0"/>
                  <wp:docPr id="5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P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5093" w:rsidRPr="00437E19" w:rsidRDefault="00437E19" w:rsidP="009B7927">
      <w:pPr>
        <w:pStyle w:val="a3"/>
        <w:spacing w:after="0"/>
        <w:ind w:left="0"/>
        <w:jc w:val="both"/>
        <w:rPr>
          <w:rFonts w:ascii="Times New Roman" w:hAnsi="Times New Roman"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І</w:t>
      </w:r>
      <w:r w:rsidR="007D3CCB" w:rsidRPr="00437E19">
        <w:rPr>
          <w:rFonts w:ascii="Times New Roman" w:hAnsi="Times New Roman"/>
          <w:b/>
          <w:color w:val="3B5800"/>
          <w:sz w:val="28"/>
          <w:szCs w:val="28"/>
          <w:lang w:eastAsia="ru-RU"/>
        </w:rPr>
        <w:t>. Слухання казки про дружбу «Як Світлячок друга шукав». Обговорення прочитаної казки.</w:t>
      </w:r>
      <w:r w:rsidR="007D3CCB" w:rsidRPr="00437E19">
        <w:rPr>
          <w:rFonts w:ascii="Times New Roman" w:hAnsi="Times New Roman"/>
          <w:color w:val="3B5800"/>
          <w:sz w:val="28"/>
          <w:szCs w:val="28"/>
          <w:lang w:eastAsia="ru-RU"/>
        </w:rPr>
        <w:t xml:space="preserve"> </w:t>
      </w:r>
      <w:r w:rsidR="007D3CCB" w:rsidRPr="00437E19">
        <w:rPr>
          <w:rFonts w:ascii="Times New Roman" w:hAnsi="Times New Roman"/>
          <w:b/>
          <w:color w:val="3B5800"/>
          <w:sz w:val="28"/>
          <w:szCs w:val="28"/>
          <w:lang w:eastAsia="ru-RU"/>
        </w:rPr>
        <w:t>Спілкування лексикою і несловесними засобами (жестами, мімікою)</w:t>
      </w:r>
    </w:p>
    <w:p w:rsidR="007D3CCB" w:rsidRPr="00482AA9" w:rsidRDefault="007D3CCB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CCB" w:rsidRPr="00482AA9" w:rsidRDefault="00566EB2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AA9">
        <w:rPr>
          <w:rFonts w:ascii="Times New Roman" w:hAnsi="Times New Roman"/>
          <w:sz w:val="28"/>
          <w:szCs w:val="28"/>
        </w:rPr>
        <w:t xml:space="preserve">1. </w:t>
      </w:r>
      <w:r w:rsidR="007D3CCB" w:rsidRPr="00482AA9">
        <w:rPr>
          <w:rFonts w:ascii="Times New Roman" w:hAnsi="Times New Roman"/>
          <w:sz w:val="28"/>
          <w:szCs w:val="28"/>
        </w:rPr>
        <w:t>Налаштуйте учнів на уважне слухання казки, скажіть, що на прикладі цієї казки можна навчитися бути кращим другом.</w:t>
      </w:r>
    </w:p>
    <w:p w:rsidR="00C504E8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C504E8" w:rsidTr="00C504E8">
        <w:tc>
          <w:tcPr>
            <w:tcW w:w="9855" w:type="dxa"/>
            <w:shd w:val="clear" w:color="auto" w:fill="D9D9D9" w:themeFill="background1" w:themeFillShade="D9"/>
          </w:tcPr>
          <w:p w:rsidR="00C504E8" w:rsidRPr="00F51213" w:rsidRDefault="00C504E8" w:rsidP="009B792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213">
              <w:rPr>
                <w:rFonts w:ascii="Times New Roman" w:hAnsi="Times New Roman"/>
                <w:b/>
                <w:sz w:val="28"/>
                <w:szCs w:val="28"/>
              </w:rPr>
              <w:t>Казка «Як Світлячок друга шукав»</w:t>
            </w:r>
          </w:p>
          <w:p w:rsidR="00C504E8" w:rsidRPr="00F51213" w:rsidRDefault="00C504E8" w:rsidP="009B7927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4E8" w:rsidRPr="00F51213" w:rsidRDefault="00C504E8" w:rsidP="009B7927">
            <w:pPr>
              <w:pStyle w:val="20"/>
              <w:shd w:val="clear" w:color="auto" w:fill="D9D9D9" w:themeFill="background1" w:themeFillShade="D9"/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Літніми вечорами запалює Світлячок свій блакитний ліхтарик і літає-літає над травою. Що це він робить? Чим займається? Він шукає друга.</w:t>
            </w:r>
          </w:p>
          <w:p w:rsidR="00C504E8" w:rsidRPr="00F51213" w:rsidRDefault="00C504E8" w:rsidP="009B7927">
            <w:pPr>
              <w:pStyle w:val="20"/>
              <w:shd w:val="clear" w:color="auto" w:fill="auto"/>
              <w:spacing w:before="0" w:after="0" w:line="276" w:lineRule="auto"/>
              <w:ind w:firstLine="340"/>
              <w:jc w:val="both"/>
              <w:rPr>
                <w:rStyle w:val="2"/>
                <w:color w:val="000000"/>
                <w:sz w:val="16"/>
                <w:szCs w:val="16"/>
                <w:lang w:val="uk-UA" w:eastAsia="uk-UA"/>
              </w:rPr>
            </w:pPr>
          </w:p>
          <w:p w:rsidR="00C504E8" w:rsidRPr="00F51213" w:rsidRDefault="00C504E8" w:rsidP="009B7927">
            <w:pPr>
              <w:pStyle w:val="20"/>
              <w:shd w:val="clear" w:color="auto" w:fill="auto"/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У кожного з вас є друг, а в декого навіть дуже багато друзів. А от у Світлячка не було жодного. Він знав, що з друзями можна весело </w:t>
            </w:r>
            <w:r w:rsidR="00F51213"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й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 цікаво бавитись. От і захотілося йому знайти собі друга. Запалив він свій блакитний ліхтарик та й полетів шукати друга. Літав Світлячок, літав і раптом почув у траві якісь звуки. Присвітив ліхтариком і бачить: Коник стрибає, кудись поспішає. Світлячок гукнув до нього: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64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Конику, Конику!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646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Чого тобі? - зупинився той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646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Ти хочеш стати моїм другом? — запитав </w:t>
            </w:r>
            <w:r w:rsid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С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вітлячок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Так, хочу, - погодився Коник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Тоді ходімо зі мною, пограємось! — зрадів </w:t>
            </w:r>
            <w:r w:rsid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С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вітлячок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7"/>
              </w:numPr>
              <w:shd w:val="clear" w:color="auto" w:fill="D9D9D9" w:themeFill="background1" w:themeFillShade="D9"/>
              <w:tabs>
                <w:tab w:val="left" w:pos="522"/>
              </w:tabs>
              <w:spacing w:before="0" w:after="0" w:line="276" w:lineRule="auto"/>
              <w:ind w:firstLine="340"/>
              <w:jc w:val="both"/>
              <w:rPr>
                <w:rStyle w:val="2"/>
                <w:sz w:val="28"/>
                <w:szCs w:val="28"/>
                <w:shd w:val="clear" w:color="auto" w:fill="auto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Добре, тільки трохи пізніше. Я зараз маю знайти свого молодшого братика. Він тільки що був тут і десь подівся. Вже темніє, а його все немає.</w:t>
            </w:r>
            <w:r w:rsidRPr="00F5121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504E8" w:rsidRPr="00F51213" w:rsidRDefault="00C504E8" w:rsidP="009B7927">
            <w:pPr>
              <w:pStyle w:val="20"/>
              <w:shd w:val="clear" w:color="auto" w:fill="auto"/>
              <w:tabs>
                <w:tab w:val="left" w:pos="522"/>
              </w:tabs>
              <w:spacing w:before="0" w:after="0" w:line="276" w:lineRule="auto"/>
              <w:ind w:left="340"/>
              <w:jc w:val="both"/>
              <w:rPr>
                <w:rStyle w:val="2"/>
                <w:sz w:val="16"/>
                <w:szCs w:val="16"/>
                <w:shd w:val="clear" w:color="auto" w:fill="auto"/>
                <w:lang w:val="uk-UA"/>
              </w:rPr>
            </w:pPr>
          </w:p>
          <w:p w:rsidR="00C504E8" w:rsidRPr="00F51213" w:rsidRDefault="00C504E8" w:rsidP="009B7927">
            <w:pPr>
              <w:pStyle w:val="20"/>
              <w:shd w:val="clear" w:color="auto" w:fill="auto"/>
              <w:tabs>
                <w:tab w:val="left" w:pos="522"/>
              </w:tabs>
              <w:spacing w:before="0" w:after="0" w:line="276" w:lineRule="auto"/>
              <w:ind w:left="340"/>
              <w:jc w:val="both"/>
              <w:rPr>
                <w:rStyle w:val="2"/>
                <w:color w:val="000000"/>
                <w:sz w:val="28"/>
                <w:szCs w:val="28"/>
                <w:lang w:val="uk-UA" w:eastAsia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Мама хвилюється, казала мені його знайти. Ти з'явився якраз вчасно.</w:t>
            </w:r>
            <w:r w:rsidRPr="00F5121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504E8" w:rsidRPr="00F51213" w:rsidRDefault="00C504E8" w:rsidP="009B7927">
            <w:pPr>
              <w:pStyle w:val="20"/>
              <w:shd w:val="clear" w:color="auto" w:fill="auto"/>
              <w:tabs>
                <w:tab w:val="left" w:pos="522"/>
              </w:tabs>
              <w:spacing w:before="0" w:after="0" w:line="276" w:lineRule="auto"/>
              <w:ind w:left="340"/>
              <w:jc w:val="both"/>
              <w:rPr>
                <w:rStyle w:val="2"/>
                <w:color w:val="000000"/>
                <w:sz w:val="16"/>
                <w:szCs w:val="16"/>
                <w:lang w:val="uk-UA" w:eastAsia="uk-UA"/>
              </w:rPr>
            </w:pPr>
          </w:p>
          <w:p w:rsidR="00C504E8" w:rsidRPr="00F51213" w:rsidRDefault="00C504E8" w:rsidP="009B7927">
            <w:pPr>
              <w:pStyle w:val="20"/>
              <w:shd w:val="clear" w:color="auto" w:fill="D9D9D9" w:themeFill="background1" w:themeFillShade="D9"/>
              <w:tabs>
                <w:tab w:val="left" w:pos="522"/>
              </w:tabs>
              <w:spacing w:before="0" w:after="0" w:line="276" w:lineRule="auto"/>
              <w:ind w:left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Допоможи мені, посвіти, будь</w:t>
            </w:r>
            <w:r w:rsid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 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ласка, на дорогу!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532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Не можу я цим займатися, я маю друга шукати! - заявив Світлячок і полетів далі. Летів він, летів і раптом чує в траві якийсь звук. Присвітив він знову своїм ліхтариком і побачив Мураху. Біжить Мураха, а за спиною у неї мішечок. Світлячок крикнув до неї: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Гей, Мурахо!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Чого тобі? - запитує та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Чи не хочеш ти зі мною дружити?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Хочу! - відповідає Мураха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Тоді гайда зі мною гратися! - вигукнув Світлячок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27"/>
              </w:tabs>
              <w:spacing w:before="0" w:after="0" w:line="276" w:lineRule="auto"/>
              <w:ind w:firstLine="340"/>
              <w:jc w:val="both"/>
              <w:rPr>
                <w:rStyle w:val="2"/>
                <w:sz w:val="28"/>
                <w:szCs w:val="28"/>
                <w:shd w:val="clear" w:color="auto" w:fill="auto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Добре, пограємось. Тільки трохи пізніше. Зараз я маю віднести</w:t>
            </w:r>
            <w:r w:rsidRPr="00F51213">
              <w:rPr>
                <w:rStyle w:val="2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додому цей мішечок. Будь ласка, присвіти мені, я заблукала </w:t>
            </w:r>
            <w:r w:rsid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й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 не бачу дороги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32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Немає </w:t>
            </w:r>
            <w:r w:rsid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в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 мене на це часу. </w:t>
            </w:r>
            <w:r w:rsidRPr="00F51213">
              <w:rPr>
                <w:rStyle w:val="2MicrosoftSansSeri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Я</w:t>
            </w: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 xml:space="preserve"> маю шукати собі друга! - сказав Світлячок і полетів далі. І досі ще літає Світлячок зі своїм ліхтариком над травою. Чим він зайнятий? Чого прагне? Все шукає друга.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Так і не знайшов?</w:t>
            </w:r>
          </w:p>
          <w:p w:rsidR="00C504E8" w:rsidRPr="00F51213" w:rsidRDefault="00C504E8" w:rsidP="009B792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51"/>
              </w:tabs>
              <w:spacing w:before="0" w:after="0" w:line="276" w:lineRule="auto"/>
              <w:ind w:firstLine="340"/>
              <w:jc w:val="both"/>
              <w:rPr>
                <w:sz w:val="28"/>
                <w:szCs w:val="28"/>
                <w:lang w:val="uk-UA"/>
              </w:rPr>
            </w:pPr>
            <w:r w:rsidRPr="00F51213">
              <w:rPr>
                <w:rStyle w:val="2"/>
                <w:color w:val="000000"/>
                <w:sz w:val="28"/>
                <w:szCs w:val="28"/>
                <w:shd w:val="clear" w:color="auto" w:fill="D9D9D9" w:themeFill="background1" w:themeFillShade="D9"/>
                <w:lang w:val="uk-UA" w:eastAsia="uk-UA"/>
              </w:rPr>
              <w:t>Ні, не знайшов.</w:t>
            </w:r>
          </w:p>
          <w:p w:rsidR="00C504E8" w:rsidRPr="00F51213" w:rsidRDefault="00C504E8" w:rsidP="009B792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504E8" w:rsidRPr="00AA527B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2. Запропонуйте учням виконати </w:t>
      </w:r>
      <w:r w:rsidRPr="00C504E8">
        <w:rPr>
          <w:rFonts w:ascii="Times New Roman" w:hAnsi="Times New Roman"/>
          <w:i/>
          <w:sz w:val="28"/>
          <w:szCs w:val="28"/>
        </w:rPr>
        <w:t>вправу «</w:t>
      </w:r>
      <w:r w:rsidRPr="00C504E8">
        <w:rPr>
          <w:rFonts w:ascii="Times New Roman" w:hAnsi="Times New Roman"/>
          <w:b/>
          <w:i/>
          <w:sz w:val="28"/>
          <w:szCs w:val="28"/>
        </w:rPr>
        <w:t>Запитання – відповідь»</w:t>
      </w:r>
      <w:r w:rsidRPr="00C504E8">
        <w:rPr>
          <w:rFonts w:ascii="Times New Roman" w:hAnsi="Times New Roman"/>
          <w:sz w:val="28"/>
          <w:szCs w:val="28"/>
        </w:rPr>
        <w:t xml:space="preserve"> за змістом прослуханої казки. Нехай одна група дітей поставить запитання іншій групі, очікуючи від них відповіді, максимально наближеної до змісту. </w:t>
      </w:r>
    </w:p>
    <w:p w:rsidR="00C504E8" w:rsidRPr="00C504E8" w:rsidRDefault="00C504E8" w:rsidP="009B7927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Орієнтовні запитання:</w:t>
      </w:r>
    </w:p>
    <w:p w:rsidR="00C504E8" w:rsidRPr="00C504E8" w:rsidRDefault="00C504E8" w:rsidP="009B7927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rStyle w:val="2"/>
          <w:color w:val="000000"/>
          <w:sz w:val="28"/>
          <w:szCs w:val="28"/>
          <w:lang w:val="uk-UA" w:eastAsia="uk-UA"/>
        </w:rPr>
        <w:t>Навіщо Світлячок шукав собі друга?</w:t>
      </w:r>
    </w:p>
    <w:p w:rsidR="00C504E8" w:rsidRPr="00C504E8" w:rsidRDefault="00C504E8" w:rsidP="009B7927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rStyle w:val="2"/>
          <w:color w:val="000000"/>
          <w:sz w:val="28"/>
          <w:szCs w:val="28"/>
          <w:lang w:val="uk-UA" w:eastAsia="uk-UA"/>
        </w:rPr>
        <w:t>Як ви думаєте, чи знайшов собі Світлячок друга?</w:t>
      </w:r>
    </w:p>
    <w:p w:rsidR="00C504E8" w:rsidRPr="00C504E8" w:rsidRDefault="00C504E8" w:rsidP="009B7927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rStyle w:val="2"/>
          <w:color w:val="000000"/>
          <w:sz w:val="28"/>
          <w:szCs w:val="28"/>
          <w:lang w:val="uk-UA" w:eastAsia="uk-UA"/>
        </w:rPr>
        <w:t>Чому Світлячку не вдалося знайти друга?</w:t>
      </w:r>
    </w:p>
    <w:p w:rsidR="00C504E8" w:rsidRPr="00C504E8" w:rsidRDefault="00C504E8" w:rsidP="009B7927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rStyle w:val="2"/>
          <w:color w:val="000000"/>
          <w:sz w:val="28"/>
          <w:szCs w:val="28"/>
          <w:lang w:val="uk-UA" w:eastAsia="uk-UA"/>
        </w:rPr>
        <w:t>Хто міг стати другом для Світлячка?</w:t>
      </w:r>
    </w:p>
    <w:p w:rsidR="00C504E8" w:rsidRPr="00C504E8" w:rsidRDefault="00C504E8" w:rsidP="009B7927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rStyle w:val="2"/>
          <w:color w:val="000000"/>
          <w:sz w:val="28"/>
          <w:szCs w:val="28"/>
          <w:lang w:val="uk-UA" w:eastAsia="uk-UA"/>
        </w:rPr>
        <w:t>Що потрібно було зробити Світлячк</w:t>
      </w:r>
      <w:r w:rsidR="00F51213">
        <w:rPr>
          <w:rStyle w:val="2"/>
          <w:color w:val="000000"/>
          <w:sz w:val="28"/>
          <w:szCs w:val="28"/>
          <w:lang w:val="uk-UA" w:eastAsia="uk-UA"/>
        </w:rPr>
        <w:t>ові</w:t>
      </w:r>
      <w:r w:rsidRPr="00C504E8">
        <w:rPr>
          <w:rStyle w:val="2"/>
          <w:color w:val="000000"/>
          <w:sz w:val="28"/>
          <w:szCs w:val="28"/>
          <w:lang w:val="uk-UA" w:eastAsia="uk-UA"/>
        </w:rPr>
        <w:t>, щоб мати друга?</w:t>
      </w:r>
    </w:p>
    <w:p w:rsidR="00C504E8" w:rsidRPr="00C504E8" w:rsidRDefault="00C504E8" w:rsidP="009B7927">
      <w:pPr>
        <w:pStyle w:val="20"/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C504E8" w:rsidRPr="00C504E8" w:rsidRDefault="00C504E8" w:rsidP="009B7927">
      <w:pPr>
        <w:pStyle w:val="20"/>
        <w:shd w:val="clear" w:color="auto" w:fill="auto"/>
        <w:tabs>
          <w:tab w:val="left" w:pos="735"/>
        </w:tabs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Для того, щоб </w:t>
      </w:r>
      <w:r w:rsidR="00F51213">
        <w:rPr>
          <w:sz w:val="28"/>
          <w:szCs w:val="28"/>
          <w:lang w:val="uk-UA"/>
        </w:rPr>
        <w:t>покращити</w:t>
      </w:r>
      <w:r w:rsidRPr="00C504E8">
        <w:rPr>
          <w:sz w:val="28"/>
          <w:szCs w:val="28"/>
          <w:lang w:val="uk-UA"/>
        </w:rPr>
        <w:t xml:space="preserve"> собі настрій, зініціюйте виконання </w:t>
      </w:r>
      <w:r w:rsidRPr="00C504E8">
        <w:rPr>
          <w:b/>
          <w:i/>
          <w:sz w:val="28"/>
          <w:szCs w:val="28"/>
          <w:lang w:val="uk-UA"/>
        </w:rPr>
        <w:t>мімічної вправи</w:t>
      </w:r>
      <w:r w:rsidRPr="00C504E8">
        <w:rPr>
          <w:sz w:val="28"/>
          <w:szCs w:val="28"/>
          <w:lang w:val="uk-UA"/>
        </w:rPr>
        <w:t>.</w:t>
      </w:r>
    </w:p>
    <w:p w:rsidR="00C504E8" w:rsidRPr="00C504E8" w:rsidRDefault="00C504E8" w:rsidP="009B7927">
      <w:pPr>
        <w:pStyle w:val="20"/>
        <w:numPr>
          <w:ilvl w:val="0"/>
          <w:numId w:val="19"/>
        </w:numPr>
        <w:shd w:val="clear" w:color="auto" w:fill="auto"/>
        <w:spacing w:before="0" w:after="0" w:line="276" w:lineRule="auto"/>
        <w:ind w:left="1276" w:hanging="283"/>
        <w:jc w:val="both"/>
        <w:rPr>
          <w:i/>
          <w:sz w:val="28"/>
          <w:szCs w:val="28"/>
          <w:lang w:val="uk-UA"/>
        </w:rPr>
      </w:pPr>
      <w:r w:rsidRPr="00C504E8">
        <w:rPr>
          <w:rStyle w:val="21"/>
          <w:i w:val="0"/>
          <w:color w:val="000000"/>
          <w:sz w:val="28"/>
          <w:szCs w:val="28"/>
          <w:lang w:val="uk-UA" w:eastAsia="uk-UA"/>
        </w:rPr>
        <w:t xml:space="preserve">Покажіть за допомогою міміки та жестів, як виглядає </w:t>
      </w:r>
      <w:r w:rsidRPr="00C504E8">
        <w:rPr>
          <w:i/>
          <w:sz w:val="28"/>
          <w:szCs w:val="28"/>
          <w:lang w:val="uk-UA"/>
        </w:rPr>
        <w:t>Світлячок, що не має друзів.</w:t>
      </w:r>
    </w:p>
    <w:p w:rsidR="00C504E8" w:rsidRPr="00C504E8" w:rsidRDefault="00C504E8" w:rsidP="009B7927">
      <w:pPr>
        <w:pStyle w:val="20"/>
        <w:numPr>
          <w:ilvl w:val="0"/>
          <w:numId w:val="19"/>
        </w:numPr>
        <w:shd w:val="clear" w:color="auto" w:fill="auto"/>
        <w:spacing w:before="0" w:after="0" w:line="276" w:lineRule="auto"/>
        <w:ind w:left="1276" w:hanging="283"/>
        <w:jc w:val="both"/>
        <w:rPr>
          <w:i/>
          <w:sz w:val="28"/>
          <w:szCs w:val="28"/>
          <w:lang w:val="uk-UA"/>
        </w:rPr>
      </w:pPr>
      <w:r w:rsidRPr="00C504E8">
        <w:rPr>
          <w:rStyle w:val="21"/>
          <w:i w:val="0"/>
          <w:color w:val="000000"/>
          <w:sz w:val="28"/>
          <w:szCs w:val="28"/>
          <w:lang w:val="uk-UA" w:eastAsia="uk-UA"/>
        </w:rPr>
        <w:t xml:space="preserve">Покажіть  за допомогою міміки та жестів, як виглядає </w:t>
      </w:r>
      <w:r w:rsidRPr="00C504E8">
        <w:rPr>
          <w:i/>
          <w:sz w:val="28"/>
          <w:szCs w:val="28"/>
          <w:lang w:val="uk-UA"/>
        </w:rPr>
        <w:t>Світлячок, що має друзів.</w:t>
      </w:r>
    </w:p>
    <w:p w:rsidR="00C504E8" w:rsidRPr="00AA527B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892ABA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b/>
          <w:color w:val="3B5800"/>
          <w:sz w:val="28"/>
          <w:szCs w:val="28"/>
          <w:lang w:val="uk-UA"/>
        </w:rPr>
      </w:pPr>
      <w:r w:rsidRPr="00892ABA">
        <w:rPr>
          <w:b/>
          <w:color w:val="3B5800"/>
          <w:sz w:val="28"/>
          <w:szCs w:val="28"/>
          <w:lang w:val="uk-UA" w:eastAsia="ru-RU"/>
        </w:rPr>
        <w:t>3. Вправа «Квітка». Збирання квітки з пелюсток, на яких написані/ зображені риси характеру друга. Гра «Голосування» (вироблення та прийняття правил дружби)</w:t>
      </w:r>
    </w:p>
    <w:p w:rsidR="00C504E8" w:rsidRPr="00AA527B" w:rsidRDefault="00C504E8" w:rsidP="009B7927">
      <w:pPr>
        <w:pStyle w:val="20"/>
        <w:shd w:val="clear" w:color="auto" w:fill="auto"/>
        <w:spacing w:before="0" w:after="0" w:line="276" w:lineRule="auto"/>
        <w:ind w:left="360"/>
        <w:jc w:val="both"/>
        <w:rPr>
          <w:sz w:val="16"/>
          <w:szCs w:val="16"/>
          <w:lang w:val="uk-UA"/>
        </w:rPr>
      </w:pPr>
    </w:p>
    <w:p w:rsidR="00892ABA" w:rsidRDefault="00C504E8" w:rsidP="009B7927">
      <w:pPr>
        <w:pStyle w:val="20"/>
        <w:numPr>
          <w:ilvl w:val="0"/>
          <w:numId w:val="26"/>
        </w:numPr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Роздайте на кожну групу пелюстки, на яких записані слова (можна зробити додаткові позначки для тих дітей, які ще не читають):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допомагає» (рука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підтримує» (дві руки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б’ється» (батіжок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ображає» (скривлена гримаска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радіє» (усміх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обзиває» (перекреслений язик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ділиться» (поділене навпіл яблучко), </w:t>
      </w:r>
    </w:p>
    <w:p w:rsidR="00F95AA5" w:rsidRDefault="00C504E8" w:rsidP="009B7927">
      <w:pPr>
        <w:pStyle w:val="20"/>
        <w:shd w:val="clear" w:color="auto" w:fill="auto"/>
        <w:spacing w:before="0" w:after="0" w:line="276" w:lineRule="auto"/>
        <w:ind w:firstLine="1560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«захищає» (щит) тощо. </w:t>
      </w:r>
    </w:p>
    <w:p w:rsidR="00F95AA5" w:rsidRPr="00AA527B" w:rsidRDefault="00F95AA5" w:rsidP="009B7927">
      <w:pPr>
        <w:pStyle w:val="20"/>
        <w:shd w:val="clear" w:color="auto" w:fill="auto"/>
        <w:spacing w:before="0" w:after="0" w:line="276" w:lineRule="auto"/>
        <w:jc w:val="both"/>
        <w:rPr>
          <w:sz w:val="16"/>
          <w:szCs w:val="16"/>
          <w:lang w:val="uk-UA"/>
        </w:rPr>
      </w:pPr>
    </w:p>
    <w:p w:rsidR="00C504E8" w:rsidRPr="00C504E8" w:rsidRDefault="00C504E8" w:rsidP="009B7927">
      <w:pPr>
        <w:pStyle w:val="20"/>
        <w:numPr>
          <w:ilvl w:val="0"/>
          <w:numId w:val="26"/>
        </w:numPr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Запропонуйте дітям зібрати у квітку тільки ті пелюстки, на яких записані слова, які, на їхню думку, характеризують справжнього друга.</w:t>
      </w:r>
    </w:p>
    <w:p w:rsidR="00C504E8" w:rsidRPr="00C504E8" w:rsidRDefault="00C504E8" w:rsidP="009B7927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95AA5" w:rsidRPr="003E05BA" w:rsidTr="00F95AA5">
        <w:tc>
          <w:tcPr>
            <w:tcW w:w="7796" w:type="dxa"/>
            <w:shd w:val="clear" w:color="auto" w:fill="FFFFFF" w:themeFill="background1"/>
          </w:tcPr>
          <w:p w:rsidR="00347337" w:rsidRPr="00FB788C" w:rsidRDefault="00347337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tbl>
            <w:tblPr>
              <w:tblStyle w:val="a9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7146"/>
            </w:tblGrid>
            <w:tr w:rsidR="00347337" w:rsidTr="00347337">
              <w:tc>
                <w:tcPr>
                  <w:tcW w:w="1926" w:type="dxa"/>
                </w:tcPr>
                <w:p w:rsidR="00347337" w:rsidRDefault="00335676" w:rsidP="009B7927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color w:val="595959" w:themeColor="text1" w:themeTint="A6"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114425</wp:posOffset>
                            </wp:positionH>
                            <wp:positionV relativeFrom="paragraph">
                              <wp:posOffset>494030</wp:posOffset>
                            </wp:positionV>
                            <wp:extent cx="988060" cy="177165"/>
                            <wp:effectExtent l="0" t="19050" r="40640" b="32385"/>
                            <wp:wrapNone/>
                            <wp:docPr id="32" name="Right Arrow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88060" cy="17716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16BF09"/>
                                    </a:solidFill>
                                    <a:ln>
                                      <a:solidFill>
                                        <a:srgbClr val="16BF0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Arrow 29" o:spid="_x0000_s1026" type="#_x0000_t13" style="position:absolute;margin-left:87.75pt;margin-top:38.9pt;width:77.8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" adj="19663" fillcolor="#16bf09" strokecolor="#16bf09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347337"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809625" cy="1012031"/>
                        <wp:effectExtent l="19050" t="0" r="9525" b="0"/>
                        <wp:docPr id="119" name="Рисунок 10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1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</w:tcPr>
                <w:p w:rsidR="00347337" w:rsidRDefault="00347337" w:rsidP="009B7927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595959" w:themeColor="text1" w:themeTint="A6"/>
                      <w:sz w:val="28"/>
                      <w:szCs w:val="28"/>
                      <w:highlight w:val="lightGray"/>
                      <w:shd w:val="clear" w:color="auto" w:fill="FFFFFF" w:themeFill="background1"/>
                      <w:lang w:val="en-US"/>
                    </w:rPr>
                  </w:pPr>
                </w:p>
                <w:p w:rsidR="00347337" w:rsidRDefault="00347337" w:rsidP="009B7927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595959" w:themeColor="text1" w:themeTint="A6"/>
                      <w:sz w:val="28"/>
                      <w:szCs w:val="28"/>
                      <w:highlight w:val="lightGray"/>
                      <w:shd w:val="clear" w:color="auto" w:fill="FFFFFF" w:themeFill="background1"/>
                      <w:lang w:val="en-US"/>
                    </w:rPr>
                  </w:pPr>
                </w:p>
                <w:p w:rsidR="00347337" w:rsidRPr="00347337" w:rsidRDefault="00347337" w:rsidP="00AA527B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  </w:t>
                  </w:r>
                  <w:r w:rsidR="00AA527B">
                    <w:rPr>
                      <w:b/>
                      <w:color w:val="595959" w:themeColor="text1" w:themeTint="A6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               </w:t>
                  </w:r>
                  <w:r w:rsidRPr="009A7BE0">
                    <w:rPr>
                      <w:b/>
                      <w:color w:val="595959" w:themeColor="text1" w:themeTint="A6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. Додаток </w:t>
                  </w:r>
                  <w:r>
                    <w:rPr>
                      <w:b/>
                      <w:color w:val="595959" w:themeColor="text1" w:themeTint="A6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4</w:t>
                  </w:r>
                </w:p>
              </w:tc>
            </w:tr>
          </w:tbl>
          <w:p w:rsidR="00F95AA5" w:rsidRPr="003E05BA" w:rsidRDefault="00F95AA5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71450</wp:posOffset>
            </wp:positionV>
            <wp:extent cx="2303780" cy="2457450"/>
            <wp:effectExtent l="19050" t="0" r="1270" b="0"/>
            <wp:wrapSquare wrapText="bothSides"/>
            <wp:docPr id="88" name="Рисунок 2" descr="Кві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віт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Pr="00C504E8" w:rsidRDefault="00F95AA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F95AA5" w:rsidRDefault="00F95AA5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7A296C" w:rsidRDefault="007A296C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7A296C" w:rsidRDefault="007A296C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C504E8" w:rsidRPr="00C504E8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Замість цього, можна виконати </w:t>
      </w:r>
      <w:r w:rsidRPr="00C504E8">
        <w:rPr>
          <w:b/>
          <w:i/>
          <w:sz w:val="28"/>
          <w:szCs w:val="28"/>
          <w:lang w:val="uk-UA"/>
        </w:rPr>
        <w:t>ситуаційну вправу.</w:t>
      </w:r>
    </w:p>
    <w:p w:rsidR="00C504E8" w:rsidRPr="00C504E8" w:rsidRDefault="00C504E8" w:rsidP="009B7927">
      <w:pPr>
        <w:pStyle w:val="20"/>
        <w:numPr>
          <w:ilvl w:val="0"/>
          <w:numId w:val="26"/>
        </w:numPr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Об</w:t>
      </w:r>
      <w:r w:rsidRPr="00C504E8">
        <w:rPr>
          <w:sz w:val="28"/>
          <w:szCs w:val="28"/>
        </w:rPr>
        <w:t>’</w:t>
      </w:r>
      <w:r w:rsidRPr="00C504E8">
        <w:rPr>
          <w:sz w:val="28"/>
          <w:szCs w:val="28"/>
          <w:lang w:val="uk-UA"/>
        </w:rPr>
        <w:t>єднайте дітей у групи, опишіть завдання</w:t>
      </w:r>
      <w:r w:rsidR="00F51213">
        <w:rPr>
          <w:sz w:val="28"/>
          <w:szCs w:val="28"/>
          <w:lang w:val="uk-UA"/>
        </w:rPr>
        <w:t>:</w:t>
      </w:r>
      <w:r w:rsidRPr="00C504E8">
        <w:rPr>
          <w:sz w:val="28"/>
          <w:szCs w:val="28"/>
          <w:lang w:val="uk-UA"/>
        </w:rPr>
        <w:t xml:space="preserve"> наші команди збираються у тривалу і важку поїздку на Місяць</w:t>
      </w:r>
      <w:r w:rsidR="00F51213">
        <w:rPr>
          <w:sz w:val="28"/>
          <w:szCs w:val="28"/>
          <w:lang w:val="uk-UA"/>
        </w:rPr>
        <w:t>.</w:t>
      </w:r>
      <w:r w:rsidRPr="00C504E8">
        <w:rPr>
          <w:sz w:val="28"/>
          <w:szCs w:val="28"/>
          <w:lang w:val="uk-UA"/>
        </w:rPr>
        <w:t xml:space="preserve"> </w:t>
      </w:r>
      <w:r w:rsidR="00F51213">
        <w:rPr>
          <w:sz w:val="28"/>
          <w:szCs w:val="28"/>
          <w:lang w:val="uk-UA"/>
        </w:rPr>
        <w:t>Я</w:t>
      </w:r>
      <w:r w:rsidRPr="00C504E8">
        <w:rPr>
          <w:sz w:val="28"/>
          <w:szCs w:val="28"/>
          <w:lang w:val="uk-UA"/>
        </w:rPr>
        <w:t>кими рисами має володіти наш друг, щоб ми взяли його в цю мандрівку</w:t>
      </w:r>
      <w:r w:rsidR="00F51213">
        <w:rPr>
          <w:sz w:val="28"/>
          <w:szCs w:val="28"/>
          <w:lang w:val="uk-UA"/>
        </w:rPr>
        <w:t>?</w:t>
      </w:r>
      <w:r w:rsidRPr="00C504E8">
        <w:rPr>
          <w:sz w:val="28"/>
          <w:szCs w:val="28"/>
          <w:lang w:val="uk-UA"/>
        </w:rPr>
        <w:t xml:space="preserve"> Можна поставити учням проблемні запитання:</w:t>
      </w:r>
    </w:p>
    <w:p w:rsidR="00C504E8" w:rsidRPr="00C504E8" w:rsidRDefault="00C504E8" w:rsidP="009B7927">
      <w:pPr>
        <w:pStyle w:val="20"/>
        <w:shd w:val="clear" w:color="auto" w:fill="auto"/>
        <w:spacing w:before="0" w:after="0" w:line="276" w:lineRule="auto"/>
        <w:ind w:left="1701" w:hanging="283"/>
        <w:jc w:val="both"/>
        <w:rPr>
          <w:i/>
          <w:sz w:val="28"/>
          <w:szCs w:val="28"/>
          <w:lang w:val="uk-UA"/>
        </w:rPr>
      </w:pPr>
      <w:r w:rsidRPr="00C504E8">
        <w:rPr>
          <w:i/>
          <w:sz w:val="28"/>
          <w:szCs w:val="28"/>
          <w:lang w:val="uk-UA"/>
        </w:rPr>
        <w:t>1. Чи друг повинен бути сильним?</w:t>
      </w:r>
    </w:p>
    <w:p w:rsidR="00C504E8" w:rsidRPr="00C504E8" w:rsidRDefault="00C504E8" w:rsidP="009B7927">
      <w:pPr>
        <w:pStyle w:val="20"/>
        <w:shd w:val="clear" w:color="auto" w:fill="auto"/>
        <w:spacing w:before="0" w:after="0" w:line="276" w:lineRule="auto"/>
        <w:ind w:left="1701" w:hanging="283"/>
        <w:jc w:val="both"/>
        <w:rPr>
          <w:i/>
          <w:sz w:val="28"/>
          <w:szCs w:val="28"/>
          <w:lang w:val="uk-UA"/>
        </w:rPr>
      </w:pPr>
      <w:r w:rsidRPr="00C504E8">
        <w:rPr>
          <w:i/>
          <w:sz w:val="28"/>
          <w:szCs w:val="28"/>
          <w:lang w:val="uk-UA"/>
        </w:rPr>
        <w:t>2. Чи від друга має бути користь?</w:t>
      </w:r>
    </w:p>
    <w:p w:rsidR="00C504E8" w:rsidRPr="00C504E8" w:rsidRDefault="00C504E8" w:rsidP="009B7927">
      <w:pPr>
        <w:pStyle w:val="20"/>
        <w:shd w:val="clear" w:color="auto" w:fill="auto"/>
        <w:spacing w:before="0" w:after="0" w:line="276" w:lineRule="auto"/>
        <w:ind w:left="1701" w:hanging="283"/>
        <w:jc w:val="both"/>
        <w:rPr>
          <w:i/>
          <w:sz w:val="28"/>
          <w:szCs w:val="28"/>
          <w:lang w:val="uk-UA"/>
        </w:rPr>
      </w:pPr>
      <w:r w:rsidRPr="00C504E8">
        <w:rPr>
          <w:i/>
          <w:sz w:val="28"/>
          <w:szCs w:val="28"/>
          <w:lang w:val="uk-UA"/>
        </w:rPr>
        <w:t>3. Що ми найбільше цінуємо у друзях?</w:t>
      </w:r>
    </w:p>
    <w:p w:rsidR="00C504E8" w:rsidRPr="0017575C" w:rsidRDefault="00C504E8" w:rsidP="009B7927">
      <w:pPr>
        <w:pStyle w:val="a4"/>
        <w:shd w:val="clear" w:color="auto" w:fill="FFFFFF"/>
        <w:spacing w:line="276" w:lineRule="auto"/>
        <w:jc w:val="both"/>
        <w:rPr>
          <w:b/>
          <w:color w:val="3B5800"/>
          <w:sz w:val="28"/>
          <w:szCs w:val="28"/>
          <w:shd w:val="clear" w:color="auto" w:fill="FFFFFF"/>
          <w:lang w:val="uk-UA"/>
        </w:rPr>
      </w:pPr>
      <w:r w:rsidRPr="0017575C">
        <w:rPr>
          <w:b/>
          <w:color w:val="3B5800"/>
          <w:sz w:val="28"/>
          <w:szCs w:val="28"/>
          <w:lang w:val="uk-UA"/>
        </w:rPr>
        <w:t>4. Створення «візуального словника». Підбір відповідних слів, які характеризують «друга» (який він?), «подругу» (яка вона?), звірятко (яке воно?).</w:t>
      </w:r>
      <w:r w:rsidRPr="0017575C">
        <w:rPr>
          <w:color w:val="3B5800"/>
          <w:sz w:val="28"/>
          <w:szCs w:val="28"/>
          <w:lang w:val="uk-UA"/>
        </w:rPr>
        <w:t xml:space="preserve"> </w:t>
      </w:r>
      <w:r w:rsidRPr="0017575C">
        <w:rPr>
          <w:b/>
          <w:color w:val="3B5800"/>
          <w:sz w:val="28"/>
          <w:szCs w:val="28"/>
          <w:lang w:val="uk-UA"/>
        </w:rPr>
        <w:t>Дослідження чоловічого, жіночого і середнього роду іменників та прикметників (без називання термінів)</w:t>
      </w:r>
    </w:p>
    <w:p w:rsidR="00C504E8" w:rsidRPr="00C504E8" w:rsidRDefault="00C504E8" w:rsidP="00CE1D2F">
      <w:pPr>
        <w:ind w:left="567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1. Запропонуйте учням визначити найважливіші риси характеру, які ми ці</w:t>
      </w:r>
      <w:r w:rsidR="004265BE">
        <w:rPr>
          <w:rFonts w:ascii="Times New Roman" w:hAnsi="Times New Roman"/>
          <w:sz w:val="28"/>
          <w:szCs w:val="28"/>
          <w:lang w:val="ru-RU"/>
        </w:rPr>
        <w:t>н</w:t>
      </w:r>
      <w:r w:rsidRPr="00C504E8">
        <w:rPr>
          <w:rFonts w:ascii="Times New Roman" w:hAnsi="Times New Roman"/>
          <w:sz w:val="28"/>
          <w:szCs w:val="28"/>
          <w:lang w:val="ru-RU"/>
        </w:rPr>
        <w:t>уємо в наших друзях. Запишіть ці слова друкованими літерами різними кольорами на картках паперу і почепіть на стіну, поясніть, що так ми створюємо наш словник, який допомагатиме збагачувати наше мовлення.</w:t>
      </w:r>
    </w:p>
    <w:p w:rsidR="00C504E8" w:rsidRPr="00C504E8" w:rsidRDefault="00C504E8" w:rsidP="00CE1D2F">
      <w:pPr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2. По</w:t>
      </w:r>
      <w:r w:rsidR="004265BE">
        <w:rPr>
          <w:rFonts w:ascii="Times New Roman" w:hAnsi="Times New Roman"/>
          <w:sz w:val="28"/>
          <w:szCs w:val="28"/>
          <w:lang w:val="ru-RU"/>
        </w:rPr>
        <w:t>групуйте</w:t>
      </w:r>
      <w:r w:rsidRPr="00C504E8">
        <w:rPr>
          <w:rFonts w:ascii="Times New Roman" w:hAnsi="Times New Roman"/>
          <w:sz w:val="28"/>
          <w:szCs w:val="28"/>
          <w:lang w:val="ru-RU"/>
        </w:rPr>
        <w:t xml:space="preserve"> слова у </w:t>
      </w:r>
      <w:r w:rsidR="004265BE">
        <w:rPr>
          <w:rFonts w:ascii="Times New Roman" w:hAnsi="Times New Roman"/>
          <w:sz w:val="28"/>
          <w:szCs w:val="28"/>
          <w:lang w:val="ru-RU"/>
        </w:rPr>
        <w:t>три</w:t>
      </w:r>
      <w:r w:rsidRPr="00C504E8">
        <w:rPr>
          <w:rFonts w:ascii="Times New Roman" w:hAnsi="Times New Roman"/>
          <w:sz w:val="28"/>
          <w:szCs w:val="28"/>
          <w:lang w:val="ru-RU"/>
        </w:rPr>
        <w:t xml:space="preserve"> рядки: перш</w:t>
      </w:r>
      <w:r w:rsidR="004265BE">
        <w:rPr>
          <w:rFonts w:ascii="Times New Roman" w:hAnsi="Times New Roman"/>
          <w:sz w:val="28"/>
          <w:szCs w:val="28"/>
          <w:lang w:val="ru-RU"/>
        </w:rPr>
        <w:t>ий</w:t>
      </w:r>
      <w:r w:rsidRPr="00C504E8">
        <w:rPr>
          <w:rFonts w:ascii="Times New Roman" w:hAnsi="Times New Roman"/>
          <w:sz w:val="28"/>
          <w:szCs w:val="28"/>
          <w:lang w:val="ru-RU"/>
        </w:rPr>
        <w:t xml:space="preserve"> на означення осіб чоловічого роду, друг</w:t>
      </w:r>
      <w:r w:rsidR="004265BE">
        <w:rPr>
          <w:rFonts w:ascii="Times New Roman" w:hAnsi="Times New Roman"/>
          <w:sz w:val="28"/>
          <w:szCs w:val="28"/>
          <w:lang w:val="ru-RU"/>
        </w:rPr>
        <w:t>ий</w:t>
      </w:r>
      <w:r w:rsidRPr="00C504E8">
        <w:rPr>
          <w:rFonts w:ascii="Times New Roman" w:hAnsi="Times New Roman"/>
          <w:sz w:val="28"/>
          <w:szCs w:val="28"/>
          <w:lang w:val="ru-RU"/>
        </w:rPr>
        <w:t xml:space="preserve"> – жіночого, трет</w:t>
      </w:r>
      <w:r w:rsidR="004265BE">
        <w:rPr>
          <w:rFonts w:ascii="Times New Roman" w:hAnsi="Times New Roman"/>
          <w:sz w:val="28"/>
          <w:szCs w:val="28"/>
          <w:lang w:val="ru-RU"/>
        </w:rPr>
        <w:t>ій</w:t>
      </w:r>
      <w:r w:rsidRPr="00C504E8">
        <w:rPr>
          <w:rFonts w:ascii="Times New Roman" w:hAnsi="Times New Roman"/>
          <w:sz w:val="28"/>
          <w:szCs w:val="28"/>
          <w:lang w:val="ru-RU"/>
        </w:rPr>
        <w:t xml:space="preserve"> - середнього. </w:t>
      </w:r>
    </w:p>
    <w:p w:rsidR="00C504E8" w:rsidRPr="00C504E8" w:rsidRDefault="00C504E8" w:rsidP="007A296C">
      <w:pPr>
        <w:shd w:val="clear" w:color="auto" w:fill="FFFF93"/>
        <w:ind w:left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Він (друг) – вірний, відповідальний, добрий, рішучий, веселий.</w:t>
      </w:r>
    </w:p>
    <w:p w:rsidR="00C504E8" w:rsidRPr="00C504E8" w:rsidRDefault="00C504E8" w:rsidP="007A296C">
      <w:pPr>
        <w:shd w:val="clear" w:color="auto" w:fill="FFFF93"/>
        <w:ind w:left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Вона (подружка) – вірна, добра, милосердна, весела.</w:t>
      </w:r>
    </w:p>
    <w:p w:rsidR="00C504E8" w:rsidRPr="00C504E8" w:rsidRDefault="00C504E8" w:rsidP="007A296C">
      <w:pPr>
        <w:shd w:val="clear" w:color="auto" w:fill="FFFF93"/>
        <w:ind w:left="113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Воно (звірятко/ кошеня/ цуценя) – кумедне, веселе, миле, пухнасте тощо.</w:t>
      </w:r>
    </w:p>
    <w:p w:rsidR="00C504E8" w:rsidRPr="00C504E8" w:rsidRDefault="00C504E8" w:rsidP="00CE1D2F">
      <w:pPr>
        <w:ind w:left="567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3. Запитайте, яка різниця між цими групами слів (перша характеризує чоловіка, друга – жінку, третя – малих тварин).Дочекайтеся, щоб діти зауважили різницю в закінченнях і спробували зробити свій висновок.</w:t>
      </w:r>
    </w:p>
    <w:p w:rsidR="00C504E8" w:rsidRDefault="00C504E8" w:rsidP="00CE1D2F">
      <w:pPr>
        <w:ind w:left="567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B7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04E8">
        <w:rPr>
          <w:rFonts w:ascii="Times New Roman" w:hAnsi="Times New Roman"/>
          <w:sz w:val="28"/>
          <w:szCs w:val="28"/>
          <w:lang w:val="ru-RU"/>
        </w:rPr>
        <w:t>Підсумовуючи, розкажіть про чоловічий, жіночий і середній рід, що є в українській мові. Скажіть, що рід стосується не лише людей, тварин, а й предметів, речей. Щоб визначити рід, зазвичай варто підставити відповідне слово – він (чоловічий рід), вона (жіночий рід), воно (середній рід).</w:t>
      </w:r>
    </w:p>
    <w:p w:rsidR="00C504E8" w:rsidRPr="000A4E29" w:rsidRDefault="00C504E8" w:rsidP="009B7927">
      <w:pPr>
        <w:spacing w:after="0"/>
        <w:jc w:val="both"/>
        <w:rPr>
          <w:rFonts w:ascii="Times New Roman" w:hAnsi="Times New Roman"/>
          <w:b/>
          <w:i/>
          <w:color w:val="3B5800"/>
          <w:sz w:val="28"/>
          <w:szCs w:val="28"/>
          <w:lang w:val="ru-RU"/>
        </w:rPr>
      </w:pPr>
      <w:r w:rsidRPr="000A4E29">
        <w:rPr>
          <w:rFonts w:ascii="Times New Roman" w:hAnsi="Times New Roman"/>
          <w:b/>
          <w:color w:val="3B5800"/>
          <w:sz w:val="28"/>
          <w:szCs w:val="28"/>
          <w:lang w:eastAsia="ru-RU"/>
        </w:rPr>
        <w:t>5. Перегляд та обговорення мультфільму про дружбу</w:t>
      </w:r>
    </w:p>
    <w:p w:rsidR="00C504E8" w:rsidRPr="00CE1D2F" w:rsidRDefault="00C504E8" w:rsidP="009B7927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Діти переглядають мультфільм “Найсправжнісінька пригода”: </w:t>
      </w:r>
      <w:hyperlink r:id="rId18" w:history="1">
        <w:r w:rsidRPr="00C504E8">
          <w:rPr>
            <w:rStyle w:val="a5"/>
            <w:rFonts w:ascii="Times New Roman" w:hAnsi="Times New Roman"/>
            <w:sz w:val="28"/>
            <w:szCs w:val="28"/>
          </w:rPr>
          <w:t>https://www.youtube.com/watch?v=VFQWg-rszfc</w:t>
        </w:r>
      </w:hyperlink>
      <w:r w:rsidRPr="00C504E8">
        <w:rPr>
          <w:rFonts w:ascii="Times New Roman" w:hAnsi="Times New Roman"/>
          <w:sz w:val="28"/>
          <w:szCs w:val="28"/>
        </w:rPr>
        <w:t xml:space="preserve"> або </w:t>
      </w:r>
    </w:p>
    <w:p w:rsidR="00C504E8" w:rsidRPr="00C504E8" w:rsidRDefault="00C504E8" w:rsidP="009B7927">
      <w:pPr>
        <w:spacing w:after="0"/>
        <w:jc w:val="both"/>
        <w:rPr>
          <w:rStyle w:val="watch-title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C504E8">
        <w:rPr>
          <w:rStyle w:val="watch-title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«Пригоди лісових друзів – Своїх друзів бережіть»:</w:t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Style w:val="watch-title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https://www.youtube.com/watch?v=Dh4nKKhE6BA</w:t>
      </w:r>
    </w:p>
    <w:p w:rsidR="00C504E8" w:rsidRPr="00CE1D2F" w:rsidRDefault="00C504E8" w:rsidP="009B7927">
      <w:pPr>
        <w:spacing w:after="0"/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p w:rsidR="000A4E29" w:rsidRPr="000A4E29" w:rsidRDefault="000A4E29" w:rsidP="007C273E">
      <w:p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A4E29">
        <w:rPr>
          <w:rFonts w:ascii="Times New Roman" w:hAnsi="Times New Roman"/>
          <w:sz w:val="28"/>
          <w:szCs w:val="28"/>
        </w:rPr>
        <w:t>Запитання для обгов</w:t>
      </w:r>
      <w:r>
        <w:rPr>
          <w:rFonts w:ascii="Times New Roman" w:hAnsi="Times New Roman"/>
          <w:sz w:val="28"/>
          <w:szCs w:val="28"/>
        </w:rPr>
        <w:t>о</w:t>
      </w:r>
      <w:r w:rsidRPr="000A4E29">
        <w:rPr>
          <w:rFonts w:ascii="Times New Roman" w:hAnsi="Times New Roman"/>
          <w:sz w:val="28"/>
          <w:szCs w:val="28"/>
        </w:rPr>
        <w:t xml:space="preserve">рення:  </w:t>
      </w:r>
    </w:p>
    <w:p w:rsidR="00C504E8" w:rsidRPr="00C504E8" w:rsidRDefault="00C504E8" w:rsidP="007C273E">
      <w:pPr>
        <w:pStyle w:val="a3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Яка пригода сталася між звірятами?</w:t>
      </w:r>
    </w:p>
    <w:p w:rsidR="000A4E29" w:rsidRPr="000A4E29" w:rsidRDefault="00C504E8" w:rsidP="007C273E">
      <w:pPr>
        <w:pStyle w:val="a3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Чи можна головних героїв мультфільму назвати справжніми друзями? </w:t>
      </w:r>
    </w:p>
    <w:p w:rsidR="00C504E8" w:rsidRPr="00C504E8" w:rsidRDefault="000A4E29" w:rsidP="007C273E">
      <w:pPr>
        <w:pStyle w:val="a3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те с</w:t>
      </w:r>
      <w:r w:rsidR="00C504E8" w:rsidRPr="00C504E8">
        <w:rPr>
          <w:rFonts w:ascii="Times New Roman" w:hAnsi="Times New Roman"/>
          <w:sz w:val="28"/>
          <w:szCs w:val="28"/>
        </w:rPr>
        <w:t>вою думку</w:t>
      </w:r>
      <w:r w:rsidR="007C273E">
        <w:rPr>
          <w:rFonts w:ascii="Times New Roman" w:hAnsi="Times New Roman"/>
          <w:sz w:val="28"/>
          <w:szCs w:val="28"/>
        </w:rPr>
        <w:t xml:space="preserve"> та</w:t>
      </w:r>
      <w:r w:rsidR="00C504E8" w:rsidRPr="00C504E8">
        <w:rPr>
          <w:rFonts w:ascii="Times New Roman" w:hAnsi="Times New Roman"/>
          <w:sz w:val="28"/>
          <w:szCs w:val="28"/>
        </w:rPr>
        <w:t xml:space="preserve"> обґрунтуйте.</w:t>
      </w:r>
    </w:p>
    <w:p w:rsidR="00C504E8" w:rsidRPr="00CE1D2F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7C273E" w:rsidRDefault="00C504E8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 w:rsidRPr="007C273E">
        <w:rPr>
          <w:rFonts w:ascii="Times New Roman" w:hAnsi="Times New Roman"/>
          <w:b/>
          <w:color w:val="3B5800"/>
          <w:sz w:val="28"/>
          <w:szCs w:val="28"/>
          <w:lang w:eastAsia="ru-RU"/>
        </w:rPr>
        <w:t>5. Знаходження відмінностей між двома друзями. Вивчення «мирилки»</w:t>
      </w:r>
    </w:p>
    <w:p w:rsidR="00C504E8" w:rsidRPr="00CE1D2F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04E8" w:rsidRPr="00C504E8" w:rsidRDefault="00C504E8" w:rsidP="009B7927">
      <w:pPr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Зазначте, що немає у світі однакових людей, усі ми різні. Часто нерозуміння цього приводить до сварок, непорозумінь і конфліктів. Тому спробуймо знайти відмінності між друзями і зрозуміти, що це не привід </w:t>
      </w:r>
      <w:r w:rsidR="00623DFE">
        <w:rPr>
          <w:rFonts w:ascii="Times New Roman" w:hAnsi="Times New Roman"/>
          <w:sz w:val="28"/>
          <w:szCs w:val="28"/>
        </w:rPr>
        <w:t>для</w:t>
      </w:r>
      <w:r w:rsidRPr="00C504E8">
        <w:rPr>
          <w:rFonts w:ascii="Times New Roman" w:hAnsi="Times New Roman"/>
          <w:sz w:val="28"/>
          <w:szCs w:val="28"/>
        </w:rPr>
        <w:t xml:space="preserve"> сварок, </w:t>
      </w:r>
      <w:r w:rsidR="00623DFE">
        <w:rPr>
          <w:rFonts w:ascii="Times New Roman" w:hAnsi="Times New Roman"/>
          <w:sz w:val="28"/>
          <w:szCs w:val="28"/>
        </w:rPr>
        <w:t xml:space="preserve">насправді </w:t>
      </w:r>
      <w:r w:rsidRPr="00C504E8">
        <w:rPr>
          <w:rFonts w:ascii="Times New Roman" w:hAnsi="Times New Roman"/>
          <w:sz w:val="28"/>
          <w:szCs w:val="28"/>
        </w:rPr>
        <w:t>відмінності збагачують дружбу.</w:t>
      </w:r>
    </w:p>
    <w:p w:rsidR="007C273E" w:rsidRPr="00FB788C" w:rsidRDefault="007C273E" w:rsidP="007C273E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46"/>
      </w:tblGrid>
      <w:tr w:rsidR="007C273E" w:rsidTr="00CE1D2F">
        <w:tc>
          <w:tcPr>
            <w:tcW w:w="1926" w:type="dxa"/>
          </w:tcPr>
          <w:p w:rsidR="007C273E" w:rsidRDefault="007C273E" w:rsidP="00CE1D2F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2940" cy="828675"/>
                  <wp:effectExtent l="19050" t="0" r="3810" b="0"/>
                  <wp:docPr id="122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</w:tcPr>
          <w:p w:rsidR="007C273E" w:rsidRDefault="007C273E" w:rsidP="00CE1D2F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7C273E" w:rsidRDefault="007C273E" w:rsidP="00CE1D2F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7C273E" w:rsidRPr="00347337" w:rsidRDefault="00335676" w:rsidP="007A296C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685</wp:posOffset>
                      </wp:positionV>
                      <wp:extent cx="988060" cy="177165"/>
                      <wp:effectExtent l="0" t="19050" r="40640" b="32385"/>
                      <wp:wrapNone/>
                      <wp:docPr id="30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12.2pt;margin-top:1.55pt;width:77.8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7A296C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</w:t>
            </w:r>
            <w:r w:rsidR="007C273E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Додаток </w:t>
            </w:r>
            <w:r w:rsidR="007C273E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5</w:t>
            </w:r>
          </w:p>
        </w:tc>
      </w:tr>
    </w:tbl>
    <w:p w:rsidR="00C504E8" w:rsidRPr="00C504E8" w:rsidRDefault="00C504E8" w:rsidP="009B792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504E8">
        <w:rPr>
          <w:rFonts w:ascii="Times New Roman" w:hAnsi="Times New Roman"/>
          <w:b/>
          <w:i/>
          <w:sz w:val="28"/>
          <w:szCs w:val="28"/>
        </w:rPr>
        <w:t>Знайдіть п’ять відмінностей у друзів:</w:t>
      </w:r>
    </w:p>
    <w:p w:rsidR="00C504E8" w:rsidRPr="00C504E8" w:rsidRDefault="00C504E8" w:rsidP="009B7927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2381250" cy="2190750"/>
            <wp:effectExtent l="19050" t="0" r="0" b="0"/>
            <wp:docPr id="8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57" cy="219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rFonts w:ascii="Times New Roman" w:hAnsi="Times New Roman"/>
          <w:sz w:val="28"/>
          <w:szCs w:val="28"/>
        </w:rPr>
        <w:t xml:space="preserve"> </w:t>
      </w:r>
    </w:p>
    <w:p w:rsidR="00C504E8" w:rsidRPr="00C504E8" w:rsidRDefault="00C504E8" w:rsidP="009B792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504E8" w:rsidRPr="00163705" w:rsidRDefault="00C504E8" w:rsidP="0016370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3705">
        <w:rPr>
          <w:rFonts w:ascii="Times New Roman" w:hAnsi="Times New Roman"/>
          <w:sz w:val="28"/>
          <w:szCs w:val="28"/>
        </w:rPr>
        <w:t xml:space="preserve">Попросіть учнів навести власні приклади ситуацій </w:t>
      </w:r>
      <w:r w:rsidR="00623DFE">
        <w:rPr>
          <w:rFonts w:ascii="Times New Roman" w:hAnsi="Times New Roman"/>
          <w:sz w:val="28"/>
          <w:szCs w:val="28"/>
        </w:rPr>
        <w:t>і</w:t>
      </w:r>
      <w:r w:rsidRPr="00163705">
        <w:rPr>
          <w:rFonts w:ascii="Times New Roman" w:hAnsi="Times New Roman"/>
          <w:sz w:val="28"/>
          <w:szCs w:val="28"/>
        </w:rPr>
        <w:t xml:space="preserve">з порушеннями правил дружби та способів примирення (наприклад, за допомогою мирилки). </w:t>
      </w:r>
    </w:p>
    <w:p w:rsidR="00C504E8" w:rsidRPr="00CE1D2F" w:rsidRDefault="00C504E8" w:rsidP="009B7927">
      <w:pPr>
        <w:pStyle w:val="a3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Під час проговорювання мирилок діти можуть імітувати способи примирення (</w:t>
      </w:r>
      <w:r w:rsidR="00623DFE">
        <w:rPr>
          <w:rFonts w:ascii="Times New Roman" w:hAnsi="Times New Roman"/>
          <w:sz w:val="28"/>
          <w:szCs w:val="28"/>
        </w:rPr>
        <w:t>по</w:t>
      </w:r>
      <w:r w:rsidRPr="00C504E8">
        <w:rPr>
          <w:rFonts w:ascii="Times New Roman" w:hAnsi="Times New Roman"/>
          <w:sz w:val="28"/>
          <w:szCs w:val="28"/>
        </w:rPr>
        <w:t xml:space="preserve">тиснути один одному руки, поплескати в долоні, послати один одному повітряний поцілунок, </w:t>
      </w:r>
      <w:r w:rsidR="00623DFE">
        <w:rPr>
          <w:rFonts w:ascii="Times New Roman" w:hAnsi="Times New Roman"/>
          <w:sz w:val="28"/>
          <w:szCs w:val="28"/>
        </w:rPr>
        <w:t xml:space="preserve">обійняти за </w:t>
      </w:r>
      <w:r w:rsidRPr="00C504E8">
        <w:rPr>
          <w:rFonts w:ascii="Times New Roman" w:hAnsi="Times New Roman"/>
          <w:sz w:val="28"/>
          <w:szCs w:val="28"/>
        </w:rPr>
        <w:t>плече тощо). Прочитайте учням усі мирилки, запитайте, яка найбільше сподобалася, і вивчіть її.</w:t>
      </w:r>
    </w:p>
    <w:p w:rsidR="00C504E8" w:rsidRPr="00CE1D2F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C504E8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4E8">
        <w:rPr>
          <w:rFonts w:ascii="Times New Roman" w:hAnsi="Times New Roman"/>
          <w:b/>
          <w:sz w:val="28"/>
          <w:szCs w:val="28"/>
        </w:rPr>
        <w:t>Мирилки</w:t>
      </w:r>
    </w:p>
    <w:p w:rsidR="00C504E8" w:rsidRPr="00C504E8" w:rsidRDefault="00C504E8" w:rsidP="00163705">
      <w:pPr>
        <w:pStyle w:val="a3"/>
        <w:spacing w:after="0"/>
        <w:jc w:val="center"/>
        <w:rPr>
          <w:rFonts w:ascii="Times New Roman" w:hAnsi="Times New Roman"/>
          <w:color w:val="1F1F1F"/>
          <w:sz w:val="28"/>
          <w:szCs w:val="28"/>
        </w:rPr>
      </w:pPr>
      <w:r w:rsidRPr="00C504E8">
        <w:rPr>
          <w:rFonts w:ascii="Times New Roman" w:hAnsi="Times New Roman"/>
          <w:color w:val="1F1F1F"/>
          <w:sz w:val="28"/>
          <w:szCs w:val="28"/>
        </w:rPr>
        <w:t>1. Дві подружечки зажурилися,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Дві подружечки посварилися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Тобі яблучко, мені грушечка -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Не сварімося, моя душечк</w:t>
      </w:r>
      <w:r w:rsidR="00623DFE">
        <w:rPr>
          <w:rFonts w:ascii="Times New Roman" w:hAnsi="Times New Roman"/>
          <w:color w:val="1F1F1F"/>
          <w:sz w:val="28"/>
          <w:szCs w:val="28"/>
        </w:rPr>
        <w:t>о</w:t>
      </w:r>
      <w:r w:rsidRPr="00C504E8">
        <w:rPr>
          <w:rFonts w:ascii="Times New Roman" w:hAnsi="Times New Roman"/>
          <w:color w:val="1F1F1F"/>
          <w:sz w:val="28"/>
          <w:szCs w:val="28"/>
        </w:rPr>
        <w:t>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Тобі яблучко, мені зернятко -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Не сварімося, моє серденько</w:t>
      </w:r>
    </w:p>
    <w:p w:rsidR="00C504E8" w:rsidRPr="00C504E8" w:rsidRDefault="00C504E8" w:rsidP="00163705">
      <w:pPr>
        <w:pStyle w:val="a3"/>
        <w:spacing w:after="0"/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C504E8" w:rsidRPr="00C504E8" w:rsidRDefault="00C504E8" w:rsidP="00163705">
      <w:pPr>
        <w:pStyle w:val="a3"/>
        <w:spacing w:after="0"/>
        <w:jc w:val="center"/>
        <w:rPr>
          <w:rFonts w:ascii="Times New Roman" w:hAnsi="Times New Roman"/>
          <w:color w:val="1F1F1F"/>
          <w:sz w:val="28"/>
          <w:szCs w:val="28"/>
        </w:rPr>
      </w:pPr>
      <w:r w:rsidRPr="00C504E8">
        <w:rPr>
          <w:rFonts w:ascii="Times New Roman" w:hAnsi="Times New Roman"/>
          <w:color w:val="1F1F1F"/>
          <w:sz w:val="28"/>
          <w:szCs w:val="28"/>
        </w:rPr>
        <w:t>2. Подивися просто в очі;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Я сваритися не хочу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Я образить не хотів,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Ненароком зачепив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Просто в очі подивись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І зі мною подружись.</w:t>
      </w:r>
    </w:p>
    <w:p w:rsidR="00C504E8" w:rsidRPr="00C504E8" w:rsidRDefault="00C504E8" w:rsidP="00163705">
      <w:pPr>
        <w:pStyle w:val="a3"/>
        <w:spacing w:after="0"/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163705" w:rsidRDefault="00C504E8" w:rsidP="00163705">
      <w:pPr>
        <w:pStyle w:val="a3"/>
        <w:spacing w:after="0"/>
        <w:jc w:val="center"/>
        <w:rPr>
          <w:rFonts w:ascii="Times New Roman" w:hAnsi="Times New Roman"/>
          <w:color w:val="1F1F1F"/>
          <w:sz w:val="28"/>
          <w:szCs w:val="28"/>
        </w:rPr>
      </w:pPr>
      <w:r w:rsidRPr="00C504E8">
        <w:rPr>
          <w:rFonts w:ascii="Times New Roman" w:hAnsi="Times New Roman"/>
          <w:color w:val="1F1F1F"/>
          <w:sz w:val="28"/>
          <w:szCs w:val="28"/>
        </w:rPr>
        <w:t>3. Грались, грались, розважались,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Веселились і сміялись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Потім раптом посварились,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Сіли, стихли, зажурились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Годі, годі сумувати!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Соромно ворогувати!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Не злостуй і схаменись,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Та до мене усміхнись.</w:t>
      </w:r>
      <w:r w:rsidRPr="00C504E8">
        <w:rPr>
          <w:rFonts w:ascii="Times New Roman" w:hAnsi="Times New Roman"/>
          <w:color w:val="1F1F1F"/>
          <w:sz w:val="28"/>
          <w:szCs w:val="28"/>
        </w:rPr>
        <w:br/>
      </w:r>
    </w:p>
    <w:p w:rsidR="00C504E8" w:rsidRPr="00C504E8" w:rsidRDefault="00C504E8" w:rsidP="00163705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color w:val="1F1F1F"/>
          <w:sz w:val="28"/>
          <w:szCs w:val="28"/>
        </w:rPr>
        <w:t>4. Дам тобі назустріч руку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Проженемо сварку-муку.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Настрій радісний, веселий</w:t>
      </w:r>
      <w:r w:rsidRPr="00C504E8">
        <w:rPr>
          <w:rFonts w:ascii="Times New Roman" w:hAnsi="Times New Roman"/>
          <w:color w:val="1F1F1F"/>
          <w:sz w:val="28"/>
          <w:szCs w:val="28"/>
        </w:rPr>
        <w:br/>
        <w:t>Хай панує ув оселі.</w:t>
      </w:r>
    </w:p>
    <w:p w:rsidR="00C504E8" w:rsidRPr="00C504E8" w:rsidRDefault="00C504E8" w:rsidP="00163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04E8" w:rsidRPr="00163705" w:rsidRDefault="00C504E8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163705">
        <w:rPr>
          <w:rFonts w:ascii="Times New Roman" w:hAnsi="Times New Roman"/>
          <w:b/>
          <w:color w:val="3B5800"/>
          <w:sz w:val="28"/>
          <w:szCs w:val="28"/>
        </w:rPr>
        <w:t>6. Рефлексія «Чарівний пензлик настрою»</w:t>
      </w:r>
    </w:p>
    <w:p w:rsidR="00C504E8" w:rsidRPr="00163705" w:rsidRDefault="00C504E8" w:rsidP="0016370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63705">
        <w:rPr>
          <w:rFonts w:ascii="Times New Roman" w:hAnsi="Times New Roman"/>
          <w:sz w:val="28"/>
          <w:szCs w:val="28"/>
        </w:rPr>
        <w:t>Запропонуйте учням стати в коло. Учні тримають у руках символічний пензлик і по черзі говорять</w:t>
      </w:r>
      <w:r w:rsidRPr="00163705">
        <w:rPr>
          <w:rFonts w:ascii="Times New Roman" w:hAnsi="Times New Roman"/>
          <w:i/>
          <w:sz w:val="28"/>
          <w:szCs w:val="28"/>
        </w:rPr>
        <w:t xml:space="preserve">: </w:t>
      </w:r>
      <w:r w:rsidR="00623DFE">
        <w:rPr>
          <w:rFonts w:ascii="Times New Roman" w:hAnsi="Times New Roman"/>
          <w:i/>
          <w:sz w:val="28"/>
          <w:szCs w:val="28"/>
        </w:rPr>
        <w:t>«</w:t>
      </w:r>
      <w:r w:rsidRPr="00163705">
        <w:rPr>
          <w:rFonts w:ascii="Times New Roman" w:hAnsi="Times New Roman"/>
          <w:b/>
          <w:i/>
          <w:sz w:val="28"/>
          <w:szCs w:val="28"/>
        </w:rPr>
        <w:t>Мій настрій після закінчення заняття …….. кольору, тому що ………..</w:t>
      </w:r>
      <w:r w:rsidR="00623DFE">
        <w:rPr>
          <w:rFonts w:ascii="Times New Roman" w:hAnsi="Times New Roman"/>
          <w:b/>
          <w:i/>
          <w:sz w:val="28"/>
          <w:szCs w:val="28"/>
        </w:rPr>
        <w:t>»</w:t>
      </w:r>
      <w:r w:rsidRPr="00163705">
        <w:rPr>
          <w:rFonts w:ascii="Times New Roman" w:hAnsi="Times New Roman"/>
          <w:b/>
          <w:i/>
          <w:sz w:val="28"/>
          <w:szCs w:val="28"/>
        </w:rPr>
        <w:t xml:space="preserve"> .</w:t>
      </w:r>
    </w:p>
    <w:p w:rsidR="00163705" w:rsidRDefault="00C504E8" w:rsidP="009B79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163705" w:rsidTr="00163705">
        <w:tc>
          <w:tcPr>
            <w:tcW w:w="2093" w:type="dxa"/>
          </w:tcPr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000000"/>
              <w:bottom w:val="single" w:sz="4" w:space="0" w:color="000000"/>
            </w:tcBorders>
          </w:tcPr>
          <w:p w:rsidR="00163705" w:rsidRDefault="00163705" w:rsidP="00163705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705">
              <w:rPr>
                <w:rFonts w:ascii="Times New Roman" w:hAnsi="Times New Roman"/>
                <w:b/>
                <w:bCs/>
                <w:sz w:val="32"/>
                <w:szCs w:val="32"/>
              </w:rPr>
              <w:t>Чому нам цікаво разом?</w:t>
            </w:r>
          </w:p>
        </w:tc>
      </w:tr>
    </w:tbl>
    <w:p w:rsidR="00163705" w:rsidRPr="00163705" w:rsidRDefault="00163705" w:rsidP="009B792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820"/>
        <w:gridCol w:w="1843"/>
      </w:tblGrid>
      <w:tr w:rsidR="00C504E8" w:rsidRPr="00C504E8" w:rsidTr="00CE1D2F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з/п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163705" w:rsidRDefault="00C504E8" w:rsidP="0016370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C504E8" w:rsidRPr="00C504E8" w:rsidTr="00CE1D2F">
        <w:trPr>
          <w:trHeight w:val="1118"/>
        </w:trPr>
        <w:tc>
          <w:tcPr>
            <w:tcW w:w="5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="00C504E8"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24019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Ранкова зустріч «Улюблене заняття мого друга»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1637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 З увагою сприймає усні репліки вчителя й однокласників (вітання, запитання, прохання) й доречно реагує на усну інформацію в діалозі</w:t>
            </w:r>
            <w:r w:rsidR="00163705" w:rsidRPr="0016370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3705" w:rsidRPr="00163705" w:rsidRDefault="00163705" w:rsidP="0016370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2 МОВ 1.1-1</w:t>
            </w:r>
          </w:p>
        </w:tc>
      </w:tr>
      <w:tr w:rsidR="00C504E8" w:rsidRPr="00C504E8" w:rsidTr="00CE1D2F">
        <w:trPr>
          <w:trHeight w:val="153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</w:t>
            </w:r>
            <w:r w:rsidR="00C504E8"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24019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Вправа «Веселка захоплень» (робота в осередках відповідно до зацікавлень). Обговорення спільних зацікавлень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Ставиться з повагою до інших осіб, їхнього походження</w:t>
            </w:r>
            <w:r w:rsidR="001637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163705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63705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Залучає людей, зокрема й тих, які відрізняються від нього/ неї, до спілкування, гри, навчання.</w:t>
            </w:r>
          </w:p>
          <w:p w:rsidR="00C504E8" w:rsidRPr="00ED2C16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Придумує образи і створює їх різними знайомими засобами художньої виразності.</w:t>
            </w:r>
          </w:p>
          <w:p w:rsidR="00163705" w:rsidRPr="00163705" w:rsidRDefault="00163705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Бере участь у колективному виконанні творчого задуму. </w:t>
            </w:r>
          </w:p>
          <w:p w:rsidR="00163705" w:rsidRPr="00163705" w:rsidRDefault="00163705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Аналізує свою поведінку, уподобання, виділяючи риси, якими вирізняється серед інших і які надають йому / їй неповторності.  </w:t>
            </w:r>
          </w:p>
          <w:p w:rsidR="00163705" w:rsidRPr="00163705" w:rsidRDefault="00163705" w:rsidP="009B792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Уживає відповідну до ситуації спілкування лексику </w:t>
            </w:r>
            <w:r w:rsidR="006C1249">
              <w:rPr>
                <w:rFonts w:ascii="Times New Roman" w:hAnsi="Times New Roman"/>
                <w:sz w:val="26"/>
                <w:szCs w:val="26"/>
              </w:rPr>
              <w:t>й</w:t>
            </w:r>
            <w:r w:rsidRPr="00163705">
              <w:rPr>
                <w:rFonts w:ascii="Times New Roman" w:hAnsi="Times New Roman"/>
                <w:sz w:val="26"/>
                <w:szCs w:val="26"/>
              </w:rPr>
              <w:t xml:space="preserve"> несловесні засоби (жести, міміка тощо)</w:t>
            </w:r>
            <w:r w:rsidR="001637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163705" w:rsidRPr="00163705" w:rsidRDefault="00163705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СЗО 4.4-2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ГІО 7.2-1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ИО 1.2-1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ИО 1.3-2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ГІО 6.1-2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ОВ 1.7-1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CE1D2F">
        <w:trPr>
          <w:trHeight w:val="1075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І</w:t>
            </w:r>
            <w:r w:rsidR="00C504E8"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24019D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ухання й обговорення вірша </w:t>
            </w:r>
            <w:r w:rsidR="0024019D" w:rsidRPr="002401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Н. Тріщ «Нові сусіди»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uk-UA"/>
              </w:rPr>
              <w:t>Ділиться своїми почуттями та емоціями від прослуханого та побаченого.</w:t>
            </w:r>
          </w:p>
          <w:p w:rsidR="00163705" w:rsidRPr="00163705" w:rsidRDefault="00163705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uk-UA"/>
              </w:rPr>
              <w:t>Підтримує аргументами власні думки.</w:t>
            </w:r>
          </w:p>
          <w:p w:rsidR="006960E8" w:rsidRPr="006960E8" w:rsidRDefault="006960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uk-UA"/>
              </w:rPr>
              <w:t>Залучає людей, зокрема й тих, які відрізняються від нього/ неї, до спілкування, гри, навчання.</w:t>
            </w:r>
          </w:p>
          <w:p w:rsidR="0024019D" w:rsidRPr="00163705" w:rsidRDefault="0024019D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ru-RU"/>
              </w:rPr>
              <w:t>Досліджує і представляє (на прикладі однолітків і родини) неповторність кожної людини, беручи до уваги зовнішність, поведінку, характер, уподобання тощо.</w:t>
            </w:r>
          </w:p>
          <w:p w:rsidR="00163705" w:rsidRPr="00163705" w:rsidRDefault="00163705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1637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тановлює, що, попри неповторність кожного, </w:t>
            </w:r>
            <w:r w:rsidR="006C1249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163705">
              <w:rPr>
                <w:rFonts w:ascii="Times New Roman" w:hAnsi="Times New Roman"/>
                <w:sz w:val="26"/>
                <w:szCs w:val="26"/>
                <w:lang w:val="ru-RU"/>
              </w:rPr>
              <w:t>сі люди можуть дружити</w:t>
            </w:r>
            <w:r w:rsidR="001637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163705" w:rsidRPr="00163705" w:rsidRDefault="00163705" w:rsidP="0016370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uk-UA"/>
              </w:rPr>
              <w:t>2 МОВ 1.8-1</w:t>
            </w: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960E8" w:rsidRDefault="006960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val="uk-UA"/>
              </w:rPr>
              <w:t>2 МОВ 1.6-4</w:t>
            </w:r>
          </w:p>
          <w:p w:rsidR="006960E8" w:rsidRDefault="006960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163705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 ГІО 7.2-1</w:t>
            </w: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  <w:t>2 ГІО 6.3-1</w:t>
            </w: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6960E8" w:rsidRDefault="006960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6960E8" w:rsidRPr="00163705" w:rsidRDefault="006960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Pr="00163705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163705"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  <w:t>2 ГІО 6.3-2</w:t>
            </w:r>
          </w:p>
        </w:tc>
      </w:tr>
      <w:tr w:rsidR="00C504E8" w:rsidRPr="00C504E8" w:rsidTr="00CE1D2F">
        <w:trPr>
          <w:trHeight w:val="3174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="00C504E8"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6960E8">
            <w:pPr>
              <w:shd w:val="clear" w:color="auto" w:fill="D9D9D9" w:themeFill="background1" w:themeFillShade="D9"/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0E8">
              <w:rPr>
                <w:rFonts w:ascii="Times New Roman" w:hAnsi="Times New Roman"/>
                <w:sz w:val="26"/>
                <w:szCs w:val="26"/>
                <w:shd w:val="clear" w:color="auto" w:fill="D9D9D9" w:themeFill="background1" w:themeFillShade="D9"/>
                <w:lang w:eastAsia="ru-RU"/>
              </w:rPr>
              <w:t>Вивчення пісні-</w:t>
            </w: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руханки «Якщо ти радієш»</w:t>
            </w:r>
          </w:p>
          <w:p w:rsidR="00C504E8" w:rsidRPr="00163705" w:rsidRDefault="00C504E8" w:rsidP="009B792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Використовує голос і мову тіла (міміку, жести, рухи) для імпровізованого відтворення.</w:t>
            </w:r>
          </w:p>
          <w:p w:rsidR="00163705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Відтворює в різних видах діяльності ймовірні та фактичні результати лічби об’єктів, що їх оточують.</w:t>
            </w:r>
          </w:p>
          <w:p w:rsidR="00163705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Усвідомлює важливість рухів та активної поведінки для себе та інших</w:t>
            </w:r>
            <w:r w:rsidR="001637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163705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Співає вокальні вправи, дитячі пісні (зокрема музичний фольклор) у відповідному настрої, характері. </w:t>
            </w:r>
          </w:p>
          <w:p w:rsidR="00163705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ОВ 1.7-3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АО 3.1-4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СЗО 3.3-5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ИО 1.1-1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CE1D2F">
        <w:trPr>
          <w:trHeight w:val="1896"/>
        </w:trPr>
        <w:tc>
          <w:tcPr>
            <w:tcW w:w="534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 w:rsidR="00C504E8"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6960E8" w:rsidRDefault="00C504E8" w:rsidP="006960E8">
            <w:pPr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Рефлексія. Вправа «Мікрофон</w:t>
            </w:r>
            <w:r w:rsidR="006960E8">
              <w:rPr>
                <w:rFonts w:ascii="Times New Roman" w:hAnsi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Ділиться своїми почуттями та емоціями від прослуханого висловлення (казка, вірш, розповідь про події з життя або про спостереження за чимось /кимось/</w:t>
            </w:r>
            <w:r w:rsidR="001637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C504E8" w:rsidRPr="006960E8" w:rsidRDefault="00C504E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</w:rPr>
              <w:t>Висловлює припущення, чому люди стають друзями / ворогами</w:t>
            </w:r>
            <w:r w:rsidRPr="001637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МОВ 1.8-1</w:t>
            </w: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705" w:rsidRDefault="00163705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163705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3705">
              <w:rPr>
                <w:rFonts w:ascii="Times New Roman" w:hAnsi="Times New Roman"/>
                <w:sz w:val="26"/>
                <w:szCs w:val="26"/>
                <w:lang w:eastAsia="ru-RU"/>
              </w:rPr>
              <w:t>2 ГІО 8.3-2</w:t>
            </w:r>
          </w:p>
        </w:tc>
      </w:tr>
    </w:tbl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tabs>
          <w:tab w:val="left" w:pos="7437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4C4FB9" w:rsidTr="004C4FB9">
        <w:tc>
          <w:tcPr>
            <w:tcW w:w="1809" w:type="dxa"/>
            <w:vMerge w:val="restart"/>
          </w:tcPr>
          <w:p w:rsidR="004C4FB9" w:rsidRDefault="004C4FB9" w:rsidP="009B7927">
            <w:pPr>
              <w:tabs>
                <w:tab w:val="left" w:pos="7905"/>
              </w:tabs>
              <w:spacing w:after="0"/>
              <w:jc w:val="both"/>
              <w:rPr>
                <w:rFonts w:ascii="Times New Roman" w:hAnsi="Times New Roman"/>
                <w:b/>
                <w:color w:val="3B5800"/>
                <w:sz w:val="28"/>
                <w:szCs w:val="28"/>
                <w:lang w:eastAsia="ru-RU"/>
              </w:rPr>
            </w:pPr>
            <w:r w:rsidRPr="004C4FB9">
              <w:rPr>
                <w:rFonts w:ascii="Times New Roman" w:hAnsi="Times New Roman"/>
                <w:b/>
                <w:noProof/>
                <w:color w:val="3B5800"/>
                <w:sz w:val="28"/>
                <w:szCs w:val="28"/>
                <w:lang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129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single" w:sz="4" w:space="0" w:color="000000"/>
              <w:bottom w:val="single" w:sz="4" w:space="0" w:color="000000"/>
            </w:tcBorders>
          </w:tcPr>
          <w:p w:rsidR="004C4FB9" w:rsidRPr="004C4FB9" w:rsidRDefault="004C4FB9" w:rsidP="004C4FB9">
            <w:pPr>
              <w:tabs>
                <w:tab w:val="left" w:pos="7905"/>
              </w:tabs>
              <w:spacing w:after="0"/>
              <w:jc w:val="both"/>
              <w:rPr>
                <w:rFonts w:ascii="Times New Roman" w:hAnsi="Times New Roman"/>
                <w:b/>
                <w:color w:val="3B5800"/>
                <w:sz w:val="28"/>
                <w:szCs w:val="28"/>
                <w:lang w:val="ru-RU" w:eastAsia="ru-RU"/>
              </w:rPr>
            </w:pPr>
            <w:r w:rsidRPr="00163705">
              <w:rPr>
                <w:rFonts w:ascii="Times New Roman" w:hAnsi="Times New Roman"/>
                <w:b/>
                <w:bCs/>
                <w:sz w:val="32"/>
                <w:szCs w:val="32"/>
              </w:rPr>
              <w:t>Чому нам цікаво разом?</w:t>
            </w:r>
          </w:p>
        </w:tc>
      </w:tr>
      <w:tr w:rsidR="004C4FB9" w:rsidTr="004C4FB9">
        <w:tc>
          <w:tcPr>
            <w:tcW w:w="1809" w:type="dxa"/>
            <w:vMerge/>
          </w:tcPr>
          <w:p w:rsidR="004C4FB9" w:rsidRPr="004C4FB9" w:rsidRDefault="004C4FB9" w:rsidP="009B7927">
            <w:pPr>
              <w:tabs>
                <w:tab w:val="left" w:pos="7905"/>
              </w:tabs>
              <w:spacing w:after="0"/>
              <w:jc w:val="both"/>
              <w:rPr>
                <w:rFonts w:ascii="Times New Roman" w:hAnsi="Times New Roman"/>
                <w:b/>
                <w:color w:val="3B5800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tcBorders>
              <w:top w:val="single" w:sz="4" w:space="0" w:color="000000"/>
            </w:tcBorders>
          </w:tcPr>
          <w:p w:rsidR="004C4FB9" w:rsidRDefault="004C4FB9" w:rsidP="009B7927">
            <w:pPr>
              <w:tabs>
                <w:tab w:val="left" w:pos="7905"/>
              </w:tabs>
              <w:spacing w:after="0"/>
              <w:jc w:val="both"/>
              <w:rPr>
                <w:rFonts w:ascii="Times New Roman" w:hAnsi="Times New Roman"/>
                <w:b/>
                <w:color w:val="3B5800"/>
                <w:sz w:val="28"/>
                <w:szCs w:val="28"/>
                <w:lang w:eastAsia="ru-RU"/>
              </w:rPr>
            </w:pPr>
          </w:p>
        </w:tc>
      </w:tr>
    </w:tbl>
    <w:p w:rsidR="004C4FB9" w:rsidRPr="00391622" w:rsidRDefault="004C4FB9" w:rsidP="009B7927">
      <w:pPr>
        <w:tabs>
          <w:tab w:val="left" w:pos="7905"/>
        </w:tabs>
        <w:spacing w:after="0"/>
        <w:jc w:val="both"/>
        <w:rPr>
          <w:rFonts w:ascii="Times New Roman" w:hAnsi="Times New Roman"/>
          <w:b/>
          <w:color w:val="3B5800"/>
          <w:sz w:val="16"/>
          <w:szCs w:val="16"/>
          <w:lang w:eastAsia="ru-RU"/>
        </w:rPr>
      </w:pPr>
    </w:p>
    <w:p w:rsidR="00C504E8" w:rsidRPr="00DF167F" w:rsidRDefault="006C1249" w:rsidP="009B7927">
      <w:pPr>
        <w:tabs>
          <w:tab w:val="left" w:pos="7905"/>
        </w:tabs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</w:t>
      </w:r>
      <w:r w:rsidR="00C504E8" w:rsidRPr="00DF167F">
        <w:rPr>
          <w:rFonts w:ascii="Times New Roman" w:hAnsi="Times New Roman"/>
          <w:b/>
          <w:color w:val="3B5800"/>
          <w:sz w:val="28"/>
          <w:szCs w:val="28"/>
          <w:lang w:eastAsia="ru-RU"/>
        </w:rPr>
        <w:t>. Ранкова зустріч «Улюблене заняття мого друга»</w:t>
      </w:r>
    </w:p>
    <w:p w:rsidR="00C504E8" w:rsidRPr="00391622" w:rsidRDefault="00C504E8" w:rsidP="009B7927">
      <w:pPr>
        <w:tabs>
          <w:tab w:val="left" w:pos="790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DF167F" w:rsidRDefault="00C504E8" w:rsidP="00DF167F">
      <w:pPr>
        <w:pStyle w:val="a3"/>
        <w:numPr>
          <w:ilvl w:val="0"/>
          <w:numId w:val="27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167F">
        <w:rPr>
          <w:rFonts w:ascii="Times New Roman" w:hAnsi="Times New Roman"/>
          <w:sz w:val="28"/>
          <w:szCs w:val="28"/>
        </w:rPr>
        <w:t xml:space="preserve">Привітайтеся з учнями, запропонуйте стати в коло й </w:t>
      </w:r>
      <w:r w:rsidRPr="00DF167F">
        <w:rPr>
          <w:rFonts w:ascii="Times New Roman" w:hAnsi="Times New Roman"/>
          <w:sz w:val="28"/>
          <w:szCs w:val="28"/>
          <w:lang w:eastAsia="ru-RU"/>
        </w:rPr>
        <w:t>порозмовляти в парах із сусідом, хто поруч зліва, про улюблені заняття, захоплення</w:t>
      </w:r>
      <w:r w:rsidR="00DF167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504E8" w:rsidRPr="00DF167F" w:rsidRDefault="00C504E8" w:rsidP="00DF167F">
      <w:pPr>
        <w:pStyle w:val="a3"/>
        <w:numPr>
          <w:ilvl w:val="0"/>
          <w:numId w:val="27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F167F">
        <w:rPr>
          <w:rFonts w:ascii="Times New Roman" w:hAnsi="Times New Roman"/>
          <w:sz w:val="28"/>
          <w:szCs w:val="28"/>
        </w:rPr>
        <w:t xml:space="preserve">Попросіть учнів представити не своє улюблене заняття, а заняття свого однокласника – сусіда, похваливши його. </w:t>
      </w:r>
    </w:p>
    <w:p w:rsidR="00DF167F" w:rsidRPr="00391622" w:rsidRDefault="00DF167F" w:rsidP="009B7927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9B792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Вправа продовжується доти, поки всі діти не представлять свого сусіда. </w:t>
      </w:r>
    </w:p>
    <w:p w:rsidR="00DF167F" w:rsidRPr="00391622" w:rsidRDefault="00DF167F" w:rsidP="009B7927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Default="00C504E8" w:rsidP="009B792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</w:rPr>
        <w:t>Подякуйте всім за роботу та попросіть подякувати один одному оплесками</w:t>
      </w:r>
      <w:r w:rsidRPr="00C504E8">
        <w:rPr>
          <w:rFonts w:ascii="Times New Roman" w:hAnsi="Times New Roman"/>
          <w:sz w:val="28"/>
          <w:szCs w:val="28"/>
          <w:lang w:val="ru-RU"/>
        </w:rPr>
        <w:t>.</w:t>
      </w:r>
    </w:p>
    <w:p w:rsidR="00DF167F" w:rsidRPr="00391622" w:rsidRDefault="00DF167F" w:rsidP="009B7927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C504E8" w:rsidRPr="00DF167F" w:rsidRDefault="00C504E8" w:rsidP="00DF167F">
      <w:pP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F167F">
        <w:rPr>
          <w:rFonts w:ascii="Times New Roman" w:hAnsi="Times New Roman"/>
          <w:i/>
          <w:sz w:val="28"/>
          <w:szCs w:val="28"/>
          <w:lang w:eastAsia="ru-RU"/>
        </w:rPr>
        <w:t>Узагальніть, що сьогодні будемо розглядати проблему «Чому нам цікаво разом?». Дуже часто нам цікаво тому, що в кожного з нас є свої захоплення.</w:t>
      </w:r>
    </w:p>
    <w:p w:rsidR="00C504E8" w:rsidRPr="00391622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DF167F" w:rsidRDefault="004C4FB9" w:rsidP="009B7927">
      <w:pPr>
        <w:spacing w:after="0"/>
        <w:jc w:val="both"/>
        <w:rPr>
          <w:rFonts w:ascii="Times New Roman" w:hAnsi="Times New Roman"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І</w:t>
      </w:r>
      <w:r w:rsidR="00C504E8" w:rsidRPr="00DF167F">
        <w:rPr>
          <w:rFonts w:ascii="Times New Roman" w:hAnsi="Times New Roman"/>
          <w:b/>
          <w:color w:val="3B5800"/>
          <w:sz w:val="28"/>
          <w:szCs w:val="28"/>
          <w:lang w:eastAsia="ru-RU"/>
        </w:rPr>
        <w:t>.</w:t>
      </w:r>
      <w:r w:rsidR="00C504E8" w:rsidRPr="00DF167F">
        <w:rPr>
          <w:rFonts w:ascii="Times New Roman" w:hAnsi="Times New Roman"/>
          <w:color w:val="3B5800"/>
          <w:sz w:val="28"/>
          <w:szCs w:val="28"/>
          <w:lang w:eastAsia="ru-RU"/>
        </w:rPr>
        <w:t xml:space="preserve"> </w:t>
      </w:r>
      <w:r w:rsidR="00C504E8" w:rsidRPr="00DF167F">
        <w:rPr>
          <w:rFonts w:ascii="Times New Roman" w:hAnsi="Times New Roman"/>
          <w:b/>
          <w:color w:val="3B5800"/>
          <w:sz w:val="28"/>
          <w:szCs w:val="28"/>
          <w:lang w:eastAsia="ru-RU"/>
        </w:rPr>
        <w:t>Вправа «Веселка захоплень».</w:t>
      </w:r>
      <w:r w:rsidR="00C504E8" w:rsidRPr="00DF167F">
        <w:rPr>
          <w:rFonts w:ascii="Times New Roman" w:hAnsi="Times New Roman"/>
          <w:color w:val="3B5800"/>
          <w:sz w:val="28"/>
          <w:szCs w:val="28"/>
          <w:lang w:eastAsia="ru-RU"/>
        </w:rPr>
        <w:t xml:space="preserve"> </w:t>
      </w:r>
      <w:r w:rsidR="00C504E8" w:rsidRPr="00DF167F">
        <w:rPr>
          <w:rFonts w:ascii="Times New Roman" w:hAnsi="Times New Roman"/>
          <w:b/>
          <w:color w:val="3B5800"/>
          <w:sz w:val="28"/>
          <w:szCs w:val="28"/>
          <w:lang w:eastAsia="ru-RU"/>
        </w:rPr>
        <w:t>Обговорення спільних зацікавлень</w:t>
      </w:r>
      <w:r w:rsidR="00C504E8" w:rsidRPr="00DF167F">
        <w:rPr>
          <w:rFonts w:ascii="Times New Roman" w:hAnsi="Times New Roman"/>
          <w:color w:val="3B5800"/>
          <w:sz w:val="28"/>
          <w:szCs w:val="28"/>
          <w:lang w:eastAsia="ru-RU"/>
        </w:rPr>
        <w:t xml:space="preserve"> </w:t>
      </w:r>
    </w:p>
    <w:p w:rsidR="00C504E8" w:rsidRPr="00391622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43F7E" w:rsidRPr="00CE1D2F" w:rsidRDefault="00C504E8" w:rsidP="00043F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3F7E">
        <w:rPr>
          <w:rFonts w:ascii="Times New Roman" w:hAnsi="Times New Roman"/>
          <w:sz w:val="28"/>
          <w:szCs w:val="28"/>
        </w:rPr>
        <w:t>Запропонуйте кожній дитини вибрати кольорову смуж</w:t>
      </w:r>
      <w:r w:rsidR="006C1249">
        <w:rPr>
          <w:rFonts w:ascii="Times New Roman" w:hAnsi="Times New Roman"/>
          <w:sz w:val="28"/>
          <w:szCs w:val="28"/>
        </w:rPr>
        <w:t>к</w:t>
      </w:r>
      <w:r w:rsidRPr="00043F7E">
        <w:rPr>
          <w:rFonts w:ascii="Times New Roman" w:hAnsi="Times New Roman"/>
          <w:sz w:val="28"/>
          <w:szCs w:val="28"/>
        </w:rPr>
        <w:t xml:space="preserve">у паперу, яка відповідає його/ її захопленню. </w:t>
      </w:r>
    </w:p>
    <w:p w:rsidR="00043F7E" w:rsidRPr="00391622" w:rsidRDefault="00043F7E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Наприклад: червоний – конструювання, оранжевий – танці, жовтий – малювання, зелений – ліплення, голубий – математика, синій – гра на музичних інструментах, фіолетовий – спів. </w:t>
      </w:r>
    </w:p>
    <w:p w:rsidR="00043F7E" w:rsidRPr="00391622" w:rsidRDefault="00043F7E" w:rsidP="009B7927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</w:rPr>
        <w:t xml:space="preserve">Діти вибирають смужку відповідно до свого захоплення й на килимку викладають веселку. </w:t>
      </w:r>
    </w:p>
    <w:p w:rsidR="00043F7E" w:rsidRPr="00391622" w:rsidRDefault="00043F7E" w:rsidP="009B7927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Потім діти сідають в </w:t>
      </w:r>
      <w:r w:rsidR="00AE61A5">
        <w:rPr>
          <w:rFonts w:ascii="Times New Roman" w:hAnsi="Times New Roman"/>
          <w:sz w:val="28"/>
          <w:szCs w:val="28"/>
        </w:rPr>
        <w:t xml:space="preserve">навчальні центри / </w:t>
      </w:r>
      <w:r w:rsidRPr="00C504E8">
        <w:rPr>
          <w:rFonts w:ascii="Times New Roman" w:hAnsi="Times New Roman"/>
          <w:sz w:val="28"/>
          <w:szCs w:val="28"/>
        </w:rPr>
        <w:t>осередки відповідно до своїх захоплень і придумують оригінальну назву групи. Учитель звертається до груп, що об</w:t>
      </w:r>
      <w:r w:rsidRPr="00C504E8">
        <w:rPr>
          <w:rFonts w:ascii="Times New Roman" w:hAnsi="Times New Roman"/>
          <w:sz w:val="28"/>
          <w:szCs w:val="28"/>
          <w:lang w:val="ru-RU"/>
        </w:rPr>
        <w:t>’</w:t>
      </w:r>
      <w:r w:rsidRPr="00C504E8">
        <w:rPr>
          <w:rFonts w:ascii="Times New Roman" w:hAnsi="Times New Roman"/>
          <w:sz w:val="28"/>
          <w:szCs w:val="28"/>
        </w:rPr>
        <w:t>єдналися довкола осередків, із такими завданнями:</w:t>
      </w:r>
    </w:p>
    <w:p w:rsidR="00C504E8" w:rsidRPr="00391622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043F7E" w:rsidRPr="00043F7E" w:rsidRDefault="00043F7E" w:rsidP="00391622">
      <w:pPr>
        <w:pStyle w:val="a3"/>
        <w:shd w:val="clear" w:color="auto" w:fill="FFFF93"/>
        <w:spacing w:after="0"/>
        <w:ind w:hanging="72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43F7E">
        <w:rPr>
          <w:rFonts w:ascii="Times New Roman" w:hAnsi="Times New Roman"/>
          <w:b/>
          <w:sz w:val="28"/>
          <w:szCs w:val="28"/>
          <w:u w:val="single"/>
        </w:rPr>
        <w:t>Завданння</w:t>
      </w:r>
      <w:r w:rsidRPr="00043F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: </w:t>
      </w:r>
    </w:p>
    <w:p w:rsidR="00043F7E" w:rsidRPr="00391622" w:rsidRDefault="00043F7E" w:rsidP="009B792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C504E8" w:rsidRPr="00AE61A5" w:rsidRDefault="00C504E8" w:rsidP="00043F7E">
      <w:pPr>
        <w:pStyle w:val="a3"/>
        <w:spacing w:after="0"/>
        <w:ind w:hanging="720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Математичний </w:t>
      </w:r>
      <w:r w:rsidR="00AE61A5"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центр / </w:t>
      </w: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>осередок</w:t>
      </w:r>
    </w:p>
    <w:p w:rsidR="00C504E8" w:rsidRPr="00C504E8" w:rsidRDefault="00C504E8" w:rsidP="009B7927">
      <w:pPr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озгляньте зображення поїзда</w:t>
      </w:r>
      <w:r w:rsidRPr="00C504E8">
        <w:rPr>
          <w:rFonts w:ascii="Times New Roman" w:hAnsi="Times New Roman"/>
          <w:b/>
          <w:sz w:val="28"/>
          <w:szCs w:val="28"/>
        </w:rPr>
        <w:t xml:space="preserve">. </w:t>
      </w:r>
      <w:r w:rsidRPr="00C504E8">
        <w:rPr>
          <w:rFonts w:ascii="Times New Roman" w:hAnsi="Times New Roman"/>
          <w:sz w:val="28"/>
          <w:szCs w:val="28"/>
          <w:lang w:eastAsia="ru-RU"/>
        </w:rPr>
        <w:t xml:space="preserve">Визначте </w:t>
      </w:r>
      <w:r w:rsidR="00AE61A5">
        <w:rPr>
          <w:rFonts w:ascii="Times New Roman" w:hAnsi="Times New Roman"/>
          <w:sz w:val="28"/>
          <w:szCs w:val="28"/>
          <w:lang w:eastAsia="ru-RU"/>
        </w:rPr>
        <w:t>й</w:t>
      </w:r>
      <w:r w:rsidRPr="00C504E8">
        <w:rPr>
          <w:rFonts w:ascii="Times New Roman" w:hAnsi="Times New Roman"/>
          <w:sz w:val="28"/>
          <w:szCs w:val="28"/>
          <w:lang w:eastAsia="ru-RU"/>
        </w:rPr>
        <w:t xml:space="preserve"> назвіть знайомі геометричні фігури, за допомогою яких його утворили.</w:t>
      </w:r>
    </w:p>
    <w:p w:rsidR="00043F7E" w:rsidRPr="00455CFD" w:rsidRDefault="00043F7E" w:rsidP="00ED2C16">
      <w:pPr>
        <w:pStyle w:val="a4"/>
        <w:shd w:val="clear" w:color="auto" w:fill="FFFFFF"/>
        <w:spacing w:before="0" w:beforeAutospacing="0" w:after="0" w:afterAutospacing="0" w:line="276" w:lineRule="auto"/>
        <w:ind w:left="502"/>
        <w:textAlignment w:val="baseline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</w:tblGrid>
      <w:tr w:rsidR="00043F7E" w:rsidTr="00043F7E">
        <w:tc>
          <w:tcPr>
            <w:tcW w:w="1926" w:type="dxa"/>
          </w:tcPr>
          <w:p w:rsidR="00043F7E" w:rsidRDefault="00043F7E" w:rsidP="00CE1D2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781050" cy="976313"/>
                  <wp:effectExtent l="19050" t="0" r="0" b="0"/>
                  <wp:docPr id="125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7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043F7E" w:rsidRDefault="00043F7E" w:rsidP="00CE1D2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043F7E" w:rsidRDefault="00335676" w:rsidP="00CE1D2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2725</wp:posOffset>
                      </wp:positionV>
                      <wp:extent cx="988060" cy="177165"/>
                      <wp:effectExtent l="0" t="19050" r="40640" b="32385"/>
                      <wp:wrapNone/>
                      <wp:docPr id="26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22.7pt;margin-top:16.75pt;width:77.8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</w:p>
          <w:p w:rsidR="00043F7E" w:rsidRPr="00645D82" w:rsidRDefault="00391622" w:rsidP="00391622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    </w:t>
            </w:r>
            <w:r w:rsidR="00043F7E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Додаток </w:t>
            </w: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6</w:t>
            </w:r>
          </w:p>
        </w:tc>
      </w:tr>
    </w:tbl>
    <w:p w:rsidR="00C504E8" w:rsidRPr="00C504E8" w:rsidRDefault="00C504E8" w:rsidP="009B792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04E8" w:rsidRPr="00C504E8" w:rsidRDefault="00C504E8" w:rsidP="009B792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4238625" cy="2636685"/>
            <wp:effectExtent l="19050" t="0" r="9525" b="0"/>
            <wp:docPr id="90" name="Рисунок 4" descr="Описание: Результат пошуку зображень за запитом &quot;геометричні фігури у фігурах складної конфігурації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Результат пошуку зображень за запитом &quot;геометричні фігури у фігурах складної конфігурації.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7E" w:rsidRDefault="00043F7E" w:rsidP="00043F7E">
      <w:pPr>
        <w:pStyle w:val="a3"/>
        <w:spacing w:after="0"/>
        <w:ind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04E8" w:rsidRPr="00AE61A5" w:rsidRDefault="00AE61A5" w:rsidP="00043F7E">
      <w:pPr>
        <w:pStyle w:val="a3"/>
        <w:spacing w:after="0"/>
        <w:ind w:hanging="720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Центр / осередок </w:t>
      </w:r>
      <w:r w:rsidR="00C504E8"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конструювання </w:t>
      </w:r>
    </w:p>
    <w:p w:rsidR="00C504E8" w:rsidRPr="00C504E8" w:rsidRDefault="00C504E8" w:rsidP="009B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</w:rPr>
        <w:t xml:space="preserve">Спробуйте себе в ролі конструкторів. Сконструюйте виріб за власним бажанням за допомогою LEGO-конструктора. </w:t>
      </w:r>
    </w:p>
    <w:p w:rsidR="00C504E8" w:rsidRPr="00550870" w:rsidRDefault="00C504E8" w:rsidP="009B7927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AE61A5" w:rsidRDefault="00AE61A5" w:rsidP="00043F7E">
      <w:pPr>
        <w:pStyle w:val="a3"/>
        <w:spacing w:after="0"/>
        <w:ind w:hanging="720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>Центр / осередок</w:t>
      </w:r>
      <w:r w:rsidR="00C504E8"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малювання</w:t>
      </w:r>
    </w:p>
    <w:p w:rsidR="00C504E8" w:rsidRPr="00C504E8" w:rsidRDefault="00C504E8" w:rsidP="009B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Уявіть себе в ролі художників і спробуйте намалювати картину мильними бульбашками.</w:t>
      </w:r>
    </w:p>
    <w:p w:rsidR="00C504E8" w:rsidRPr="00C504E8" w:rsidRDefault="00C504E8" w:rsidP="009B792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У мильний розчин (до води долийте трохи шампуню або мила) додайте </w:t>
      </w:r>
      <w:r w:rsidRPr="00C504E8">
        <w:rPr>
          <w:rStyle w:val="a6"/>
          <w:sz w:val="28"/>
          <w:szCs w:val="28"/>
          <w:bdr w:val="none" w:sz="0" w:space="0" w:color="auto" w:frame="1"/>
          <w:lang w:val="uk-UA"/>
        </w:rPr>
        <w:t>акварельної фарби</w:t>
      </w:r>
      <w:r w:rsidRPr="00C504E8">
        <w:rPr>
          <w:b/>
          <w:sz w:val="28"/>
          <w:szCs w:val="28"/>
          <w:lang w:val="uk-UA"/>
        </w:rPr>
        <w:t xml:space="preserve">. </w:t>
      </w:r>
      <w:r w:rsidRPr="00C504E8">
        <w:rPr>
          <w:sz w:val="28"/>
          <w:szCs w:val="28"/>
          <w:lang w:val="uk-UA"/>
        </w:rPr>
        <w:t>Колір обирайте на власний розсуд.</w:t>
      </w:r>
    </w:p>
    <w:p w:rsidR="00C504E8" w:rsidRPr="00C504E8" w:rsidRDefault="00C504E8" w:rsidP="009B792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Візьміть соломинку й обережно дмухніть через неї в мильну воду, створюючи якнайбільше бульбашок.</w:t>
      </w:r>
    </w:p>
    <w:p w:rsidR="00C504E8" w:rsidRPr="00C504E8" w:rsidRDefault="00C504E8" w:rsidP="009B792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504E8">
        <w:rPr>
          <w:rStyle w:val="apple-converted-space"/>
          <w:sz w:val="28"/>
          <w:szCs w:val="28"/>
          <w:shd w:val="clear" w:color="auto" w:fill="FFFFFF"/>
          <w:lang w:val="uk-UA"/>
        </w:rPr>
        <w:t>Тепер  </w:t>
      </w:r>
      <w:r w:rsidRPr="00C504E8">
        <w:rPr>
          <w:sz w:val="28"/>
          <w:szCs w:val="28"/>
          <w:shd w:val="clear" w:color="auto" w:fill="FFFFFF"/>
          <w:lang w:val="uk-UA"/>
        </w:rPr>
        <w:t>візьміть акварельний папір та легенько прикладіть його зверху до бульбашок. Дайте просохнути. Щоб зробити папір ще яскравішим, прикладайте його до бульбашок різних кольорів</w:t>
      </w:r>
      <w:r w:rsidRPr="00C504E8">
        <w:rPr>
          <w:sz w:val="28"/>
          <w:szCs w:val="28"/>
          <w:shd w:val="clear" w:color="auto" w:fill="FFFFFF"/>
        </w:rPr>
        <w:t>.</w:t>
      </w:r>
    </w:p>
    <w:p w:rsidR="00C504E8" w:rsidRPr="00C504E8" w:rsidRDefault="00C504E8" w:rsidP="009B792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504E8">
        <w:rPr>
          <w:sz w:val="28"/>
          <w:szCs w:val="28"/>
          <w:shd w:val="clear" w:color="auto" w:fill="FFFFFF"/>
        </w:rPr>
        <w:t xml:space="preserve">Придумайте назву своїй роботі. </w:t>
      </w:r>
    </w:p>
    <w:p w:rsidR="00C504E8" w:rsidRPr="00AE61A5" w:rsidRDefault="00C504E8" w:rsidP="009B7927">
      <w:pPr>
        <w:spacing w:after="0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Музичний </w:t>
      </w:r>
      <w:r w:rsidR="00AE61A5"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>центр / осередок</w:t>
      </w: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</w:t>
      </w:r>
    </w:p>
    <w:p w:rsidR="00C504E8" w:rsidRPr="00ED2C16" w:rsidRDefault="00C504E8" w:rsidP="00ED2C1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2C16">
        <w:rPr>
          <w:rFonts w:ascii="Times New Roman" w:hAnsi="Times New Roman"/>
          <w:sz w:val="28"/>
          <w:szCs w:val="28"/>
        </w:rPr>
        <w:t xml:space="preserve">Утворіть оркестр із різних музичних інструментів (маракаси, брязкальця, бубони, дзвіночки, металофони, трикутники) і здійсніть музичний супровід відомої дитячої пісні. </w:t>
      </w:r>
    </w:p>
    <w:p w:rsidR="00C504E8" w:rsidRPr="00550870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AE61A5" w:rsidRDefault="00AE61A5" w:rsidP="009B7927">
      <w:pPr>
        <w:spacing w:after="0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>Центр / осередок</w:t>
      </w:r>
      <w:r w:rsidR="00C504E8" w:rsidRPr="00AE61A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ліплення</w:t>
      </w:r>
    </w:p>
    <w:p w:rsidR="00C504E8" w:rsidRPr="00550870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C504E8" w:rsidRDefault="00C504E8" w:rsidP="009B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Спробуйте зробити картину з пластилінових кульок.</w:t>
      </w:r>
    </w:p>
    <w:p w:rsidR="00C504E8" w:rsidRPr="00C504E8" w:rsidRDefault="00C504E8" w:rsidP="009B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Спочатку візьміть звичайну пластикову тарілку </w:t>
      </w:r>
      <w:r w:rsidR="00AE61A5">
        <w:rPr>
          <w:rFonts w:ascii="Times New Roman" w:hAnsi="Times New Roman"/>
          <w:sz w:val="28"/>
          <w:szCs w:val="28"/>
        </w:rPr>
        <w:t>й</w:t>
      </w:r>
      <w:r w:rsidRPr="00C504E8">
        <w:rPr>
          <w:rFonts w:ascii="Times New Roman" w:hAnsi="Times New Roman"/>
          <w:sz w:val="28"/>
          <w:szCs w:val="28"/>
        </w:rPr>
        <w:t xml:space="preserve"> нанесіть на неї контур майбутнього малюнка.</w:t>
      </w:r>
    </w:p>
    <w:p w:rsidR="00C504E8" w:rsidRPr="00C504E8" w:rsidRDefault="00C504E8" w:rsidP="009B7927">
      <w:pPr>
        <w:pStyle w:val="a3"/>
        <w:numPr>
          <w:ilvl w:val="0"/>
          <w:numId w:val="6"/>
        </w:numPr>
        <w:spacing w:after="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ім контури заповніть кульковою масою різних кольорів.</w:t>
      </w:r>
      <w:r w:rsidRPr="00C504E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504E8" w:rsidRPr="00C504E8" w:rsidRDefault="00C504E8" w:rsidP="00043F7E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504E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думайте назву вашій композиції.</w:t>
      </w:r>
    </w:p>
    <w:p w:rsidR="00C504E8" w:rsidRPr="00550870" w:rsidRDefault="00C504E8" w:rsidP="009B7927">
      <w:pPr>
        <w:pStyle w:val="a3"/>
        <w:spacing w:after="0"/>
        <w:ind w:left="0"/>
        <w:jc w:val="both"/>
        <w:rPr>
          <w:rStyle w:val="apple-converted-space"/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504E8" w:rsidRPr="00C504E8" w:rsidRDefault="00C504E8" w:rsidP="009B7927">
      <w:pPr>
        <w:pStyle w:val="a3"/>
        <w:spacing w:after="0"/>
        <w:ind w:left="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504E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просіть продемонструвати результати</w:t>
      </w:r>
      <w:r w:rsidRPr="00C504E8">
        <w:rPr>
          <w:rStyle w:val="apple-converted-space"/>
          <w:rFonts w:ascii="Times New Roman" w:hAnsi="Times New Roman"/>
          <w:b/>
          <w:i/>
          <w:sz w:val="28"/>
          <w:szCs w:val="28"/>
        </w:rPr>
        <w:t xml:space="preserve"> </w:t>
      </w:r>
      <w:r w:rsidRPr="00C504E8">
        <w:rPr>
          <w:rStyle w:val="apple-converted-space"/>
          <w:rFonts w:ascii="Times New Roman" w:hAnsi="Times New Roman"/>
          <w:sz w:val="28"/>
          <w:szCs w:val="28"/>
        </w:rPr>
        <w:t>роботи кожного осередку й оцінити власні здобутки.</w:t>
      </w:r>
    </w:p>
    <w:p w:rsidR="00C504E8" w:rsidRPr="00550870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043F7E" w:rsidRDefault="004C4FB9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</w:rPr>
        <w:t>ІІІ</w:t>
      </w:r>
      <w:r w:rsidR="00C504E8" w:rsidRPr="00043F7E">
        <w:rPr>
          <w:rFonts w:ascii="Times New Roman" w:hAnsi="Times New Roman"/>
          <w:b/>
          <w:color w:val="3B5800"/>
          <w:sz w:val="28"/>
          <w:szCs w:val="28"/>
        </w:rPr>
        <w:t xml:space="preserve">. </w:t>
      </w:r>
      <w:r w:rsidR="00C504E8" w:rsidRPr="00043F7E">
        <w:rPr>
          <w:rFonts w:ascii="Times New Roman" w:hAnsi="Times New Roman"/>
          <w:b/>
          <w:color w:val="3B5800"/>
          <w:sz w:val="28"/>
          <w:szCs w:val="28"/>
          <w:lang w:eastAsia="ru-RU"/>
        </w:rPr>
        <w:t>Слухання й обговорення вірша Н. Тріщ «Нові сусіди»</w:t>
      </w:r>
    </w:p>
    <w:p w:rsidR="00C504E8" w:rsidRPr="00550870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3B26BC" w:rsidRPr="004C4FB9" w:rsidRDefault="00C504E8" w:rsidP="004C4FB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C4FB9">
        <w:rPr>
          <w:rFonts w:ascii="Times New Roman" w:hAnsi="Times New Roman"/>
          <w:sz w:val="28"/>
          <w:szCs w:val="28"/>
        </w:rPr>
        <w:t xml:space="preserve">Прочитайте запропонований вірш </w:t>
      </w:r>
      <w:r w:rsidR="00AE61A5">
        <w:rPr>
          <w:rFonts w:ascii="Times New Roman" w:hAnsi="Times New Roman"/>
          <w:sz w:val="28"/>
          <w:szCs w:val="28"/>
        </w:rPr>
        <w:t>та</w:t>
      </w:r>
      <w:r w:rsidRPr="004C4FB9">
        <w:rPr>
          <w:rFonts w:ascii="Times New Roman" w:hAnsi="Times New Roman"/>
          <w:sz w:val="28"/>
          <w:szCs w:val="28"/>
        </w:rPr>
        <w:t xml:space="preserve"> обговоріть його.</w:t>
      </w:r>
    </w:p>
    <w:p w:rsidR="003B26BC" w:rsidRPr="00550870" w:rsidRDefault="003B26BC" w:rsidP="009B7927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3B26BC" w:rsidRDefault="004C4FB9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0870">
        <w:rPr>
          <w:rFonts w:ascii="Times New Roman" w:hAnsi="Times New Roman"/>
          <w:sz w:val="28"/>
          <w:szCs w:val="28"/>
        </w:rPr>
        <w:t xml:space="preserve">    </w:t>
      </w:r>
      <w:r w:rsidR="00C504E8" w:rsidRPr="00C504E8">
        <w:rPr>
          <w:rFonts w:ascii="Times New Roman" w:hAnsi="Times New Roman"/>
          <w:sz w:val="28"/>
          <w:szCs w:val="28"/>
        </w:rPr>
        <w:t>Після прослухання з</w:t>
      </w:r>
      <w:r w:rsidR="00C504E8" w:rsidRPr="00C504E8">
        <w:rPr>
          <w:rFonts w:ascii="Times New Roman" w:hAnsi="Times New Roman"/>
          <w:sz w:val="28"/>
          <w:szCs w:val="28"/>
          <w:lang w:val="ru-RU"/>
        </w:rPr>
        <w:t>’ясуйте значення</w:t>
      </w:r>
      <w:r w:rsidR="00C504E8" w:rsidRPr="00C504E8">
        <w:rPr>
          <w:rFonts w:ascii="Times New Roman" w:hAnsi="Times New Roman"/>
          <w:sz w:val="28"/>
          <w:szCs w:val="28"/>
        </w:rPr>
        <w:t xml:space="preserve"> незрозумілих слів</w:t>
      </w:r>
      <w:r w:rsidR="00C504E8" w:rsidRPr="00C504E8">
        <w:rPr>
          <w:rFonts w:ascii="Times New Roman" w:hAnsi="Times New Roman"/>
          <w:sz w:val="28"/>
          <w:szCs w:val="28"/>
          <w:lang w:val="ru-RU"/>
        </w:rPr>
        <w:t>.</w:t>
      </w:r>
    </w:p>
    <w:p w:rsidR="00C504E8" w:rsidRPr="00550870" w:rsidRDefault="00C504E8" w:rsidP="009B7927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b/>
          <w:i/>
          <w:sz w:val="28"/>
          <w:szCs w:val="28"/>
          <w:lang w:val="ru-RU"/>
        </w:rPr>
        <w:t>Нові сусіди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У мене радість, у мене новина –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нові в нас сусіди, велика родина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кримськотатарська сім’я аж із Криму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до Львова приїхала на осінь та зиму.</w:t>
      </w:r>
    </w:p>
    <w:p w:rsidR="00C504E8" w:rsidRPr="00771382" w:rsidRDefault="00C504E8" w:rsidP="00550870">
      <w:pPr>
        <w:spacing w:after="0"/>
        <w:ind w:left="113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А ми їх гостинно у нас зустрічали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сусідство і дружбу пропонували.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Хороший сусід, наче мама і тато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Завжди він поруч, у будні і свята.</w:t>
      </w:r>
    </w:p>
    <w:p w:rsidR="00C504E8" w:rsidRPr="00771382" w:rsidRDefault="00C504E8" w:rsidP="00550870">
      <w:pPr>
        <w:spacing w:after="0"/>
        <w:ind w:left="113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Батько сусід разом з моїм татом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кордони Вітчизни пішов захищати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наші матусі - найкращі у світі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готують смачні кубите та бісквіти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ми – дітлахи, граєм ігри в садочку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співаєм, жартуєм, водим таночки.</w:t>
      </w:r>
    </w:p>
    <w:p w:rsidR="00C504E8" w:rsidRPr="00771382" w:rsidRDefault="00C504E8" w:rsidP="00550870">
      <w:pPr>
        <w:spacing w:after="0"/>
        <w:ind w:left="113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Тепер ми з Софі, так звати сусідку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готуєм уроки разом. Ну, а влітку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в табір поїдемо в гори Карпати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щоби Україну краще пізнати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звичаї наші та кримськотатарські,</w:t>
      </w:r>
    </w:p>
    <w:p w:rsidR="00C504E8" w:rsidRPr="00C504E8" w:rsidRDefault="00C504E8" w:rsidP="00550870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ми ж бо сусіди й подружки найкращі.</w:t>
      </w:r>
    </w:p>
    <w:p w:rsidR="00C504E8" w:rsidRPr="00771382" w:rsidRDefault="00C504E8" w:rsidP="009B7927">
      <w:pPr>
        <w:spacing w:after="0"/>
        <w:jc w:val="both"/>
        <w:rPr>
          <w:sz w:val="16"/>
          <w:szCs w:val="16"/>
          <w:lang w:val="ru-RU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ru-RU"/>
        </w:rPr>
        <w:t>Запитайте в учнів про таке: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 xml:space="preserve">1. Чи траплялося вам бути в ролі нового сусіда/ нової сусідки? Як ви почувалися? Як шукали підтримку </w:t>
      </w:r>
      <w:r w:rsidR="00AE61A5">
        <w:rPr>
          <w:rFonts w:ascii="Times New Roman" w:hAnsi="Times New Roman"/>
          <w:i/>
          <w:sz w:val="28"/>
          <w:szCs w:val="28"/>
          <w:lang w:val="ru-RU"/>
        </w:rPr>
        <w:t>й</w:t>
      </w:r>
      <w:r w:rsidRPr="00C504E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E61A5">
        <w:rPr>
          <w:rFonts w:ascii="Times New Roman" w:hAnsi="Times New Roman"/>
          <w:i/>
          <w:sz w:val="28"/>
          <w:szCs w:val="28"/>
          <w:lang w:val="ru-RU"/>
        </w:rPr>
        <w:t>налагоджували</w:t>
      </w:r>
      <w:r w:rsidRPr="00C504E8">
        <w:rPr>
          <w:rFonts w:ascii="Times New Roman" w:hAnsi="Times New Roman"/>
          <w:i/>
          <w:sz w:val="28"/>
          <w:szCs w:val="28"/>
        </w:rPr>
        <w:t xml:space="preserve"> дружні стосунки?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2. Чому цим дівчаткам цікаво разом?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3. Що зробила дівчинка, щоб подружитися із новою сусідкою? (пізнає звичаї, бавиться, робить разом уроки, допомагає…)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  <w:lang w:val="ru-RU"/>
        </w:rPr>
        <w:t>4. Чому важливо пізнавати друзів, коли ми хочемо подружитися?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5. Чому важливо допомагати друзям, якщо вони потрапили у скруту?</w:t>
      </w:r>
    </w:p>
    <w:p w:rsidR="00C504E8" w:rsidRPr="00C504E8" w:rsidRDefault="00C504E8" w:rsidP="00771382">
      <w:pPr>
        <w:shd w:val="clear" w:color="auto" w:fill="FFFF93"/>
        <w:spacing w:after="0"/>
        <w:ind w:left="1134" w:hanging="283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i/>
          <w:sz w:val="28"/>
          <w:szCs w:val="28"/>
        </w:rPr>
        <w:t xml:space="preserve">6. Чи знаєте ви, чому дівчинка Софі разом </w:t>
      </w:r>
      <w:r w:rsidR="00AE61A5">
        <w:rPr>
          <w:rFonts w:ascii="Times New Roman" w:hAnsi="Times New Roman"/>
          <w:i/>
          <w:sz w:val="28"/>
          <w:szCs w:val="28"/>
        </w:rPr>
        <w:t>і</w:t>
      </w:r>
      <w:r w:rsidRPr="00C504E8">
        <w:rPr>
          <w:rFonts w:ascii="Times New Roman" w:hAnsi="Times New Roman"/>
          <w:i/>
          <w:sz w:val="28"/>
          <w:szCs w:val="28"/>
        </w:rPr>
        <w:t>з родиною змушена була виїхати з Криму й переїхати до Львова?</w:t>
      </w:r>
    </w:p>
    <w:p w:rsidR="00C504E8" w:rsidRPr="00771382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8D778E" w:rsidRDefault="004C4FB9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val="en-US"/>
        </w:rPr>
        <w:t>IV</w:t>
      </w:r>
      <w:r w:rsidR="00C504E8" w:rsidRPr="008D778E">
        <w:rPr>
          <w:rFonts w:ascii="Times New Roman" w:hAnsi="Times New Roman"/>
          <w:b/>
          <w:color w:val="3B5800"/>
          <w:sz w:val="28"/>
          <w:szCs w:val="28"/>
        </w:rPr>
        <w:t xml:space="preserve">. </w:t>
      </w:r>
      <w:r w:rsidR="00C504E8" w:rsidRPr="008D778E">
        <w:rPr>
          <w:rFonts w:ascii="Times New Roman" w:hAnsi="Times New Roman"/>
          <w:b/>
          <w:color w:val="3B5800"/>
          <w:sz w:val="28"/>
          <w:szCs w:val="28"/>
          <w:lang w:eastAsia="ru-RU"/>
        </w:rPr>
        <w:t>Вивчення пісні-руханки «Якщо ти радієш»</w:t>
      </w:r>
    </w:p>
    <w:p w:rsidR="00C504E8" w:rsidRPr="00771382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8D778E" w:rsidRDefault="00C504E8" w:rsidP="008D778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78E">
        <w:rPr>
          <w:rFonts w:ascii="Times New Roman" w:hAnsi="Times New Roman"/>
          <w:sz w:val="28"/>
          <w:szCs w:val="28"/>
          <w:lang w:eastAsia="ru-RU"/>
        </w:rPr>
        <w:t xml:space="preserve">Запропонуйте дітям стати в коло </w:t>
      </w:r>
      <w:r w:rsidR="00AE61A5">
        <w:rPr>
          <w:rFonts w:ascii="Times New Roman" w:hAnsi="Times New Roman"/>
          <w:sz w:val="28"/>
          <w:szCs w:val="28"/>
          <w:lang w:eastAsia="ru-RU"/>
        </w:rPr>
        <w:t>й</w:t>
      </w:r>
      <w:r w:rsidRPr="008D778E">
        <w:rPr>
          <w:rFonts w:ascii="Times New Roman" w:hAnsi="Times New Roman"/>
          <w:sz w:val="28"/>
          <w:szCs w:val="28"/>
          <w:lang w:eastAsia="ru-RU"/>
        </w:rPr>
        <w:t xml:space="preserve"> вивчити цікаву пісню-руханку «Якщо ти радієш». </w:t>
      </w:r>
    </w:p>
    <w:p w:rsidR="00C504E8" w:rsidRPr="008D778E" w:rsidRDefault="00C504E8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778E">
        <w:rPr>
          <w:rFonts w:ascii="Times New Roman" w:hAnsi="Times New Roman"/>
          <w:sz w:val="28"/>
          <w:szCs w:val="28"/>
          <w:lang w:eastAsia="ru-RU"/>
        </w:rPr>
        <w:t xml:space="preserve">Під музичний супровід діти виконують пісню – руханку. «Якщо весело живеться». </w:t>
      </w:r>
    </w:p>
    <w:p w:rsidR="00C504E8" w:rsidRPr="00771382" w:rsidRDefault="00C504E8" w:rsidP="009B7927">
      <w:pPr>
        <w:spacing w:after="0"/>
        <w:ind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, що друзі з тобою,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Плесни в долоні тричі: один-два-три.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, що сонце світить,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Хитни головою двічі: один-два.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 метелику в полі,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Підстрибни високо двічі: один-два.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 дощику,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Присядь на місці двічі: один-два.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 веселці у небі,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Тупни ногою двічі: один-два.</w:t>
      </w:r>
    </w:p>
    <w:p w:rsidR="00C504E8" w:rsidRPr="008D778E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Якщо ти радієш, що друзі з тобою,</w:t>
      </w:r>
    </w:p>
    <w:p w:rsidR="00C504E8" w:rsidRPr="00C504E8" w:rsidRDefault="00C504E8" w:rsidP="00550870">
      <w:pPr>
        <w:pStyle w:val="aa"/>
        <w:spacing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D778E">
        <w:rPr>
          <w:rFonts w:ascii="Times New Roman" w:hAnsi="Times New Roman"/>
          <w:sz w:val="28"/>
          <w:szCs w:val="28"/>
          <w:lang w:val="ru-RU"/>
        </w:rPr>
        <w:t>Плесни в долоні тричі: один-два-три.</w:t>
      </w:r>
    </w:p>
    <w:p w:rsidR="00771382" w:rsidRPr="00550870" w:rsidRDefault="00771382" w:rsidP="009B7927">
      <w:pPr>
        <w:jc w:val="both"/>
        <w:rPr>
          <w:sz w:val="16"/>
          <w:szCs w:val="16"/>
          <w:lang w:val="ru-RU"/>
        </w:rPr>
      </w:pPr>
    </w:p>
    <w:p w:rsidR="00C504E8" w:rsidRPr="008D778E" w:rsidRDefault="004C4FB9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  <w:lang w:val="en-US"/>
        </w:rPr>
        <w:t>V</w:t>
      </w:r>
      <w:r w:rsidR="00C504E8" w:rsidRPr="008D778E">
        <w:rPr>
          <w:rFonts w:ascii="Times New Roman" w:hAnsi="Times New Roman"/>
          <w:b/>
          <w:color w:val="3B5800"/>
          <w:sz w:val="28"/>
          <w:szCs w:val="28"/>
        </w:rPr>
        <w:t>. Рефлексія. Вправа «Мікрофон»</w:t>
      </w:r>
    </w:p>
    <w:p w:rsidR="00C504E8" w:rsidRPr="00C504E8" w:rsidRDefault="00C504E8" w:rsidP="008D778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Діти по черзі беруть у руки уявний мікрофон і висловлюють припущення, чому нам цікаво разом (що у нас спільного?).</w:t>
      </w:r>
    </w:p>
    <w:p w:rsidR="008D778E" w:rsidRDefault="00C504E8" w:rsidP="009B7927">
      <w:pPr>
        <w:spacing w:after="0"/>
        <w:jc w:val="both"/>
        <w:rPr>
          <w:sz w:val="28"/>
          <w:szCs w:val="28"/>
          <w:lang w:val="ru-RU"/>
        </w:rPr>
      </w:pPr>
      <w:r w:rsidRPr="00C504E8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8D778E" w:rsidTr="008647DE">
        <w:tc>
          <w:tcPr>
            <w:tcW w:w="2093" w:type="dxa"/>
          </w:tcPr>
          <w:p w:rsidR="008D778E" w:rsidRDefault="008D778E" w:rsidP="009B7927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762" w:type="dxa"/>
            <w:tcBorders>
              <w:top w:val="single" w:sz="4" w:space="0" w:color="000000"/>
              <w:bottom w:val="single" w:sz="4" w:space="0" w:color="000000"/>
            </w:tcBorders>
          </w:tcPr>
          <w:p w:rsidR="008D778E" w:rsidRPr="008647DE" w:rsidRDefault="008647DE" w:rsidP="008647DE">
            <w:pPr>
              <w:spacing w:after="0"/>
              <w:jc w:val="both"/>
              <w:rPr>
                <w:sz w:val="32"/>
                <w:szCs w:val="32"/>
                <w:lang w:val="ru-RU"/>
              </w:rPr>
            </w:pPr>
            <w:r w:rsidRPr="008647DE">
              <w:rPr>
                <w:rFonts w:ascii="Times New Roman" w:hAnsi="Times New Roman"/>
                <w:b/>
                <w:bCs/>
                <w:sz w:val="32"/>
                <w:szCs w:val="32"/>
              </w:rPr>
              <w:t>Як зберегти дружбу?</w:t>
            </w:r>
          </w:p>
        </w:tc>
      </w:tr>
    </w:tbl>
    <w:p w:rsidR="008D778E" w:rsidRDefault="008D778E" w:rsidP="009B7927">
      <w:pPr>
        <w:spacing w:after="0"/>
        <w:jc w:val="both"/>
        <w:rPr>
          <w:sz w:val="28"/>
          <w:szCs w:val="28"/>
          <w:lang w:val="ru-RU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843"/>
      </w:tblGrid>
      <w:tr w:rsidR="00C504E8" w:rsidRPr="00C504E8" w:rsidTr="001240E7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ндекс конкретного очікуваного результату</w:t>
            </w:r>
          </w:p>
        </w:tc>
      </w:tr>
      <w:tr w:rsidR="00C504E8" w:rsidRPr="00C504E8" w:rsidTr="001240E7">
        <w:trPr>
          <w:trHeight w:val="1360"/>
        </w:trPr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8647D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Ранкова зустріч «Вітання-руханка»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CE1D2F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Підтримує та приймає інших.</w:t>
            </w:r>
          </w:p>
          <w:p w:rsidR="008647DE" w:rsidRPr="00CE1D2F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04E8" w:rsidRPr="00CE1D2F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З увагою сприймає усні репліки учителя й однокласників (вітання, знайомство, запитання, просьба, прощання) й доречно реагує на усну інформацію в діалозі</w:t>
            </w:r>
            <w:r w:rsidR="008647DE" w:rsidRPr="00CE1D2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647DE" w:rsidRPr="00CE1D2F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СЗО 1.2-2</w:t>
            </w: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1.1-1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1240E7">
        <w:trPr>
          <w:trHeight w:val="1360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8647DE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Вироблення та прийняття правил дружби. Голосування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Пояснює, чому щось у творі подобається, а щось ні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Пов’язує текст із власним досвідом, навколишнім світом та із раніше прочитаними текстами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ічить за правилами лічби. 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Співвідносить кількість елементів у групі з відповідним числом і навпаки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творює в різних видах діяльності результати лічби об’єктів, що їх оточують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б’єднує об’єкти навколишнього світу у групу за спільною ознакою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иробляє (з однокласниками) доброчесні правила взаємодії, переконує, що вони потрібні</w:t>
            </w:r>
            <w:r w:rsid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8647DE" w:rsidRP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2 МОВ 2.5-1</w:t>
            </w: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2 МОВ 2.5-2</w:t>
            </w: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2 МАО 3.1-1</w:t>
            </w:r>
          </w:p>
          <w:p w:rsid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2 МАО 2.1-3</w:t>
            </w: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МАО 3.1-4</w:t>
            </w: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МАО 3.1-5</w:t>
            </w: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8647DE" w:rsidRDefault="008647DE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8647D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ГІО 8.1-1</w:t>
            </w:r>
          </w:p>
        </w:tc>
      </w:tr>
      <w:tr w:rsidR="00C504E8" w:rsidRPr="00C504E8" w:rsidTr="001240E7">
        <w:trPr>
          <w:trHeight w:val="953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ІІІ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8647D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Розгляд проблемних ситуацій «Як зберегти дружбу?»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Підтримує аргументами власні думки або спростовує їх</w:t>
            </w:r>
            <w:r w:rsidRPr="008647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647DE" w:rsidRPr="008647DE" w:rsidRDefault="008647DE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П</w:t>
            </w: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ояснює, до кого можна звернутися по допомогу, якщо когось ображають або принижують.</w:t>
            </w:r>
          </w:p>
          <w:p w:rsidR="008647DE" w:rsidRPr="008647DE" w:rsidRDefault="008647DE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Описує зміни власних емоцій, почуттів, настрою</w:t>
            </w:r>
            <w:r w:rsidR="008647D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1.6-4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СЗО 2.2-8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  <w:t>2 ГІО 6.2-2</w:t>
            </w:r>
          </w:p>
        </w:tc>
      </w:tr>
      <w:tr w:rsidR="00C504E8" w:rsidRPr="00C504E8" w:rsidTr="001240E7">
        <w:trPr>
          <w:trHeight w:val="1266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Вправа «Тренуємось</w:t>
            </w:r>
            <w:r w:rsidRPr="008647DE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розпізнавати емоції»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CE1D2F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Уживає відповідну до ситуації спілкування лексику і несловесні засоби (жести, міміка тощо).</w:t>
            </w:r>
          </w:p>
          <w:p w:rsidR="008647DE" w:rsidRPr="00CE1D2F" w:rsidRDefault="008647DE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Описує зміни власних емоцій, почуттів, настрою.</w:t>
            </w:r>
          </w:p>
          <w:p w:rsidR="008647DE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Імпровізує засобами пантоміми (міміка, жести), рухами.</w:t>
            </w:r>
          </w:p>
          <w:p w:rsidR="008647DE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Використовує голос і мову тіла (міміку, жести, рухи) для імпровізованого відтворення.</w:t>
            </w:r>
          </w:p>
          <w:p w:rsidR="008647DE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1.7-1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СЗО 2.2-8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/>
              </w:rPr>
              <w:t>2 МИО 1.2-3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1.7-3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1240E7">
        <w:trPr>
          <w:trHeight w:val="1330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Перегляд мультфільму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«Мудрі казки. Квіти дружби»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 xml:space="preserve">Висловлює свої думки </w:t>
            </w:r>
            <w:r w:rsidR="00454FC2">
              <w:rPr>
                <w:rFonts w:ascii="Times New Roman" w:hAnsi="Times New Roman"/>
                <w:sz w:val="26"/>
                <w:szCs w:val="26"/>
              </w:rPr>
              <w:t>й</w:t>
            </w:r>
            <w:r w:rsidRPr="008647DE">
              <w:rPr>
                <w:rFonts w:ascii="Times New Roman" w:hAnsi="Times New Roman"/>
                <w:sz w:val="26"/>
                <w:szCs w:val="26"/>
              </w:rPr>
              <w:t xml:space="preserve"> почуття з приводу простих медіатекстів (мультфільм, світлини).</w:t>
            </w:r>
          </w:p>
          <w:p w:rsidR="00C504E8" w:rsidRPr="008647DE" w:rsidRDefault="00C504E8" w:rsidP="009B792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2.5-5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1240E7">
        <w:trPr>
          <w:trHeight w:val="175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готовлення закладки для книжки «Закладка для друга»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Виготовляє та оздоблює виріб знайомими технологіями з допомогою дорослих.</w:t>
            </w:r>
          </w:p>
          <w:p w:rsidR="008647DE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Дотримується безпечних прийомів праці під час використання інструментів та пристосувань.</w:t>
            </w:r>
          </w:p>
          <w:p w:rsidR="008647DE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Демонструє іншим результати власної діяльності</w:t>
            </w:r>
            <w:r w:rsidR="008647D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ТЕО 1.4-2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ТЕО 2.1-1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ТЕО 1.5-1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4E8" w:rsidRPr="00C504E8" w:rsidTr="001240E7">
        <w:tc>
          <w:tcPr>
            <w:tcW w:w="67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8647DE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="00C504E8"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noProof/>
                <w:sz w:val="26"/>
                <w:szCs w:val="26"/>
                <w:lang w:val="ru-RU" w:eastAsia="ru-RU"/>
              </w:rPr>
              <w:t xml:space="preserve">Рефлексія. </w:t>
            </w:r>
            <w:r w:rsidRPr="008647DE">
              <w:rPr>
                <w:rFonts w:ascii="Times New Roman" w:hAnsi="Times New Roman"/>
                <w:sz w:val="26"/>
                <w:szCs w:val="26"/>
              </w:rPr>
              <w:t>Вірш А. Костецького «</w:t>
            </w:r>
            <w:r w:rsidRPr="008647D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 друга</w:t>
            </w:r>
            <w:r w:rsidRPr="008647D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</w:rPr>
              <w:t>Ділиться своїми почуттями та емоціями від прослуханого висловлення (казка, вірш, розповідь про події з життя або про спостереження за чимось /кимось/</w:t>
            </w:r>
            <w:r w:rsidR="008647D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7DE">
              <w:rPr>
                <w:rFonts w:ascii="Times New Roman" w:hAnsi="Times New Roman"/>
                <w:sz w:val="26"/>
                <w:szCs w:val="26"/>
                <w:lang w:eastAsia="ru-RU"/>
              </w:rPr>
              <w:t>2 МОВ 1.8-1</w:t>
            </w: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8647DE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504E8" w:rsidRPr="00C504E8" w:rsidRDefault="00C504E8" w:rsidP="009B792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04E8"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</w:tblGrid>
      <w:tr w:rsidR="008647DE" w:rsidTr="008647DE">
        <w:tc>
          <w:tcPr>
            <w:tcW w:w="1951" w:type="dxa"/>
            <w:vMerge w:val="restart"/>
          </w:tcPr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647DE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80329" cy="742603"/>
                  <wp:effectExtent l="19050" t="0" r="5471" b="0"/>
                  <wp:docPr id="130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04" cy="74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:rsidR="008647DE" w:rsidRDefault="008647DE" w:rsidP="008647DE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647DE">
              <w:rPr>
                <w:rFonts w:ascii="Times New Roman" w:hAnsi="Times New Roman"/>
                <w:b/>
                <w:bCs/>
                <w:sz w:val="32"/>
                <w:szCs w:val="32"/>
              </w:rPr>
              <w:t>Як зберегти дружбу?</w:t>
            </w:r>
          </w:p>
        </w:tc>
      </w:tr>
      <w:tr w:rsidR="008647DE" w:rsidTr="008647DE">
        <w:tc>
          <w:tcPr>
            <w:tcW w:w="1951" w:type="dxa"/>
            <w:vMerge/>
          </w:tcPr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8647DE" w:rsidRDefault="008647DE" w:rsidP="009B7927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C504E8" w:rsidRPr="00C328D0" w:rsidRDefault="00C504E8" w:rsidP="009B7927">
      <w:pPr>
        <w:tabs>
          <w:tab w:val="left" w:pos="790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8647DE" w:rsidRDefault="003A3C26" w:rsidP="009B7927">
      <w:pPr>
        <w:tabs>
          <w:tab w:val="left" w:pos="7905"/>
        </w:tabs>
        <w:spacing w:after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</w:t>
      </w:r>
      <w:r w:rsidR="00C504E8" w:rsidRPr="008647DE">
        <w:rPr>
          <w:rFonts w:ascii="Times New Roman" w:hAnsi="Times New Roman"/>
          <w:b/>
          <w:color w:val="3B5800"/>
          <w:sz w:val="28"/>
          <w:szCs w:val="28"/>
          <w:lang w:eastAsia="ru-RU"/>
        </w:rPr>
        <w:t>. Ранкова зустріч. «Вітання-руханка»</w:t>
      </w:r>
    </w:p>
    <w:p w:rsidR="00C504E8" w:rsidRPr="00C328D0" w:rsidRDefault="00C504E8" w:rsidP="009B79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504E8" w:rsidRPr="00C504E8" w:rsidRDefault="00C504E8" w:rsidP="009B792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Привітайтеся й налаштуйте учнів на позитивний настрій. Скажіть, що створити добрий настрій нам допоможе усмішка, особливо якщо ми її одержимо в дарунок і віддячимося тим самим.</w:t>
      </w:r>
    </w:p>
    <w:p w:rsidR="008647DE" w:rsidRPr="00C328D0" w:rsidRDefault="008647DE" w:rsidP="009B7927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504E8" w:rsidRPr="003F606F" w:rsidRDefault="008647DE" w:rsidP="009B79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  <w:r w:rsidRPr="003F606F">
        <w:rPr>
          <w:rFonts w:ascii="Times New Roman" w:hAnsi="Times New Roman"/>
          <w:i/>
          <w:color w:val="404040" w:themeColor="text1" w:themeTint="BF"/>
          <w:sz w:val="28"/>
          <w:szCs w:val="28"/>
        </w:rPr>
        <w:t xml:space="preserve">       </w:t>
      </w:r>
      <w:r w:rsidR="00C504E8" w:rsidRPr="003F606F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Вправа «Усмішка в дарунок»</w:t>
      </w:r>
    </w:p>
    <w:p w:rsidR="00C504E8" w:rsidRPr="008647DE" w:rsidRDefault="00C504E8" w:rsidP="004F4682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8647DE">
        <w:rPr>
          <w:rFonts w:ascii="Times New Roman" w:hAnsi="Times New Roman"/>
          <w:sz w:val="28"/>
          <w:szCs w:val="28"/>
        </w:rPr>
        <w:t>Запропонуйте учням стати в коло, взятися за руки, подивитися один одному у вічі, подарувати свої найприємніші та найщиріші усмішки.</w:t>
      </w:r>
    </w:p>
    <w:p w:rsidR="00C504E8" w:rsidRPr="00C328D0" w:rsidRDefault="00C504E8" w:rsidP="009B7927">
      <w:pPr>
        <w:spacing w:after="0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Щоб додати позитивної енергії нашому організмові, варто зробити руханку, співаючи пісню: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В нашім класі друзі всі (</w:t>
      </w:r>
      <w:r w:rsidRPr="00C504E8">
        <w:rPr>
          <w:rFonts w:ascii="Times New Roman" w:hAnsi="Times New Roman"/>
          <w:i/>
          <w:sz w:val="28"/>
          <w:szCs w:val="28"/>
        </w:rPr>
        <w:t>діти тримаються за руки)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аз, два, три (</w:t>
      </w:r>
      <w:r w:rsidRPr="00C504E8">
        <w:rPr>
          <w:rFonts w:ascii="Times New Roman" w:hAnsi="Times New Roman"/>
          <w:i/>
          <w:sz w:val="28"/>
          <w:szCs w:val="28"/>
        </w:rPr>
        <w:t xml:space="preserve">роблять три оплески) 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І великі, і малі (</w:t>
      </w:r>
      <w:r w:rsidRPr="00C504E8">
        <w:rPr>
          <w:rFonts w:ascii="Times New Roman" w:hAnsi="Times New Roman"/>
          <w:i/>
          <w:sz w:val="28"/>
          <w:szCs w:val="28"/>
        </w:rPr>
        <w:t>роблять рухи руками)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аз, два, три (</w:t>
      </w:r>
      <w:r w:rsidRPr="00C504E8">
        <w:rPr>
          <w:rFonts w:ascii="Times New Roman" w:hAnsi="Times New Roman"/>
          <w:i/>
          <w:sz w:val="28"/>
          <w:szCs w:val="28"/>
        </w:rPr>
        <w:t>роблять три оплески)</w:t>
      </w:r>
    </w:p>
    <w:p w:rsidR="00A657F4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уку дай тому, хто справа</w:t>
      </w:r>
      <w:r w:rsidR="00454FC2">
        <w:rPr>
          <w:rFonts w:ascii="Times New Roman" w:hAnsi="Times New Roman"/>
          <w:sz w:val="28"/>
          <w:szCs w:val="28"/>
        </w:rPr>
        <w:t>,</w:t>
      </w:r>
      <w:r w:rsidRPr="00C504E8">
        <w:rPr>
          <w:rFonts w:ascii="Times New Roman" w:hAnsi="Times New Roman"/>
          <w:sz w:val="28"/>
          <w:szCs w:val="28"/>
        </w:rPr>
        <w:t xml:space="preserve"> (</w:t>
      </w:r>
      <w:r w:rsidRPr="00C504E8">
        <w:rPr>
          <w:rFonts w:ascii="Times New Roman" w:hAnsi="Times New Roman"/>
          <w:i/>
          <w:sz w:val="28"/>
          <w:szCs w:val="28"/>
        </w:rPr>
        <w:t xml:space="preserve">взяти сусіда за руку, який стоїть </w:t>
      </w:r>
      <w:r w:rsidR="00A657F4">
        <w:rPr>
          <w:rFonts w:ascii="Times New Roman" w:hAnsi="Times New Roman"/>
          <w:i/>
          <w:sz w:val="28"/>
          <w:szCs w:val="28"/>
        </w:rPr>
        <w:t xml:space="preserve"> 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праворуч)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уку дай тому, хто зліва</w:t>
      </w:r>
      <w:r w:rsidR="00454FC2">
        <w:rPr>
          <w:rFonts w:ascii="Times New Roman" w:hAnsi="Times New Roman"/>
          <w:sz w:val="28"/>
          <w:szCs w:val="28"/>
        </w:rPr>
        <w:t>,</w:t>
      </w:r>
      <w:r w:rsidRPr="00C504E8">
        <w:rPr>
          <w:rFonts w:ascii="Times New Roman" w:hAnsi="Times New Roman"/>
          <w:sz w:val="28"/>
          <w:szCs w:val="28"/>
        </w:rPr>
        <w:t xml:space="preserve"> </w:t>
      </w:r>
      <w:r w:rsidRPr="00C504E8">
        <w:rPr>
          <w:rFonts w:ascii="Times New Roman" w:hAnsi="Times New Roman"/>
          <w:i/>
          <w:sz w:val="28"/>
          <w:szCs w:val="28"/>
        </w:rPr>
        <w:t>(взяти сусіда за руку, який стоїть ліворуч)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Ми – одна сім’я!</w:t>
      </w:r>
    </w:p>
    <w:p w:rsidR="00C504E8" w:rsidRPr="00C328D0" w:rsidRDefault="00C504E8" w:rsidP="009B7927">
      <w:pPr>
        <w:spacing w:after="0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C504E8">
        <w:rPr>
          <w:rFonts w:ascii="Times New Roman" w:hAnsi="Times New Roman"/>
          <w:sz w:val="28"/>
          <w:szCs w:val="28"/>
        </w:rPr>
        <w:t xml:space="preserve"> </w:t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  <w:lang w:eastAsia="ru-RU"/>
        </w:rPr>
        <w:t xml:space="preserve">Можна побавитися </w:t>
      </w:r>
      <w:r w:rsidR="00454FC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504E8">
        <w:rPr>
          <w:rFonts w:ascii="Times New Roman" w:hAnsi="Times New Roman"/>
          <w:sz w:val="28"/>
          <w:szCs w:val="28"/>
          <w:lang w:eastAsia="ru-RU"/>
        </w:rPr>
        <w:t>пальчикову гру «Сяє сонечко привітне», що додає гарного настрою.</w:t>
      </w:r>
    </w:p>
    <w:p w:rsidR="00C504E8" w:rsidRPr="00C328D0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Нехай учні стануть у коло, долоні затиснуті в кулачки, і разом виконають пальчикову гру «Сяє сонечко привітне».</w:t>
      </w:r>
    </w:p>
    <w:p w:rsidR="00C504E8" w:rsidRPr="00C328D0" w:rsidRDefault="00C504E8" w:rsidP="009B7927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Сяє сонечко привітне (</w:t>
      </w:r>
      <w:r w:rsidRPr="00C504E8">
        <w:rPr>
          <w:rFonts w:ascii="Times New Roman" w:hAnsi="Times New Roman"/>
          <w:i/>
          <w:sz w:val="28"/>
          <w:szCs w:val="28"/>
        </w:rPr>
        <w:t>учні надають долоням округлої форми, подібної на пуп’янок. Далі пальці розводять та потроху відхиляють убік. Утворюється велика квітка, що розпустилася</w:t>
      </w:r>
      <w:r w:rsidRPr="00C504E8">
        <w:rPr>
          <w:rFonts w:ascii="Times New Roman" w:hAnsi="Times New Roman"/>
          <w:sz w:val="28"/>
          <w:szCs w:val="28"/>
        </w:rPr>
        <w:t>).</w:t>
      </w:r>
    </w:p>
    <w:p w:rsidR="004F4682" w:rsidRDefault="004F4682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Квітка з пуп’янка розквітне (</w:t>
      </w:r>
      <w:r w:rsidRPr="00C504E8">
        <w:rPr>
          <w:rFonts w:ascii="Times New Roman" w:hAnsi="Times New Roman"/>
          <w:i/>
          <w:sz w:val="28"/>
          <w:szCs w:val="28"/>
        </w:rPr>
        <w:t>учні витягують руки вверх)</w:t>
      </w: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Разом квітку зростимо (</w:t>
      </w:r>
      <w:r w:rsidRPr="00C504E8">
        <w:rPr>
          <w:rFonts w:ascii="Times New Roman" w:hAnsi="Times New Roman"/>
          <w:i/>
          <w:sz w:val="28"/>
          <w:szCs w:val="28"/>
        </w:rPr>
        <w:t>учні протягують руки вперед, ніби дарують квіточку)</w:t>
      </w:r>
    </w:p>
    <w:p w:rsidR="000C2CCB" w:rsidRPr="003F606F" w:rsidRDefault="000C2CCB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3F606F">
      <w:pPr>
        <w:shd w:val="clear" w:color="auto" w:fill="D9D9D9" w:themeFill="background1" w:themeFillShade="D9"/>
        <w:spacing w:after="0"/>
        <w:ind w:left="993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І ( Оленці) віддамо (</w:t>
      </w:r>
      <w:r w:rsidRPr="00C504E8">
        <w:rPr>
          <w:rFonts w:ascii="Times New Roman" w:hAnsi="Times New Roman"/>
          <w:i/>
          <w:sz w:val="28"/>
          <w:szCs w:val="28"/>
        </w:rPr>
        <w:t>називають ім’я сусіда/ сусідки справа</w:t>
      </w:r>
      <w:r w:rsidRPr="00C504E8">
        <w:rPr>
          <w:rFonts w:ascii="Times New Roman" w:hAnsi="Times New Roman"/>
          <w:sz w:val="28"/>
          <w:szCs w:val="28"/>
        </w:rPr>
        <w:t>)</w:t>
      </w:r>
      <w:r w:rsidRPr="00C504E8">
        <w:rPr>
          <w:rFonts w:ascii="Times New Roman" w:hAnsi="Times New Roman"/>
          <w:i/>
          <w:sz w:val="28"/>
          <w:szCs w:val="28"/>
        </w:rPr>
        <w:t>.</w:t>
      </w:r>
    </w:p>
    <w:p w:rsidR="00C504E8" w:rsidRPr="00545AAF" w:rsidRDefault="00545AAF" w:rsidP="009B7927">
      <w:pPr>
        <w:pStyle w:val="20"/>
        <w:shd w:val="clear" w:color="auto" w:fill="auto"/>
        <w:spacing w:before="0" w:after="0" w:line="276" w:lineRule="auto"/>
        <w:jc w:val="both"/>
        <w:rPr>
          <w:b/>
          <w:color w:val="3B5800"/>
          <w:sz w:val="28"/>
          <w:szCs w:val="28"/>
          <w:lang w:val="uk-UA"/>
        </w:rPr>
      </w:pPr>
      <w:r>
        <w:rPr>
          <w:b/>
          <w:color w:val="3B5800"/>
          <w:sz w:val="28"/>
          <w:szCs w:val="28"/>
          <w:lang w:val="uk-UA"/>
        </w:rPr>
        <w:t>ІІ</w:t>
      </w:r>
      <w:r w:rsidR="00C504E8" w:rsidRPr="00545AAF">
        <w:rPr>
          <w:b/>
          <w:color w:val="3B5800"/>
          <w:sz w:val="28"/>
          <w:szCs w:val="28"/>
          <w:lang w:val="uk-UA"/>
        </w:rPr>
        <w:t>. Вироблення та прийняття правил дружби</w:t>
      </w:r>
    </w:p>
    <w:p w:rsidR="00C504E8" w:rsidRPr="00C328D0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E84869" w:rsidRDefault="00C504E8" w:rsidP="00E84869">
      <w:pPr>
        <w:pStyle w:val="a3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869">
        <w:rPr>
          <w:rFonts w:ascii="Times New Roman" w:hAnsi="Times New Roman"/>
          <w:sz w:val="28"/>
          <w:szCs w:val="28"/>
          <w:lang w:eastAsia="ru-RU"/>
        </w:rPr>
        <w:t>Розкажіть про казкову тваринку, яка називалася Самушок і її правила дружби (авторка Катрі Кірккопельто). Наведіть ці правила:</w:t>
      </w:r>
    </w:p>
    <w:p w:rsidR="00E84869" w:rsidRPr="004204E6" w:rsidRDefault="00E84869" w:rsidP="00E84869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E84869" w:rsidRDefault="00C504E8" w:rsidP="00E84869">
      <w:pPr>
        <w:shd w:val="clear" w:color="auto" w:fill="D9D9D9" w:themeFill="background1" w:themeFillShade="D9"/>
        <w:spacing w:after="0"/>
        <w:ind w:left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4869">
        <w:rPr>
          <w:rFonts w:ascii="Times New Roman" w:hAnsi="Times New Roman"/>
          <w:i/>
          <w:sz w:val="28"/>
          <w:szCs w:val="28"/>
          <w:lang w:eastAsia="ru-RU"/>
        </w:rPr>
        <w:t>1. Люб</w:t>
      </w:r>
      <w:r w:rsidRPr="00E84869">
        <w:rPr>
          <w:rFonts w:ascii="Times New Roman" w:hAnsi="Times New Roman"/>
          <w:i/>
          <w:sz w:val="28"/>
          <w:szCs w:val="28"/>
          <w:lang w:val="ru-RU" w:eastAsia="ru-RU"/>
        </w:rPr>
        <w:t>’</w:t>
      </w:r>
      <w:r w:rsidRPr="00E84869">
        <w:rPr>
          <w:rFonts w:ascii="Times New Roman" w:hAnsi="Times New Roman"/>
          <w:i/>
          <w:sz w:val="28"/>
          <w:szCs w:val="28"/>
          <w:lang w:eastAsia="ru-RU"/>
        </w:rPr>
        <w:t>язно привітай друга (помахай вухами – це завжди справляє приємне враження).</w:t>
      </w:r>
    </w:p>
    <w:p w:rsidR="00C504E8" w:rsidRPr="00E84869" w:rsidRDefault="00C504E8" w:rsidP="00E84869">
      <w:pPr>
        <w:shd w:val="clear" w:color="auto" w:fill="D9D9D9" w:themeFill="background1" w:themeFillShade="D9"/>
        <w:spacing w:after="0"/>
        <w:ind w:left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4869">
        <w:rPr>
          <w:rFonts w:ascii="Times New Roman" w:hAnsi="Times New Roman"/>
          <w:i/>
          <w:sz w:val="28"/>
          <w:szCs w:val="28"/>
          <w:lang w:eastAsia="ru-RU"/>
        </w:rPr>
        <w:t>2. Уклонися (тільки не забий голову!).</w:t>
      </w:r>
    </w:p>
    <w:p w:rsidR="00C504E8" w:rsidRPr="00E84869" w:rsidRDefault="00C504E8" w:rsidP="00E84869">
      <w:pPr>
        <w:shd w:val="clear" w:color="auto" w:fill="D9D9D9" w:themeFill="background1" w:themeFillShade="D9"/>
        <w:spacing w:after="0"/>
        <w:ind w:left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4869">
        <w:rPr>
          <w:rFonts w:ascii="Times New Roman" w:hAnsi="Times New Roman"/>
          <w:i/>
          <w:sz w:val="28"/>
          <w:szCs w:val="28"/>
          <w:lang w:eastAsia="ru-RU"/>
        </w:rPr>
        <w:t>3. Запропонуй другові стілець (такий, що не рипить)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4. Не кусайся (другові буде боляче)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5. Скажи щось приємне ( у тебе чудовий хвостик)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6. Говори тихо (принаймні не гарчи)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7. Дивися в очі (але не витріщайся!)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8. Запитай у друга, як справи?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9. Вияви зацікавленість, коли друг про щось розповідає.</w:t>
      </w:r>
    </w:p>
    <w:p w:rsidR="00C504E8" w:rsidRPr="00E84869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10. Подякуй другові за візит.</w:t>
      </w:r>
    </w:p>
    <w:p w:rsidR="00C504E8" w:rsidRPr="00C504E8" w:rsidRDefault="00C504E8" w:rsidP="00E84869">
      <w:pPr>
        <w:pStyle w:val="20"/>
        <w:shd w:val="clear" w:color="auto" w:fill="D9D9D9" w:themeFill="background1" w:themeFillShade="D9"/>
        <w:spacing w:before="0" w:after="0" w:line="276" w:lineRule="auto"/>
        <w:ind w:left="851"/>
        <w:jc w:val="both"/>
        <w:rPr>
          <w:i/>
          <w:sz w:val="28"/>
          <w:szCs w:val="28"/>
          <w:lang w:val="uk-UA"/>
        </w:rPr>
      </w:pPr>
      <w:r w:rsidRPr="00E84869">
        <w:rPr>
          <w:i/>
          <w:sz w:val="28"/>
          <w:szCs w:val="28"/>
          <w:lang w:val="uk-UA"/>
        </w:rPr>
        <w:t>11. Поплескай друга по плечі (легенько, інакше зіб</w:t>
      </w:r>
      <w:r w:rsidRPr="00E84869">
        <w:rPr>
          <w:i/>
          <w:sz w:val="28"/>
          <w:szCs w:val="28"/>
        </w:rPr>
        <w:t>’</w:t>
      </w:r>
      <w:r w:rsidRPr="00E84869">
        <w:rPr>
          <w:i/>
          <w:sz w:val="28"/>
          <w:szCs w:val="28"/>
          <w:lang w:val="uk-UA"/>
        </w:rPr>
        <w:t>єш із ніг.</w:t>
      </w:r>
    </w:p>
    <w:p w:rsidR="00C504E8" w:rsidRPr="004204E6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sz w:val="16"/>
          <w:szCs w:val="16"/>
          <w:lang w:val="uk-UA"/>
        </w:rPr>
      </w:pPr>
    </w:p>
    <w:p w:rsidR="00674076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 xml:space="preserve">2. Дайте </w:t>
      </w:r>
      <w:r w:rsidR="00454FC2">
        <w:rPr>
          <w:sz w:val="28"/>
          <w:szCs w:val="28"/>
          <w:lang w:val="uk-UA"/>
        </w:rPr>
        <w:t xml:space="preserve">дітям </w:t>
      </w:r>
      <w:r w:rsidRPr="00C504E8">
        <w:rPr>
          <w:sz w:val="28"/>
          <w:szCs w:val="28"/>
          <w:lang w:val="uk-UA"/>
        </w:rPr>
        <w:t xml:space="preserve">можливість і час посміятися з цих кумедних правил. Скажіть, що ми не тварини, а люди, тому маємо укласти свої правила. Однак частина цих правил нам теж підходить. </w:t>
      </w:r>
    </w:p>
    <w:p w:rsidR="00674076" w:rsidRPr="004204E6" w:rsidRDefault="00674076" w:rsidP="009B7927">
      <w:pPr>
        <w:pStyle w:val="20"/>
        <w:shd w:val="clear" w:color="auto" w:fill="auto"/>
        <w:spacing w:before="0" w:after="0" w:line="276" w:lineRule="auto"/>
        <w:jc w:val="both"/>
        <w:rPr>
          <w:sz w:val="16"/>
          <w:szCs w:val="16"/>
          <w:lang w:val="uk-UA"/>
        </w:rPr>
      </w:pPr>
    </w:p>
    <w:p w:rsidR="00C504E8" w:rsidRDefault="00C504E8" w:rsidP="00674076">
      <w:pPr>
        <w:pStyle w:val="20"/>
        <w:numPr>
          <w:ilvl w:val="0"/>
          <w:numId w:val="31"/>
        </w:numPr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Які з них? (можна ще раз зачитати всі правила).</w:t>
      </w:r>
    </w:p>
    <w:p w:rsidR="00674076" w:rsidRPr="004204E6" w:rsidRDefault="00674076" w:rsidP="00674076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16"/>
          <w:szCs w:val="16"/>
          <w:lang w:val="uk-UA"/>
        </w:rPr>
      </w:pPr>
    </w:p>
    <w:p w:rsidR="00C504E8" w:rsidRPr="00C504E8" w:rsidRDefault="00C504E8" w:rsidP="00674076">
      <w:pPr>
        <w:pStyle w:val="20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Попросіть дітей полічити всі правила й визначити, скільки правил ми може</w:t>
      </w:r>
      <w:r w:rsidR="00674076">
        <w:rPr>
          <w:sz w:val="28"/>
          <w:szCs w:val="28"/>
          <w:lang w:val="uk-UA"/>
        </w:rPr>
        <w:t>мо</w:t>
      </w:r>
      <w:r w:rsidRPr="00C504E8">
        <w:rPr>
          <w:sz w:val="28"/>
          <w:szCs w:val="28"/>
          <w:lang w:val="uk-UA"/>
        </w:rPr>
        <w:t xml:space="preserve"> застосовувати в нашому житті.</w:t>
      </w:r>
    </w:p>
    <w:p w:rsidR="00C504E8" w:rsidRPr="004204E6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i/>
          <w:sz w:val="16"/>
          <w:szCs w:val="16"/>
          <w:lang w:val="uk-UA"/>
        </w:rPr>
      </w:pPr>
    </w:p>
    <w:p w:rsidR="00C504E8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3. Запитайте в учнів, які правила дружби вони б запропонували для спільного переліку. Запишіть ті правила, які пропонують учні, друкованими літерами або позначками.</w:t>
      </w:r>
    </w:p>
    <w:p w:rsidR="0024729A" w:rsidRPr="004204E6" w:rsidRDefault="0024729A" w:rsidP="009B7927">
      <w:pPr>
        <w:pStyle w:val="20"/>
        <w:shd w:val="clear" w:color="auto" w:fill="auto"/>
        <w:spacing w:before="0" w:after="0" w:line="276" w:lineRule="auto"/>
        <w:jc w:val="both"/>
        <w:rPr>
          <w:sz w:val="16"/>
          <w:szCs w:val="16"/>
          <w:lang w:val="uk-UA"/>
        </w:rPr>
      </w:pPr>
    </w:p>
    <w:p w:rsidR="00C504E8" w:rsidRPr="00C504E8" w:rsidRDefault="00C504E8" w:rsidP="0024729A">
      <w:pPr>
        <w:pStyle w:val="20"/>
        <w:shd w:val="clear" w:color="auto" w:fill="D9D9D9" w:themeFill="background1" w:themeFillShade="D9"/>
        <w:spacing w:before="0" w:after="0" w:line="276" w:lineRule="auto"/>
        <w:rPr>
          <w:i/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Зачитайте</w:t>
      </w:r>
      <w:r w:rsidRPr="00C504E8">
        <w:rPr>
          <w:i/>
          <w:sz w:val="28"/>
          <w:szCs w:val="28"/>
          <w:lang w:val="uk-UA"/>
        </w:rPr>
        <w:t xml:space="preserve"> </w:t>
      </w:r>
      <w:r w:rsidRPr="00C504E8">
        <w:rPr>
          <w:sz w:val="28"/>
          <w:szCs w:val="28"/>
          <w:lang w:val="uk-UA"/>
        </w:rPr>
        <w:t>дітям інші правила дружби, наприклад</w:t>
      </w:r>
      <w:r w:rsidRPr="00C504E8">
        <w:rPr>
          <w:i/>
          <w:sz w:val="28"/>
          <w:szCs w:val="28"/>
          <w:lang w:val="uk-UA"/>
        </w:rPr>
        <w:t xml:space="preserve">: </w:t>
      </w:r>
      <w:r w:rsidRPr="00C504E8">
        <w:rPr>
          <w:sz w:val="28"/>
          <w:szCs w:val="28"/>
          <w:lang w:val="uk-UA"/>
        </w:rPr>
        <w:t>«</w:t>
      </w:r>
      <w:r w:rsidRPr="00C504E8">
        <w:rPr>
          <w:i/>
          <w:sz w:val="28"/>
          <w:szCs w:val="28"/>
          <w:lang w:val="uk-UA"/>
        </w:rPr>
        <w:t>Радіти успіхам і досягненням друга», «Берегти таємниці друга»</w:t>
      </w:r>
      <w:r w:rsidRPr="00C504E8">
        <w:rPr>
          <w:sz w:val="28"/>
          <w:szCs w:val="28"/>
          <w:lang w:val="uk-UA"/>
        </w:rPr>
        <w:t xml:space="preserve"> та ін.</w:t>
      </w:r>
    </w:p>
    <w:p w:rsidR="00C504E8" w:rsidRPr="00C328D0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i/>
          <w:sz w:val="16"/>
          <w:szCs w:val="16"/>
          <w:lang w:val="uk-UA"/>
        </w:rPr>
      </w:pPr>
    </w:p>
    <w:p w:rsidR="00C504E8" w:rsidRDefault="00C504E8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4. Після оголошення правила попросіть підняти руки тих учнів, які погоджуються з правилом, і тих, які не погоджуються. Нехай діти підрахують руки, підняті «за» і «проти». </w:t>
      </w:r>
    </w:p>
    <w:p w:rsidR="0024729A" w:rsidRPr="004204E6" w:rsidRDefault="0024729A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C504E8" w:rsidRPr="0024729A" w:rsidRDefault="00C504E8" w:rsidP="0024729A">
      <w:pPr>
        <w:pStyle w:val="a3"/>
        <w:shd w:val="clear" w:color="auto" w:fill="D9D9D9" w:themeFill="background1" w:themeFillShade="D9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4729A">
        <w:rPr>
          <w:rFonts w:ascii="Times New Roman" w:hAnsi="Times New Roman"/>
          <w:i/>
          <w:sz w:val="28"/>
          <w:szCs w:val="28"/>
        </w:rPr>
        <w:t>Прийміть ті правила дружби, за які проголосувала більшість дітей. Прийняті більшістю дітей правила можна записати на аркуші паперу, щоб усі діти могли підписатися під ними.</w:t>
      </w:r>
    </w:p>
    <w:p w:rsidR="0024729A" w:rsidRPr="004204E6" w:rsidRDefault="0024729A" w:rsidP="009B7927">
      <w:pPr>
        <w:pStyle w:val="20"/>
        <w:shd w:val="clear" w:color="auto" w:fill="auto"/>
        <w:spacing w:before="0" w:after="0" w:line="276" w:lineRule="auto"/>
        <w:jc w:val="both"/>
        <w:rPr>
          <w:sz w:val="16"/>
          <w:szCs w:val="16"/>
          <w:lang w:val="uk-UA"/>
        </w:rPr>
      </w:pPr>
    </w:p>
    <w:p w:rsidR="00C504E8" w:rsidRPr="00C504E8" w:rsidRDefault="00C504E8" w:rsidP="009B7927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sz w:val="28"/>
          <w:szCs w:val="28"/>
          <w:lang w:val="uk-UA"/>
        </w:rPr>
        <w:t>Усі діти плескають у долоні, вітаючи одне одного з успішним закінченням голосування</w:t>
      </w:r>
      <w:r w:rsidRPr="00C504E8">
        <w:rPr>
          <w:sz w:val="28"/>
          <w:szCs w:val="28"/>
        </w:rPr>
        <w:t>.</w:t>
      </w:r>
    </w:p>
    <w:p w:rsidR="00C504E8" w:rsidRPr="004204E6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04E8" w:rsidRPr="003C1C62" w:rsidRDefault="003C1C62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B5800"/>
          <w:sz w:val="28"/>
          <w:szCs w:val="28"/>
          <w:lang w:eastAsia="ru-RU"/>
        </w:rPr>
        <w:t>ІІІ</w:t>
      </w:r>
      <w:r w:rsidR="00C504E8" w:rsidRPr="003C1C62">
        <w:rPr>
          <w:rFonts w:ascii="Times New Roman" w:hAnsi="Times New Roman"/>
          <w:b/>
          <w:color w:val="3B5800"/>
          <w:sz w:val="28"/>
          <w:szCs w:val="28"/>
          <w:lang w:eastAsia="ru-RU"/>
        </w:rPr>
        <w:t>. Розгляд проблемних ситуацій «Як зберегти дружбу?»</w:t>
      </w:r>
    </w:p>
    <w:p w:rsidR="00C504E8" w:rsidRPr="004204E6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04E8" w:rsidRPr="004204E6" w:rsidRDefault="00C504E8" w:rsidP="004204E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04E6">
        <w:rPr>
          <w:rFonts w:ascii="Times New Roman" w:hAnsi="Times New Roman"/>
          <w:sz w:val="28"/>
          <w:szCs w:val="28"/>
        </w:rPr>
        <w:t>Об</w:t>
      </w:r>
      <w:r w:rsidRPr="004204E6">
        <w:rPr>
          <w:rFonts w:ascii="Times New Roman" w:hAnsi="Times New Roman"/>
          <w:sz w:val="28"/>
          <w:szCs w:val="28"/>
          <w:lang w:val="ru-RU"/>
        </w:rPr>
        <w:t xml:space="preserve">’єднайте дітей у групи. </w:t>
      </w:r>
      <w:r w:rsidRPr="004204E6">
        <w:rPr>
          <w:rFonts w:ascii="Times New Roman" w:hAnsi="Times New Roman"/>
          <w:sz w:val="28"/>
          <w:szCs w:val="28"/>
        </w:rPr>
        <w:t>Роздайте кожній групі учнів фотографії/ малюнки, на яких зображені різні проблемні ситуації.</w:t>
      </w:r>
    </w:p>
    <w:p w:rsidR="004204E6" w:rsidRDefault="004204E6" w:rsidP="009B7927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</w:p>
    <w:p w:rsidR="00C504E8" w:rsidRPr="00454FC2" w:rsidRDefault="00C504E8" w:rsidP="00454FC2">
      <w:pPr>
        <w:pStyle w:val="a4"/>
        <w:shd w:val="clear" w:color="auto" w:fill="FFFF93"/>
        <w:spacing w:before="0" w:beforeAutospacing="0" w:after="0" w:afterAutospacing="0" w:line="276" w:lineRule="auto"/>
        <w:ind w:left="567"/>
        <w:jc w:val="both"/>
        <w:rPr>
          <w:i/>
          <w:sz w:val="28"/>
          <w:szCs w:val="28"/>
          <w:lang w:val="uk-UA"/>
        </w:rPr>
      </w:pPr>
      <w:r w:rsidRPr="00454FC2">
        <w:rPr>
          <w:i/>
          <w:sz w:val="28"/>
          <w:szCs w:val="28"/>
          <w:lang w:val="uk-UA"/>
        </w:rPr>
        <w:t xml:space="preserve">Які почуття виникають у вас під час розгляду конкретної проблемної ситуації? </w:t>
      </w:r>
    </w:p>
    <w:p w:rsidR="00C504E8" w:rsidRPr="00454FC2" w:rsidRDefault="00C504E8" w:rsidP="00454FC2">
      <w:pPr>
        <w:shd w:val="clear" w:color="auto" w:fill="FFFF93"/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54FC2">
        <w:rPr>
          <w:rFonts w:ascii="Times New Roman" w:hAnsi="Times New Roman"/>
          <w:i/>
          <w:sz w:val="28"/>
          <w:szCs w:val="28"/>
        </w:rPr>
        <w:t xml:space="preserve">Проаналізуйте сфотографовану ситуацію, </w:t>
      </w:r>
      <w:r w:rsidR="00454FC2" w:rsidRPr="00454FC2">
        <w:rPr>
          <w:rFonts w:ascii="Times New Roman" w:hAnsi="Times New Roman"/>
          <w:i/>
          <w:sz w:val="28"/>
          <w:szCs w:val="28"/>
        </w:rPr>
        <w:t>у</w:t>
      </w:r>
      <w:r w:rsidRPr="00454FC2">
        <w:rPr>
          <w:rFonts w:ascii="Times New Roman" w:hAnsi="Times New Roman"/>
          <w:i/>
          <w:sz w:val="28"/>
          <w:szCs w:val="28"/>
        </w:rPr>
        <w:t>кажіть, які слова / словосполучення /дії зможуть допомогти вирішити проблему мирним шляхом.</w:t>
      </w:r>
    </w:p>
    <w:p w:rsidR="00C504E8" w:rsidRPr="00454FC2" w:rsidRDefault="00C504E8" w:rsidP="00454FC2">
      <w:pPr>
        <w:shd w:val="clear" w:color="auto" w:fill="FFFF93"/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54FC2">
        <w:rPr>
          <w:rFonts w:ascii="Times New Roman" w:hAnsi="Times New Roman"/>
          <w:i/>
          <w:sz w:val="28"/>
          <w:szCs w:val="28"/>
        </w:rPr>
        <w:t xml:space="preserve">Чи знаєте ви, що робити </w:t>
      </w:r>
      <w:r w:rsidR="00454FC2" w:rsidRPr="00454FC2">
        <w:rPr>
          <w:rFonts w:ascii="Times New Roman" w:hAnsi="Times New Roman"/>
          <w:i/>
          <w:sz w:val="28"/>
          <w:szCs w:val="28"/>
        </w:rPr>
        <w:t>й</w:t>
      </w:r>
      <w:r w:rsidRPr="00454FC2">
        <w:rPr>
          <w:rFonts w:ascii="Times New Roman" w:hAnsi="Times New Roman"/>
          <w:i/>
          <w:sz w:val="28"/>
          <w:szCs w:val="28"/>
        </w:rPr>
        <w:t xml:space="preserve"> куди звертатися, коли вас ображають, принижують, цькують?</w:t>
      </w:r>
    </w:p>
    <w:p w:rsidR="004204E6" w:rsidRDefault="004204E6" w:rsidP="009B7927">
      <w:pPr>
        <w:pStyle w:val="a3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04E8" w:rsidRPr="00C504E8" w:rsidRDefault="00C504E8" w:rsidP="009B7927">
      <w:pPr>
        <w:pStyle w:val="a3"/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04E8">
        <w:rPr>
          <w:rFonts w:ascii="Times New Roman" w:hAnsi="Times New Roman"/>
          <w:b/>
          <w:i/>
          <w:sz w:val="28"/>
          <w:szCs w:val="28"/>
        </w:rPr>
        <w:t>Орієнтовні зразки фотографій для аналізу проблемних ситуацій</w:t>
      </w:r>
    </w:p>
    <w:p w:rsidR="004204E6" w:rsidRPr="00455CFD" w:rsidRDefault="004204E6" w:rsidP="004204E6">
      <w:pPr>
        <w:pStyle w:val="a4"/>
        <w:shd w:val="clear" w:color="auto" w:fill="FFFFFF"/>
        <w:spacing w:before="0" w:beforeAutospacing="0" w:after="0" w:afterAutospacing="0" w:line="276" w:lineRule="auto"/>
        <w:ind w:left="502"/>
        <w:textAlignment w:val="baseline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</w:tblGrid>
      <w:tr w:rsidR="004204E6" w:rsidTr="00F72D90">
        <w:tc>
          <w:tcPr>
            <w:tcW w:w="1926" w:type="dxa"/>
          </w:tcPr>
          <w:p w:rsidR="004204E6" w:rsidRDefault="004204E6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19125" cy="773907"/>
                  <wp:effectExtent l="19050" t="0" r="9525" b="0"/>
                  <wp:docPr id="1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4204E6" w:rsidRDefault="004204E6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4204E6" w:rsidRDefault="004204E6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4204E6" w:rsidRPr="00645D82" w:rsidRDefault="00335676" w:rsidP="00D80F6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890</wp:posOffset>
                      </wp:positionV>
                      <wp:extent cx="988060" cy="177165"/>
                      <wp:effectExtent l="0" t="19050" r="40640" b="32385"/>
                      <wp:wrapNone/>
                      <wp:docPr id="18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14.45pt;margin-top:.7pt;width:77.8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D80F68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</w:t>
            </w:r>
            <w:r w:rsidR="004204E6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Додаток </w:t>
            </w:r>
            <w:r w:rsidR="00D80F68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7</w:t>
            </w:r>
          </w:p>
        </w:tc>
      </w:tr>
    </w:tbl>
    <w:p w:rsidR="004204E6" w:rsidRPr="00C504E8" w:rsidRDefault="004204E6" w:rsidP="009B792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479183" cy="1976907"/>
            <wp:effectExtent l="19050" t="0" r="0" b="0"/>
            <wp:docPr id="91" name="Рисунок 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rFonts w:ascii="Times New Roman" w:hAnsi="Times New Roman"/>
          <w:sz w:val="28"/>
          <w:szCs w:val="28"/>
        </w:rPr>
        <w:t xml:space="preserve">                </w:t>
      </w: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373066" cy="1882379"/>
            <wp:effectExtent l="19050" t="0" r="8184" b="0"/>
            <wp:docPr id="92" name="Рисунок 5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714357" cy="1767467"/>
            <wp:effectExtent l="19050" t="0" r="0" b="0"/>
            <wp:docPr id="93" name="Рисунок 1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rFonts w:ascii="Times New Roman" w:hAnsi="Times New Roman"/>
          <w:sz w:val="28"/>
          <w:szCs w:val="28"/>
        </w:rPr>
        <w:t xml:space="preserve">    </w:t>
      </w: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752725" cy="1762125"/>
            <wp:effectExtent l="0" t="0" r="9525" b="9525"/>
            <wp:docPr id="94" name="Рисунок 16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2782105" cy="1751527"/>
            <wp:effectExtent l="19050" t="0" r="0" b="0"/>
            <wp:docPr id="95" name="Рисунок 1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56" cy="17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 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2657475" cy="1781175"/>
            <wp:effectExtent l="0" t="0" r="9525" b="9525"/>
            <wp:docPr id="96" name="Рисунок 10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932EB3" w:rsidRDefault="00C504E8" w:rsidP="009B792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A37179" w:rsidRDefault="004204E6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A37179">
        <w:rPr>
          <w:rFonts w:ascii="Times New Roman" w:hAnsi="Times New Roman"/>
          <w:b/>
          <w:color w:val="3B5800"/>
          <w:sz w:val="28"/>
          <w:szCs w:val="28"/>
          <w:lang w:val="en-US"/>
        </w:rPr>
        <w:t>IV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</w:rPr>
        <w:t>. Вправа «Тренуємось розпізнавати емоції»</w:t>
      </w:r>
    </w:p>
    <w:p w:rsidR="00C504E8" w:rsidRPr="00A37179" w:rsidRDefault="00C504E8" w:rsidP="00A37179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7179">
        <w:rPr>
          <w:rFonts w:ascii="Times New Roman" w:hAnsi="Times New Roman"/>
          <w:sz w:val="28"/>
          <w:szCs w:val="28"/>
        </w:rPr>
        <w:t xml:space="preserve">Запропонуйте дітям стати в коло і показати за допомогою міміки та жестів те, що ви відчуваєте, коли найкращий друг переміг на змаганнях, захворів, написав добре контрольну роботу, впав </w:t>
      </w:r>
      <w:r w:rsidR="00454FC2">
        <w:rPr>
          <w:rFonts w:ascii="Times New Roman" w:hAnsi="Times New Roman"/>
          <w:sz w:val="28"/>
          <w:szCs w:val="28"/>
        </w:rPr>
        <w:t>і</w:t>
      </w:r>
      <w:r w:rsidRPr="00A37179">
        <w:rPr>
          <w:rFonts w:ascii="Times New Roman" w:hAnsi="Times New Roman"/>
          <w:sz w:val="28"/>
          <w:szCs w:val="28"/>
        </w:rPr>
        <w:t xml:space="preserve">з велосипеда тощо. </w:t>
      </w:r>
    </w:p>
    <w:p w:rsidR="00A37179" w:rsidRPr="00932EB3" w:rsidRDefault="00A37179" w:rsidP="009B7927">
      <w:pPr>
        <w:tabs>
          <w:tab w:val="num" w:pos="252"/>
        </w:tabs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A37179" w:rsidRDefault="00C504E8" w:rsidP="00A37179">
      <w:pPr>
        <w:shd w:val="clear" w:color="auto" w:fill="FFFF99"/>
        <w:tabs>
          <w:tab w:val="num" w:pos="252"/>
        </w:tabs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A37179">
        <w:rPr>
          <w:rFonts w:ascii="Times New Roman" w:hAnsi="Times New Roman"/>
          <w:sz w:val="28"/>
          <w:szCs w:val="28"/>
          <w:u w:val="single"/>
        </w:rPr>
        <w:t>Запитання до учнів:</w:t>
      </w:r>
    </w:p>
    <w:p w:rsidR="00C504E8" w:rsidRPr="00C504E8" w:rsidRDefault="00C504E8" w:rsidP="00A37179">
      <w:pPr>
        <w:pStyle w:val="a3"/>
        <w:numPr>
          <w:ilvl w:val="0"/>
          <w:numId w:val="7"/>
        </w:numPr>
        <w:shd w:val="clear" w:color="auto" w:fill="FFFF99"/>
        <w:spacing w:after="0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Чи легко було зображувати різні емоції?</w:t>
      </w:r>
    </w:p>
    <w:p w:rsidR="00C504E8" w:rsidRPr="00C504E8" w:rsidRDefault="00C504E8" w:rsidP="00A37179">
      <w:pPr>
        <w:pStyle w:val="a3"/>
        <w:numPr>
          <w:ilvl w:val="0"/>
          <w:numId w:val="7"/>
        </w:numPr>
        <w:shd w:val="clear" w:color="auto" w:fill="FFFF99"/>
        <w:spacing w:after="0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Чи вдалося зобразити те, що було потрібно?</w:t>
      </w:r>
    </w:p>
    <w:p w:rsidR="00C504E8" w:rsidRPr="00932EB3" w:rsidRDefault="00C504E8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C504E8" w:rsidRPr="00802198" w:rsidRDefault="00C504E8" w:rsidP="009B792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</w:rPr>
        <w:t>Учителька звертає увагу на те, що люди можуть спілкуватися мовою жестів, міміки тощо.</w:t>
      </w:r>
    </w:p>
    <w:p w:rsidR="00A37179" w:rsidRPr="00932EB3" w:rsidRDefault="00A37179" w:rsidP="009B7927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A37179" w:rsidRDefault="00A37179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A37179">
        <w:rPr>
          <w:rFonts w:ascii="Times New Roman" w:hAnsi="Times New Roman"/>
          <w:b/>
          <w:color w:val="3B5800"/>
          <w:sz w:val="28"/>
          <w:szCs w:val="28"/>
          <w:lang w:val="en-US" w:eastAsia="ru-RU"/>
        </w:rPr>
        <w:t>V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Перегляд та обговорення мультфільму </w:t>
      </w:r>
      <w:r w:rsidR="00C504E8" w:rsidRPr="00A37179">
        <w:rPr>
          <w:rFonts w:ascii="Times New Roman" w:hAnsi="Times New Roman"/>
          <w:b/>
          <w:i/>
          <w:color w:val="3B5800"/>
          <w:sz w:val="28"/>
          <w:szCs w:val="28"/>
        </w:rPr>
        <w:t>«Мудрі казки. Квіти дружби”</w:t>
      </w:r>
    </w:p>
    <w:p w:rsidR="00C504E8" w:rsidRPr="00932EB3" w:rsidRDefault="00C504E8" w:rsidP="009B7927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Діти переглядають мультфільм “Мудрі казки. Квіти дружби”</w:t>
      </w:r>
      <w:r w:rsidRPr="00C504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04E8">
        <w:rPr>
          <w:rFonts w:ascii="Times New Roman" w:hAnsi="Times New Roman"/>
          <w:sz w:val="28"/>
          <w:szCs w:val="28"/>
        </w:rPr>
        <w:t>(</w:t>
      </w:r>
      <w:hyperlink r:id="rId27" w:history="1">
        <w:r w:rsidRPr="00C504E8">
          <w:rPr>
            <w:rStyle w:val="a5"/>
            <w:rFonts w:ascii="Times New Roman" w:hAnsi="Times New Roman"/>
            <w:sz w:val="28"/>
            <w:szCs w:val="28"/>
          </w:rPr>
          <w:t>https://www.youtube.com/watch?v=FYrcW2GRqcg</w:t>
        </w:r>
      </w:hyperlink>
      <w:r w:rsidRPr="00C504E8">
        <w:rPr>
          <w:rFonts w:ascii="Times New Roman" w:hAnsi="Times New Roman"/>
          <w:sz w:val="28"/>
          <w:szCs w:val="28"/>
        </w:rPr>
        <w:t>)</w:t>
      </w:r>
      <w:r w:rsidRPr="00C504E8">
        <w:rPr>
          <w:rFonts w:ascii="Times New Roman" w:hAnsi="Times New Roman"/>
          <w:i/>
          <w:sz w:val="28"/>
          <w:szCs w:val="28"/>
        </w:rPr>
        <w:t>.</w:t>
      </w:r>
    </w:p>
    <w:p w:rsidR="00C504E8" w:rsidRPr="00932EB3" w:rsidRDefault="00C504E8" w:rsidP="009B792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504E8" w:rsidRPr="00A37179" w:rsidRDefault="00C504E8" w:rsidP="00A37179">
      <w:pPr>
        <w:shd w:val="clear" w:color="auto" w:fill="FFFF99"/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A37179">
        <w:rPr>
          <w:rFonts w:ascii="Times New Roman" w:hAnsi="Times New Roman"/>
          <w:sz w:val="28"/>
          <w:szCs w:val="28"/>
          <w:u w:val="single"/>
        </w:rPr>
        <w:t>Поставте запитання до переглянутого мульт</w:t>
      </w:r>
      <w:r w:rsidR="00454FC2">
        <w:rPr>
          <w:rFonts w:ascii="Times New Roman" w:hAnsi="Times New Roman"/>
          <w:sz w:val="28"/>
          <w:szCs w:val="28"/>
          <w:u w:val="single"/>
        </w:rPr>
        <w:t>фільму</w:t>
      </w:r>
      <w:r w:rsidRPr="00A37179">
        <w:rPr>
          <w:rFonts w:ascii="Times New Roman" w:hAnsi="Times New Roman"/>
          <w:sz w:val="28"/>
          <w:szCs w:val="28"/>
          <w:u w:val="single"/>
        </w:rPr>
        <w:t>:</w:t>
      </w:r>
    </w:p>
    <w:p w:rsidR="00C504E8" w:rsidRPr="00C504E8" w:rsidRDefault="00C504E8" w:rsidP="00A37179">
      <w:pPr>
        <w:pStyle w:val="a3"/>
        <w:numPr>
          <w:ilvl w:val="0"/>
          <w:numId w:val="9"/>
        </w:numPr>
        <w:shd w:val="clear" w:color="auto" w:fill="FFFF99"/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Через що між Їжачком і Зайчиком почалась суперечка?</w:t>
      </w:r>
    </w:p>
    <w:p w:rsidR="00C504E8" w:rsidRPr="00C504E8" w:rsidRDefault="00C504E8" w:rsidP="00A37179">
      <w:pPr>
        <w:pStyle w:val="a3"/>
        <w:numPr>
          <w:ilvl w:val="0"/>
          <w:numId w:val="9"/>
        </w:numPr>
        <w:shd w:val="clear" w:color="auto" w:fill="FFFF99"/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Яку пораду дала друзям тітонька Ведмедиця?</w:t>
      </w:r>
    </w:p>
    <w:p w:rsidR="00C504E8" w:rsidRPr="00C504E8" w:rsidRDefault="00C504E8" w:rsidP="00A37179">
      <w:pPr>
        <w:pStyle w:val="a3"/>
        <w:numPr>
          <w:ilvl w:val="0"/>
          <w:numId w:val="9"/>
        </w:numPr>
        <w:shd w:val="clear" w:color="auto" w:fill="FFFF99"/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Що вам сподобалось у мультфільмі? Чому?</w:t>
      </w:r>
    </w:p>
    <w:p w:rsidR="00C504E8" w:rsidRPr="00C504E8" w:rsidRDefault="00C504E8" w:rsidP="00A37179">
      <w:pPr>
        <w:pStyle w:val="a3"/>
        <w:numPr>
          <w:ilvl w:val="0"/>
          <w:numId w:val="9"/>
        </w:numPr>
        <w:shd w:val="clear" w:color="auto" w:fill="FFFF99"/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i/>
          <w:sz w:val="28"/>
          <w:szCs w:val="28"/>
        </w:rPr>
        <w:t>Що не сподобалось? Чому?</w:t>
      </w:r>
      <w:r w:rsidRPr="00C504E8">
        <w:rPr>
          <w:rFonts w:ascii="Times New Roman" w:hAnsi="Times New Roman"/>
          <w:sz w:val="28"/>
          <w:szCs w:val="28"/>
        </w:rPr>
        <w:t xml:space="preserve"> </w:t>
      </w:r>
    </w:p>
    <w:p w:rsidR="00C504E8" w:rsidRPr="00A37179" w:rsidRDefault="00A37179" w:rsidP="009B7927">
      <w:pPr>
        <w:tabs>
          <w:tab w:val="left" w:pos="1860"/>
        </w:tabs>
        <w:jc w:val="both"/>
        <w:rPr>
          <w:rFonts w:ascii="Times New Roman" w:hAnsi="Times New Roman"/>
          <w:b/>
          <w:color w:val="3B5800"/>
          <w:sz w:val="28"/>
          <w:szCs w:val="28"/>
          <w:lang w:val="ru-RU" w:eastAsia="ru-RU"/>
        </w:rPr>
      </w:pPr>
      <w:r w:rsidRPr="00A37179">
        <w:rPr>
          <w:rFonts w:ascii="Times New Roman" w:hAnsi="Times New Roman"/>
          <w:b/>
          <w:color w:val="3B5800"/>
          <w:sz w:val="28"/>
          <w:szCs w:val="28"/>
          <w:lang w:val="en-US" w:eastAsia="ru-RU"/>
        </w:rPr>
        <w:t>VI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  <w:lang w:val="ru-RU" w:eastAsia="ru-RU"/>
        </w:rPr>
        <w:t>. Виготовлення закладки для книжки «Закладка для друга»</w:t>
      </w:r>
    </w:p>
    <w:p w:rsidR="00C504E8" w:rsidRPr="00C504E8" w:rsidRDefault="00C504E8" w:rsidP="009B7927">
      <w:pPr>
        <w:tabs>
          <w:tab w:val="left" w:pos="1860"/>
        </w:tabs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2847975" cy="1933575"/>
            <wp:effectExtent l="19050" t="0" r="9525" b="0"/>
            <wp:docPr id="97" name="Рисунок 108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Изображение выглядит как текст&#10;&#10;Описание создано с очень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57" r="5894" b="5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E8" w:rsidRPr="00A37179" w:rsidRDefault="00C504E8" w:rsidP="00A37179">
      <w:pPr>
        <w:pStyle w:val="a3"/>
        <w:numPr>
          <w:ilvl w:val="0"/>
          <w:numId w:val="28"/>
        </w:numPr>
        <w:tabs>
          <w:tab w:val="left" w:pos="186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37179">
        <w:rPr>
          <w:rFonts w:ascii="Times New Roman" w:hAnsi="Times New Roman"/>
          <w:sz w:val="28"/>
          <w:szCs w:val="28"/>
          <w:lang w:eastAsia="ru-RU"/>
        </w:rPr>
        <w:t>Попросіть, щоб учні підготували матеріали та пристосування: картон, лінійку, простий олівець, гумку, кольорові олівці (фломастери), ножиці, клей, кольоровий папір, бісер, лелітки, штучні матеріали за бажанням.</w:t>
      </w:r>
    </w:p>
    <w:p w:rsidR="00A37179" w:rsidRPr="00932EB3" w:rsidRDefault="00A37179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  <w:gridCol w:w="958"/>
      </w:tblGrid>
      <w:tr w:rsidR="00A37179" w:rsidTr="00F72D90">
        <w:trPr>
          <w:gridAfter w:val="1"/>
          <w:wAfter w:w="958" w:type="dxa"/>
        </w:trPr>
        <w:tc>
          <w:tcPr>
            <w:tcW w:w="1926" w:type="dxa"/>
          </w:tcPr>
          <w:p w:rsidR="00A37179" w:rsidRDefault="00A37179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00075" cy="750094"/>
                  <wp:effectExtent l="19050" t="0" r="9525" b="0"/>
                  <wp:docPr id="9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A37179" w:rsidRDefault="00335676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7645</wp:posOffset>
                      </wp:positionV>
                      <wp:extent cx="988060" cy="177165"/>
                      <wp:effectExtent l="0" t="19050" r="40640" b="32385"/>
                      <wp:wrapNone/>
                      <wp:docPr id="17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11.45pt;margin-top:16.35pt;width:77.8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</w:p>
          <w:p w:rsidR="00A37179" w:rsidRPr="00645D82" w:rsidRDefault="00932EB3" w:rsidP="00932EB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   </w:t>
            </w:r>
            <w:r w:rsidR="00A37179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Додаток </w:t>
            </w:r>
            <w:r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8</w:t>
            </w:r>
          </w:p>
        </w:tc>
      </w:tr>
      <w:tr w:rsidR="00A37179" w:rsidTr="00A37179">
        <w:tc>
          <w:tcPr>
            <w:tcW w:w="9855" w:type="dxa"/>
            <w:gridSpan w:val="3"/>
            <w:shd w:val="clear" w:color="auto" w:fill="FFFF99"/>
          </w:tcPr>
          <w:p w:rsidR="00A37179" w:rsidRPr="00A37179" w:rsidRDefault="00A37179" w:rsidP="00A37179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A37179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>Опис завдань:</w:t>
            </w:r>
          </w:p>
          <w:p w:rsidR="00A37179" w:rsidRPr="00C504E8" w:rsidRDefault="00A37179" w:rsidP="00A37179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504E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</w:t>
            </w:r>
            <w:r w:rsidR="00454F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з</w:t>
            </w:r>
            <w:r w:rsidRPr="00C504E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датка виріж шаблон закладки.</w:t>
            </w:r>
          </w:p>
          <w:p w:rsidR="00A37179" w:rsidRPr="00802198" w:rsidRDefault="00A37179" w:rsidP="00A37179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</w:pPr>
            <w:r w:rsidRPr="00C504E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. Наклади шаблон на лицеву сторону картону (колір картону вибери за бажанням), обведи олівцем шаблон по контуру. Домалюй необхідні лінії на малюнку та наміть лінію згину, як показано на малюнку</w:t>
            </w:r>
          </w:p>
        </w:tc>
      </w:tr>
    </w:tbl>
    <w:p w:rsidR="00C504E8" w:rsidRPr="00932EB3" w:rsidRDefault="00C504E8" w:rsidP="009B7927">
      <w:pPr>
        <w:pStyle w:val="aa"/>
        <w:spacing w:line="276" w:lineRule="auto"/>
        <w:jc w:val="both"/>
        <w:rPr>
          <w:rFonts w:ascii="Times New Roman" w:hAnsi="Times New Roman"/>
          <w:noProof/>
          <w:sz w:val="16"/>
          <w:szCs w:val="16"/>
          <w:lang w:val="ru-RU" w:eastAsia="ru-RU"/>
        </w:rPr>
      </w:pPr>
    </w:p>
    <w:p w:rsidR="00C504E8" w:rsidRPr="00C504E8" w:rsidRDefault="00C504E8" w:rsidP="009B7927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C504E8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774700" cy="1162050"/>
            <wp:effectExtent l="19050" t="0" r="6350" b="0"/>
            <wp:docPr id="98" name="Рисунок 109" descr="Изображение выглядит как объек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объект&#10;&#10;Описание создано с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634" r="4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A37179">
      <w:pPr>
        <w:pStyle w:val="aa"/>
        <w:shd w:val="clear" w:color="auto" w:fill="FFFF99"/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504E8">
        <w:rPr>
          <w:rFonts w:ascii="Times New Roman" w:hAnsi="Times New Roman"/>
          <w:noProof/>
          <w:sz w:val="28"/>
          <w:szCs w:val="28"/>
          <w:lang w:val="ru-RU" w:eastAsia="ru-RU"/>
        </w:rPr>
        <w:t>3.Перегни частину закладки, як показано на малюнку.</w:t>
      </w:r>
    </w:p>
    <w:p w:rsidR="00C504E8" w:rsidRPr="00C504E8" w:rsidRDefault="00C504E8" w:rsidP="009B7927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C504E8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828675" cy="1051002"/>
            <wp:effectExtent l="19050" t="0" r="0" b="0"/>
            <wp:docPr id="99" name="Рисунок 109" descr="Изображение выглядит как объек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объект&#10;&#10;Описание создано с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10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A37179">
      <w:pPr>
        <w:pStyle w:val="aa"/>
        <w:shd w:val="clear" w:color="auto" w:fill="FFFF99"/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504E8">
        <w:rPr>
          <w:rFonts w:ascii="Times New Roman" w:hAnsi="Times New Roman"/>
          <w:noProof/>
          <w:sz w:val="28"/>
          <w:szCs w:val="28"/>
          <w:lang w:val="ru-RU" w:eastAsia="ru-RU"/>
        </w:rPr>
        <w:t>4. Виконай оздоблення закладки за власним задумом. Подаруй закладку другові/подрузі.</w:t>
      </w:r>
    </w:p>
    <w:p w:rsidR="00A37179" w:rsidRPr="00802198" w:rsidRDefault="00A37179" w:rsidP="009B7927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C504E8" w:rsidRPr="00A37179" w:rsidRDefault="00A37179" w:rsidP="009B7927">
      <w:pPr>
        <w:pStyle w:val="aa"/>
        <w:spacing w:line="276" w:lineRule="auto"/>
        <w:jc w:val="both"/>
        <w:rPr>
          <w:rFonts w:ascii="Times New Roman" w:hAnsi="Times New Roman"/>
          <w:b/>
          <w:noProof/>
          <w:color w:val="3B5800"/>
          <w:sz w:val="28"/>
          <w:szCs w:val="28"/>
          <w:lang w:val="ru-RU" w:eastAsia="ru-RU"/>
        </w:rPr>
      </w:pPr>
      <w:r w:rsidRPr="00A37179">
        <w:rPr>
          <w:rFonts w:ascii="Times New Roman" w:hAnsi="Times New Roman"/>
          <w:b/>
          <w:noProof/>
          <w:color w:val="3B5800"/>
          <w:sz w:val="28"/>
          <w:szCs w:val="28"/>
          <w:lang w:eastAsia="ru-RU"/>
        </w:rPr>
        <w:t>VII</w:t>
      </w:r>
      <w:r w:rsidR="00C504E8" w:rsidRPr="00A37179">
        <w:rPr>
          <w:rFonts w:ascii="Times New Roman" w:hAnsi="Times New Roman"/>
          <w:b/>
          <w:noProof/>
          <w:color w:val="3B5800"/>
          <w:sz w:val="28"/>
          <w:szCs w:val="28"/>
          <w:lang w:val="ru-RU" w:eastAsia="ru-RU"/>
        </w:rPr>
        <w:t xml:space="preserve">. Рефлексія. 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  <w:lang w:val="uk-UA"/>
        </w:rPr>
        <w:t>Вірш А. Костецького «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  <w:lang w:val="ru-RU"/>
        </w:rPr>
        <w:t>Про друга</w:t>
      </w:r>
      <w:r w:rsidR="00C504E8" w:rsidRPr="00A37179">
        <w:rPr>
          <w:rFonts w:ascii="Times New Roman" w:hAnsi="Times New Roman"/>
          <w:b/>
          <w:color w:val="3B5800"/>
          <w:sz w:val="28"/>
          <w:szCs w:val="28"/>
          <w:lang w:val="uk-UA"/>
        </w:rPr>
        <w:t>»</w:t>
      </w:r>
    </w:p>
    <w:p w:rsidR="00C504E8" w:rsidRPr="004E727E" w:rsidRDefault="00C504E8" w:rsidP="009B7927">
      <w:pPr>
        <w:pStyle w:val="aa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504E8" w:rsidRPr="00802198" w:rsidRDefault="00C504E8" w:rsidP="009B792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504E8">
        <w:rPr>
          <w:rFonts w:ascii="Times New Roman" w:hAnsi="Times New Roman"/>
          <w:sz w:val="28"/>
          <w:szCs w:val="28"/>
          <w:lang w:val="uk-UA"/>
        </w:rPr>
        <w:t>Прочитайте вірш А. Костецького «</w:t>
      </w:r>
      <w:r w:rsidRPr="00C504E8">
        <w:rPr>
          <w:rFonts w:ascii="Times New Roman" w:hAnsi="Times New Roman"/>
          <w:color w:val="000000"/>
          <w:sz w:val="28"/>
          <w:szCs w:val="28"/>
          <w:lang w:val="ru-RU"/>
        </w:rPr>
        <w:t>Про друга</w:t>
      </w:r>
      <w:r w:rsidRPr="00C504E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C504E8">
        <w:rPr>
          <w:rFonts w:ascii="Times New Roman" w:hAnsi="Times New Roman"/>
          <w:sz w:val="28"/>
          <w:szCs w:val="28"/>
          <w:lang w:val="uk-UA"/>
        </w:rPr>
        <w:t>.</w:t>
      </w:r>
    </w:p>
    <w:p w:rsidR="00A37179" w:rsidRPr="004E727E" w:rsidRDefault="00A37179" w:rsidP="00A37179">
      <w:pPr>
        <w:pStyle w:val="aa"/>
        <w:spacing w:line="276" w:lineRule="auto"/>
        <w:ind w:left="1701" w:hanging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504E8" w:rsidRPr="00C504E8" w:rsidRDefault="00C504E8" w:rsidP="00A37179">
      <w:pPr>
        <w:pStyle w:val="aa"/>
        <w:spacing w:line="276" w:lineRule="auto"/>
        <w:ind w:left="1701" w:hanging="567"/>
        <w:rPr>
          <w:rFonts w:ascii="Times New Roman" w:hAnsi="Times New Roman"/>
          <w:b/>
          <w:sz w:val="28"/>
          <w:szCs w:val="28"/>
          <w:lang w:val="ru-RU"/>
        </w:rPr>
      </w:pPr>
      <w:r w:rsidRPr="00C504E8">
        <w:rPr>
          <w:rFonts w:ascii="Times New Roman" w:hAnsi="Times New Roman"/>
          <w:b/>
          <w:sz w:val="28"/>
          <w:szCs w:val="28"/>
          <w:lang w:val="uk-UA"/>
        </w:rPr>
        <w:t>Про друга</w:t>
      </w:r>
    </w:p>
    <w:p w:rsidR="00C504E8" w:rsidRPr="00C504E8" w:rsidRDefault="00A37179" w:rsidP="00A37179">
      <w:pPr>
        <w:shd w:val="clear" w:color="auto" w:fill="FFFFFF"/>
        <w:spacing w:after="0"/>
        <w:ind w:left="1701" w:hanging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B4EA8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t>Твій друг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тобі віддасть усе: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свій квиток на карусель,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цвях, і ґудзик, і літак,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та не за щось –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а просто так.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збільшувальне скельце,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найкраще у дворі,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твій друг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зі щирим серцем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тобі віддасть – бери!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ти нічого не жалій –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ніколи і нітрохи!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навіть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м'яч футбольний свій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віддай, як друг попросить .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усміхнеться друг тобі –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аж схочеться співати.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І ти подумаєш тоді: </w:t>
      </w:r>
      <w:r w:rsidR="00C504E8" w:rsidRPr="00C504E8">
        <w:rPr>
          <w:rFonts w:ascii="Times New Roman" w:hAnsi="Times New Roman"/>
          <w:sz w:val="28"/>
          <w:szCs w:val="28"/>
          <w:lang w:eastAsia="ru-RU"/>
        </w:rPr>
        <w:br/>
        <w:t>«Як гарно – дарувати!..»</w:t>
      </w:r>
    </w:p>
    <w:p w:rsidR="00C504E8" w:rsidRPr="004E727E" w:rsidRDefault="00C504E8" w:rsidP="00A37179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C504E8" w:rsidRPr="00C504E8" w:rsidRDefault="00C504E8" w:rsidP="009B792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sz w:val="28"/>
          <w:szCs w:val="28"/>
          <w:lang w:eastAsia="ru-RU"/>
        </w:rPr>
        <w:t>Учні висловлюють власні почуття від прослуханого вірша.</w:t>
      </w:r>
    </w:p>
    <w:p w:rsidR="00C504E8" w:rsidRPr="00C504E8" w:rsidRDefault="00C504E8" w:rsidP="009B792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sz w:val="28"/>
          <w:szCs w:val="28"/>
          <w:lang w:eastAsia="ru-RU"/>
        </w:rPr>
        <w:t xml:space="preserve">Беруться за руки в колі </w:t>
      </w:r>
      <w:r w:rsidR="00454FC2">
        <w:rPr>
          <w:rFonts w:ascii="Times New Roman" w:hAnsi="Times New Roman"/>
          <w:sz w:val="28"/>
          <w:szCs w:val="28"/>
          <w:lang w:eastAsia="ru-RU"/>
        </w:rPr>
        <w:t>й</w:t>
      </w:r>
      <w:r w:rsidRPr="00C504E8">
        <w:rPr>
          <w:rFonts w:ascii="Times New Roman" w:hAnsi="Times New Roman"/>
          <w:sz w:val="28"/>
          <w:szCs w:val="28"/>
          <w:lang w:eastAsia="ru-RU"/>
        </w:rPr>
        <w:t xml:space="preserve"> висловлюють побажання один одному.</w:t>
      </w:r>
    </w:p>
    <w:p w:rsidR="00C504E8" w:rsidRPr="00C504E8" w:rsidRDefault="00C504E8" w:rsidP="009B7927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sz w:val="28"/>
          <w:szCs w:val="28"/>
          <w:lang w:eastAsia="ru-RU"/>
        </w:rPr>
        <w:t>Учителька робить підсумок про цінність дарувати іншому усмішку, гарні емоції, подарунки, свій час тощо.</w:t>
      </w:r>
    </w:p>
    <w:p w:rsidR="00DB4EA8" w:rsidRPr="00802198" w:rsidRDefault="00C504E8" w:rsidP="009B7927">
      <w:pPr>
        <w:spacing w:before="100" w:beforeAutospacing="1" w:after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04E8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DB4EA8" w:rsidRPr="00DB4EA8" w:rsidTr="00DB4EA8">
        <w:tc>
          <w:tcPr>
            <w:tcW w:w="2093" w:type="dxa"/>
          </w:tcPr>
          <w:p w:rsidR="00DB4EA8" w:rsidRPr="00802198" w:rsidRDefault="00DB4EA8" w:rsidP="009B7927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62" w:type="dxa"/>
            <w:tcBorders>
              <w:top w:val="single" w:sz="4" w:space="0" w:color="000000"/>
              <w:bottom w:val="single" w:sz="4" w:space="0" w:color="000000"/>
            </w:tcBorders>
          </w:tcPr>
          <w:p w:rsidR="00DB4EA8" w:rsidRPr="00DB4EA8" w:rsidRDefault="00DB4EA8" w:rsidP="00DB4EA8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EA8">
              <w:rPr>
                <w:rFonts w:ascii="Times New Roman" w:hAnsi="Times New Roman"/>
                <w:b/>
                <w:sz w:val="32"/>
                <w:szCs w:val="32"/>
              </w:rPr>
              <w:t>Як піклуватися про друзів – домашніх улюбленців?</w:t>
            </w:r>
          </w:p>
        </w:tc>
      </w:tr>
    </w:tbl>
    <w:p w:rsidR="00C504E8" w:rsidRPr="00C504E8" w:rsidRDefault="00C504E8" w:rsidP="009B7927">
      <w:pPr>
        <w:spacing w:before="100" w:beforeAutospacing="1" w:after="0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4394"/>
        <w:gridCol w:w="1985"/>
      </w:tblGrid>
      <w:tr w:rsidR="00C504E8" w:rsidRPr="00C504E8" w:rsidTr="00685A4A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клади навчальної діяльності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чікувані результати учіння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Індекс 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нкова зустріч. </w:t>
            </w:r>
          </w:p>
          <w:p w:rsidR="00C504E8" w:rsidRPr="00DB4EA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конання пісні «Черепаха» 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80219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Обґрунтовує свої вподобання</w:t>
            </w:r>
            <w:r w:rsidR="00DB4EA8" w:rsidRPr="0080219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4EA8" w:rsidRPr="00802198" w:rsidRDefault="00DB4EA8" w:rsidP="00DB4E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504E8" w:rsidRPr="0080219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Співає вокальні вправи, дитячі пісні у відповідному настрої, характері.</w:t>
            </w:r>
          </w:p>
          <w:p w:rsidR="00DB4EA8" w:rsidRPr="00802198" w:rsidRDefault="00DB4EA8" w:rsidP="00DB4E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504E8" w:rsidRPr="00DB4EA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Ділиться емоціями від сприймання мистецьких творів</w:t>
            </w:r>
            <w:r w:rsidR="00DB4EA8" w:rsidRPr="00DB4EA8">
              <w:rPr>
                <w:rFonts w:ascii="Times New Roman" w:hAnsi="Times New Roman"/>
                <w:sz w:val="26"/>
                <w:szCs w:val="26"/>
              </w:rPr>
              <w:t>.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2 МОВ 1.5-2</w:t>
            </w:r>
          </w:p>
          <w:p w:rsid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МИО1.1-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4E72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 МИО 3.3-3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DB4EA8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Гра-пантоміма «Яку тваринку я хотів би /-ла б мати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Створює образи відповідно до власн</w:t>
            </w: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ого задуму.</w:t>
            </w:r>
          </w:p>
          <w:p w:rsidR="00DB4EA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Експериментує зі словами та їх</w:t>
            </w:r>
            <w:r w:rsidR="000E04C9">
              <w:rPr>
                <w:rFonts w:ascii="Times New Roman" w:hAnsi="Times New Roman"/>
                <w:sz w:val="26"/>
                <w:szCs w:val="26"/>
                <w:lang w:val="ru-RU"/>
              </w:rPr>
              <w:t>німи</w:t>
            </w: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ображеннями.</w:t>
            </w:r>
          </w:p>
          <w:p w:rsidR="00DB4EA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Бере участь у пантомімі, використовує доречно мову тіла (міміку, жести, рухи)</w:t>
            </w:r>
            <w:r w:rsidR="00DB4EA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2 МОВ 2.6-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2 МОВ 4.2-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2 МОВ 1.7-5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0E04C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 xml:space="preserve">Моделювання за зразком об’єктів навколишнього світу (тварин), </w:t>
            </w:r>
            <w:r w:rsidR="000E04C9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>використ</w:t>
            </w:r>
            <w:r w:rsidR="000E04C9">
              <w:rPr>
                <w:rFonts w:ascii="Times New Roman" w:hAnsi="Times New Roman"/>
                <w:sz w:val="26"/>
                <w:szCs w:val="26"/>
              </w:rPr>
              <w:t>анням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 готов</w:t>
            </w:r>
            <w:r w:rsidR="000E04C9">
              <w:rPr>
                <w:rFonts w:ascii="Times New Roman" w:hAnsi="Times New Roman"/>
                <w:sz w:val="26"/>
                <w:szCs w:val="26"/>
              </w:rPr>
              <w:t>их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 геометричн</w:t>
            </w:r>
            <w:r w:rsidR="000E04C9">
              <w:rPr>
                <w:rFonts w:ascii="Times New Roman" w:hAnsi="Times New Roman"/>
                <w:sz w:val="26"/>
                <w:szCs w:val="26"/>
              </w:rPr>
              <w:t>их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 фігур (частини танграма)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Моделює об’єкти навколишнього світу, використовуючи готові геометричні фігури.</w:t>
            </w:r>
          </w:p>
          <w:p w:rsidR="00DB4EA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kern w:val="24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kern w:val="24"/>
                <w:sz w:val="26"/>
                <w:szCs w:val="26"/>
              </w:rPr>
              <w:t>Визначає знайомі геометричні фігури у фігурах складної конфігурації.</w:t>
            </w:r>
          </w:p>
          <w:p w:rsidR="00DB4EA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kern w:val="24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kern w:val="24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kern w:val="24"/>
                <w:sz w:val="26"/>
                <w:szCs w:val="26"/>
              </w:rPr>
              <w:t>Підтримує та приймає інших.</w:t>
            </w:r>
          </w:p>
          <w:p w:rsidR="007015C9" w:rsidRPr="007015C9" w:rsidRDefault="007015C9" w:rsidP="009B7927">
            <w:pPr>
              <w:spacing w:after="0"/>
              <w:jc w:val="both"/>
              <w:rPr>
                <w:rFonts w:ascii="Times New Roman" w:hAnsi="Times New Roman"/>
                <w:kern w:val="24"/>
                <w:sz w:val="16"/>
                <w:szCs w:val="16"/>
                <w:lang w:val="ru-RU"/>
              </w:rPr>
            </w:pPr>
          </w:p>
          <w:p w:rsidR="00C504E8" w:rsidRPr="00DB4EA8" w:rsidRDefault="00C504E8" w:rsidP="004E727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Дотримується правил творчої співпраці</w:t>
            </w:r>
            <w:r w:rsidR="00DB4EA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 МАО 4.2 - 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МАО 4.2 - 2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СЗО 1.2 - 2</w:t>
            </w:r>
          </w:p>
          <w:p w:rsid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7015C9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МИО 1.3 - 3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V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685A4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Спостереження за поведінкою тварин у шкільному живому куточку/ перегляд відеозапису (фотоколажів/ учнівських малюнків)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7015C9" w:rsidRDefault="00C504E8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 xml:space="preserve">Уживає відповідну до ситуації спілкування лексику </w:t>
            </w:r>
            <w:r w:rsidR="000E04C9">
              <w:rPr>
                <w:rFonts w:ascii="Times New Roman" w:hAnsi="Times New Roman"/>
                <w:sz w:val="26"/>
                <w:szCs w:val="26"/>
              </w:rPr>
              <w:t>й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 несловесні засоби (жести, міміка тощо)</w:t>
            </w:r>
            <w:r w:rsidR="007015C9" w:rsidRPr="007015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015C9" w:rsidRPr="00802198" w:rsidRDefault="007015C9" w:rsidP="009B7927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Спостерігає за улюбленими тваринками, яких доглядає у класі, вдома.</w:t>
            </w:r>
          </w:p>
          <w:p w:rsidR="007015C9" w:rsidRP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Пояснює, навіщо він / вона виконує певні дії, спостерігаючи за природними об’єктами / явищами або експериментуючи з ними.</w:t>
            </w:r>
          </w:p>
          <w:p w:rsidR="007015C9" w:rsidRP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Запитує, щоб довідатися більше.</w:t>
            </w: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504E8" w:rsidRPr="00DB4EA8" w:rsidRDefault="00C504E8" w:rsidP="004E72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словлює свої думки </w:t>
            </w:r>
            <w:r w:rsidR="000E04C9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чуття з приводу простих </w:t>
            </w:r>
            <w:r w:rsidR="007015C9">
              <w:rPr>
                <w:rFonts w:ascii="Times New Roman" w:hAnsi="Times New Roman"/>
                <w:sz w:val="26"/>
                <w:szCs w:val="26"/>
                <w:lang w:eastAsia="ru-RU"/>
              </w:rPr>
              <w:t>медіатекстів</w:t>
            </w:r>
            <w:r w:rsidR="007015C9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МОВ 1.7-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 ПРО 3.2-4</w:t>
            </w: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015C9" w:rsidRP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 w:eastAsia="ru-RU"/>
              </w:rPr>
              <w:t>2 ПРО 1.2-1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015C9" w:rsidRP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ПРО 4.2 – 1 </w:t>
            </w:r>
          </w:p>
          <w:p w:rsidR="00C504E8" w:rsidRPr="00DB4EA8" w:rsidRDefault="00C504E8" w:rsidP="004E72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МОВ 1.5 - 4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685A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Діалог / сюжетно-рольова гра на тему «</w:t>
            </w:r>
            <w:r w:rsidRPr="00DB4EA8">
              <w:rPr>
                <w:rFonts w:ascii="Times New Roman" w:hAnsi="Times New Roman"/>
                <w:sz w:val="26"/>
                <w:szCs w:val="26"/>
                <w:lang w:eastAsia="uk-UA"/>
              </w:rPr>
              <w:t>Як я піклуюся про друга – свого домашнього улюбленця</w:t>
            </w:r>
            <w:r w:rsidRPr="00DB4EA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Вступає в діалог, підтримує й ініціює діалог на теми, які викликають зацікавлення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Бере участь у сюжетно-рольовій грі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Пояснює, чому природа важлива для людини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7015C9" w:rsidRPr="007015C9" w:rsidRDefault="00C504E8" w:rsidP="004E72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Визначає, що дає природа людині</w:t>
            </w:r>
            <w:r w:rsidR="007015C9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2 МОВ 1.6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2 МОВ 1.7-4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  <w:t>2 ГІО 2.2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  <w:t>2 ГІО 2.2-2</w:t>
            </w: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Гра «Дружній гурт»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ічить за правилами. 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Співвідносить кількість елементів у групі з відповідним числом і навпаки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творює в різних видах діяльності результати лічби об’єктів, що їх оточують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б’єднує об’єкти навколишнього світу у групу за спільною ознакою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Надає допомогу тим, хто її потребує, і висловлює вдячність за підтримку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2 МАО 3.1-1</w:t>
            </w: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2 МАО 2.1-3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МАО 3.1-4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МАО 3.1-5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bCs/>
                <w:iCs/>
                <w:color w:val="4F81BD"/>
                <w:sz w:val="26"/>
                <w:szCs w:val="26"/>
                <w:lang w:val="uk-UA"/>
              </w:rPr>
            </w:pP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 ГІО 7.2-2</w:t>
            </w:r>
          </w:p>
        </w:tc>
      </w:tr>
      <w:tr w:rsidR="00C504E8" w:rsidRPr="00C504E8" w:rsidTr="00685A4A">
        <w:trPr>
          <w:trHeight w:val="273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685A4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Ліплення з пластиліну чи пластичних матеріал</w:t>
            </w:r>
            <w:r w:rsidR="000E04C9">
              <w:rPr>
                <w:rFonts w:ascii="Times New Roman" w:hAnsi="Times New Roman"/>
                <w:sz w:val="26"/>
                <w:szCs w:val="26"/>
                <w:lang w:eastAsia="ru-RU"/>
              </w:rPr>
              <w:t>ів</w:t>
            </w: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юбленої тварини</w:t>
            </w:r>
          </w:p>
          <w:p w:rsidR="00C504E8" w:rsidRPr="00DB4EA8" w:rsidRDefault="00C504E8" w:rsidP="009B792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504E8" w:rsidRPr="00DB4EA8" w:rsidRDefault="00C504E8" w:rsidP="009B792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писує рослини і тварин. 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  <w:p w:rsidR="00C504E8" w:rsidRPr="0080219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EA8">
              <w:rPr>
                <w:rFonts w:ascii="Times New Roman" w:hAnsi="Times New Roman"/>
                <w:sz w:val="26"/>
                <w:szCs w:val="26"/>
              </w:rPr>
              <w:t>Співвідносить зображення / описи об’єктів та явищ живої і неживої природи з відомими йому / їй із довкілля або інших джерел об’єктами та явищами.</w:t>
            </w:r>
          </w:p>
          <w:p w:rsidR="007015C9" w:rsidRPr="00802198" w:rsidRDefault="007015C9" w:rsidP="009B79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727E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Виготовляє та оздоблює виріб знайомими технологіями з допомогою дорослих</w:t>
            </w:r>
            <w:r w:rsidR="007015C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C504E8" w:rsidRDefault="000E04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з 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допомогою дорослих та самостійно виконує знайомі технологічні операції</w:t>
            </w:r>
            <w:r w:rsidR="00C504E8" w:rsidRPr="00DB4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з конструкційними матеріалами</w:t>
            </w:r>
            <w:r w:rsidR="00C504E8" w:rsidRPr="00DB4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val="uk-UA"/>
              </w:rPr>
              <w:t>(використання паперу, ниток, тканини, природного матеріалу, пластиліну, пласких матеріалів та ін.)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іпить </w:t>
            </w:r>
            <w:r w:rsidR="000E04C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пластичних матеріалів. 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Дотримується безпечних прийомів праці під час використання інструментів та пристосувань.</w:t>
            </w:r>
          </w:p>
          <w:p w:rsidR="007015C9" w:rsidRP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Демонструє іншим результати власної діяльності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2 ПРО 3.1-8</w:t>
            </w:r>
          </w:p>
          <w:p w:rsidR="007015C9" w:rsidRDefault="007015C9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 ПРО 4.1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ТЕО 1.4-2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ТЕО 4.1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/>
              </w:rPr>
              <w:t>2 МИО 1.1-6</w:t>
            </w:r>
          </w:p>
          <w:p w:rsidR="007015C9" w:rsidRDefault="007015C9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ТЕО 2.1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uk-UA" w:eastAsia="ru-RU"/>
              </w:rPr>
              <w:t>2 ТЕО 1.5-1</w:t>
            </w:r>
          </w:p>
          <w:p w:rsidR="00C504E8" w:rsidRPr="00DB4EA8" w:rsidRDefault="00C504E8" w:rsidP="009B792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C504E8" w:rsidRPr="00C504E8" w:rsidTr="00685A4A">
        <w:trPr>
          <w:trHeight w:val="907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DB4EA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I</w:t>
            </w:r>
            <w:r w:rsidR="00C504E8"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685A4A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Рефлексія. Вправи «Мікрофон» або «Клубок»</w:t>
            </w:r>
          </w:p>
        </w:tc>
        <w:tc>
          <w:tcPr>
            <w:tcW w:w="4394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val="ru-RU"/>
              </w:rPr>
              <w:t>Висловлює думку про почуте (що подобається, а що – ні</w:t>
            </w:r>
            <w:r w:rsidR="007015C9">
              <w:rPr>
                <w:rFonts w:ascii="Times New Roman" w:hAnsi="Times New Roman"/>
                <w:sz w:val="26"/>
                <w:szCs w:val="26"/>
                <w:lang w:val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504E8" w:rsidRPr="00DB4EA8" w:rsidRDefault="00C504E8" w:rsidP="009B792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4EA8">
              <w:rPr>
                <w:rFonts w:ascii="Times New Roman" w:hAnsi="Times New Roman"/>
                <w:sz w:val="26"/>
                <w:szCs w:val="26"/>
                <w:lang w:eastAsia="ru-RU"/>
              </w:rPr>
              <w:t>2 МОВ 1.5-1</w:t>
            </w:r>
          </w:p>
        </w:tc>
      </w:tr>
    </w:tbl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4E8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20"/>
      </w:tblGrid>
      <w:tr w:rsidR="00A003F1" w:rsidTr="00A003F1">
        <w:tc>
          <w:tcPr>
            <w:tcW w:w="1809" w:type="dxa"/>
            <w:vMerge w:val="restart"/>
          </w:tcPr>
          <w:p w:rsidR="00A003F1" w:rsidRDefault="00A003F1" w:rsidP="009B792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003F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558479" cy="609600"/>
                  <wp:effectExtent l="19050" t="0" r="0" b="0"/>
                  <wp:docPr id="15" name="Рисунок 13" descr="Картинки по запросу icons that represent materials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icons that represent materials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7" cy="6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tcBorders>
              <w:top w:val="single" w:sz="4" w:space="0" w:color="000000"/>
              <w:bottom w:val="single" w:sz="4" w:space="0" w:color="000000"/>
            </w:tcBorders>
          </w:tcPr>
          <w:p w:rsidR="00A003F1" w:rsidRPr="00A003F1" w:rsidRDefault="00A003F1" w:rsidP="00A003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03F1">
              <w:rPr>
                <w:rFonts w:ascii="Times New Roman" w:hAnsi="Times New Roman"/>
                <w:b/>
                <w:sz w:val="32"/>
                <w:szCs w:val="32"/>
              </w:rPr>
              <w:t>Як піклуватися про друзів – домашніх улюбленців?</w:t>
            </w:r>
          </w:p>
        </w:tc>
      </w:tr>
      <w:tr w:rsidR="00A003F1" w:rsidTr="00A003F1">
        <w:tc>
          <w:tcPr>
            <w:tcW w:w="1809" w:type="dxa"/>
            <w:vMerge/>
          </w:tcPr>
          <w:p w:rsidR="00A003F1" w:rsidRDefault="00A003F1" w:rsidP="009B792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20" w:type="dxa"/>
            <w:tcBorders>
              <w:top w:val="single" w:sz="4" w:space="0" w:color="000000"/>
            </w:tcBorders>
          </w:tcPr>
          <w:p w:rsidR="00A003F1" w:rsidRPr="00A003F1" w:rsidRDefault="00A003F1" w:rsidP="00A003F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504E8" w:rsidRPr="00C4084F" w:rsidRDefault="00C504E8" w:rsidP="009B79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A003F1" w:rsidRDefault="00A003F1" w:rsidP="009B7927">
      <w:pPr>
        <w:spacing w:after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 w:rsidRPr="00A003F1">
        <w:rPr>
          <w:rFonts w:ascii="Times New Roman" w:hAnsi="Times New Roman"/>
          <w:b/>
          <w:color w:val="3B5800"/>
          <w:sz w:val="28"/>
          <w:szCs w:val="28"/>
        </w:rPr>
        <w:t>І</w:t>
      </w:r>
      <w:r w:rsidR="00C504E8" w:rsidRPr="00A003F1">
        <w:rPr>
          <w:rFonts w:ascii="Times New Roman" w:hAnsi="Times New Roman"/>
          <w:b/>
          <w:color w:val="3B5800"/>
          <w:sz w:val="28"/>
          <w:szCs w:val="28"/>
        </w:rPr>
        <w:t xml:space="preserve">. </w:t>
      </w:r>
      <w:r w:rsidR="00C504E8" w:rsidRPr="00A003F1">
        <w:rPr>
          <w:rFonts w:ascii="Times New Roman" w:hAnsi="Times New Roman"/>
          <w:b/>
          <w:color w:val="3B5800"/>
          <w:sz w:val="28"/>
          <w:szCs w:val="28"/>
          <w:lang w:eastAsia="ru-RU"/>
        </w:rPr>
        <w:t>Ранкова зустріч</w:t>
      </w:r>
      <w:r w:rsidR="00C504E8" w:rsidRPr="00A003F1">
        <w:rPr>
          <w:rFonts w:ascii="Times New Roman" w:hAnsi="Times New Roman"/>
          <w:color w:val="3B5800"/>
          <w:sz w:val="28"/>
          <w:szCs w:val="28"/>
          <w:lang w:eastAsia="ru-RU"/>
        </w:rPr>
        <w:t xml:space="preserve">. </w:t>
      </w:r>
      <w:r w:rsidR="00C504E8" w:rsidRPr="00A003F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Виконання пісні Ганни Чубач «Черепаха – </w:t>
      </w:r>
      <w:r w:rsidR="000E04C9">
        <w:rPr>
          <w:rFonts w:ascii="Times New Roman" w:hAnsi="Times New Roman"/>
          <w:b/>
          <w:color w:val="3B5800"/>
          <w:sz w:val="28"/>
          <w:szCs w:val="28"/>
          <w:lang w:eastAsia="ru-RU"/>
        </w:rPr>
        <w:t>а</w:t>
      </w:r>
      <w:r w:rsidR="00C504E8" w:rsidRPr="00A003F1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ха» </w:t>
      </w:r>
    </w:p>
    <w:p w:rsidR="00C504E8" w:rsidRPr="00C4084F" w:rsidRDefault="00C504E8" w:rsidP="009B7927">
      <w:pPr>
        <w:spacing w:after="0"/>
        <w:jc w:val="both"/>
        <w:rPr>
          <w:rFonts w:ascii="Times New Roman" w:hAnsi="Times New Roman"/>
          <w:color w:val="3B5800"/>
          <w:sz w:val="16"/>
          <w:szCs w:val="16"/>
        </w:rPr>
      </w:pPr>
    </w:p>
    <w:p w:rsidR="00C504E8" w:rsidRPr="00A003F1" w:rsidRDefault="00C504E8" w:rsidP="00A003F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3F1">
        <w:rPr>
          <w:rFonts w:ascii="Times New Roman" w:hAnsi="Times New Roman"/>
          <w:color w:val="000000"/>
          <w:sz w:val="28"/>
          <w:szCs w:val="28"/>
        </w:rPr>
        <w:t>Привітайтеся з учнями, оголосіть, що сьогодні будемо говорити про те, як піклуватися про друзів – домашніх улюбленців.</w:t>
      </w:r>
    </w:p>
    <w:p w:rsidR="00C504E8" w:rsidRPr="00A003F1" w:rsidRDefault="00C504E8" w:rsidP="00A003F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3F1">
        <w:rPr>
          <w:rFonts w:ascii="Times New Roman" w:hAnsi="Times New Roman"/>
          <w:color w:val="000000"/>
          <w:sz w:val="28"/>
          <w:szCs w:val="28"/>
        </w:rPr>
        <w:t>Попросіть учнів стати в коло і розказати про свого домашнього улюбленця. Якщо в дитини його немає, то вона може розповісти про те, кого б їй хотілося завести і про кого турбуватися.</w:t>
      </w:r>
    </w:p>
    <w:p w:rsidR="00C504E8" w:rsidRPr="00A003F1" w:rsidRDefault="00C504E8" w:rsidP="00A003F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3F1">
        <w:rPr>
          <w:rFonts w:ascii="Times New Roman" w:hAnsi="Times New Roman"/>
          <w:color w:val="000000"/>
          <w:sz w:val="28"/>
          <w:szCs w:val="28"/>
        </w:rPr>
        <w:t>Запитайте в учнів, чому домашніх тварин уважають друзями людини. У чому тварини допомагають людині?</w:t>
      </w:r>
    </w:p>
    <w:p w:rsidR="00A003F1" w:rsidRDefault="00A003F1" w:rsidP="009B792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color w:val="000000"/>
          <w:sz w:val="28"/>
          <w:szCs w:val="28"/>
        </w:rPr>
        <w:t>Для створення гарного настрою можна разом виконати пісню</w:t>
      </w:r>
      <w:r w:rsidRPr="00C504E8"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Pr="00C504E8">
        <w:rPr>
          <w:rFonts w:ascii="Times New Roman" w:hAnsi="Times New Roman"/>
          <w:color w:val="000000"/>
          <w:sz w:val="28"/>
          <w:szCs w:val="28"/>
          <w:lang w:eastAsia="uk-UA"/>
        </w:rPr>
        <w:t>на слова Ганни Чубач</w:t>
      </w:r>
      <w:r w:rsidRPr="00C504E8">
        <w:rPr>
          <w:rFonts w:ascii="Times New Roman" w:hAnsi="Times New Roman"/>
          <w:color w:val="000000"/>
          <w:sz w:val="28"/>
          <w:szCs w:val="28"/>
        </w:rPr>
        <w:t>.</w:t>
      </w:r>
    </w:p>
    <w:p w:rsidR="00C504E8" w:rsidRPr="00C4084F" w:rsidRDefault="00C504E8" w:rsidP="009B7927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i/>
          <w:color w:val="000000"/>
          <w:sz w:val="16"/>
          <w:szCs w:val="16"/>
          <w:lang w:eastAsia="uk-UA"/>
        </w:rPr>
      </w:pPr>
    </w:p>
    <w:p w:rsidR="00C504E8" w:rsidRPr="00C504E8" w:rsidRDefault="00C504E8" w:rsidP="009B7927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</w:pPr>
      <w:r w:rsidRPr="00C504E8"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  <w:tab/>
      </w:r>
      <w:r w:rsidRPr="00C504E8"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  <w:tab/>
      </w:r>
      <w:r w:rsidRPr="00C504E8"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  <w:tab/>
        <w:t>Черепаха - аха</w:t>
      </w:r>
    </w:p>
    <w:p w:rsidR="00C504E8" w:rsidRPr="00C4084F" w:rsidRDefault="00C504E8" w:rsidP="009B7927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i/>
          <w:color w:val="000000"/>
          <w:sz w:val="16"/>
          <w:szCs w:val="16"/>
          <w:lang w:eastAsia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504E8" w:rsidRPr="00C504E8" w:rsidTr="00892ABA">
        <w:tc>
          <w:tcPr>
            <w:tcW w:w="4785" w:type="dxa"/>
          </w:tcPr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-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У воді сиділа-діла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паха - аха-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ї ніжки мила-ила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Крокодили-дили-дили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ропливали-али-али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у-аху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алякали-али-али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-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а піску сиділа-діла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Свою спинку гріла-іла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Два удави-ави-ави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роповзали-али-али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у - аху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алякали-али-али.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-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У траві сиділа-діла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Конюшинку їла-їла.</w:t>
            </w:r>
          </w:p>
          <w:p w:rsidR="00C504E8" w:rsidRPr="00C504E8" w:rsidRDefault="00C504E8" w:rsidP="009B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онад нею гуси-уси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ролітали-али-али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у - аху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алякали-али али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-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а камінчик сіла-іла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а - ах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ерелякано тремтіла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Ну, а потім-отім-отім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іднялась на крила-ила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І за хмари-ари-ари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Полетіла-іла-іла.</w:t>
            </w:r>
          </w:p>
          <w:p w:rsidR="00C504E8" w:rsidRPr="00C4084F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І маленькі діти знають: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Черепахи не літають.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А коли багато страху,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То злетить і черепаха!</w:t>
            </w:r>
          </w:p>
          <w:p w:rsidR="00C504E8" w:rsidRPr="00C504E8" w:rsidRDefault="00C504E8" w:rsidP="009B79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color w:val="000000"/>
                <w:sz w:val="28"/>
                <w:szCs w:val="28"/>
              </w:rPr>
              <w:t>Аха-аха-аха...</w:t>
            </w:r>
          </w:p>
          <w:p w:rsidR="00C504E8" w:rsidRPr="00C504E8" w:rsidRDefault="00C504E8" w:rsidP="009B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504E8" w:rsidRPr="00C504E8" w:rsidRDefault="00C504E8" w:rsidP="000225A5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504E8">
        <w:rPr>
          <w:rFonts w:ascii="Times New Roman" w:hAnsi="Times New Roman"/>
          <w:color w:val="000000"/>
          <w:sz w:val="28"/>
          <w:szCs w:val="28"/>
        </w:rPr>
        <w:t>Запитайте в дітей, чи їм сподобалася пісня і чи було весело? Хто хотів би мати вдома черепашку?</w:t>
      </w:r>
    </w:p>
    <w:p w:rsidR="00C504E8" w:rsidRPr="00C4084F" w:rsidRDefault="00C504E8" w:rsidP="009B792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504E8" w:rsidRPr="000225A5" w:rsidRDefault="000225A5" w:rsidP="009B792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color w:val="3B5800"/>
          <w:sz w:val="28"/>
          <w:szCs w:val="28"/>
        </w:rPr>
      </w:pPr>
      <w:r w:rsidRPr="000225A5">
        <w:rPr>
          <w:rFonts w:ascii="Times New Roman" w:hAnsi="Times New Roman"/>
          <w:b/>
          <w:color w:val="3B5800"/>
          <w:sz w:val="28"/>
          <w:szCs w:val="28"/>
        </w:rPr>
        <w:t>ІІ</w:t>
      </w:r>
      <w:r w:rsidR="00C504E8" w:rsidRPr="000225A5">
        <w:rPr>
          <w:rFonts w:ascii="Times New Roman" w:hAnsi="Times New Roman"/>
          <w:b/>
          <w:color w:val="3B5800"/>
          <w:sz w:val="28"/>
          <w:szCs w:val="28"/>
        </w:rPr>
        <w:t>. Пантоміма «Яку домашню тваринку я хотів би / -ла б мати</w:t>
      </w:r>
      <w:r>
        <w:rPr>
          <w:rFonts w:ascii="Times New Roman" w:hAnsi="Times New Roman"/>
          <w:b/>
          <w:color w:val="3B5800"/>
          <w:sz w:val="28"/>
          <w:szCs w:val="28"/>
        </w:rPr>
        <w:t>»</w:t>
      </w:r>
    </w:p>
    <w:p w:rsidR="00C504E8" w:rsidRPr="00C4084F" w:rsidRDefault="00C504E8" w:rsidP="000225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225A5" w:rsidRDefault="00C504E8" w:rsidP="000225A5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C504E8">
        <w:rPr>
          <w:rFonts w:ascii="Times New Roman" w:hAnsi="Times New Roman"/>
          <w:b/>
          <w:i/>
          <w:sz w:val="28"/>
          <w:szCs w:val="28"/>
          <w:lang w:eastAsia="uk-UA"/>
        </w:rPr>
        <w:t xml:space="preserve">Пограйте у гру-пантоміму. </w:t>
      </w:r>
    </w:p>
    <w:p w:rsidR="00C504E8" w:rsidRPr="00C504E8" w:rsidRDefault="00C504E8" w:rsidP="000225A5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 xml:space="preserve">Одна дитина за допомогою міміки </w:t>
      </w:r>
      <w:r w:rsidR="000E04C9">
        <w:rPr>
          <w:rFonts w:ascii="Times New Roman" w:hAnsi="Times New Roman"/>
          <w:sz w:val="28"/>
          <w:szCs w:val="28"/>
          <w:lang w:eastAsia="uk-UA"/>
        </w:rPr>
        <w:t>й</w:t>
      </w:r>
      <w:r w:rsidRPr="00C504E8">
        <w:rPr>
          <w:rFonts w:ascii="Times New Roman" w:hAnsi="Times New Roman"/>
          <w:sz w:val="28"/>
          <w:szCs w:val="28"/>
          <w:lang w:eastAsia="uk-UA"/>
        </w:rPr>
        <w:t xml:space="preserve"> жестів показує домашнього улюбленця, якого вона має або хотіла би мати. Інші повинні назвати цю тварину.</w:t>
      </w:r>
    </w:p>
    <w:p w:rsidR="000225A5" w:rsidRPr="00C4084F" w:rsidRDefault="000225A5" w:rsidP="000225A5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504E8" w:rsidRPr="00C504E8" w:rsidRDefault="00C504E8" w:rsidP="000225A5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>Важливо наголосити, щоб учні не викрикували відповіді під час гри, а дочекались закінчення показу пантоміми.</w:t>
      </w:r>
    </w:p>
    <w:p w:rsidR="00C504E8" w:rsidRPr="00C4084F" w:rsidRDefault="00C504E8" w:rsidP="000225A5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504E8" w:rsidRPr="000225A5" w:rsidRDefault="000225A5" w:rsidP="000225A5">
      <w:pPr>
        <w:spacing w:after="0"/>
        <w:contextualSpacing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 w:rsidRPr="000225A5">
        <w:rPr>
          <w:rFonts w:ascii="Times New Roman" w:hAnsi="Times New Roman"/>
          <w:b/>
          <w:color w:val="3B5800"/>
          <w:sz w:val="28"/>
          <w:szCs w:val="28"/>
          <w:lang w:eastAsia="ru-RU"/>
        </w:rPr>
        <w:t>ІІІ</w:t>
      </w:r>
      <w:r w:rsidR="00C504E8" w:rsidRPr="000225A5">
        <w:rPr>
          <w:rFonts w:ascii="Times New Roman" w:hAnsi="Times New Roman"/>
          <w:b/>
          <w:color w:val="3B5800"/>
          <w:sz w:val="28"/>
          <w:szCs w:val="28"/>
          <w:lang w:eastAsia="ru-RU"/>
        </w:rPr>
        <w:t>.</w:t>
      </w:r>
      <w:r w:rsidR="00C504E8" w:rsidRPr="000225A5">
        <w:rPr>
          <w:rFonts w:ascii="Times New Roman" w:hAnsi="Times New Roman"/>
          <w:color w:val="3B5800"/>
          <w:sz w:val="28"/>
          <w:szCs w:val="28"/>
          <w:lang w:eastAsia="ru-RU"/>
        </w:rPr>
        <w:t xml:space="preserve"> </w:t>
      </w:r>
      <w:r w:rsidR="00C504E8" w:rsidRPr="000225A5">
        <w:rPr>
          <w:rFonts w:ascii="Times New Roman" w:hAnsi="Times New Roman"/>
          <w:b/>
          <w:color w:val="3B5800"/>
          <w:sz w:val="28"/>
          <w:szCs w:val="28"/>
          <w:lang w:eastAsia="ru-RU"/>
        </w:rPr>
        <w:t>Гра «Танграм» (із геометричних фігур учні складають зображення собачки, котика, рибки тощо)</w:t>
      </w:r>
    </w:p>
    <w:p w:rsidR="000225A5" w:rsidRPr="00C4084F" w:rsidRDefault="000225A5" w:rsidP="000225A5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C504E8" w:rsidRDefault="00C504E8" w:rsidP="000225A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Танграм – це відома у всьому світі китайська гра про складання фігур із частинок розрізаного квадрата розміром 10*10с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</w:tblGrid>
      <w:tr w:rsidR="000225A5" w:rsidTr="00F72D90">
        <w:tc>
          <w:tcPr>
            <w:tcW w:w="1926" w:type="dxa"/>
          </w:tcPr>
          <w:p w:rsidR="000225A5" w:rsidRDefault="000225A5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76275" cy="845344"/>
                  <wp:effectExtent l="19050" t="0" r="9525" b="0"/>
                  <wp:docPr id="16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0225A5" w:rsidRDefault="000225A5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0225A5" w:rsidRDefault="000225A5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0225A5" w:rsidRPr="00645D82" w:rsidRDefault="00335676" w:rsidP="00C4084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58420</wp:posOffset>
                      </wp:positionV>
                      <wp:extent cx="988060" cy="177165"/>
                      <wp:effectExtent l="0" t="19050" r="40640" b="32385"/>
                      <wp:wrapNone/>
                      <wp:docPr id="13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83.45pt;margin-top:4.6pt;width:77.8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C4084F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                        </w:t>
            </w:r>
            <w:r w:rsidR="000225A5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Додаток </w:t>
            </w:r>
            <w:r w:rsidR="00C4084F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9</w:t>
            </w:r>
          </w:p>
        </w:tc>
      </w:tr>
    </w:tbl>
    <w:p w:rsidR="000225A5" w:rsidRPr="00C504E8" w:rsidRDefault="000225A5" w:rsidP="000225A5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1743075" cy="1581150"/>
            <wp:effectExtent l="0" t="0" r="9525" b="0"/>
            <wp:docPr id="100" name="Рисунок 9" descr="Описание: http://mysl.lviv.ua/image2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mysl.lviv.ua/image2/tangram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Орієнтовні приклади фігур тварин, змодельованих із частин танграма.</w:t>
      </w: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3733800" cy="2000250"/>
            <wp:effectExtent l="0" t="0" r="0" b="0"/>
            <wp:docPr id="101" name="Рисунок 10" descr="Описание: http://mysl.lviv.ua/image3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http://mysl.lviv.ua/image3/1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04E8" w:rsidRPr="00C504E8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4000500" cy="1162050"/>
            <wp:effectExtent l="0" t="0" r="0" b="0"/>
            <wp:docPr id="102" name="Рисунок 11" descr="Описание: http://mysl.lviv.ua/image3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mysl.lviv.ua/image3/1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043B5A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C504E8" w:rsidRDefault="00C504E8" w:rsidP="000225A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Попросіть учнів визначити знайомі геометричні фігури </w:t>
      </w:r>
      <w:r w:rsidR="000E04C9">
        <w:rPr>
          <w:rFonts w:ascii="Times New Roman" w:hAnsi="Times New Roman"/>
          <w:sz w:val="28"/>
          <w:szCs w:val="28"/>
        </w:rPr>
        <w:t>в</w:t>
      </w:r>
      <w:r w:rsidRPr="00C504E8">
        <w:rPr>
          <w:rFonts w:ascii="Times New Roman" w:hAnsi="Times New Roman"/>
          <w:sz w:val="28"/>
          <w:szCs w:val="28"/>
        </w:rPr>
        <w:t xml:space="preserve"> цих тваринках.</w:t>
      </w:r>
    </w:p>
    <w:p w:rsidR="000225A5" w:rsidRPr="00043B5A" w:rsidRDefault="000225A5" w:rsidP="000225A5">
      <w:pPr>
        <w:pStyle w:val="a3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0225A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Запропонуйте зробити самим обрану тваринку, використовуючи готові геометричні фігури (частини танграма).</w:t>
      </w:r>
    </w:p>
    <w:p w:rsidR="00C504E8" w:rsidRPr="00043B5A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0225A5" w:rsidRDefault="000225A5" w:rsidP="000225A5">
      <w:pPr>
        <w:pStyle w:val="a3"/>
        <w:spacing w:after="0"/>
        <w:ind w:left="0"/>
        <w:jc w:val="both"/>
        <w:rPr>
          <w:rFonts w:ascii="Times New Roman" w:hAnsi="Times New Roman"/>
          <w:b/>
          <w:color w:val="3B5800"/>
          <w:sz w:val="28"/>
          <w:szCs w:val="28"/>
          <w:lang w:eastAsia="ru-RU"/>
        </w:rPr>
      </w:pPr>
      <w:r w:rsidRPr="000225A5">
        <w:rPr>
          <w:rFonts w:ascii="Times New Roman" w:hAnsi="Times New Roman"/>
          <w:b/>
          <w:color w:val="3B5800"/>
          <w:sz w:val="28"/>
          <w:szCs w:val="28"/>
          <w:lang w:val="en-US" w:eastAsia="ru-RU"/>
        </w:rPr>
        <w:t>IV</w:t>
      </w:r>
      <w:r w:rsidR="00C504E8" w:rsidRPr="000225A5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. </w:t>
      </w:r>
      <w:r w:rsidR="00C504E8" w:rsidRPr="00025B20">
        <w:rPr>
          <w:rFonts w:ascii="Times New Roman" w:hAnsi="Times New Roman"/>
          <w:b/>
          <w:color w:val="336600"/>
          <w:sz w:val="28"/>
          <w:szCs w:val="28"/>
          <w:lang w:eastAsia="ru-RU"/>
        </w:rPr>
        <w:t>Спостереження</w:t>
      </w:r>
      <w:r w:rsidR="00C504E8" w:rsidRPr="000225A5">
        <w:rPr>
          <w:rFonts w:ascii="Times New Roman" w:hAnsi="Times New Roman"/>
          <w:b/>
          <w:color w:val="3B5800"/>
          <w:sz w:val="28"/>
          <w:szCs w:val="28"/>
          <w:lang w:eastAsia="ru-RU"/>
        </w:rPr>
        <w:t xml:space="preserve"> за поведінкою тварин у шкільному живому куточку/ перегляд відеозапису (фотоколажів/ учнівських малюнків)</w:t>
      </w:r>
    </w:p>
    <w:p w:rsidR="00C504E8" w:rsidRPr="00043B5A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04E8" w:rsidRPr="00C504E8" w:rsidRDefault="00C504E8" w:rsidP="00025B2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4E8">
        <w:rPr>
          <w:rFonts w:ascii="Times New Roman" w:hAnsi="Times New Roman"/>
          <w:sz w:val="28"/>
          <w:szCs w:val="28"/>
          <w:lang w:eastAsia="ru-RU"/>
        </w:rPr>
        <w:t>Попросіть учнів поспостерігати за тваринами у шкільному «живому куточку» або ж переглядаючи фрагмент відеофільм</w:t>
      </w:r>
      <w:r w:rsidR="00431ED9">
        <w:rPr>
          <w:rFonts w:ascii="Times New Roman" w:hAnsi="Times New Roman"/>
          <w:sz w:val="28"/>
          <w:szCs w:val="28"/>
          <w:lang w:eastAsia="ru-RU"/>
        </w:rPr>
        <w:t>у</w:t>
      </w:r>
      <w:r w:rsidRPr="00C504E8">
        <w:rPr>
          <w:rFonts w:ascii="Times New Roman" w:hAnsi="Times New Roman"/>
          <w:sz w:val="28"/>
          <w:szCs w:val="28"/>
          <w:lang w:eastAsia="ru-RU"/>
        </w:rPr>
        <w:t>.</w:t>
      </w:r>
    </w:p>
    <w:p w:rsidR="00C504E8" w:rsidRPr="00043B5A" w:rsidRDefault="00C504E8" w:rsidP="000225A5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180"/>
      </w:tblGrid>
      <w:tr w:rsidR="00025B20" w:rsidTr="00025B20">
        <w:tc>
          <w:tcPr>
            <w:tcW w:w="9180" w:type="dxa"/>
            <w:shd w:val="clear" w:color="auto" w:fill="D9D9D9" w:themeFill="background1" w:themeFillShade="D9"/>
          </w:tcPr>
          <w:p w:rsidR="00025B20" w:rsidRPr="00C504E8" w:rsidRDefault="00025B20" w:rsidP="00025B2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Бесіда за результатами спостереження /за змістом відеозапису: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За якою тваринкою ти спостерігав / спостерігала?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пиши її за зовнішніми ознаками.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Які особливості поведінки тваринки ти побачив (побачила)?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Що тебе найбільше вразило, коли ти спостерігав (спостерігала) за цією тваринкою?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Як ти вважаєш, чому люди заводять вдома цю тваринку?</w:t>
            </w:r>
          </w:p>
          <w:p w:rsidR="00025B20" w:rsidRPr="00C504E8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На твою думку, як може «віддячити» тваринка за дбайливе ставлення людини до неї? </w:t>
            </w:r>
          </w:p>
          <w:p w:rsidR="00025B20" w:rsidRDefault="00025B20" w:rsidP="00025B20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504E8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Чи можна домашнього улюбленця назвати другом? Відповідь обґрунтуй. </w:t>
            </w:r>
          </w:p>
        </w:tc>
      </w:tr>
    </w:tbl>
    <w:p w:rsidR="00025B20" w:rsidRPr="00025B20" w:rsidRDefault="00025B20" w:rsidP="000225A5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04E8" w:rsidRPr="00025B20" w:rsidRDefault="00025B20" w:rsidP="000225A5">
      <w:pPr>
        <w:spacing w:after="0"/>
        <w:jc w:val="both"/>
        <w:rPr>
          <w:rFonts w:ascii="Times New Roman" w:hAnsi="Times New Roman"/>
          <w:b/>
          <w:color w:val="336600"/>
          <w:sz w:val="28"/>
          <w:szCs w:val="28"/>
        </w:rPr>
      </w:pPr>
      <w:r w:rsidRPr="00025B20">
        <w:rPr>
          <w:rFonts w:ascii="Times New Roman" w:hAnsi="Times New Roman"/>
          <w:b/>
          <w:color w:val="336600"/>
          <w:sz w:val="28"/>
          <w:szCs w:val="28"/>
          <w:lang w:val="en-US"/>
        </w:rPr>
        <w:t>V</w:t>
      </w:r>
      <w:r w:rsidR="00C504E8" w:rsidRPr="00025B20">
        <w:rPr>
          <w:rFonts w:ascii="Times New Roman" w:hAnsi="Times New Roman"/>
          <w:b/>
          <w:color w:val="336600"/>
          <w:sz w:val="28"/>
          <w:szCs w:val="28"/>
        </w:rPr>
        <w:t>. Діалог / сюжетно-рольова гра «</w:t>
      </w:r>
      <w:r w:rsidR="00C504E8" w:rsidRPr="00025B20">
        <w:rPr>
          <w:rFonts w:ascii="Times New Roman" w:hAnsi="Times New Roman"/>
          <w:b/>
          <w:color w:val="336600"/>
          <w:sz w:val="28"/>
          <w:szCs w:val="28"/>
          <w:lang w:eastAsia="uk-UA"/>
        </w:rPr>
        <w:t>Як я піклуюся про друга – свого домашнього улюбленця</w:t>
      </w:r>
      <w:r w:rsidR="00C504E8" w:rsidRPr="00025B20">
        <w:rPr>
          <w:rFonts w:ascii="Times New Roman" w:hAnsi="Times New Roman"/>
          <w:b/>
          <w:color w:val="336600"/>
          <w:sz w:val="28"/>
          <w:szCs w:val="28"/>
        </w:rPr>
        <w:t xml:space="preserve">» </w:t>
      </w:r>
    </w:p>
    <w:p w:rsidR="00C504E8" w:rsidRPr="00043B5A" w:rsidRDefault="00C504E8" w:rsidP="000225A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504E8" w:rsidRPr="00495913" w:rsidRDefault="00C504E8" w:rsidP="00025B20">
      <w:pPr>
        <w:pStyle w:val="a3"/>
        <w:numPr>
          <w:ilvl w:val="1"/>
          <w:numId w:val="36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B20">
        <w:rPr>
          <w:rFonts w:ascii="Times New Roman" w:hAnsi="Times New Roman"/>
          <w:sz w:val="28"/>
          <w:szCs w:val="28"/>
        </w:rPr>
        <w:t>Учитель роздає дітям по одній листівці із зображенням кота, собаки, папуги, рибки, хом’ячка тощо. Діти об’єднуються в групи по чотири особи (відповідно до того, яка тварина зображена на листівці).</w:t>
      </w:r>
    </w:p>
    <w:p w:rsidR="00025B20" w:rsidRPr="000225A5" w:rsidRDefault="00025B20" w:rsidP="00025B20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</w:tblGrid>
      <w:tr w:rsidR="00025B20" w:rsidTr="00F72D90">
        <w:tc>
          <w:tcPr>
            <w:tcW w:w="1926" w:type="dxa"/>
          </w:tcPr>
          <w:p w:rsidR="00025B20" w:rsidRDefault="00025B20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76275" cy="845344"/>
                  <wp:effectExtent l="19050" t="0" r="9525" b="0"/>
                  <wp:docPr id="24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025B20" w:rsidRDefault="00025B20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025B20" w:rsidRDefault="00025B20" w:rsidP="00F72D90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  <w:lang w:val="en-US"/>
              </w:rPr>
            </w:pPr>
          </w:p>
          <w:p w:rsidR="00025B20" w:rsidRPr="00645D82" w:rsidRDefault="00335676" w:rsidP="00F036A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1435</wp:posOffset>
                      </wp:positionV>
                      <wp:extent cx="988060" cy="177165"/>
                      <wp:effectExtent l="0" t="19050" r="40640" b="32385"/>
                      <wp:wrapNone/>
                      <wp:docPr id="12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42.95pt;margin-top:4.05pt;width:77.8pt;height: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043B5A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          </w:t>
            </w:r>
            <w:r w:rsidR="00025B20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Додаток </w:t>
            </w:r>
            <w:r w:rsidR="00F036AF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10</w:t>
            </w:r>
          </w:p>
        </w:tc>
      </w:tr>
    </w:tbl>
    <w:p w:rsidR="00025B20" w:rsidRDefault="00025B20" w:rsidP="00025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112FA" w:rsidTr="00B112FA"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F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90675" cy="1586543"/>
                  <wp:effectExtent l="19050" t="0" r="9525" b="0"/>
                  <wp:docPr id="142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2" cy="158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F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38300" cy="1638300"/>
                  <wp:effectExtent l="0" t="0" r="0" b="0"/>
                  <wp:docPr id="143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65" cy="16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F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00" cy="1945640"/>
                  <wp:effectExtent l="19050" t="0" r="0" b="0"/>
                  <wp:docPr id="144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69" cy="194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2FA" w:rsidTr="00B112FA"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F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90675" cy="1590675"/>
                  <wp:effectExtent l="19050" t="0" r="9525" b="0"/>
                  <wp:docPr id="145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2" cy="159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F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800225" cy="1674262"/>
                  <wp:effectExtent l="19050" t="0" r="9525" b="0"/>
                  <wp:docPr id="146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7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112FA" w:rsidRDefault="00B112FA" w:rsidP="00025B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2FA" w:rsidRDefault="00B112FA" w:rsidP="00B112FA"/>
    <w:p w:rsidR="00C504E8" w:rsidRDefault="00C504E8" w:rsidP="00025B20">
      <w:pPr>
        <w:pStyle w:val="a3"/>
        <w:spacing w:after="0"/>
        <w:ind w:left="1134" w:hanging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25B20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025B20" w:rsidRPr="00025B20">
        <w:rPr>
          <w:rFonts w:ascii="Times New Roman" w:hAnsi="Times New Roman"/>
          <w:sz w:val="28"/>
          <w:szCs w:val="28"/>
          <w:lang w:val="ru-RU" w:eastAsia="uk-UA"/>
        </w:rPr>
        <w:t xml:space="preserve">  </w:t>
      </w:r>
      <w:r w:rsidRPr="00025B20">
        <w:rPr>
          <w:rFonts w:ascii="Times New Roman" w:hAnsi="Times New Roman"/>
          <w:sz w:val="28"/>
          <w:szCs w:val="28"/>
          <w:lang w:eastAsia="uk-UA"/>
        </w:rPr>
        <w:t>Запропонуйте учням підготувати розповідь про те, як вони будуть доглядати за твариною (тією, що зображена на листівці), чим годуватим</w:t>
      </w:r>
      <w:r w:rsidR="00431ED9">
        <w:rPr>
          <w:rFonts w:ascii="Times New Roman" w:hAnsi="Times New Roman"/>
          <w:sz w:val="28"/>
          <w:szCs w:val="28"/>
          <w:lang w:eastAsia="uk-UA"/>
        </w:rPr>
        <w:t>уть</w:t>
      </w:r>
      <w:r w:rsidRPr="00025B20">
        <w:rPr>
          <w:rFonts w:ascii="Times New Roman" w:hAnsi="Times New Roman"/>
          <w:sz w:val="28"/>
          <w:szCs w:val="28"/>
          <w:lang w:eastAsia="uk-UA"/>
        </w:rPr>
        <w:t xml:space="preserve"> її, де вона спатиме, чи потрібно її вигулювати тощо. Потім групи по черзі презентують свої відповіді. </w:t>
      </w:r>
    </w:p>
    <w:p w:rsidR="00025B20" w:rsidRPr="00043B5A" w:rsidRDefault="00025B20" w:rsidP="00025B20">
      <w:pPr>
        <w:pStyle w:val="a3"/>
        <w:spacing w:after="0"/>
        <w:ind w:left="1134" w:hanging="567"/>
        <w:jc w:val="both"/>
        <w:rPr>
          <w:rFonts w:ascii="Times New Roman" w:hAnsi="Times New Roman"/>
          <w:sz w:val="16"/>
          <w:szCs w:val="16"/>
        </w:rPr>
      </w:pPr>
    </w:p>
    <w:p w:rsidR="00C504E8" w:rsidRPr="00495913" w:rsidRDefault="00C504E8" w:rsidP="00025B20">
      <w:pPr>
        <w:spacing w:after="0"/>
        <w:ind w:left="1134" w:hanging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25B20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025B20" w:rsidRPr="00495913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025B20">
        <w:rPr>
          <w:rFonts w:ascii="Times New Roman" w:hAnsi="Times New Roman"/>
          <w:sz w:val="28"/>
          <w:szCs w:val="28"/>
          <w:lang w:eastAsia="uk-UA"/>
        </w:rPr>
        <w:t>Можна запропонувати учням пограти в комп’ютерні ігри онлайн «Догляд за тваринами» (наприклад, із сайт</w:t>
      </w:r>
      <w:r w:rsidR="00431ED9">
        <w:rPr>
          <w:rFonts w:ascii="Times New Roman" w:hAnsi="Times New Roman"/>
          <w:sz w:val="28"/>
          <w:szCs w:val="28"/>
          <w:lang w:eastAsia="uk-UA"/>
        </w:rPr>
        <w:t>а</w:t>
      </w:r>
      <w:r w:rsidRPr="00025B20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38" w:history="1">
        <w:r w:rsidRPr="00025B20">
          <w:rPr>
            <w:rStyle w:val="a5"/>
            <w:sz w:val="28"/>
            <w:szCs w:val="28"/>
            <w:lang w:eastAsia="uk-UA"/>
          </w:rPr>
          <w:t>http://www.game-game.com.ua/uk/tags/793/</w:t>
        </w:r>
      </w:hyperlink>
      <w:r w:rsidRPr="00025B20">
        <w:rPr>
          <w:rFonts w:ascii="Times New Roman" w:hAnsi="Times New Roman"/>
          <w:sz w:val="28"/>
          <w:szCs w:val="28"/>
          <w:lang w:eastAsia="uk-UA"/>
        </w:rPr>
        <w:t xml:space="preserve"> ), після цього обов’язково проведіть бесіду:</w:t>
      </w:r>
    </w:p>
    <w:p w:rsidR="00025B20" w:rsidRPr="00495913" w:rsidRDefault="00025B20" w:rsidP="00025B20">
      <w:pPr>
        <w:spacing w:after="0"/>
        <w:ind w:left="1134" w:hanging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25B20" w:rsidRPr="00025B20" w:rsidRDefault="00025B20" w:rsidP="00025B20">
      <w:p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val="ru-RU" w:eastAsia="uk-UA"/>
        </w:rPr>
      </w:pPr>
      <w:r w:rsidRPr="00025B20">
        <w:rPr>
          <w:rFonts w:ascii="Times New Roman" w:hAnsi="Times New Roman"/>
          <w:i/>
          <w:sz w:val="28"/>
          <w:szCs w:val="28"/>
          <w:lang w:val="ru-RU" w:eastAsia="uk-UA"/>
        </w:rPr>
        <w:t xml:space="preserve">Запитання до дітей </w:t>
      </w:r>
    </w:p>
    <w:p w:rsidR="00C504E8" w:rsidRPr="00025B20" w:rsidRDefault="00C504E8" w:rsidP="00025B20">
      <w:pPr>
        <w:pStyle w:val="a3"/>
        <w:numPr>
          <w:ilvl w:val="0"/>
          <w:numId w:val="20"/>
        </w:numPr>
        <w:shd w:val="clear" w:color="auto" w:fill="FFFF99"/>
        <w:spacing w:after="0"/>
        <w:ind w:left="1134" w:hanging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>Яка тваринка є у вас вдома і чи ви піклуєтеся про неї? Як?</w:t>
      </w:r>
    </w:p>
    <w:p w:rsidR="00C504E8" w:rsidRPr="00025B20" w:rsidRDefault="00C504E8" w:rsidP="00025B20">
      <w:pPr>
        <w:numPr>
          <w:ilvl w:val="0"/>
          <w:numId w:val="14"/>
        </w:num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>За якою тваринкою ви доглядали в цій грі?</w:t>
      </w:r>
    </w:p>
    <w:p w:rsidR="00C504E8" w:rsidRPr="00025B20" w:rsidRDefault="00C504E8" w:rsidP="00025B20">
      <w:pPr>
        <w:numPr>
          <w:ilvl w:val="0"/>
          <w:numId w:val="14"/>
        </w:num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>Що саме потрібно було виконати, щоб тваринка почувала себе добре?</w:t>
      </w:r>
    </w:p>
    <w:p w:rsidR="00C504E8" w:rsidRPr="00025B20" w:rsidRDefault="00C504E8" w:rsidP="00025B20">
      <w:pPr>
        <w:numPr>
          <w:ilvl w:val="0"/>
          <w:numId w:val="14"/>
        </w:num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>Як саме тваринка висловлювала своє незадоволення?</w:t>
      </w:r>
    </w:p>
    <w:p w:rsidR="00C504E8" w:rsidRPr="00025B20" w:rsidRDefault="00C504E8" w:rsidP="00025B20">
      <w:pPr>
        <w:numPr>
          <w:ilvl w:val="0"/>
          <w:numId w:val="14"/>
        </w:num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 xml:space="preserve">Чим сподобалась тобі гра? </w:t>
      </w:r>
    </w:p>
    <w:p w:rsidR="00C504E8" w:rsidRPr="00025B20" w:rsidRDefault="00C504E8" w:rsidP="00025B20">
      <w:pPr>
        <w:numPr>
          <w:ilvl w:val="0"/>
          <w:numId w:val="14"/>
        </w:numPr>
        <w:shd w:val="clear" w:color="auto" w:fill="FFFF99"/>
        <w:spacing w:after="0"/>
        <w:ind w:left="1134" w:hanging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025B20">
        <w:rPr>
          <w:rFonts w:ascii="Times New Roman" w:hAnsi="Times New Roman"/>
          <w:i/>
          <w:sz w:val="28"/>
          <w:szCs w:val="28"/>
          <w:lang w:eastAsia="uk-UA"/>
        </w:rPr>
        <w:t>Якби тобі потрібно було доглядати таку тваринку в житті, на що ти б звертав (звертала) увагу?</w:t>
      </w:r>
    </w:p>
    <w:p w:rsidR="00C504E8" w:rsidRPr="00043B5A" w:rsidRDefault="00C504E8" w:rsidP="000225A5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504E8" w:rsidRPr="00C504E8" w:rsidRDefault="00C504E8" w:rsidP="000225A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 xml:space="preserve">Розкажіть учням, що їхнім тваринам пощастило, бо вони мають таких дбайливих господарів. Однак багато тварин – безпритульні, вони голодні, не мають прихистку. Наголосіть учням на тому, що коли вони разом із батьками вирішать </w:t>
      </w:r>
      <w:r w:rsidR="00431ED9">
        <w:rPr>
          <w:rFonts w:ascii="Times New Roman" w:hAnsi="Times New Roman"/>
          <w:sz w:val="28"/>
          <w:szCs w:val="28"/>
          <w:lang w:eastAsia="uk-UA"/>
        </w:rPr>
        <w:t>у</w:t>
      </w:r>
      <w:r w:rsidRPr="00C504E8">
        <w:rPr>
          <w:rFonts w:ascii="Times New Roman" w:hAnsi="Times New Roman"/>
          <w:sz w:val="28"/>
          <w:szCs w:val="28"/>
          <w:lang w:eastAsia="uk-UA"/>
        </w:rPr>
        <w:t>зяти в родину домашнього улюбленця, то найкраще, щоб ці тварини були з притулку. Так тварини стануть справжніми друзями родини.</w:t>
      </w:r>
    </w:p>
    <w:p w:rsidR="00F72D90" w:rsidRPr="00043B5A" w:rsidRDefault="00F72D90" w:rsidP="000225A5">
      <w:pPr>
        <w:spacing w:after="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>А ще пригадайте учням про те, що тварини допомагають нам. Тому тварин треба шанувати і ставитися до них, як до друзів. У разі жорстокого поводження з тваринами слід обов</w:t>
      </w:r>
      <w:r w:rsidRPr="00C504E8">
        <w:rPr>
          <w:rFonts w:ascii="Times New Roman" w:hAnsi="Times New Roman"/>
          <w:sz w:val="28"/>
          <w:szCs w:val="28"/>
          <w:lang w:val="ru-RU" w:eastAsia="uk-UA"/>
        </w:rPr>
        <w:t>’</w:t>
      </w:r>
      <w:r w:rsidRPr="00C504E8">
        <w:rPr>
          <w:rFonts w:ascii="Times New Roman" w:hAnsi="Times New Roman"/>
          <w:sz w:val="28"/>
          <w:szCs w:val="28"/>
          <w:lang w:eastAsia="uk-UA"/>
        </w:rPr>
        <w:t>язково звертатися в поліцію (номер 102).</w:t>
      </w:r>
    </w:p>
    <w:p w:rsidR="00C504E8" w:rsidRPr="00043B5A" w:rsidRDefault="00C504E8" w:rsidP="000225A5">
      <w:pPr>
        <w:spacing w:after="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504E8" w:rsidRPr="00F72D90" w:rsidRDefault="00F72D90" w:rsidP="000225A5">
      <w:pPr>
        <w:jc w:val="both"/>
        <w:rPr>
          <w:rFonts w:ascii="Times New Roman" w:hAnsi="Times New Roman"/>
          <w:b/>
          <w:color w:val="336600"/>
          <w:sz w:val="28"/>
          <w:szCs w:val="28"/>
        </w:rPr>
      </w:pPr>
      <w:r w:rsidRPr="00F72D90">
        <w:rPr>
          <w:rFonts w:ascii="Times New Roman" w:hAnsi="Times New Roman"/>
          <w:b/>
          <w:color w:val="336600"/>
          <w:sz w:val="28"/>
          <w:szCs w:val="28"/>
          <w:lang w:val="en-US"/>
        </w:rPr>
        <w:t>VI</w:t>
      </w:r>
      <w:r w:rsidR="00C504E8" w:rsidRPr="00F72D90">
        <w:rPr>
          <w:rFonts w:ascii="Times New Roman" w:hAnsi="Times New Roman"/>
          <w:b/>
          <w:color w:val="336600"/>
          <w:sz w:val="28"/>
          <w:szCs w:val="28"/>
        </w:rPr>
        <w:t>. Гра « Дружній гурт»</w:t>
      </w:r>
    </w:p>
    <w:p w:rsidR="00C504E8" w:rsidRPr="00C504E8" w:rsidRDefault="00C504E8" w:rsidP="000225A5">
      <w:pPr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Мета цієї вправи – навчити виділяти основні ознаки у групах тварин (високий – низький, широкий – вузький, довгий – короткий) та рукотворних об’єктах (будиночка), поєднувати тварин за спільною ознакою, будувати порівняльні ланцюжки, формувати міцні обчислювальні навички ( на 1 більше, менше, стало порівну) й розвивати уважність, спостережливість.</w:t>
      </w:r>
    </w:p>
    <w:p w:rsidR="00C504E8" w:rsidRPr="00C504E8" w:rsidRDefault="00C504E8" w:rsidP="000225A5">
      <w:pPr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Скажіть учням, що наша вправа покликана допомогти тваринам знайти їхні будиночки, щоб песики і котики перестали бути безпритульними. Учні </w:t>
      </w:r>
      <w:r w:rsidR="00C738EC">
        <w:rPr>
          <w:rFonts w:ascii="Times New Roman" w:hAnsi="Times New Roman"/>
          <w:sz w:val="28"/>
          <w:szCs w:val="28"/>
        </w:rPr>
        <w:t>мають</w:t>
      </w:r>
      <w:r w:rsidRPr="00C504E8">
        <w:rPr>
          <w:rFonts w:ascii="Times New Roman" w:hAnsi="Times New Roman"/>
          <w:sz w:val="28"/>
          <w:szCs w:val="28"/>
        </w:rPr>
        <w:t xml:space="preserve"> розмістити героїв відповідно до кожного будиночка.</w:t>
      </w:r>
    </w:p>
    <w:p w:rsidR="006341C0" w:rsidRPr="000225A5" w:rsidRDefault="006341C0" w:rsidP="006341C0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6971"/>
      </w:tblGrid>
      <w:tr w:rsidR="006341C0" w:rsidTr="00526273">
        <w:tc>
          <w:tcPr>
            <w:tcW w:w="1926" w:type="dxa"/>
          </w:tcPr>
          <w:p w:rsidR="006341C0" w:rsidRPr="00C738EC" w:rsidRDefault="006341C0" w:rsidP="0052627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76275" cy="845344"/>
                  <wp:effectExtent l="19050" t="0" r="9525" b="0"/>
                  <wp:docPr id="27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6341C0" w:rsidRPr="00C738EC" w:rsidRDefault="006341C0" w:rsidP="0052627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</w:rPr>
            </w:pPr>
          </w:p>
          <w:p w:rsidR="006341C0" w:rsidRPr="00C738EC" w:rsidRDefault="006341C0" w:rsidP="0052627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595959" w:themeColor="text1" w:themeTint="A6"/>
                <w:sz w:val="28"/>
                <w:szCs w:val="28"/>
                <w:highlight w:val="lightGray"/>
                <w:shd w:val="clear" w:color="auto" w:fill="FFFFFF" w:themeFill="background1"/>
              </w:rPr>
            </w:pPr>
          </w:p>
          <w:p w:rsidR="006341C0" w:rsidRPr="00C738EC" w:rsidRDefault="00335676" w:rsidP="00F036AF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>
              <w:rPr>
                <w:noProof/>
                <w:color w:val="595959" w:themeColor="text1" w:themeTint="A6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6195</wp:posOffset>
                      </wp:positionV>
                      <wp:extent cx="988060" cy="177165"/>
                      <wp:effectExtent l="0" t="19050" r="40640" b="32385"/>
                      <wp:wrapNone/>
                      <wp:docPr id="4" name="Right Arrow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177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6BF09"/>
                              </a:solidFill>
                              <a:ln>
                                <a:solidFill>
                                  <a:srgbClr val="16BF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27.95pt;margin-top:2.85pt;width:77.8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" adj="19663" fillcolor="#16bf09" strokecolor="#16bf09" strokeweight="2pt">
                      <v:path arrowok="t"/>
                    </v:shape>
                  </w:pict>
                </mc:Fallback>
              </mc:AlternateContent>
            </w:r>
            <w:r w:rsidR="00043B5A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                                       </w:t>
            </w:r>
            <w:r w:rsidR="006341C0" w:rsidRPr="009A7BE0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 xml:space="preserve"> Додаток </w:t>
            </w:r>
            <w:r w:rsidR="00043B5A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1</w:t>
            </w:r>
            <w:r w:rsidR="00F036AF">
              <w:rPr>
                <w:b/>
                <w:color w:val="595959" w:themeColor="text1" w:themeTint="A6"/>
                <w:sz w:val="28"/>
                <w:szCs w:val="28"/>
                <w:shd w:val="clear" w:color="auto" w:fill="FFFFFF" w:themeFill="background1"/>
                <w:lang w:val="uk-UA"/>
              </w:rPr>
              <w:t>1</w:t>
            </w:r>
          </w:p>
        </w:tc>
      </w:tr>
    </w:tbl>
    <w:p w:rsidR="00C504E8" w:rsidRPr="00C738EC" w:rsidRDefault="00C504E8" w:rsidP="000225A5">
      <w:pPr>
        <w:jc w:val="both"/>
        <w:rPr>
          <w:noProof/>
          <w:sz w:val="28"/>
          <w:szCs w:val="28"/>
          <w:lang w:val="ru-RU" w:eastAsia="ru-RU"/>
        </w:rPr>
      </w:pPr>
    </w:p>
    <w:p w:rsidR="006341C0" w:rsidRPr="00C738EC" w:rsidRDefault="006341C0" w:rsidP="000225A5">
      <w:pPr>
        <w:jc w:val="both"/>
        <w:rPr>
          <w:noProof/>
          <w:sz w:val="28"/>
          <w:szCs w:val="28"/>
          <w:lang w:val="ru-RU" w:eastAsia="ru-RU"/>
        </w:rPr>
      </w:pPr>
    </w:p>
    <w:p w:rsidR="00C504E8" w:rsidRPr="00C504E8" w:rsidRDefault="00C504E8" w:rsidP="000225A5">
      <w:pPr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1076325" cy="1743075"/>
            <wp:effectExtent l="19050" t="0" r="9525" b="0"/>
            <wp:docPr id="10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50" cy="17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1981200" cy="676275"/>
            <wp:effectExtent l="19050" t="0" r="0" b="0"/>
            <wp:docPr id="10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65" cy="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733425" cy="669925"/>
            <wp:effectExtent l="19050" t="0" r="9525" b="0"/>
            <wp:docPr id="10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702310" cy="754380"/>
            <wp:effectExtent l="0" t="0" r="2540" b="7620"/>
            <wp:docPr id="106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952500" cy="1238250"/>
            <wp:effectExtent l="19050" t="0" r="0" b="0"/>
            <wp:docPr id="107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3" cy="12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1696720" cy="624205"/>
            <wp:effectExtent l="0" t="0" r="0" b="4445"/>
            <wp:docPr id="108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808355" cy="650240"/>
            <wp:effectExtent l="0" t="0" r="0" b="0"/>
            <wp:docPr id="109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1036320" cy="931545"/>
            <wp:effectExtent l="0" t="0" r="0" b="1905"/>
            <wp:docPr id="110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67385" cy="474345"/>
            <wp:effectExtent l="0" t="0" r="0" b="1905"/>
            <wp:docPr id="111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38EC" w:rsidTr="00C738EC">
        <w:tc>
          <w:tcPr>
            <w:tcW w:w="9855" w:type="dxa"/>
            <w:shd w:val="clear" w:color="auto" w:fill="FFFF99"/>
          </w:tcPr>
          <w:p w:rsidR="00C738EC" w:rsidRPr="00C504E8" w:rsidRDefault="00C738EC" w:rsidP="00C73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4E8">
              <w:rPr>
                <w:rFonts w:ascii="Times New Roman" w:hAnsi="Times New Roman"/>
                <w:sz w:val="28"/>
                <w:szCs w:val="28"/>
              </w:rPr>
              <w:t>Запитайте в учнів:</w:t>
            </w:r>
          </w:p>
          <w:p w:rsidR="00C738EC" w:rsidRPr="00C738EC" w:rsidRDefault="00C738EC" w:rsidP="00C738EC">
            <w:pPr>
              <w:pStyle w:val="aa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Чи </w:t>
            </w:r>
            <w:r w:rsidR="00431E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і звірята знайдуть свій будиночок?</w:t>
            </w:r>
          </w:p>
          <w:p w:rsidR="00C738EC" w:rsidRPr="00C738EC" w:rsidRDefault="00C738EC" w:rsidP="00C738EC">
            <w:pPr>
              <w:pStyle w:val="aa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 якому будиночку можуть жити двоє звірят? </w:t>
            </w:r>
          </w:p>
          <w:p w:rsidR="00C738EC" w:rsidRPr="00C738EC" w:rsidRDefault="00C738EC" w:rsidP="00C738EC">
            <w:pPr>
              <w:pStyle w:val="aa"/>
              <w:numPr>
                <w:ilvl w:val="0"/>
                <w:numId w:val="37"/>
              </w:numPr>
              <w:tabs>
                <w:tab w:val="center" w:pos="4819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кільки будиночків не вистачає?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ab/>
            </w:r>
          </w:p>
          <w:p w:rsidR="00C738EC" w:rsidRPr="00C738EC" w:rsidRDefault="00C738EC" w:rsidP="00C738EC">
            <w:pPr>
              <w:pStyle w:val="aa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Що зробити, щоб усім друзям стало затишно? </w:t>
            </w:r>
          </w:p>
          <w:p w:rsidR="00C738EC" w:rsidRDefault="00C738EC" w:rsidP="00C738EC">
            <w:pPr>
              <w:pStyle w:val="aa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8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ля кого з друзів буде комфортним широкий будиночок?( Чому?) </w:t>
            </w:r>
          </w:p>
        </w:tc>
      </w:tr>
    </w:tbl>
    <w:p w:rsidR="00C504E8" w:rsidRDefault="00C504E8" w:rsidP="00C738EC">
      <w:pPr>
        <w:pStyle w:val="a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04E8">
        <w:rPr>
          <w:rFonts w:ascii="Times New Roman" w:hAnsi="Times New Roman"/>
          <w:sz w:val="28"/>
          <w:szCs w:val="28"/>
          <w:lang w:val="uk-UA"/>
        </w:rPr>
        <w:t>Запропонуйте учням облаштувати вулицю друзів і розмістити будиночки від найвищого до найнижчого. Чи можна поселити на цій вулиці лисицю?</w:t>
      </w:r>
    </w:p>
    <w:p w:rsidR="00C738EC" w:rsidRPr="00043B5A" w:rsidRDefault="00C738EC" w:rsidP="00C738EC">
      <w:pPr>
        <w:pStyle w:val="aa"/>
        <w:spacing w:line="276" w:lineRule="auto"/>
        <w:ind w:left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504E8" w:rsidRPr="00C738EC" w:rsidRDefault="00C738EC" w:rsidP="000225A5">
      <w:pPr>
        <w:pStyle w:val="a3"/>
        <w:spacing w:after="0"/>
        <w:ind w:left="0"/>
        <w:jc w:val="both"/>
        <w:rPr>
          <w:rFonts w:ascii="Times New Roman" w:hAnsi="Times New Roman"/>
          <w:b/>
          <w:color w:val="336600"/>
          <w:sz w:val="28"/>
          <w:szCs w:val="28"/>
        </w:rPr>
      </w:pPr>
      <w:r w:rsidRPr="00C738EC">
        <w:rPr>
          <w:rFonts w:ascii="Times New Roman" w:hAnsi="Times New Roman"/>
          <w:b/>
          <w:color w:val="336600"/>
          <w:sz w:val="28"/>
          <w:szCs w:val="28"/>
          <w:lang w:val="en-US"/>
        </w:rPr>
        <w:t>VII</w:t>
      </w:r>
      <w:r w:rsidR="00C504E8" w:rsidRPr="00C738EC">
        <w:rPr>
          <w:rFonts w:ascii="Times New Roman" w:hAnsi="Times New Roman"/>
          <w:b/>
          <w:color w:val="336600"/>
          <w:sz w:val="28"/>
          <w:szCs w:val="28"/>
        </w:rPr>
        <w:t>. Ліплення з пластиліну чи пластичних матеріалів улюбленої тварини</w:t>
      </w:r>
    </w:p>
    <w:p w:rsidR="00C504E8" w:rsidRPr="00043B5A" w:rsidRDefault="00C504E8" w:rsidP="000225A5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04E8">
        <w:rPr>
          <w:rFonts w:ascii="Times New Roman" w:hAnsi="Times New Roman"/>
          <w:b/>
          <w:i/>
          <w:sz w:val="28"/>
          <w:szCs w:val="28"/>
        </w:rPr>
        <w:t>Приклади технологічних карт:</w:t>
      </w:r>
    </w:p>
    <w:p w:rsidR="00C504E8" w:rsidRPr="00043B5A" w:rsidRDefault="00C504E8" w:rsidP="000225A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Виготовлення черепахи з пластиліну</w:t>
      </w: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 </w:t>
      </w: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714750" cy="2398129"/>
            <wp:effectExtent l="19050" t="0" r="0" b="0"/>
            <wp:docPr id="112" name="Рисунок 12" descr="Описание: Як ліпити з пластиліну тварин - черепаха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Як ліпити з пластиліну тварин - черепаха, фото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3" cy="2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EC" w:rsidRDefault="00C738EC" w:rsidP="000225A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Виготовлення риби з пластиліну </w:t>
      </w:r>
    </w:p>
    <w:p w:rsidR="00C504E8" w:rsidRPr="00C504E8" w:rsidRDefault="00C504E8" w:rsidP="0002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04E8" w:rsidRPr="00C504E8" w:rsidRDefault="00C504E8" w:rsidP="000225A5">
      <w:pPr>
        <w:tabs>
          <w:tab w:val="left" w:pos="100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152900" cy="2263221"/>
            <wp:effectExtent l="19050" t="0" r="0" b="0"/>
            <wp:docPr id="113" name="Рисунок 13" descr="Описание: Тварини з пластиліну - риба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Тварини з пластиліну - риба, фото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8" cy="22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17" w:rsidRDefault="00E70E17" w:rsidP="00E70E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0E17" w:rsidRPr="00C504E8" w:rsidRDefault="00E70E17" w:rsidP="00E70E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Виготовлення папуги з пластиліну </w:t>
      </w:r>
    </w:p>
    <w:p w:rsidR="00C504E8" w:rsidRDefault="00E70E17" w:rsidP="000225A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E70E1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667000" cy="2667000"/>
            <wp:effectExtent l="0" t="0" r="0" b="0"/>
            <wp:docPr id="6" name="Рисунок 15" descr="Описание: 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E17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E70E1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647950" cy="2647950"/>
            <wp:effectExtent l="0" t="0" r="0" b="0"/>
            <wp:docPr id="7" name="Рисунок 16" descr="Описание: 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17" w:rsidRDefault="00E70E17" w:rsidP="000225A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 w:rsidRPr="00E70E1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609850" cy="2609850"/>
            <wp:effectExtent l="0" t="0" r="0" b="0"/>
            <wp:docPr id="10" name="Рисунок 6" descr="Описание: 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Виготовлення котика з пластиліну </w:t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19575" cy="4569710"/>
            <wp:effectExtent l="19050" t="0" r="9525" b="0"/>
            <wp:docPr id="114" name="Рисунок 14" descr="Описание: 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ukcy;&amp;pcy;&amp;lcy;&amp;iecy;&amp;ncy;&amp;ncy;&amp;yacy; &amp;kcy;&amp;ocy;&amp;tcy;&amp;icy;&amp;kcy;&amp;acy; &amp;zcy; &amp;pcy;&amp;lcy;&amp;acy;&amp;scy;&amp;tcy;&amp;icy;&amp;lcy;&amp;iukcy;&amp;ncy;&amp;ucy; &amp;iukcy;&amp;ncy;&amp;scy;&amp;tcy;&amp;rcy;&amp;ucy;&amp;kcy;&amp;tscy;&amp;iukcy;&amp;y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lcy;&amp;iukcy;&amp;pcy;&amp;lcy;&amp;iecy;&amp;ncy;&amp;ncy;&amp;yacy; &amp;kcy;&amp;ocy;&amp;tcy;&amp;icy;&amp;kcy;&amp;acy; &amp;zcy; &amp;pcy;&amp;lcy;&amp;acy;&amp;scy;&amp;tcy;&amp;icy;&amp;lcy;&amp;iukcy;&amp;ncy;&amp;ucy; &amp;iukcy;&amp;ncy;&amp;scy;&amp;tcy;&amp;rcy;&amp;ucy;&amp;kcy;&amp;tscy;&amp;iukcy;&amp;yacy;&quot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4E8" w:rsidRPr="00C738EC" w:rsidRDefault="00C738EC" w:rsidP="009B7927">
      <w:pPr>
        <w:spacing w:after="0"/>
        <w:jc w:val="both"/>
        <w:rPr>
          <w:rFonts w:ascii="Times New Roman" w:hAnsi="Times New Roman"/>
          <w:b/>
          <w:color w:val="336600"/>
          <w:sz w:val="28"/>
          <w:szCs w:val="28"/>
        </w:rPr>
      </w:pPr>
      <w:r w:rsidRPr="00C738EC">
        <w:rPr>
          <w:rFonts w:ascii="Times New Roman" w:hAnsi="Times New Roman"/>
          <w:b/>
          <w:color w:val="336600"/>
          <w:sz w:val="28"/>
          <w:szCs w:val="28"/>
          <w:lang w:val="en-US"/>
        </w:rPr>
        <w:t>VIII</w:t>
      </w:r>
      <w:r w:rsidR="00C504E8" w:rsidRPr="00C738EC">
        <w:rPr>
          <w:rFonts w:ascii="Times New Roman" w:hAnsi="Times New Roman"/>
          <w:b/>
          <w:color w:val="336600"/>
          <w:sz w:val="28"/>
          <w:szCs w:val="28"/>
        </w:rPr>
        <w:t>. Рефлексія. Вправи «Мікрофон» / «Клубочок»</w:t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i/>
          <w:sz w:val="28"/>
          <w:szCs w:val="28"/>
          <w:lang w:eastAsia="uk-UA"/>
        </w:rPr>
      </w:pPr>
    </w:p>
    <w:p w:rsidR="00C738EC" w:rsidRPr="00495913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>Діти по черзі беруть у руки уявний мікрофон та висловлюють св</w:t>
      </w:r>
      <w:r w:rsidR="00431ED9">
        <w:rPr>
          <w:rFonts w:ascii="Times New Roman" w:hAnsi="Times New Roman"/>
          <w:sz w:val="28"/>
          <w:szCs w:val="28"/>
          <w:lang w:eastAsia="uk-UA"/>
        </w:rPr>
        <w:t>ої</w:t>
      </w:r>
      <w:r w:rsidRPr="00C504E8">
        <w:rPr>
          <w:rFonts w:ascii="Times New Roman" w:hAnsi="Times New Roman"/>
          <w:sz w:val="28"/>
          <w:szCs w:val="28"/>
          <w:lang w:eastAsia="uk-UA"/>
        </w:rPr>
        <w:t xml:space="preserve"> враження, почуття, емоції від прослуханого й побаченого впродовж дня. </w:t>
      </w:r>
    </w:p>
    <w:p w:rsidR="00C738EC" w:rsidRPr="00495913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</w:p>
    <w:p w:rsidR="00C504E8" w:rsidRPr="00C738EC" w:rsidRDefault="00C504E8" w:rsidP="00C738EC">
      <w:pP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C738EC">
        <w:rPr>
          <w:rFonts w:ascii="Times New Roman" w:hAnsi="Times New Roman"/>
          <w:i/>
          <w:sz w:val="28"/>
          <w:szCs w:val="28"/>
          <w:lang w:eastAsia="uk-UA"/>
        </w:rPr>
        <w:t xml:space="preserve">Важливо ще раз підкреслити, що тварини часто рятують людям життя, допомагають нам у побуті (напр., собаки, коні), </w:t>
      </w:r>
      <w:r w:rsidR="00431ED9">
        <w:rPr>
          <w:rFonts w:ascii="Times New Roman" w:hAnsi="Times New Roman"/>
          <w:i/>
          <w:sz w:val="28"/>
          <w:szCs w:val="28"/>
          <w:lang w:eastAsia="uk-UA"/>
        </w:rPr>
        <w:t>покращують</w:t>
      </w:r>
      <w:r w:rsidRPr="00C738EC">
        <w:rPr>
          <w:rFonts w:ascii="Times New Roman" w:hAnsi="Times New Roman"/>
          <w:i/>
          <w:sz w:val="28"/>
          <w:szCs w:val="28"/>
          <w:lang w:eastAsia="uk-UA"/>
        </w:rPr>
        <w:t xml:space="preserve"> наш настрій.</w:t>
      </w:r>
    </w:p>
    <w:p w:rsidR="00C738EC" w:rsidRP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>На завершення запаліть разом Свічку дружби (гарна традиція, вогонь – символ родинного затишку, а учні у класі стають не лише друзями, а й шкільною родиною).</w:t>
      </w:r>
    </w:p>
    <w:p w:rsidR="00C504E8" w:rsidRPr="00C504E8" w:rsidRDefault="00C504E8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51685E" w:rsidRDefault="00B67FD6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2AA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C738EC" w:rsidRPr="00C738EC" w:rsidRDefault="00C738EC" w:rsidP="009B7927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Pr="00C738EC" w:rsidRDefault="006829C7" w:rsidP="00C738EC">
      <w:pPr>
        <w:spacing w:after="0"/>
        <w:jc w:val="center"/>
        <w:rPr>
          <w:rFonts w:ascii="Times New Roman" w:hAnsi="Times New Roman"/>
          <w:color w:val="76923C" w:themeColor="accent3" w:themeShade="BF"/>
          <w:sz w:val="144"/>
          <w:szCs w:val="144"/>
          <w:lang w:eastAsia="uk-UA"/>
        </w:rPr>
      </w:pPr>
      <w:r w:rsidRPr="00C738EC">
        <w:rPr>
          <w:rFonts w:ascii="Times New Roman" w:hAnsi="Times New Roman"/>
          <w:color w:val="76923C" w:themeColor="accent3" w:themeShade="BF"/>
          <w:sz w:val="144"/>
          <w:szCs w:val="144"/>
          <w:lang w:eastAsia="uk-UA"/>
        </w:rPr>
        <w:t>Матеріали для дітей</w:t>
      </w: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C738EC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C738EC" w:rsidRPr="00C738EC" w:rsidRDefault="00C738EC" w:rsidP="00C738EC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738EC" w:rsidRPr="00C738EC" w:rsidRDefault="00C738EC" w:rsidP="00C738EC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C738EC">
        <w:rPr>
          <w:rFonts w:ascii="Times New Roman" w:hAnsi="Times New Roman"/>
          <w:b/>
          <w:sz w:val="28"/>
          <w:szCs w:val="28"/>
          <w:lang w:eastAsia="uk-UA"/>
        </w:rPr>
        <w:t>Додаток 1</w:t>
      </w: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680"/>
      </w:tblGrid>
      <w:tr w:rsidR="006829C7" w:rsidTr="00892ABA">
        <w:tc>
          <w:tcPr>
            <w:tcW w:w="1926" w:type="dxa"/>
          </w:tcPr>
          <w:p w:rsidR="006829C7" w:rsidRDefault="006829C7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7680" w:type="dxa"/>
          </w:tcPr>
          <w:p w:rsidR="006829C7" w:rsidRPr="00645D82" w:rsidRDefault="006829C7" w:rsidP="009B792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829C7" w:rsidRPr="00482AA9" w:rsidRDefault="006829C7" w:rsidP="009B7927">
      <w:pPr>
        <w:pStyle w:val="a3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6829C7" w:rsidRPr="00482AA9" w:rsidRDefault="006829C7" w:rsidP="00C738EC">
      <w:pPr>
        <w:pStyle w:val="a3"/>
        <w:spacing w:after="160"/>
        <w:ind w:left="0"/>
        <w:jc w:val="both"/>
        <w:rPr>
          <w:rFonts w:ascii="Arial" w:hAnsi="Arial" w:cs="Arial"/>
          <w:sz w:val="28"/>
          <w:szCs w:val="28"/>
        </w:rPr>
      </w:pPr>
      <w:r w:rsidRPr="00482AA9">
        <w:rPr>
          <w:noProof/>
          <w:sz w:val="28"/>
          <w:szCs w:val="28"/>
          <w:lang w:eastAsia="uk-UA"/>
        </w:rPr>
        <w:drawing>
          <wp:inline distT="0" distB="0" distL="0" distR="0">
            <wp:extent cx="6776729" cy="5196196"/>
            <wp:effectExtent l="0" t="781050" r="0" b="766454"/>
            <wp:docPr id="2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2409" cy="52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C7" w:rsidRDefault="006829C7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</w:p>
    <w:p w:rsidR="00C738EC" w:rsidRDefault="00C738EC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</w:p>
    <w:p w:rsidR="00C738EC" w:rsidRDefault="00C738EC" w:rsidP="00C738EC">
      <w:pPr>
        <w:pStyle w:val="a3"/>
        <w:spacing w:after="160"/>
        <w:ind w:left="0"/>
        <w:jc w:val="both"/>
        <w:rPr>
          <w:rFonts w:ascii="Arial" w:hAnsi="Arial" w:cs="Arial"/>
          <w:sz w:val="28"/>
          <w:szCs w:val="28"/>
        </w:rPr>
      </w:pPr>
    </w:p>
    <w:p w:rsidR="00C738EC" w:rsidRDefault="00C738EC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</w:p>
    <w:p w:rsidR="006829C7" w:rsidRPr="00482AA9" w:rsidRDefault="006829C7" w:rsidP="00C738EC">
      <w:pPr>
        <w:pStyle w:val="a3"/>
        <w:tabs>
          <w:tab w:val="left" w:pos="0"/>
        </w:tabs>
        <w:spacing w:after="160"/>
        <w:ind w:left="0"/>
        <w:jc w:val="both"/>
        <w:rPr>
          <w:rFonts w:ascii="Arial" w:hAnsi="Arial" w:cs="Arial"/>
          <w:sz w:val="28"/>
          <w:szCs w:val="28"/>
        </w:rPr>
      </w:pPr>
      <w:r w:rsidRPr="00482AA9">
        <w:rPr>
          <w:noProof/>
          <w:sz w:val="28"/>
          <w:szCs w:val="28"/>
          <w:lang w:eastAsia="uk-UA"/>
        </w:rPr>
        <w:drawing>
          <wp:inline distT="0" distB="0" distL="0" distR="0">
            <wp:extent cx="6953250" cy="5391150"/>
            <wp:effectExtent l="0" t="781050" r="0" b="762000"/>
            <wp:docPr id="2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4766" cy="53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C7" w:rsidRPr="00482AA9" w:rsidRDefault="006829C7" w:rsidP="009B7927">
      <w:pPr>
        <w:pStyle w:val="a3"/>
        <w:spacing w:after="160"/>
        <w:jc w:val="both"/>
        <w:rPr>
          <w:rFonts w:ascii="Arial" w:hAnsi="Arial" w:cs="Arial"/>
          <w:sz w:val="28"/>
          <w:szCs w:val="28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9C7" w:rsidRPr="00482AA9" w:rsidRDefault="006829C7" w:rsidP="009B79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38EC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905014" cy="5361964"/>
            <wp:effectExtent l="0" t="762000" r="0" b="753086"/>
            <wp:docPr id="4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4443" cy="5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C7" w:rsidRDefault="006829C7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8EC" w:rsidRDefault="00C738EC" w:rsidP="00C738EC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C738EC" w:rsidRPr="00C738EC" w:rsidRDefault="00C738EC" w:rsidP="00C738EC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738EC" w:rsidRPr="00C738EC" w:rsidRDefault="00C738EC" w:rsidP="00C738EC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C738EC">
        <w:rPr>
          <w:rFonts w:ascii="Times New Roman" w:hAnsi="Times New Roman"/>
          <w:b/>
          <w:sz w:val="28"/>
          <w:szCs w:val="28"/>
          <w:lang w:eastAsia="uk-UA"/>
        </w:rPr>
        <w:t>Додаток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2</w:t>
      </w:r>
    </w:p>
    <w:p w:rsidR="00FB788C" w:rsidRPr="00482AA9" w:rsidRDefault="00FB788C" w:rsidP="009B7927">
      <w:pPr>
        <w:pStyle w:val="a3"/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482AA9"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5095875" cy="7741060"/>
            <wp:effectExtent l="19050" t="0" r="9525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27" cy="77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AA9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                        </w:t>
      </w: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38EC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307298" cy="7200244"/>
            <wp:effectExtent l="19050" t="0" r="7652" b="0"/>
            <wp:docPr id="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57" cy="7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8EC" w:rsidRDefault="00C738E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54631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546315" w:rsidRPr="00C738EC" w:rsidRDefault="00546315" w:rsidP="00546315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46315" w:rsidRDefault="00546315" w:rsidP="00546315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C738EC">
        <w:rPr>
          <w:rFonts w:ascii="Times New Roman" w:hAnsi="Times New Roman"/>
          <w:b/>
          <w:sz w:val="28"/>
          <w:szCs w:val="28"/>
          <w:lang w:eastAsia="uk-UA"/>
        </w:rPr>
        <w:t>Додаток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3</w:t>
      </w:r>
    </w:p>
    <w:p w:rsidR="00546315" w:rsidRPr="00C738EC" w:rsidRDefault="00546315" w:rsidP="00546315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C738EC" w:rsidRDefault="00546315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E1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343525" cy="5953125"/>
            <wp:effectExtent l="19050" t="0" r="9525" b="0"/>
            <wp:docPr id="5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4A0E1E" w:rsidTr="00892ABA">
        <w:tc>
          <w:tcPr>
            <w:tcW w:w="1809" w:type="dxa"/>
          </w:tcPr>
          <w:p w:rsidR="004A0E1E" w:rsidRDefault="004A0E1E" w:rsidP="0054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6" w:type="dxa"/>
          </w:tcPr>
          <w:p w:rsidR="004A0E1E" w:rsidRDefault="004A0E1E" w:rsidP="009B79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E1E" w:rsidRDefault="004A0E1E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88C" w:rsidRDefault="00FB788C" w:rsidP="009B79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54631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546315" w:rsidRPr="00C738EC" w:rsidRDefault="00546315" w:rsidP="00546315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46315" w:rsidRDefault="00546315" w:rsidP="00546315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267335</wp:posOffset>
            </wp:positionV>
            <wp:extent cx="6591300" cy="7200900"/>
            <wp:effectExtent l="19050" t="0" r="0" b="0"/>
            <wp:wrapSquare wrapText="bothSides"/>
            <wp:docPr id="121" name="Рисунок 2" descr="Кві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віт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20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38EC">
        <w:rPr>
          <w:rFonts w:ascii="Times New Roman" w:hAnsi="Times New Roman"/>
          <w:b/>
          <w:sz w:val="28"/>
          <w:szCs w:val="28"/>
          <w:lang w:eastAsia="uk-UA"/>
        </w:rPr>
        <w:t>Додаток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4</w:t>
      </w:r>
    </w:p>
    <w:p w:rsidR="00546315" w:rsidRDefault="0054631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546315" w:rsidRDefault="0054631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546315" w:rsidRDefault="00546315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546315" w:rsidRDefault="00546315" w:rsidP="0054631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546315" w:rsidRPr="00C738EC" w:rsidRDefault="00546315" w:rsidP="00546315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46315" w:rsidRDefault="00546315" w:rsidP="00546315">
      <w:pPr>
        <w:spacing w:after="0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C738EC">
        <w:rPr>
          <w:rFonts w:ascii="Times New Roman" w:hAnsi="Times New Roman"/>
          <w:b/>
          <w:sz w:val="28"/>
          <w:szCs w:val="28"/>
          <w:lang w:eastAsia="uk-UA"/>
        </w:rPr>
        <w:t>Додаток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5</w:t>
      </w:r>
    </w:p>
    <w:p w:rsidR="00347337" w:rsidRDefault="00347337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347337" w:rsidRDefault="00347337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347337" w:rsidRDefault="00546315" w:rsidP="00546315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  <w:r w:rsidRPr="00C504E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05500" cy="5886450"/>
            <wp:effectExtent l="19050" t="0" r="0" b="0"/>
            <wp:docPr id="5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22" cy="58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37" w:rsidRDefault="00347337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347337" w:rsidRDefault="00347337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347337" w:rsidRDefault="00347337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7C273E" w:rsidRPr="00C504E8" w:rsidRDefault="007C273E" w:rsidP="007C273E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</w:p>
    <w:p w:rsidR="007C273E" w:rsidRDefault="007C273E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7C273E" w:rsidRDefault="007C273E" w:rsidP="009B7927">
      <w:pPr>
        <w:pStyle w:val="20"/>
        <w:shd w:val="clear" w:color="auto" w:fill="auto"/>
        <w:spacing w:before="0" w:after="0" w:line="276" w:lineRule="auto"/>
        <w:ind w:left="720"/>
        <w:jc w:val="both"/>
        <w:rPr>
          <w:sz w:val="28"/>
          <w:szCs w:val="28"/>
          <w:lang w:val="uk-UA"/>
        </w:rPr>
      </w:pPr>
    </w:p>
    <w:p w:rsidR="00546315" w:rsidRDefault="00546315" w:rsidP="0054631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546315" w:rsidRPr="00C738EC" w:rsidRDefault="00546315" w:rsidP="00546315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7C273E" w:rsidRPr="00546315" w:rsidRDefault="00546315" w:rsidP="00546315">
      <w:pPr>
        <w:pStyle w:val="20"/>
        <w:shd w:val="clear" w:color="auto" w:fill="auto"/>
        <w:spacing w:before="0" w:after="0" w:line="276" w:lineRule="auto"/>
        <w:ind w:left="720"/>
        <w:jc w:val="right"/>
        <w:rPr>
          <w:sz w:val="28"/>
          <w:szCs w:val="28"/>
          <w:lang w:val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6</w:t>
      </w:r>
    </w:p>
    <w:p w:rsidR="00546315" w:rsidRDefault="00546315" w:rsidP="0054631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43F7E" w:rsidRPr="00C504E8" w:rsidRDefault="00043F7E" w:rsidP="0054631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7114972" cy="5341836"/>
            <wp:effectExtent l="0" t="895350" r="0" b="868464"/>
            <wp:docPr id="127" name="Рисунок 4" descr="Описание: Результат пошуку зображень за запитом &quot;геометричні фігури у фігурах складної конфігурації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Результат пошуку зображень за запитом &quot;геометричні фігури у фігурах складної конфігурації.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5928" cy="5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E6" w:rsidRPr="00455CFD" w:rsidRDefault="004204E6" w:rsidP="004204E6">
      <w:pPr>
        <w:pStyle w:val="a4"/>
        <w:shd w:val="clear" w:color="auto" w:fill="FFFFFF"/>
        <w:spacing w:before="0" w:beforeAutospacing="0" w:after="0" w:afterAutospacing="0" w:line="276" w:lineRule="auto"/>
        <w:ind w:left="502"/>
        <w:textAlignment w:val="baseline"/>
        <w:rPr>
          <w:sz w:val="28"/>
          <w:szCs w:val="28"/>
        </w:rPr>
      </w:pPr>
    </w:p>
    <w:p w:rsidR="004204E6" w:rsidRDefault="004204E6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54631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546315" w:rsidRPr="00C738EC" w:rsidRDefault="00546315" w:rsidP="00546315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46315" w:rsidRPr="00546315" w:rsidRDefault="00546315" w:rsidP="00546315">
      <w:pPr>
        <w:pStyle w:val="20"/>
        <w:shd w:val="clear" w:color="auto" w:fill="auto"/>
        <w:spacing w:before="0" w:after="0" w:line="276" w:lineRule="auto"/>
        <w:ind w:left="720"/>
        <w:jc w:val="right"/>
        <w:rPr>
          <w:sz w:val="28"/>
          <w:szCs w:val="28"/>
          <w:lang w:val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7</w:t>
      </w:r>
    </w:p>
    <w:p w:rsidR="00546315" w:rsidRDefault="00546315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4E6" w:rsidRDefault="004204E6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4E6" w:rsidRPr="00C504E8" w:rsidRDefault="004204E6" w:rsidP="004204E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4E6" w:rsidRPr="00C504E8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127800" cy="4886325"/>
            <wp:effectExtent l="0" t="628650" r="0" b="600075"/>
            <wp:docPr id="3" name="Рисунок 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37048" cy="48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rFonts w:ascii="Times New Roman" w:hAnsi="Times New Roman"/>
          <w:sz w:val="28"/>
          <w:szCs w:val="28"/>
        </w:rPr>
        <w:t xml:space="preserve">                </w:t>
      </w:r>
    </w:p>
    <w:p w:rsidR="004204E6" w:rsidRPr="00C504E8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4E6" w:rsidRPr="00C504E8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Pr="00C504E8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sz w:val="28"/>
          <w:szCs w:val="28"/>
        </w:rPr>
        <w:t xml:space="preserve"> </w:t>
      </w:r>
      <w:r w:rsidR="00546315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6010</wp:posOffset>
            </wp:positionV>
            <wp:extent cx="7179310" cy="5471795"/>
            <wp:effectExtent l="0" t="857250" r="0" b="833755"/>
            <wp:wrapSquare wrapText="bothSides"/>
            <wp:docPr id="60" name="Рисунок 5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931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4E6" w:rsidRPr="00C504E8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7400925" cy="4953193"/>
            <wp:effectExtent l="0" t="1219200" r="0" b="1199957"/>
            <wp:docPr id="5" name="Рисунок 1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3968" cy="4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rFonts w:ascii="Times New Roman" w:hAnsi="Times New Roman"/>
          <w:sz w:val="28"/>
          <w:szCs w:val="28"/>
        </w:rPr>
        <w:t xml:space="preserve">    </w:t>
      </w:r>
    </w:p>
    <w:p w:rsidR="004204E6" w:rsidRDefault="004204E6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4204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4E6" w:rsidRPr="00C504E8" w:rsidRDefault="004204E6" w:rsidP="00546315">
      <w:pPr>
        <w:tabs>
          <w:tab w:val="left" w:pos="426"/>
        </w:tabs>
        <w:spacing w:after="0"/>
        <w:ind w:left="-1134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8114434" cy="5438707"/>
            <wp:effectExtent l="0" t="1333500" r="0" b="1324043"/>
            <wp:docPr id="8" name="Рисунок 10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4434" cy="54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15" w:rsidRDefault="00546315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546315" w:rsidRDefault="00546315" w:rsidP="008E27B6">
      <w:pPr>
        <w:pStyle w:val="a4"/>
        <w:shd w:val="clear" w:color="auto" w:fill="FFFFFF"/>
        <w:spacing w:before="0" w:beforeAutospacing="0" w:after="0" w:afterAutospacing="0" w:line="276" w:lineRule="auto"/>
        <w:ind w:left="-851"/>
        <w:textAlignment w:val="baseline"/>
        <w:rPr>
          <w:sz w:val="28"/>
          <w:szCs w:val="28"/>
          <w:lang w:val="uk-UA"/>
        </w:rPr>
      </w:pPr>
      <w:r w:rsidRPr="0054631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434687" cy="4759230"/>
            <wp:effectExtent l="0" t="1333500" r="0" b="1317720"/>
            <wp:docPr id="58" name="Рисунок 16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8678" cy="47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15" w:rsidRDefault="00546315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546315" w:rsidRDefault="00546315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546315" w:rsidRDefault="00546315" w:rsidP="008E27B6">
      <w:pPr>
        <w:pStyle w:val="a4"/>
        <w:shd w:val="clear" w:color="auto" w:fill="FFFFFF"/>
        <w:spacing w:before="0" w:beforeAutospacing="0" w:after="0" w:afterAutospacing="0" w:line="276" w:lineRule="auto"/>
        <w:ind w:left="-993"/>
        <w:textAlignment w:val="baseline"/>
        <w:rPr>
          <w:sz w:val="28"/>
          <w:szCs w:val="28"/>
          <w:lang w:val="uk-UA"/>
        </w:rPr>
      </w:pPr>
      <w:r w:rsidRPr="0054631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8491534" cy="4646157"/>
            <wp:effectExtent l="0" t="1924050" r="0" b="1907043"/>
            <wp:docPr id="59" name="Рисунок 1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Kcy;&amp;acy;&amp;rcy;&amp;tcy;&amp;icy;&amp;ncy;&amp;kcy;&amp;icy; &amp;pcy;&amp;ocy; &amp;zcy;&amp;acy;&amp;pcy;&amp;rcy;&amp;ocy;&amp;scy;&amp;ucy; &amp;mcy;&amp;acy;&amp;lcy;&amp;yucy;&amp;ncy;&amp;kcy;&amp;icy; &amp;kcy;&amp;ocy;&amp;ncy;&amp;fcy;&amp;lcy;&amp;iukcy;&amp;kcy;&amp;tcy;&amp;icy; &amp;scy;&amp;iecy;&amp;rcy;&amp;iecy;&amp;dcy; &amp;dcy;&amp;iuk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2696" cy="46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15" w:rsidRDefault="00546315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4154FA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4154FA" w:rsidRPr="00C738EC" w:rsidRDefault="004154FA" w:rsidP="004154FA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4154FA" w:rsidRPr="004154FA" w:rsidRDefault="004154FA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sz w:val="28"/>
          <w:szCs w:val="28"/>
          <w:lang w:val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8</w:t>
      </w:r>
    </w:p>
    <w:p w:rsidR="004154FA" w:rsidRDefault="004154FA" w:rsidP="004154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315" w:rsidRDefault="00546315" w:rsidP="00A37179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A37179" w:rsidRPr="00C504E8" w:rsidRDefault="004154FA" w:rsidP="00A37179">
      <w:pPr>
        <w:pStyle w:val="aa"/>
        <w:spacing w:line="276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4154F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38700" cy="7258050"/>
            <wp:effectExtent l="19050" t="0" r="0" b="0"/>
            <wp:docPr id="61" name="Рисунок 109" descr="Изображение выглядит как объек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объект&#10;&#10;Описание создано с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634" r="4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79" w:rsidRDefault="00A37179" w:rsidP="00A37179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</w:p>
    <w:p w:rsidR="004154FA" w:rsidRDefault="004154FA" w:rsidP="00A37179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</w:p>
    <w:p w:rsidR="00A37179" w:rsidRPr="00C504E8" w:rsidRDefault="00A37179" w:rsidP="00A37179">
      <w:pPr>
        <w:pStyle w:val="aa"/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C504E8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543550" cy="7030844"/>
            <wp:effectExtent l="19050" t="0" r="0" b="0"/>
            <wp:docPr id="14" name="Рисунок 109" descr="Изображение выглядит как объек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объект&#10;&#10;Описание создано с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70" cy="70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98" w:rsidRDefault="00802198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4154FA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4154FA" w:rsidRPr="00C738EC" w:rsidRDefault="004154FA" w:rsidP="004154FA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4154FA" w:rsidRPr="004154FA" w:rsidRDefault="004154FA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sz w:val="28"/>
          <w:szCs w:val="28"/>
          <w:lang w:val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9</w:t>
      </w: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4154FA" w:rsidRDefault="004154FA" w:rsidP="00802198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sz w:val="28"/>
          <w:szCs w:val="28"/>
          <w:lang w:val="uk-UA"/>
        </w:rPr>
      </w:pPr>
    </w:p>
    <w:p w:rsidR="00802198" w:rsidRPr="00C504E8" w:rsidRDefault="00802198" w:rsidP="0080219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5932755" cy="5381625"/>
            <wp:effectExtent l="19050" t="0" r="0" b="0"/>
            <wp:docPr id="11" name="Рисунок 9" descr="Описание: http://mysl.lviv.ua/image2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mysl.lviv.ua/image2/tangram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63" cy="53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219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6067425" cy="3352800"/>
            <wp:effectExtent l="19050" t="0" r="9525" b="0"/>
            <wp:docPr id="20" name="Рисунок 10" descr="Описание: http://mysl.lviv.ua/image3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http://mysl.lviv.ua/image3/1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5869586" cy="1704975"/>
            <wp:effectExtent l="19050" t="0" r="0" b="0"/>
            <wp:docPr id="22" name="Рисунок 11" descr="Описание: http://mysl.lviv.ua/image3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mysl.lviv.ua/image3/1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86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98" w:rsidRPr="00C504E8" w:rsidRDefault="00802198" w:rsidP="008021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225A5" w:rsidRDefault="000225A5" w:rsidP="009B792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341C0" w:rsidRDefault="006341C0" w:rsidP="009B792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341C0" w:rsidRDefault="006341C0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4154FA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4154FA" w:rsidRPr="00C738EC" w:rsidRDefault="004154FA" w:rsidP="004154FA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4154FA" w:rsidRDefault="004154FA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10</w:t>
      </w:r>
    </w:p>
    <w:p w:rsidR="00331F42" w:rsidRDefault="00331F42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67"/>
        <w:gridCol w:w="4568"/>
      </w:tblGrid>
      <w:tr w:rsidR="00331F42" w:rsidTr="00331F42">
        <w:tc>
          <w:tcPr>
            <w:tcW w:w="4567" w:type="dxa"/>
          </w:tcPr>
          <w:p w:rsidR="00331F42" w:rsidRDefault="00331F42" w:rsidP="004154FA">
            <w:pPr>
              <w:pStyle w:val="20"/>
              <w:shd w:val="clear" w:color="auto" w:fill="auto"/>
              <w:spacing w:before="0" w:after="0" w:line="276" w:lineRule="auto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3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331F42" w:rsidRDefault="00331F42" w:rsidP="004154FA">
            <w:pPr>
              <w:pStyle w:val="20"/>
              <w:shd w:val="clear" w:color="auto" w:fill="auto"/>
              <w:spacing w:before="0" w:after="0" w:line="276" w:lineRule="auto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4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567" w:type="dxa"/>
          </w:tcPr>
          <w:p w:rsidR="00331F42" w:rsidRDefault="00331F42" w:rsidP="00331F42">
            <w:pPr>
              <w:pStyle w:val="20"/>
              <w:shd w:val="clear" w:color="auto" w:fill="auto"/>
              <w:spacing w:before="0" w:after="0" w:line="276" w:lineRule="auto"/>
              <w:ind w:left="-862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5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331F42" w:rsidRDefault="00331F42" w:rsidP="004154FA">
            <w:pPr>
              <w:pStyle w:val="20"/>
              <w:shd w:val="clear" w:color="auto" w:fill="auto"/>
              <w:spacing w:before="0" w:after="0" w:line="276" w:lineRule="auto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6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567" w:type="dxa"/>
          </w:tcPr>
          <w:p w:rsidR="00331F42" w:rsidRDefault="00331F42" w:rsidP="004154FA">
            <w:pPr>
              <w:pStyle w:val="20"/>
              <w:shd w:val="clear" w:color="auto" w:fill="auto"/>
              <w:spacing w:before="0" w:after="0" w:line="276" w:lineRule="auto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7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331F42" w:rsidRDefault="00331F42" w:rsidP="004154FA">
            <w:pPr>
              <w:pStyle w:val="20"/>
              <w:shd w:val="clear" w:color="auto" w:fill="auto"/>
              <w:spacing w:before="0" w:after="0" w:line="276" w:lineRule="auto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331F42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17613" cy="2211850"/>
                  <wp:effectExtent l="19050" t="0" r="0" b="0"/>
                  <wp:docPr id="68" name="Рисунок 1" descr="C:\Users\user\Desktop\kot-rast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ot-rast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73" cy="2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F42" w:rsidRDefault="00331F42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</w:p>
    <w:p w:rsidR="00331F42" w:rsidRDefault="00331F42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</w:p>
    <w:p w:rsidR="00331F42" w:rsidRDefault="00331F42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</w:p>
    <w:p w:rsidR="00331F42" w:rsidRPr="004154FA" w:rsidRDefault="00331F42" w:rsidP="004154FA">
      <w:pPr>
        <w:pStyle w:val="20"/>
        <w:shd w:val="clear" w:color="auto" w:fill="auto"/>
        <w:spacing w:before="0" w:after="0" w:line="276" w:lineRule="auto"/>
        <w:ind w:left="720"/>
        <w:jc w:val="right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71750" cy="2571750"/>
                  <wp:effectExtent l="0" t="0" r="0" b="0"/>
                  <wp:docPr id="69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834" cy="257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86025" cy="2486025"/>
                  <wp:effectExtent l="0" t="0" r="9525" b="0"/>
                  <wp:docPr id="71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07" cy="24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609850" cy="2609850"/>
                  <wp:effectExtent l="0" t="0" r="0" b="0"/>
                  <wp:docPr id="72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80" cy="261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90800" cy="2590800"/>
                  <wp:effectExtent l="0" t="0" r="0" b="0"/>
                  <wp:docPr id="74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07" cy="259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638425" cy="2638425"/>
                  <wp:effectExtent l="0" t="0" r="9525" b="0"/>
                  <wp:docPr id="75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89" cy="264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90800" cy="2590800"/>
                  <wp:effectExtent l="0" t="0" r="0" b="0"/>
                  <wp:docPr id="76" name="Рисунок 2" descr="C:\Users\user\Desktop\0_5350a_784b5909_XX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_5350a_784b5909_XX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07" cy="259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31F42" w:rsidTr="00331F42"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78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79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80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81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82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52849" cy="2748471"/>
                  <wp:effectExtent l="19050" t="0" r="0" b="0"/>
                  <wp:docPr id="83" name="Рисунок 3" descr="C:\Users\user\Desktop\domashnij-popu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ashnij-popu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1" cy="27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4154FA" w:rsidRPr="004154FA" w:rsidRDefault="004154FA" w:rsidP="006341C0">
      <w:pPr>
        <w:jc w:val="both"/>
        <w:rPr>
          <w:noProof/>
          <w:sz w:val="28"/>
          <w:szCs w:val="28"/>
          <w:lang w:eastAsia="ru-RU"/>
        </w:rPr>
      </w:pPr>
    </w:p>
    <w:p w:rsidR="006341C0" w:rsidRDefault="006341C0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84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87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85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118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F42" w:rsidTr="00331F42">
        <w:tc>
          <w:tcPr>
            <w:tcW w:w="4927" w:type="dxa"/>
          </w:tcPr>
          <w:p w:rsidR="00331F42" w:rsidRDefault="00331F42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1F4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86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31F42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257425" cy="2257425"/>
                  <wp:effectExtent l="19050" t="0" r="9525" b="0"/>
                  <wp:docPr id="128" name="Рисунок 5" descr="C:\Users\user\Desktop\animals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nimal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26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112FA" w:rsidTr="00B112FA">
        <w:tc>
          <w:tcPr>
            <w:tcW w:w="4927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1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2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2FA" w:rsidTr="00B112FA">
        <w:tc>
          <w:tcPr>
            <w:tcW w:w="4927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3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4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2FA" w:rsidTr="00B112FA">
        <w:tc>
          <w:tcPr>
            <w:tcW w:w="4927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5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B112FA" w:rsidRDefault="00B112FA" w:rsidP="006341C0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112F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52725" cy="2560115"/>
                  <wp:effectExtent l="19050" t="0" r="9525" b="0"/>
                  <wp:docPr id="136" name="Рисунок 4" descr="C:\Users\user\Desktop\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2FA" w:rsidRDefault="00B112FA" w:rsidP="00B112FA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738EC">
        <w:rPr>
          <w:rFonts w:ascii="Times New Roman" w:hAnsi="Times New Roman"/>
          <w:b/>
          <w:sz w:val="28"/>
          <w:szCs w:val="28"/>
          <w:lang w:val="ru-RU" w:eastAsia="uk-UA"/>
        </w:rPr>
        <w:t>Тиждень 3: «Мої друзі»</w:t>
      </w:r>
    </w:p>
    <w:p w:rsidR="00B112FA" w:rsidRPr="00C738EC" w:rsidRDefault="00B112FA" w:rsidP="00B112FA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B112FA" w:rsidRDefault="00B112FA" w:rsidP="00B112FA">
      <w:pPr>
        <w:pStyle w:val="20"/>
        <w:shd w:val="clear" w:color="auto" w:fill="auto"/>
        <w:spacing w:before="0" w:after="0" w:line="276" w:lineRule="auto"/>
        <w:ind w:left="720"/>
        <w:jc w:val="right"/>
        <w:rPr>
          <w:b/>
          <w:sz w:val="28"/>
          <w:szCs w:val="28"/>
          <w:lang w:val="uk-UA" w:eastAsia="uk-UA"/>
        </w:rPr>
      </w:pPr>
      <w:r w:rsidRPr="00C738EC">
        <w:rPr>
          <w:b/>
          <w:sz w:val="28"/>
          <w:szCs w:val="28"/>
          <w:lang w:eastAsia="uk-UA"/>
        </w:rPr>
        <w:t>Додаток</w:t>
      </w: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11</w:t>
      </w:r>
    </w:p>
    <w:p w:rsidR="00331F42" w:rsidRDefault="005F3FF3" w:rsidP="006341C0">
      <w:pPr>
        <w:jc w:val="both"/>
        <w:rPr>
          <w:noProof/>
          <w:sz w:val="28"/>
          <w:szCs w:val="28"/>
          <w:lang w:eastAsia="ru-RU"/>
        </w:rPr>
      </w:pPr>
      <w:r w:rsidRPr="005F3FF3">
        <w:rPr>
          <w:noProof/>
          <w:sz w:val="28"/>
          <w:szCs w:val="28"/>
          <w:lang w:eastAsia="uk-UA"/>
        </w:rPr>
        <w:drawing>
          <wp:inline distT="0" distB="0" distL="0" distR="0">
            <wp:extent cx="3924300" cy="6772274"/>
            <wp:effectExtent l="19050" t="0" r="0" b="0"/>
            <wp:docPr id="14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80" cy="67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331F42" w:rsidRDefault="00331F42" w:rsidP="006341C0">
      <w:pPr>
        <w:jc w:val="both"/>
        <w:rPr>
          <w:noProof/>
          <w:sz w:val="28"/>
          <w:szCs w:val="28"/>
          <w:lang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eastAsia="uk-UA"/>
        </w:rPr>
      </w:pPr>
    </w:p>
    <w:p w:rsidR="006341C0" w:rsidRDefault="006341C0" w:rsidP="006341C0">
      <w:pPr>
        <w:jc w:val="both"/>
        <w:rPr>
          <w:noProof/>
          <w:sz w:val="28"/>
          <w:szCs w:val="28"/>
          <w:lang w:val="ru-RU" w:eastAsia="ru-RU"/>
        </w:rPr>
      </w:pP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7078206" cy="4444365"/>
            <wp:effectExtent l="0" t="1314450" r="0" b="1289685"/>
            <wp:docPr id="3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962" cy="44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 </w:t>
      </w: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  <w:r w:rsidRPr="005F3FF3">
        <w:rPr>
          <w:noProof/>
          <w:sz w:val="28"/>
          <w:szCs w:val="28"/>
          <w:lang w:eastAsia="uk-UA"/>
        </w:rPr>
        <w:drawing>
          <wp:inline distT="0" distB="0" distL="0" distR="0">
            <wp:extent cx="5610225" cy="5057775"/>
            <wp:effectExtent l="19050" t="0" r="9525" b="0"/>
            <wp:docPr id="15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7" cy="50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noProof/>
          <w:sz w:val="28"/>
          <w:szCs w:val="28"/>
          <w:lang w:val="ru-RU" w:eastAsia="ru-RU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  <w:r w:rsidRPr="005F3FF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419600" cy="3295650"/>
            <wp:effectExtent l="19050" t="0" r="0" b="0"/>
            <wp:docPr id="15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39" cy="32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5F3FF3" w:rsidRDefault="005F3FF3" w:rsidP="006341C0">
      <w:pPr>
        <w:jc w:val="both"/>
        <w:rPr>
          <w:rFonts w:ascii="Times New Roman" w:hAnsi="Times New Roman"/>
          <w:sz w:val="28"/>
          <w:szCs w:val="28"/>
        </w:rPr>
      </w:pPr>
    </w:p>
    <w:p w:rsidR="006341C0" w:rsidRPr="006341C0" w:rsidRDefault="005F3FF3" w:rsidP="009B792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F3FF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76600" cy="3095625"/>
            <wp:effectExtent l="19050" t="0" r="0" b="0"/>
            <wp:docPr id="148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88" cy="31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3105149" cy="4543425"/>
            <wp:effectExtent l="19050" t="0" r="1" b="0"/>
            <wp:docPr id="15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41" cy="4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2686050" cy="2305050"/>
            <wp:effectExtent l="19050" t="0" r="0" b="0"/>
            <wp:docPr id="152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83" cy="23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4E8">
        <w:rPr>
          <w:noProof/>
          <w:sz w:val="28"/>
          <w:szCs w:val="28"/>
          <w:lang w:val="ru-RU" w:eastAsia="ru-RU"/>
        </w:rPr>
        <w:t xml:space="preserve"> </w:t>
      </w:r>
      <w:r w:rsidRPr="00C504E8">
        <w:rPr>
          <w:noProof/>
          <w:sz w:val="28"/>
          <w:szCs w:val="28"/>
          <w:lang w:eastAsia="uk-UA"/>
        </w:rPr>
        <w:drawing>
          <wp:inline distT="0" distB="0" distL="0" distR="0">
            <wp:extent cx="3209925" cy="3314700"/>
            <wp:effectExtent l="19050" t="0" r="9525" b="0"/>
            <wp:docPr id="153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F3">
        <w:rPr>
          <w:noProof/>
          <w:sz w:val="28"/>
          <w:szCs w:val="28"/>
          <w:lang w:eastAsia="uk-UA"/>
        </w:rPr>
        <w:drawing>
          <wp:inline distT="0" distB="0" distL="0" distR="0">
            <wp:extent cx="2371725" cy="1578794"/>
            <wp:effectExtent l="19050" t="0" r="9525" b="0"/>
            <wp:docPr id="154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84" cy="15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1C0" w:rsidRPr="006341C0" w:rsidSect="004A0E1E">
      <w:headerReference w:type="default" r:id="rId52"/>
      <w:footerReference w:type="default" r:id="rId53"/>
      <w:pgSz w:w="11906" w:h="16838"/>
      <w:pgMar w:top="961" w:right="1133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7A" w:rsidRDefault="003B017A" w:rsidP="007512E1">
      <w:pPr>
        <w:spacing w:after="0" w:line="240" w:lineRule="auto"/>
      </w:pPr>
      <w:r>
        <w:separator/>
      </w:r>
    </w:p>
  </w:endnote>
  <w:endnote w:type="continuationSeparator" w:id="0">
    <w:p w:rsidR="003B017A" w:rsidRDefault="003B017A" w:rsidP="0075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9B" w:rsidRDefault="0033329B" w:rsidP="00894A6D">
    <w:pPr>
      <w:shd w:val="clear" w:color="auto" w:fill="598600"/>
      <w:rPr>
        <w:rFonts w:ascii="Times New Roman" w:hAnsi="Times New Roman"/>
        <w:color w:val="595959" w:themeColor="text1" w:themeTint="A6"/>
        <w:lang w:val="ru-RU"/>
      </w:rPr>
    </w:pPr>
  </w:p>
  <w:p w:rsidR="0033329B" w:rsidRPr="00283FF6" w:rsidRDefault="0033329B" w:rsidP="00894A6D">
    <w:pPr>
      <w:pStyle w:val="ad"/>
      <w:numPr>
        <w:ilvl w:val="0"/>
        <w:numId w:val="23"/>
      </w:numPr>
      <w:rPr>
        <w:color w:val="595959" w:themeColor="text1" w:themeTint="A6"/>
        <w:lang w:val="ru-RU"/>
      </w:rPr>
    </w:pPr>
    <w:r w:rsidRPr="00283FF6">
      <w:rPr>
        <w:rFonts w:ascii="Times New Roman" w:hAnsi="Times New Roman"/>
        <w:color w:val="595959" w:themeColor="text1" w:themeTint="A6"/>
        <w:lang w:val="ru-RU"/>
      </w:rPr>
      <w:t>Проект</w:t>
    </w:r>
    <w:r w:rsidRPr="00283FF6">
      <w:rPr>
        <w:rFonts w:ascii="Times New Roman" w:hAnsi="Times New Roman"/>
        <w:color w:val="595959" w:themeColor="text1" w:themeTint="A6"/>
      </w:rPr>
      <w:t xml:space="preserve"> «Реформування системи підготовки та професійного розвитку педагогів. Нова українська школа».</w:t>
    </w:r>
  </w:p>
  <w:p w:rsidR="0033329B" w:rsidRPr="00894A6D" w:rsidRDefault="0033329B">
    <w:pPr>
      <w:pStyle w:val="ad"/>
      <w:rPr>
        <w:lang w:val="ru-RU"/>
      </w:rPr>
    </w:pPr>
  </w:p>
  <w:p w:rsidR="0033329B" w:rsidRPr="007512E1" w:rsidRDefault="0033329B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7A" w:rsidRDefault="003B017A" w:rsidP="007512E1">
      <w:pPr>
        <w:spacing w:after="0" w:line="240" w:lineRule="auto"/>
      </w:pPr>
      <w:r>
        <w:separator/>
      </w:r>
    </w:p>
  </w:footnote>
  <w:footnote w:type="continuationSeparator" w:id="0">
    <w:p w:rsidR="003B017A" w:rsidRDefault="003B017A" w:rsidP="0075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9B" w:rsidRDefault="003B017A">
    <w:pPr>
      <w:pStyle w:val="ab"/>
      <w:rPr>
        <w:rFonts w:ascii="Times New Roman" w:hAnsi="Times New Roman"/>
        <w:b/>
        <w:i/>
        <w:color w:val="595959" w:themeColor="text1" w:themeTint="A6"/>
      </w:rPr>
    </w:pPr>
    <w:sdt>
      <w:sdtPr>
        <w:rPr>
          <w:rFonts w:ascii="Times New Roman" w:hAnsi="Times New Roman"/>
          <w:b/>
          <w:i/>
        </w:rPr>
        <w:id w:val="1070702597"/>
        <w:docPartObj>
          <w:docPartGallery w:val="Page Numbers (Margins)"/>
          <w:docPartUnique/>
        </w:docPartObj>
      </w:sdtPr>
      <w:sdtEndPr/>
      <w:sdtContent>
        <w:r w:rsidR="00335676">
          <w:rPr>
            <w:rFonts w:asciiTheme="majorHAnsi" w:eastAsiaTheme="majorEastAsia" w:hAnsiTheme="majorHAnsi" w:cstheme="majorBidi"/>
            <w:b/>
            <w:i/>
            <w:noProof/>
            <w:color w:val="595959" w:themeColor="text1" w:themeTint="A6"/>
            <w:sz w:val="28"/>
            <w:szCs w:val="28"/>
            <w:lang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29B" w:rsidRDefault="0033329B">
                              <w:pPr>
                                <w:rPr>
                                  <w:rStyle w:val="af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lang w:val="ru-RU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ru-RU"/>
                                </w:rPr>
                                <w:fldChar w:fldCharType="separate"/>
                              </w:r>
                              <w:r w:rsidR="003B017A" w:rsidRPr="003B017A">
                                <w:rPr>
                                  <w:rStyle w:val="af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OxbqZ6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33329B" w:rsidRDefault="0033329B">
                        <w:pPr>
                          <w:rPr>
                            <w:rStyle w:val="af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fldChar w:fldCharType="begin"/>
                        </w:r>
                        <w:r>
                          <w:rPr>
                            <w:lang w:val="ru-RU"/>
                          </w:rPr>
                          <w:instrText xml:space="preserve"> PAGE    \* MERGEFORMAT </w:instrText>
                        </w:r>
                        <w:r>
                          <w:rPr>
                            <w:lang w:val="ru-RU"/>
                          </w:rPr>
                          <w:fldChar w:fldCharType="separate"/>
                        </w:r>
                        <w:r w:rsidR="003B017A" w:rsidRPr="003B017A">
                          <w:rPr>
                            <w:rStyle w:val="af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3329B" w:rsidRPr="0072287F">
      <w:rPr>
        <w:rFonts w:ascii="Times New Roman" w:hAnsi="Times New Roman"/>
        <w:b/>
        <w:i/>
        <w:color w:val="595959" w:themeColor="text1" w:themeTint="A6"/>
      </w:rPr>
      <w:t xml:space="preserve">Модельна навчальна програма. Тиждень </w:t>
    </w:r>
    <w:r w:rsidR="0033329B">
      <w:rPr>
        <w:rFonts w:ascii="Times New Roman" w:hAnsi="Times New Roman"/>
        <w:b/>
        <w:i/>
        <w:color w:val="595959" w:themeColor="text1" w:themeTint="A6"/>
      </w:rPr>
      <w:t>3</w:t>
    </w:r>
    <w:r w:rsidR="0033329B" w:rsidRPr="0072287F">
      <w:rPr>
        <w:rFonts w:ascii="Times New Roman" w:hAnsi="Times New Roman"/>
        <w:b/>
        <w:i/>
        <w:color w:val="595959" w:themeColor="text1" w:themeTint="A6"/>
      </w:rPr>
      <w:t>: «</w:t>
    </w:r>
    <w:r w:rsidR="0033329B">
      <w:rPr>
        <w:rFonts w:ascii="Times New Roman" w:hAnsi="Times New Roman"/>
        <w:b/>
        <w:i/>
        <w:color w:val="595959" w:themeColor="text1" w:themeTint="A6"/>
      </w:rPr>
      <w:t>Мої друзі</w:t>
    </w:r>
    <w:r w:rsidR="0033329B" w:rsidRPr="0072287F">
      <w:rPr>
        <w:rFonts w:ascii="Times New Roman" w:hAnsi="Times New Roman"/>
        <w:b/>
        <w:i/>
        <w:color w:val="595959" w:themeColor="text1" w:themeTint="A6"/>
      </w:rPr>
      <w:t>»</w:t>
    </w:r>
  </w:p>
  <w:p w:rsidR="0033329B" w:rsidRPr="007512E1" w:rsidRDefault="0033329B">
    <w:pPr>
      <w:pStyle w:val="ab"/>
      <w:rPr>
        <w:rFonts w:ascii="Times New Roman" w:hAnsi="Times New Roman"/>
        <w:b/>
        <w:i/>
        <w:color w:val="595959" w:themeColor="text1" w:themeTint="A6"/>
        <w:sz w:val="20"/>
        <w:szCs w:val="20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3259"/>
      <w:gridCol w:w="3260"/>
    </w:tblGrid>
    <w:tr w:rsidR="0033329B" w:rsidTr="007512E1">
      <w:tc>
        <w:tcPr>
          <w:tcW w:w="3379" w:type="dxa"/>
          <w:shd w:val="clear" w:color="auto" w:fill="598600"/>
        </w:tcPr>
        <w:p w:rsidR="0033329B" w:rsidRDefault="0033329B" w:rsidP="007512E1">
          <w:pPr>
            <w:pStyle w:val="ab"/>
            <w:tabs>
              <w:tab w:val="clear" w:pos="4819"/>
              <w:tab w:val="clear" w:pos="9639"/>
              <w:tab w:val="left" w:pos="2059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3379" w:type="dxa"/>
        </w:tcPr>
        <w:p w:rsidR="0033329B" w:rsidRDefault="0033329B">
          <w:pPr>
            <w:pStyle w:val="ab"/>
            <w:rPr>
              <w:lang w:val="ru-RU"/>
            </w:rPr>
          </w:pPr>
        </w:p>
      </w:tc>
      <w:tc>
        <w:tcPr>
          <w:tcW w:w="3380" w:type="dxa"/>
          <w:shd w:val="clear" w:color="auto" w:fill="598600"/>
        </w:tcPr>
        <w:p w:rsidR="0033329B" w:rsidRDefault="0033329B">
          <w:pPr>
            <w:pStyle w:val="ab"/>
            <w:rPr>
              <w:lang w:val="ru-RU"/>
            </w:rPr>
          </w:pPr>
        </w:p>
      </w:tc>
    </w:tr>
  </w:tbl>
  <w:p w:rsidR="0033329B" w:rsidRPr="007512E1" w:rsidRDefault="0033329B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A423F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>
    <w:nsid w:val="03980FC8"/>
    <w:multiLevelType w:val="hybridMultilevel"/>
    <w:tmpl w:val="A30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0CF"/>
    <w:multiLevelType w:val="hybridMultilevel"/>
    <w:tmpl w:val="296C5D26"/>
    <w:lvl w:ilvl="0" w:tplc="B98EFF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DD0114"/>
    <w:multiLevelType w:val="hybridMultilevel"/>
    <w:tmpl w:val="0BD43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0D6F"/>
    <w:multiLevelType w:val="hybridMultilevel"/>
    <w:tmpl w:val="14DEE670"/>
    <w:lvl w:ilvl="0" w:tplc="D3AE3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A6C55"/>
    <w:multiLevelType w:val="hybridMultilevel"/>
    <w:tmpl w:val="7EC6CF12"/>
    <w:lvl w:ilvl="0" w:tplc="D6F65C3E">
      <w:numFmt w:val="bullet"/>
      <w:lvlText w:val="-"/>
      <w:lvlJc w:val="left"/>
      <w:pPr>
        <w:ind w:left="502" w:hanging="360"/>
      </w:pPr>
      <w:rPr>
        <w:rFonts w:ascii="BlissPro-BoldItalic" w:eastAsia="Times New Roman" w:hAnsi="BlissPro-BoldItal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DB34CA"/>
    <w:multiLevelType w:val="hybridMultilevel"/>
    <w:tmpl w:val="DE2CF752"/>
    <w:lvl w:ilvl="0" w:tplc="7792A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1E26"/>
    <w:multiLevelType w:val="hybridMultilevel"/>
    <w:tmpl w:val="C83E86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96B4D1F"/>
    <w:multiLevelType w:val="hybridMultilevel"/>
    <w:tmpl w:val="08BA00BE"/>
    <w:lvl w:ilvl="0" w:tplc="83F27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D74BF"/>
    <w:multiLevelType w:val="hybridMultilevel"/>
    <w:tmpl w:val="374CB17A"/>
    <w:lvl w:ilvl="0" w:tplc="7792A8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653AE7"/>
    <w:multiLevelType w:val="hybridMultilevel"/>
    <w:tmpl w:val="DCDA2A9C"/>
    <w:lvl w:ilvl="0" w:tplc="7792A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1E26"/>
    <w:multiLevelType w:val="hybridMultilevel"/>
    <w:tmpl w:val="9D08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527B3A"/>
    <w:multiLevelType w:val="multilevel"/>
    <w:tmpl w:val="49CA24E4"/>
    <w:lvl w:ilvl="0">
      <w:start w:val="2"/>
      <w:numFmt w:val="bullet"/>
      <w:lvlText w:val="-"/>
      <w:lvlJc w:val="left"/>
      <w:rPr>
        <w:rFonts w:ascii="Times New Roman" w:eastAsia="Times New Roman" w:hAnsi="Times New Roman" w:hint="default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3">
    <w:nsid w:val="29D1713F"/>
    <w:multiLevelType w:val="hybridMultilevel"/>
    <w:tmpl w:val="ABE02200"/>
    <w:lvl w:ilvl="0" w:tplc="C576C8B2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077C"/>
    <w:multiLevelType w:val="hybridMultilevel"/>
    <w:tmpl w:val="ACE444A4"/>
    <w:lvl w:ilvl="0" w:tplc="D3AE3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4553"/>
    <w:multiLevelType w:val="hybridMultilevel"/>
    <w:tmpl w:val="A05695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A63A3"/>
    <w:multiLevelType w:val="hybridMultilevel"/>
    <w:tmpl w:val="A8DEE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A461B"/>
    <w:multiLevelType w:val="hybridMultilevel"/>
    <w:tmpl w:val="FCE23430"/>
    <w:lvl w:ilvl="0" w:tplc="353E1B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B2035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D82371"/>
    <w:multiLevelType w:val="hybridMultilevel"/>
    <w:tmpl w:val="E31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63EB6"/>
    <w:multiLevelType w:val="hybridMultilevel"/>
    <w:tmpl w:val="1A9C4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C8676B"/>
    <w:multiLevelType w:val="hybridMultilevel"/>
    <w:tmpl w:val="19A4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00460E"/>
    <w:multiLevelType w:val="hybridMultilevel"/>
    <w:tmpl w:val="2CA06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C34908"/>
    <w:multiLevelType w:val="hybridMultilevel"/>
    <w:tmpl w:val="DE40EBD6"/>
    <w:lvl w:ilvl="0" w:tplc="7792A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46A1C"/>
    <w:multiLevelType w:val="hybridMultilevel"/>
    <w:tmpl w:val="84C27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6A5F"/>
    <w:multiLevelType w:val="hybridMultilevel"/>
    <w:tmpl w:val="CDAA91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FF67CA"/>
    <w:multiLevelType w:val="hybridMultilevel"/>
    <w:tmpl w:val="BF300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D7E76"/>
    <w:multiLevelType w:val="hybridMultilevel"/>
    <w:tmpl w:val="7FE64100"/>
    <w:lvl w:ilvl="0" w:tplc="D3AE3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34956"/>
    <w:multiLevelType w:val="hybridMultilevel"/>
    <w:tmpl w:val="7C5A04CA"/>
    <w:lvl w:ilvl="0" w:tplc="0422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64BC4D73"/>
    <w:multiLevelType w:val="hybridMultilevel"/>
    <w:tmpl w:val="CEFAE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10EB"/>
    <w:multiLevelType w:val="hybridMultilevel"/>
    <w:tmpl w:val="66B8040C"/>
    <w:lvl w:ilvl="0" w:tplc="06B82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33AE3"/>
    <w:multiLevelType w:val="hybridMultilevel"/>
    <w:tmpl w:val="9A44B03C"/>
    <w:lvl w:ilvl="0" w:tplc="D6F65C3E">
      <w:numFmt w:val="bullet"/>
      <w:lvlText w:val="-"/>
      <w:lvlJc w:val="left"/>
      <w:pPr>
        <w:ind w:left="502" w:hanging="360"/>
      </w:pPr>
      <w:rPr>
        <w:rFonts w:ascii="BlissPro-BoldItalic" w:eastAsia="Times New Roman" w:hAnsi="BlissPro-BoldItali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7D049D"/>
    <w:multiLevelType w:val="hybridMultilevel"/>
    <w:tmpl w:val="1296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478E"/>
    <w:multiLevelType w:val="hybridMultilevel"/>
    <w:tmpl w:val="917E3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A2D37"/>
    <w:multiLevelType w:val="hybridMultilevel"/>
    <w:tmpl w:val="B2A4EADC"/>
    <w:lvl w:ilvl="0" w:tplc="7CE85D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6621"/>
    <w:multiLevelType w:val="hybridMultilevel"/>
    <w:tmpl w:val="64AC701E"/>
    <w:lvl w:ilvl="0" w:tplc="D3AE324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1D7B"/>
    <w:multiLevelType w:val="hybridMultilevel"/>
    <w:tmpl w:val="3C88A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3754E"/>
    <w:multiLevelType w:val="hybridMultilevel"/>
    <w:tmpl w:val="E19CB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4"/>
  </w:num>
  <w:num w:numId="6">
    <w:abstractNumId w:val="8"/>
  </w:num>
  <w:num w:numId="7">
    <w:abstractNumId w:val="17"/>
  </w:num>
  <w:num w:numId="8">
    <w:abstractNumId w:val="1"/>
  </w:num>
  <w:num w:numId="9">
    <w:abstractNumId w:val="1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5"/>
  </w:num>
  <w:num w:numId="17">
    <w:abstractNumId w:val="12"/>
  </w:num>
  <w:num w:numId="18">
    <w:abstractNumId w:val="27"/>
  </w:num>
  <w:num w:numId="19">
    <w:abstractNumId w:val="3"/>
  </w:num>
  <w:num w:numId="20">
    <w:abstractNumId w:val="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3"/>
  </w:num>
  <w:num w:numId="24">
    <w:abstractNumId w:val="24"/>
  </w:num>
  <w:num w:numId="25">
    <w:abstractNumId w:val="15"/>
  </w:num>
  <w:num w:numId="26">
    <w:abstractNumId w:val="25"/>
  </w:num>
  <w:num w:numId="27">
    <w:abstractNumId w:val="23"/>
  </w:num>
  <w:num w:numId="28">
    <w:abstractNumId w:val="32"/>
  </w:num>
  <w:num w:numId="29">
    <w:abstractNumId w:val="28"/>
  </w:num>
  <w:num w:numId="30">
    <w:abstractNumId w:val="16"/>
  </w:num>
  <w:num w:numId="31">
    <w:abstractNumId w:val="29"/>
  </w:num>
  <w:num w:numId="32">
    <w:abstractNumId w:val="26"/>
  </w:num>
  <w:num w:numId="33">
    <w:abstractNumId w:val="36"/>
  </w:num>
  <w:num w:numId="34">
    <w:abstractNumId w:val="35"/>
  </w:num>
  <w:num w:numId="35">
    <w:abstractNumId w:val="2"/>
  </w:num>
  <w:num w:numId="36">
    <w:abstractNumId w:val="9"/>
  </w:num>
  <w:num w:numId="37">
    <w:abstractNumId w:val="22"/>
  </w:num>
  <w:num w:numId="3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31"/>
    <w:rsid w:val="00014317"/>
    <w:rsid w:val="0002019D"/>
    <w:rsid w:val="000225A5"/>
    <w:rsid w:val="00025B20"/>
    <w:rsid w:val="000403C6"/>
    <w:rsid w:val="00043B5A"/>
    <w:rsid w:val="00043F7E"/>
    <w:rsid w:val="00052DD2"/>
    <w:rsid w:val="000577A8"/>
    <w:rsid w:val="00061F0F"/>
    <w:rsid w:val="00061F88"/>
    <w:rsid w:val="000631FF"/>
    <w:rsid w:val="00075988"/>
    <w:rsid w:val="00075C9F"/>
    <w:rsid w:val="00086105"/>
    <w:rsid w:val="00093459"/>
    <w:rsid w:val="000A2298"/>
    <w:rsid w:val="000A3375"/>
    <w:rsid w:val="000A4E29"/>
    <w:rsid w:val="000C2CCB"/>
    <w:rsid w:val="000C3E9C"/>
    <w:rsid w:val="000E04C9"/>
    <w:rsid w:val="000E7667"/>
    <w:rsid w:val="001104E8"/>
    <w:rsid w:val="001152C3"/>
    <w:rsid w:val="0011605C"/>
    <w:rsid w:val="001162C0"/>
    <w:rsid w:val="001240E7"/>
    <w:rsid w:val="001411D7"/>
    <w:rsid w:val="00160EF4"/>
    <w:rsid w:val="00163705"/>
    <w:rsid w:val="00165B0B"/>
    <w:rsid w:val="00167DEA"/>
    <w:rsid w:val="0017575C"/>
    <w:rsid w:val="001804EB"/>
    <w:rsid w:val="0018348B"/>
    <w:rsid w:val="00186FE4"/>
    <w:rsid w:val="00191D9D"/>
    <w:rsid w:val="00194683"/>
    <w:rsid w:val="001C0450"/>
    <w:rsid w:val="001C6B61"/>
    <w:rsid w:val="001E32E5"/>
    <w:rsid w:val="001F2F14"/>
    <w:rsid w:val="001F7019"/>
    <w:rsid w:val="00230073"/>
    <w:rsid w:val="002341D7"/>
    <w:rsid w:val="0023678E"/>
    <w:rsid w:val="0024019D"/>
    <w:rsid w:val="002415B8"/>
    <w:rsid w:val="00244836"/>
    <w:rsid w:val="0024729A"/>
    <w:rsid w:val="0025027D"/>
    <w:rsid w:val="002537E0"/>
    <w:rsid w:val="00255C0E"/>
    <w:rsid w:val="00260DC1"/>
    <w:rsid w:val="00261951"/>
    <w:rsid w:val="00272B21"/>
    <w:rsid w:val="002A3055"/>
    <w:rsid w:val="002A388F"/>
    <w:rsid w:val="002A43BB"/>
    <w:rsid w:val="002B0941"/>
    <w:rsid w:val="002E19A5"/>
    <w:rsid w:val="002F33BA"/>
    <w:rsid w:val="0030170A"/>
    <w:rsid w:val="00302E0F"/>
    <w:rsid w:val="00316156"/>
    <w:rsid w:val="00325093"/>
    <w:rsid w:val="003310F9"/>
    <w:rsid w:val="00331F42"/>
    <w:rsid w:val="0033329B"/>
    <w:rsid w:val="00334AFA"/>
    <w:rsid w:val="00335676"/>
    <w:rsid w:val="00337EA7"/>
    <w:rsid w:val="00341E4B"/>
    <w:rsid w:val="00347337"/>
    <w:rsid w:val="00356145"/>
    <w:rsid w:val="003636E4"/>
    <w:rsid w:val="003757AF"/>
    <w:rsid w:val="00391622"/>
    <w:rsid w:val="003929E9"/>
    <w:rsid w:val="003943A3"/>
    <w:rsid w:val="00394C38"/>
    <w:rsid w:val="00395326"/>
    <w:rsid w:val="003965EA"/>
    <w:rsid w:val="003A3C26"/>
    <w:rsid w:val="003B017A"/>
    <w:rsid w:val="003B0EFD"/>
    <w:rsid w:val="003B26BC"/>
    <w:rsid w:val="003C1C62"/>
    <w:rsid w:val="003C5A93"/>
    <w:rsid w:val="003D3402"/>
    <w:rsid w:val="003E4C07"/>
    <w:rsid w:val="003F606F"/>
    <w:rsid w:val="00412B0B"/>
    <w:rsid w:val="004154FA"/>
    <w:rsid w:val="004204E6"/>
    <w:rsid w:val="00422676"/>
    <w:rsid w:val="004265BE"/>
    <w:rsid w:val="00427549"/>
    <w:rsid w:val="00431ED9"/>
    <w:rsid w:val="00437D2C"/>
    <w:rsid w:val="00437E19"/>
    <w:rsid w:val="00440408"/>
    <w:rsid w:val="00440F88"/>
    <w:rsid w:val="00442D98"/>
    <w:rsid w:val="00445081"/>
    <w:rsid w:val="004463F9"/>
    <w:rsid w:val="00447A7E"/>
    <w:rsid w:val="00454FC2"/>
    <w:rsid w:val="00482AA9"/>
    <w:rsid w:val="00490A84"/>
    <w:rsid w:val="00490CA6"/>
    <w:rsid w:val="00495913"/>
    <w:rsid w:val="00497FAB"/>
    <w:rsid w:val="004A0E1E"/>
    <w:rsid w:val="004C182C"/>
    <w:rsid w:val="004C34BE"/>
    <w:rsid w:val="004C4FB9"/>
    <w:rsid w:val="004E0A8A"/>
    <w:rsid w:val="004E0C32"/>
    <w:rsid w:val="004E55A0"/>
    <w:rsid w:val="004E727E"/>
    <w:rsid w:val="004E7534"/>
    <w:rsid w:val="004E7556"/>
    <w:rsid w:val="004F0038"/>
    <w:rsid w:val="004F4682"/>
    <w:rsid w:val="00500F56"/>
    <w:rsid w:val="00506270"/>
    <w:rsid w:val="00510863"/>
    <w:rsid w:val="00515F01"/>
    <w:rsid w:val="0051685E"/>
    <w:rsid w:val="00526273"/>
    <w:rsid w:val="00530832"/>
    <w:rsid w:val="005447F6"/>
    <w:rsid w:val="00545AAF"/>
    <w:rsid w:val="00546315"/>
    <w:rsid w:val="00550870"/>
    <w:rsid w:val="00562CDF"/>
    <w:rsid w:val="00566EB2"/>
    <w:rsid w:val="00593485"/>
    <w:rsid w:val="005A11E9"/>
    <w:rsid w:val="005A42C7"/>
    <w:rsid w:val="005B440E"/>
    <w:rsid w:val="005C3FB1"/>
    <w:rsid w:val="005D040A"/>
    <w:rsid w:val="005D2DFA"/>
    <w:rsid w:val="005D48E7"/>
    <w:rsid w:val="005D57D6"/>
    <w:rsid w:val="005D783E"/>
    <w:rsid w:val="005F3FF3"/>
    <w:rsid w:val="005F52A3"/>
    <w:rsid w:val="0060491D"/>
    <w:rsid w:val="006069A8"/>
    <w:rsid w:val="0060799F"/>
    <w:rsid w:val="006229B6"/>
    <w:rsid w:val="00623DFE"/>
    <w:rsid w:val="006341C0"/>
    <w:rsid w:val="00640546"/>
    <w:rsid w:val="00640A50"/>
    <w:rsid w:val="00643761"/>
    <w:rsid w:val="00647C19"/>
    <w:rsid w:val="00674076"/>
    <w:rsid w:val="006752B7"/>
    <w:rsid w:val="0068078D"/>
    <w:rsid w:val="006829C7"/>
    <w:rsid w:val="00685A4A"/>
    <w:rsid w:val="006913F9"/>
    <w:rsid w:val="006960E8"/>
    <w:rsid w:val="006A3626"/>
    <w:rsid w:val="006B05D4"/>
    <w:rsid w:val="006B6C82"/>
    <w:rsid w:val="006C0BC7"/>
    <w:rsid w:val="006C1249"/>
    <w:rsid w:val="006C2055"/>
    <w:rsid w:val="006D284D"/>
    <w:rsid w:val="006F601E"/>
    <w:rsid w:val="007015C9"/>
    <w:rsid w:val="007140BB"/>
    <w:rsid w:val="00735B1E"/>
    <w:rsid w:val="00741DBA"/>
    <w:rsid w:val="0074315A"/>
    <w:rsid w:val="007512E1"/>
    <w:rsid w:val="007567D1"/>
    <w:rsid w:val="00771382"/>
    <w:rsid w:val="00791DAB"/>
    <w:rsid w:val="007944AE"/>
    <w:rsid w:val="007A296C"/>
    <w:rsid w:val="007A7FFA"/>
    <w:rsid w:val="007B34EC"/>
    <w:rsid w:val="007C273E"/>
    <w:rsid w:val="007D3CCB"/>
    <w:rsid w:val="007D6601"/>
    <w:rsid w:val="007E201D"/>
    <w:rsid w:val="007E256C"/>
    <w:rsid w:val="007F0339"/>
    <w:rsid w:val="007F652F"/>
    <w:rsid w:val="00802198"/>
    <w:rsid w:val="00806D5E"/>
    <w:rsid w:val="0083544C"/>
    <w:rsid w:val="00837E93"/>
    <w:rsid w:val="00861282"/>
    <w:rsid w:val="008647DE"/>
    <w:rsid w:val="00866E4C"/>
    <w:rsid w:val="00871376"/>
    <w:rsid w:val="00892ABA"/>
    <w:rsid w:val="00894A6D"/>
    <w:rsid w:val="00896423"/>
    <w:rsid w:val="008A1BC0"/>
    <w:rsid w:val="008A7CC2"/>
    <w:rsid w:val="008C2EF2"/>
    <w:rsid w:val="008D2978"/>
    <w:rsid w:val="008D778E"/>
    <w:rsid w:val="008E27B6"/>
    <w:rsid w:val="00901AFF"/>
    <w:rsid w:val="00913EEC"/>
    <w:rsid w:val="00924FCE"/>
    <w:rsid w:val="00932EB3"/>
    <w:rsid w:val="009342F0"/>
    <w:rsid w:val="0094068B"/>
    <w:rsid w:val="0094558B"/>
    <w:rsid w:val="00964819"/>
    <w:rsid w:val="00965152"/>
    <w:rsid w:val="00970D01"/>
    <w:rsid w:val="0097789F"/>
    <w:rsid w:val="00987D64"/>
    <w:rsid w:val="00995395"/>
    <w:rsid w:val="00995DDC"/>
    <w:rsid w:val="009A3C9A"/>
    <w:rsid w:val="009B7927"/>
    <w:rsid w:val="009D7458"/>
    <w:rsid w:val="009E2D8C"/>
    <w:rsid w:val="009F4C2B"/>
    <w:rsid w:val="009F54DB"/>
    <w:rsid w:val="00A003F1"/>
    <w:rsid w:val="00A02414"/>
    <w:rsid w:val="00A37179"/>
    <w:rsid w:val="00A47515"/>
    <w:rsid w:val="00A55F19"/>
    <w:rsid w:val="00A657F4"/>
    <w:rsid w:val="00A81D61"/>
    <w:rsid w:val="00A8200A"/>
    <w:rsid w:val="00A85831"/>
    <w:rsid w:val="00A929D8"/>
    <w:rsid w:val="00AA527B"/>
    <w:rsid w:val="00AD75EA"/>
    <w:rsid w:val="00AE067D"/>
    <w:rsid w:val="00AE1946"/>
    <w:rsid w:val="00AE52E4"/>
    <w:rsid w:val="00AE5381"/>
    <w:rsid w:val="00AE61A5"/>
    <w:rsid w:val="00B074C1"/>
    <w:rsid w:val="00B112FA"/>
    <w:rsid w:val="00B41F58"/>
    <w:rsid w:val="00B6746C"/>
    <w:rsid w:val="00B67FD6"/>
    <w:rsid w:val="00B86762"/>
    <w:rsid w:val="00B8729D"/>
    <w:rsid w:val="00B907D6"/>
    <w:rsid w:val="00BA1E4B"/>
    <w:rsid w:val="00BA34AA"/>
    <w:rsid w:val="00BA5848"/>
    <w:rsid w:val="00BB5A4F"/>
    <w:rsid w:val="00BC1C7E"/>
    <w:rsid w:val="00BC6F56"/>
    <w:rsid w:val="00BD65C0"/>
    <w:rsid w:val="00BE7CC1"/>
    <w:rsid w:val="00C00A18"/>
    <w:rsid w:val="00C23546"/>
    <w:rsid w:val="00C328D0"/>
    <w:rsid w:val="00C34E2A"/>
    <w:rsid w:val="00C4084F"/>
    <w:rsid w:val="00C41639"/>
    <w:rsid w:val="00C44854"/>
    <w:rsid w:val="00C45435"/>
    <w:rsid w:val="00C472E7"/>
    <w:rsid w:val="00C504E8"/>
    <w:rsid w:val="00C6145E"/>
    <w:rsid w:val="00C61C41"/>
    <w:rsid w:val="00C71A0E"/>
    <w:rsid w:val="00C738EC"/>
    <w:rsid w:val="00CA2604"/>
    <w:rsid w:val="00CD2D8C"/>
    <w:rsid w:val="00CD2E4E"/>
    <w:rsid w:val="00CD4CA9"/>
    <w:rsid w:val="00CE1D2F"/>
    <w:rsid w:val="00CE2003"/>
    <w:rsid w:val="00CE3BFB"/>
    <w:rsid w:val="00CF2B2F"/>
    <w:rsid w:val="00CF64D5"/>
    <w:rsid w:val="00D11160"/>
    <w:rsid w:val="00D1667B"/>
    <w:rsid w:val="00D169A3"/>
    <w:rsid w:val="00D34502"/>
    <w:rsid w:val="00D40795"/>
    <w:rsid w:val="00D46A41"/>
    <w:rsid w:val="00D80F68"/>
    <w:rsid w:val="00D846DC"/>
    <w:rsid w:val="00DB0DCC"/>
    <w:rsid w:val="00DB4EA8"/>
    <w:rsid w:val="00DF167F"/>
    <w:rsid w:val="00E04A85"/>
    <w:rsid w:val="00E12B7D"/>
    <w:rsid w:val="00E358D9"/>
    <w:rsid w:val="00E35C94"/>
    <w:rsid w:val="00E40861"/>
    <w:rsid w:val="00E43421"/>
    <w:rsid w:val="00E479CC"/>
    <w:rsid w:val="00E70E17"/>
    <w:rsid w:val="00E7389F"/>
    <w:rsid w:val="00E74577"/>
    <w:rsid w:val="00E81F7F"/>
    <w:rsid w:val="00E84869"/>
    <w:rsid w:val="00EA5D8A"/>
    <w:rsid w:val="00EC1CEB"/>
    <w:rsid w:val="00ED2C16"/>
    <w:rsid w:val="00ED57D7"/>
    <w:rsid w:val="00EE1CDC"/>
    <w:rsid w:val="00EE2FE4"/>
    <w:rsid w:val="00EE3224"/>
    <w:rsid w:val="00EE482F"/>
    <w:rsid w:val="00EF22B6"/>
    <w:rsid w:val="00EF3365"/>
    <w:rsid w:val="00F036AF"/>
    <w:rsid w:val="00F04D27"/>
    <w:rsid w:val="00F22B0E"/>
    <w:rsid w:val="00F23B7B"/>
    <w:rsid w:val="00F37DA7"/>
    <w:rsid w:val="00F46554"/>
    <w:rsid w:val="00F51213"/>
    <w:rsid w:val="00F5741A"/>
    <w:rsid w:val="00F72D90"/>
    <w:rsid w:val="00F95AA5"/>
    <w:rsid w:val="00FA090E"/>
    <w:rsid w:val="00FA2D63"/>
    <w:rsid w:val="00FA53F3"/>
    <w:rsid w:val="00FB0ACE"/>
    <w:rsid w:val="00FB3132"/>
    <w:rsid w:val="00FB76E7"/>
    <w:rsid w:val="00FB788C"/>
    <w:rsid w:val="00FD55C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3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675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561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56145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858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831"/>
    <w:pPr>
      <w:widowControl w:val="0"/>
      <w:shd w:val="clear" w:color="auto" w:fill="FFFFFF"/>
      <w:spacing w:before="600" w:after="180" w:line="240" w:lineRule="atLeast"/>
      <w:jc w:val="center"/>
    </w:pPr>
    <w:rPr>
      <w:rFonts w:ascii="Times New Roman" w:eastAsia="Calibri" w:hAnsi="Times New Roman"/>
      <w:sz w:val="21"/>
      <w:szCs w:val="21"/>
      <w:lang w:val="ru-RU"/>
    </w:rPr>
  </w:style>
  <w:style w:type="paragraph" w:styleId="a3">
    <w:name w:val="List Paragraph"/>
    <w:basedOn w:val="a"/>
    <w:uiPriority w:val="34"/>
    <w:qFormat/>
    <w:rsid w:val="00A85831"/>
    <w:pPr>
      <w:ind w:left="720"/>
      <w:contextualSpacing/>
    </w:pPr>
  </w:style>
  <w:style w:type="character" w:customStyle="1" w:styleId="2MicrosoftSansSerif">
    <w:name w:val="Основной текст (2) + Microsoft Sans Serif"/>
    <w:aliases w:val="9,5 pt,Курсив"/>
    <w:basedOn w:val="2"/>
    <w:uiPriority w:val="99"/>
    <w:rsid w:val="00A85831"/>
    <w:rPr>
      <w:rFonts w:ascii="Microsoft Sans Serif" w:hAnsi="Microsoft Sans Serif" w:cs="Microsoft Sans Serif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A85831"/>
    <w:rPr>
      <w:rFonts w:ascii="Times New Roman" w:hAnsi="Times New Roman" w:cs="Times New Roman"/>
      <w:i/>
      <w:iCs/>
      <w:sz w:val="21"/>
      <w:szCs w:val="21"/>
      <w:u w:val="none"/>
      <w:effect w:val="none"/>
      <w:shd w:val="clear" w:color="auto" w:fill="FFFFFF"/>
    </w:rPr>
  </w:style>
  <w:style w:type="paragraph" w:styleId="a4">
    <w:name w:val="Normal (Web)"/>
    <w:basedOn w:val="a"/>
    <w:uiPriority w:val="99"/>
    <w:rsid w:val="00412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F37DA7"/>
    <w:rPr>
      <w:rFonts w:cs="Times New Roman"/>
      <w:color w:val="0000FF"/>
      <w:u w:val="single"/>
    </w:rPr>
  </w:style>
  <w:style w:type="character" w:customStyle="1" w:styleId="FontStyle34">
    <w:name w:val="Font Style34"/>
    <w:uiPriority w:val="99"/>
    <w:rsid w:val="00B86762"/>
    <w:rPr>
      <w:rFonts w:ascii="Times New Roman" w:hAnsi="Times New Roman"/>
      <w:b/>
      <w:sz w:val="20"/>
    </w:rPr>
  </w:style>
  <w:style w:type="paragraph" w:customStyle="1" w:styleId="Style15">
    <w:name w:val="Style15"/>
    <w:basedOn w:val="a"/>
    <w:uiPriority w:val="99"/>
    <w:rsid w:val="00B8676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86762"/>
    <w:rPr>
      <w:rFonts w:cs="Times New Roman"/>
    </w:rPr>
  </w:style>
  <w:style w:type="character" w:styleId="a6">
    <w:name w:val="Strong"/>
    <w:basedOn w:val="a0"/>
    <w:uiPriority w:val="99"/>
    <w:qFormat/>
    <w:locked/>
    <w:rsid w:val="00B86762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8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B86762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locked/>
    <w:rsid w:val="00302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901AFF"/>
    <w:pPr>
      <w:ind w:left="720"/>
      <w:contextualSpacing/>
    </w:pPr>
    <w:rPr>
      <w:rFonts w:eastAsia="Calibri"/>
    </w:rPr>
  </w:style>
  <w:style w:type="character" w:customStyle="1" w:styleId="BodyText2Char">
    <w:name w:val="Body Text 2 Char"/>
    <w:uiPriority w:val="99"/>
    <w:locked/>
    <w:rsid w:val="00086105"/>
    <w:rPr>
      <w:lang w:val="uk-UA" w:eastAsia="ru-RU"/>
    </w:rPr>
  </w:style>
  <w:style w:type="paragraph" w:styleId="22">
    <w:name w:val="Body Text 2"/>
    <w:basedOn w:val="a"/>
    <w:link w:val="23"/>
    <w:uiPriority w:val="99"/>
    <w:rsid w:val="00086105"/>
    <w:pPr>
      <w:spacing w:after="120" w:line="48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3">
    <w:name w:val="Основний текст 2 Знак"/>
    <w:basedOn w:val="a0"/>
    <w:link w:val="22"/>
    <w:uiPriority w:val="99"/>
    <w:semiHidden/>
    <w:locked/>
    <w:rsid w:val="005A42C7"/>
    <w:rPr>
      <w:rFonts w:eastAsia="Times New Roman" w:cs="Times New Roman"/>
      <w:lang w:val="en-US" w:eastAsia="en-US"/>
    </w:rPr>
  </w:style>
  <w:style w:type="character" w:customStyle="1" w:styleId="10">
    <w:name w:val="Заголовок 1 Знак"/>
    <w:basedOn w:val="a0"/>
    <w:link w:val="1"/>
    <w:rsid w:val="00675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watch-title">
    <w:name w:val="watch-title"/>
    <w:basedOn w:val="a0"/>
    <w:rsid w:val="006752B7"/>
  </w:style>
  <w:style w:type="paragraph" w:styleId="aa">
    <w:name w:val="No Spacing"/>
    <w:uiPriority w:val="1"/>
    <w:qFormat/>
    <w:rsid w:val="008A1BC0"/>
    <w:rPr>
      <w:rFonts w:eastAsia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751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512E1"/>
    <w:rPr>
      <w:rFonts w:eastAsia="Times New Roman"/>
      <w:lang w:val="en-US" w:eastAsia="en-US"/>
    </w:rPr>
  </w:style>
  <w:style w:type="paragraph" w:styleId="ad">
    <w:name w:val="footer"/>
    <w:basedOn w:val="a"/>
    <w:link w:val="ae"/>
    <w:unhideWhenUsed/>
    <w:rsid w:val="00751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rsid w:val="007512E1"/>
    <w:rPr>
      <w:rFonts w:eastAsia="Times New Roman"/>
      <w:lang w:val="en-US" w:eastAsia="en-US"/>
    </w:rPr>
  </w:style>
  <w:style w:type="character" w:styleId="af">
    <w:name w:val="page number"/>
    <w:basedOn w:val="a0"/>
    <w:uiPriority w:val="99"/>
    <w:unhideWhenUsed/>
    <w:rsid w:val="00894A6D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495913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495913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3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675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561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56145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858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831"/>
    <w:pPr>
      <w:widowControl w:val="0"/>
      <w:shd w:val="clear" w:color="auto" w:fill="FFFFFF"/>
      <w:spacing w:before="600" w:after="180" w:line="240" w:lineRule="atLeast"/>
      <w:jc w:val="center"/>
    </w:pPr>
    <w:rPr>
      <w:rFonts w:ascii="Times New Roman" w:eastAsia="Calibri" w:hAnsi="Times New Roman"/>
      <w:sz w:val="21"/>
      <w:szCs w:val="21"/>
      <w:lang w:val="ru-RU"/>
    </w:rPr>
  </w:style>
  <w:style w:type="paragraph" w:styleId="a3">
    <w:name w:val="List Paragraph"/>
    <w:basedOn w:val="a"/>
    <w:uiPriority w:val="34"/>
    <w:qFormat/>
    <w:rsid w:val="00A85831"/>
    <w:pPr>
      <w:ind w:left="720"/>
      <w:contextualSpacing/>
    </w:pPr>
  </w:style>
  <w:style w:type="character" w:customStyle="1" w:styleId="2MicrosoftSansSerif">
    <w:name w:val="Основной текст (2) + Microsoft Sans Serif"/>
    <w:aliases w:val="9,5 pt,Курсив"/>
    <w:basedOn w:val="2"/>
    <w:uiPriority w:val="99"/>
    <w:rsid w:val="00A85831"/>
    <w:rPr>
      <w:rFonts w:ascii="Microsoft Sans Serif" w:hAnsi="Microsoft Sans Serif" w:cs="Microsoft Sans Serif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A85831"/>
    <w:rPr>
      <w:rFonts w:ascii="Times New Roman" w:hAnsi="Times New Roman" w:cs="Times New Roman"/>
      <w:i/>
      <w:iCs/>
      <w:sz w:val="21"/>
      <w:szCs w:val="21"/>
      <w:u w:val="none"/>
      <w:effect w:val="none"/>
      <w:shd w:val="clear" w:color="auto" w:fill="FFFFFF"/>
    </w:rPr>
  </w:style>
  <w:style w:type="paragraph" w:styleId="a4">
    <w:name w:val="Normal (Web)"/>
    <w:basedOn w:val="a"/>
    <w:uiPriority w:val="99"/>
    <w:rsid w:val="00412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F37DA7"/>
    <w:rPr>
      <w:rFonts w:cs="Times New Roman"/>
      <w:color w:val="0000FF"/>
      <w:u w:val="single"/>
    </w:rPr>
  </w:style>
  <w:style w:type="character" w:customStyle="1" w:styleId="FontStyle34">
    <w:name w:val="Font Style34"/>
    <w:uiPriority w:val="99"/>
    <w:rsid w:val="00B86762"/>
    <w:rPr>
      <w:rFonts w:ascii="Times New Roman" w:hAnsi="Times New Roman"/>
      <w:b/>
      <w:sz w:val="20"/>
    </w:rPr>
  </w:style>
  <w:style w:type="paragraph" w:customStyle="1" w:styleId="Style15">
    <w:name w:val="Style15"/>
    <w:basedOn w:val="a"/>
    <w:uiPriority w:val="99"/>
    <w:rsid w:val="00B8676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86762"/>
    <w:rPr>
      <w:rFonts w:cs="Times New Roman"/>
    </w:rPr>
  </w:style>
  <w:style w:type="character" w:styleId="a6">
    <w:name w:val="Strong"/>
    <w:basedOn w:val="a0"/>
    <w:uiPriority w:val="99"/>
    <w:qFormat/>
    <w:locked/>
    <w:rsid w:val="00B86762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8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B86762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locked/>
    <w:rsid w:val="00302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901AFF"/>
    <w:pPr>
      <w:ind w:left="720"/>
      <w:contextualSpacing/>
    </w:pPr>
    <w:rPr>
      <w:rFonts w:eastAsia="Calibri"/>
    </w:rPr>
  </w:style>
  <w:style w:type="character" w:customStyle="1" w:styleId="BodyText2Char">
    <w:name w:val="Body Text 2 Char"/>
    <w:uiPriority w:val="99"/>
    <w:locked/>
    <w:rsid w:val="00086105"/>
    <w:rPr>
      <w:lang w:val="uk-UA" w:eastAsia="ru-RU"/>
    </w:rPr>
  </w:style>
  <w:style w:type="paragraph" w:styleId="22">
    <w:name w:val="Body Text 2"/>
    <w:basedOn w:val="a"/>
    <w:link w:val="23"/>
    <w:uiPriority w:val="99"/>
    <w:rsid w:val="00086105"/>
    <w:pPr>
      <w:spacing w:after="120" w:line="48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3">
    <w:name w:val="Основний текст 2 Знак"/>
    <w:basedOn w:val="a0"/>
    <w:link w:val="22"/>
    <w:uiPriority w:val="99"/>
    <w:semiHidden/>
    <w:locked/>
    <w:rsid w:val="005A42C7"/>
    <w:rPr>
      <w:rFonts w:eastAsia="Times New Roman" w:cs="Times New Roman"/>
      <w:lang w:val="en-US" w:eastAsia="en-US"/>
    </w:rPr>
  </w:style>
  <w:style w:type="character" w:customStyle="1" w:styleId="10">
    <w:name w:val="Заголовок 1 Знак"/>
    <w:basedOn w:val="a0"/>
    <w:link w:val="1"/>
    <w:rsid w:val="00675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watch-title">
    <w:name w:val="watch-title"/>
    <w:basedOn w:val="a0"/>
    <w:rsid w:val="006752B7"/>
  </w:style>
  <w:style w:type="paragraph" w:styleId="aa">
    <w:name w:val="No Spacing"/>
    <w:uiPriority w:val="1"/>
    <w:qFormat/>
    <w:rsid w:val="008A1BC0"/>
    <w:rPr>
      <w:rFonts w:eastAsia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751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512E1"/>
    <w:rPr>
      <w:rFonts w:eastAsia="Times New Roman"/>
      <w:lang w:val="en-US" w:eastAsia="en-US"/>
    </w:rPr>
  </w:style>
  <w:style w:type="paragraph" w:styleId="ad">
    <w:name w:val="footer"/>
    <w:basedOn w:val="a"/>
    <w:link w:val="ae"/>
    <w:unhideWhenUsed/>
    <w:rsid w:val="007512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rsid w:val="007512E1"/>
    <w:rPr>
      <w:rFonts w:eastAsia="Times New Roman"/>
      <w:lang w:val="en-US" w:eastAsia="en-US"/>
    </w:rPr>
  </w:style>
  <w:style w:type="character" w:styleId="af">
    <w:name w:val="page number"/>
    <w:basedOn w:val="a0"/>
    <w:uiPriority w:val="99"/>
    <w:unhideWhenUsed/>
    <w:rsid w:val="00894A6D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495913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49591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VFQWg-rszfc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hyperlink" Target="http://www.game-game.com.ua/uk/tags/793/" TargetMode="External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FYrcW2GRqcg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FBF3-B693-4BE1-B6DC-8E4E7CB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42224</Words>
  <Characters>24069</Characters>
  <Application>Microsoft Office Word</Application>
  <DocSecurity>0</DocSecurity>
  <Lines>200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totska</cp:lastModifiedBy>
  <cp:revision>2</cp:revision>
  <cp:lastPrinted>2017-08-25T15:02:00Z</cp:lastPrinted>
  <dcterms:created xsi:type="dcterms:W3CDTF">2018-08-22T08:38:00Z</dcterms:created>
  <dcterms:modified xsi:type="dcterms:W3CDTF">2018-08-22T08:38:00Z</dcterms:modified>
</cp:coreProperties>
</file>